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C4BBA" w14:textId="77777777" w:rsidR="00B5319F" w:rsidRDefault="00B5319F"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bookmarkStart w:id="0" w:name="_Hlk192581751"/>
      <w:bookmarkStart w:id="1" w:name="_Hlk193356449"/>
    </w:p>
    <w:p w14:paraId="18162AD6" w14:textId="43CD9C27" w:rsidR="00E54339" w:rsidRPr="00A3491D" w:rsidRDefault="00E54339" w:rsidP="00C22CF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rPr>
          <w:rFonts w:ascii="Cambria" w:hAnsi="Cambria"/>
        </w:rPr>
      </w:pPr>
      <w:r w:rsidRPr="00A3491D">
        <w:rPr>
          <w:rFonts w:ascii="Cambria" w:hAnsi="Cambria"/>
        </w:rPr>
        <w:t>The Lord’s Prayer</w:t>
      </w:r>
    </w:p>
    <w:p w14:paraId="56B5C3AD" w14:textId="29A8F9F4" w:rsidR="00414FA3" w:rsidRPr="004B2971" w:rsidRDefault="00E54339" w:rsidP="004B297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2857B79" w14:textId="60BB9EA4" w:rsidR="00C50BEC" w:rsidRPr="00F6522A" w:rsidRDefault="00C85C33" w:rsidP="00533B3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Pr>
          <w:rFonts w:ascii="Cambria" w:hAnsi="Cambria"/>
          <w:i/>
          <w:iCs/>
        </w:rPr>
      </w:pPr>
      <w:r>
        <w:rPr>
          <w:rFonts w:ascii="Cambria" w:hAnsi="Cambria"/>
        </w:rPr>
        <w:t>*</w:t>
      </w:r>
      <w:r w:rsidRPr="007F57C6">
        <w:rPr>
          <w:rFonts w:ascii="Cambria" w:hAnsi="Cambria"/>
        </w:rPr>
        <w:t xml:space="preserve">Singing Our Faith </w:t>
      </w:r>
      <w:r w:rsidRPr="00877A43">
        <w:rPr>
          <w:rFonts w:ascii="Cambria" w:hAnsi="Cambria"/>
          <w:b/>
          <w:bCs/>
        </w:rPr>
        <w:t>#</w:t>
      </w:r>
      <w:r w:rsidR="00F6522A">
        <w:rPr>
          <w:rFonts w:ascii="Cambria" w:hAnsi="Cambria"/>
          <w:b/>
          <w:bCs/>
        </w:rPr>
        <w:t xml:space="preserve">710  </w:t>
      </w:r>
      <w:r w:rsidR="00F6522A">
        <w:rPr>
          <w:rFonts w:ascii="Cambria" w:hAnsi="Cambria"/>
          <w:i/>
          <w:iCs/>
        </w:rPr>
        <w:t>“Faith of Our Fathers”</w:t>
      </w:r>
    </w:p>
    <w:p w14:paraId="53A8222E" w14:textId="77777777" w:rsidR="00C85C33" w:rsidRDefault="00C85C33" w:rsidP="00C85C33">
      <w:pPr>
        <w:spacing w:before="120"/>
        <w:ind w:left="0"/>
        <w:jc w:val="both"/>
        <w:rPr>
          <w:rFonts w:ascii="Cambria" w:hAnsi="Cambria"/>
        </w:rPr>
      </w:pPr>
      <w:r w:rsidRPr="007F57C6">
        <w:rPr>
          <w:rFonts w:ascii="Cambria" w:hAnsi="Cambria"/>
        </w:rPr>
        <w:t>*B</w:t>
      </w:r>
      <w:r>
        <w:rPr>
          <w:rFonts w:ascii="Cambria" w:hAnsi="Cambria"/>
        </w:rPr>
        <w:t>lessing and Dismissal</w:t>
      </w:r>
    </w:p>
    <w:p w14:paraId="1565720D" w14:textId="0353058C" w:rsidR="000C3656" w:rsidRDefault="00C85C33" w:rsidP="00AC6AFF">
      <w:pPr>
        <w:spacing w:before="120"/>
        <w:ind w:left="0"/>
        <w:jc w:val="both"/>
        <w:rPr>
          <w:rFonts w:ascii="Cambria" w:hAnsi="Cambria"/>
        </w:rPr>
      </w:pPr>
      <w:r w:rsidRPr="007F57C6">
        <w:rPr>
          <w:rFonts w:ascii="Cambria" w:hAnsi="Cambria"/>
        </w:rPr>
        <w:t>*Postlude</w:t>
      </w:r>
    </w:p>
    <w:p w14:paraId="2C32E920" w14:textId="77777777" w:rsidR="00B5319F" w:rsidRDefault="00B5319F" w:rsidP="00AC6AFF">
      <w:pPr>
        <w:spacing w:before="120"/>
        <w:ind w:left="0"/>
        <w:jc w:val="both"/>
        <w:rPr>
          <w:rFonts w:ascii="Cambria" w:hAnsi="Cambria"/>
        </w:rPr>
      </w:pPr>
    </w:p>
    <w:p w14:paraId="2C12964C" w14:textId="77777777" w:rsidR="00B5319F" w:rsidRPr="00AC6AFF" w:rsidRDefault="00B5319F" w:rsidP="00AC6AFF">
      <w:pPr>
        <w:spacing w:before="120"/>
        <w:ind w:left="0"/>
        <w:jc w:val="both"/>
        <w:rPr>
          <w:rFonts w:ascii="Cambria" w:hAnsi="Cambria"/>
        </w:rPr>
      </w:pPr>
    </w:p>
    <w:p w14:paraId="2ECE52D2" w14:textId="2113F331" w:rsidR="00E54339" w:rsidRPr="004B2971" w:rsidRDefault="00BC0FF7" w:rsidP="004B297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Papyrus" w:hAnsi="Papyrus"/>
          <w:b/>
          <w:smallCaps/>
          <w:spacing w:val="40"/>
        </w:rPr>
      </w:pPr>
      <w:r>
        <w:rPr>
          <w:rFonts w:ascii="Papyrus" w:hAnsi="Papyrus"/>
          <w:b/>
          <w:smallCaps/>
          <w:spacing w:val="40"/>
        </w:rPr>
        <w:t>S</w:t>
      </w:r>
      <w:r w:rsidRPr="007F57C6">
        <w:rPr>
          <w:rFonts w:ascii="Papyrus" w:hAnsi="Papyrus"/>
          <w:b/>
          <w:smallCaps/>
          <w:spacing w:val="40"/>
        </w:rPr>
        <w:t>catter to Serve God &amp; Neighbor</w:t>
      </w:r>
      <w:bookmarkEnd w:id="0"/>
      <w:bookmarkEnd w:id="1"/>
    </w:p>
    <w:p w14:paraId="6ED7A913" w14:textId="1D6B0C94" w:rsidR="008F1E15" w:rsidRPr="003E0E82" w:rsidRDefault="00EA632D" w:rsidP="003E0E82">
      <w:pPr>
        <w:spacing w:before="200"/>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p>
    <w:p w14:paraId="07CA36A7" w14:textId="77777777" w:rsidR="00764EF5" w:rsidRDefault="00764EF5" w:rsidP="007346E3">
      <w:pPr>
        <w:ind w:left="0"/>
        <w:outlineLvl w:val="0"/>
        <w:rPr>
          <w:rFonts w:ascii="Cambria" w:hAnsi="Cambria"/>
          <w:iCs/>
          <w:sz w:val="22"/>
          <w:szCs w:val="22"/>
        </w:rPr>
      </w:pPr>
    </w:p>
    <w:p w14:paraId="478CB0C1" w14:textId="77777777" w:rsidR="00B5319F" w:rsidRDefault="00B5319F" w:rsidP="007346E3">
      <w:pPr>
        <w:ind w:left="0"/>
        <w:outlineLvl w:val="0"/>
        <w:rPr>
          <w:rFonts w:ascii="Cambria" w:hAnsi="Cambria"/>
          <w:iCs/>
          <w:sz w:val="22"/>
          <w:szCs w:val="22"/>
        </w:rPr>
      </w:pPr>
    </w:p>
    <w:p w14:paraId="072A8D04" w14:textId="77777777" w:rsidR="00B5319F" w:rsidRDefault="00B5319F" w:rsidP="007346E3">
      <w:pPr>
        <w:ind w:left="0"/>
        <w:outlineLvl w:val="0"/>
        <w:rPr>
          <w:rFonts w:ascii="Cambria" w:hAnsi="Cambria"/>
          <w:iCs/>
          <w:sz w:val="22"/>
          <w:szCs w:val="22"/>
        </w:rPr>
      </w:pPr>
    </w:p>
    <w:p w14:paraId="2613CA08" w14:textId="77777777" w:rsidR="00B5319F" w:rsidRDefault="00B5319F" w:rsidP="007346E3">
      <w:pPr>
        <w:ind w:left="0"/>
        <w:outlineLvl w:val="0"/>
        <w:rPr>
          <w:rFonts w:ascii="Cambria" w:hAnsi="Cambria"/>
          <w:iCs/>
          <w:sz w:val="22"/>
          <w:szCs w:val="22"/>
        </w:rPr>
      </w:pPr>
    </w:p>
    <w:p w14:paraId="39534E1E" w14:textId="77777777" w:rsidR="00B5319F" w:rsidRDefault="00B5319F" w:rsidP="007346E3">
      <w:pPr>
        <w:ind w:left="0"/>
        <w:outlineLvl w:val="0"/>
        <w:rPr>
          <w:rFonts w:ascii="Cambria" w:hAnsi="Cambria"/>
          <w:iCs/>
          <w:sz w:val="22"/>
          <w:szCs w:val="22"/>
        </w:rPr>
      </w:pPr>
    </w:p>
    <w:p w14:paraId="38F7D216" w14:textId="77777777" w:rsidR="00B5319F" w:rsidRDefault="00B5319F" w:rsidP="007346E3">
      <w:pPr>
        <w:ind w:left="0"/>
        <w:outlineLvl w:val="0"/>
        <w:rPr>
          <w:rFonts w:ascii="Cambria" w:hAnsi="Cambria"/>
          <w:iCs/>
          <w:sz w:val="22"/>
          <w:szCs w:val="22"/>
        </w:rPr>
      </w:pPr>
    </w:p>
    <w:p w14:paraId="4F8BAC41" w14:textId="77777777" w:rsidR="000C6B80" w:rsidRDefault="000C6B80" w:rsidP="000C6B80">
      <w:pPr>
        <w:ind w:left="0"/>
        <w:jc w:val="center"/>
        <w:outlineLvl w:val="0"/>
        <w:rPr>
          <w:rFonts w:ascii="Cambria" w:hAnsi="Cambria"/>
          <w:iCs/>
          <w:sz w:val="22"/>
          <w:szCs w:val="22"/>
        </w:rPr>
      </w:pPr>
      <w:r w:rsidRPr="00CE0008">
        <w:rPr>
          <w:noProof/>
        </w:rPr>
        <w:drawing>
          <wp:inline distT="0" distB="0" distL="0" distR="0" wp14:anchorId="21C8C35A" wp14:editId="2DFB0D04">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3C5C0CDC" w14:textId="77777777" w:rsidR="000C6B80" w:rsidRPr="00CE0008" w:rsidRDefault="000C6B80" w:rsidP="000C6B80">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0C6B80" w:rsidRPr="00CE0008" w14:paraId="498CAB06" w14:textId="77777777" w:rsidTr="0085417C">
        <w:trPr>
          <w:trHeight w:val="249"/>
        </w:trPr>
        <w:tc>
          <w:tcPr>
            <w:tcW w:w="3366" w:type="dxa"/>
          </w:tcPr>
          <w:p w14:paraId="32662632"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Adam </w:t>
            </w:r>
            <w:r>
              <w:rPr>
                <w:rFonts w:ascii="Cambria" w:hAnsi="Cambria"/>
                <w:sz w:val="20"/>
                <w:szCs w:val="20"/>
              </w:rPr>
              <w:t xml:space="preserve">J. </w:t>
            </w:r>
            <w:r w:rsidRPr="00CE0008">
              <w:rPr>
                <w:rFonts w:ascii="Cambria" w:hAnsi="Cambria"/>
                <w:sz w:val="20"/>
                <w:szCs w:val="20"/>
              </w:rPr>
              <w:t>White</w:t>
            </w:r>
          </w:p>
        </w:tc>
        <w:tc>
          <w:tcPr>
            <w:tcW w:w="3230" w:type="dxa"/>
          </w:tcPr>
          <w:p w14:paraId="13D41094"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Minister</w:t>
            </w:r>
          </w:p>
        </w:tc>
      </w:tr>
      <w:tr w:rsidR="000C6B80" w:rsidRPr="00CE0008" w14:paraId="1CC120FC" w14:textId="77777777" w:rsidTr="0085417C">
        <w:trPr>
          <w:trHeight w:val="234"/>
        </w:trPr>
        <w:tc>
          <w:tcPr>
            <w:tcW w:w="3366" w:type="dxa"/>
          </w:tcPr>
          <w:p w14:paraId="3489D3EE" w14:textId="77777777" w:rsidR="000C6B80" w:rsidRPr="00CE0008" w:rsidRDefault="000C6B80" w:rsidP="0085417C">
            <w:pPr>
              <w:spacing w:line="240" w:lineRule="auto"/>
              <w:ind w:left="75"/>
              <w:rPr>
                <w:rFonts w:ascii="Cambria" w:hAnsi="Cambria"/>
                <w:sz w:val="20"/>
                <w:szCs w:val="20"/>
              </w:rPr>
            </w:pPr>
            <w:r>
              <w:rPr>
                <w:rFonts w:ascii="Cambria" w:hAnsi="Cambria"/>
                <w:sz w:val="20"/>
                <w:szCs w:val="20"/>
              </w:rPr>
              <w:t>Sharon Mayhew</w:t>
            </w:r>
          </w:p>
        </w:tc>
        <w:tc>
          <w:tcPr>
            <w:tcW w:w="3230" w:type="dxa"/>
          </w:tcPr>
          <w:p w14:paraId="269427A1" w14:textId="77777777" w:rsidR="000C6B80" w:rsidRPr="00CE0008" w:rsidRDefault="000C6B80" w:rsidP="0085417C">
            <w:pPr>
              <w:spacing w:line="240" w:lineRule="auto"/>
              <w:ind w:left="75"/>
              <w:jc w:val="right"/>
              <w:rPr>
                <w:rFonts w:ascii="Cambria" w:hAnsi="Cambria"/>
                <w:sz w:val="20"/>
                <w:szCs w:val="20"/>
              </w:rPr>
            </w:pPr>
            <w:r>
              <w:rPr>
                <w:rFonts w:ascii="Cambria" w:hAnsi="Cambria"/>
                <w:sz w:val="20"/>
                <w:szCs w:val="20"/>
              </w:rPr>
              <w:t>Director of Music</w:t>
            </w:r>
          </w:p>
        </w:tc>
      </w:tr>
      <w:tr w:rsidR="000C6B80" w:rsidRPr="00CE0008" w14:paraId="400E6A7B" w14:textId="77777777" w:rsidTr="0085417C">
        <w:trPr>
          <w:trHeight w:val="249"/>
        </w:trPr>
        <w:tc>
          <w:tcPr>
            <w:tcW w:w="3366" w:type="dxa"/>
          </w:tcPr>
          <w:p w14:paraId="381B20B0"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03C1E22C"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0C6B80" w:rsidRPr="00CE0008" w14:paraId="5AF4647D" w14:textId="77777777" w:rsidTr="0085417C">
        <w:trPr>
          <w:trHeight w:val="249"/>
        </w:trPr>
        <w:tc>
          <w:tcPr>
            <w:tcW w:w="3366" w:type="dxa"/>
          </w:tcPr>
          <w:p w14:paraId="0417C8E1" w14:textId="77777777" w:rsidR="000C6B80" w:rsidRPr="00CE0008" w:rsidRDefault="000C6B80" w:rsidP="0085417C">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1F820B33"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0C6B80" w:rsidRPr="00CE0008" w14:paraId="3B50B1FB" w14:textId="77777777" w:rsidTr="0085417C">
        <w:trPr>
          <w:trHeight w:val="249"/>
        </w:trPr>
        <w:tc>
          <w:tcPr>
            <w:tcW w:w="3366" w:type="dxa"/>
          </w:tcPr>
          <w:p w14:paraId="6CBFFBC1"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Judy Robertson</w:t>
            </w:r>
          </w:p>
          <w:p w14:paraId="1C2A0DFB" w14:textId="77777777" w:rsidR="000C6B80" w:rsidRPr="00CE0008" w:rsidRDefault="000C6B80" w:rsidP="0085417C">
            <w:pPr>
              <w:ind w:left="72"/>
              <w:rPr>
                <w:rFonts w:ascii="Cambria" w:hAnsi="Cambria"/>
                <w:sz w:val="20"/>
                <w:szCs w:val="20"/>
              </w:rPr>
            </w:pPr>
            <w:r w:rsidRPr="00CE0008">
              <w:rPr>
                <w:rFonts w:ascii="Cambria" w:hAnsi="Cambria"/>
                <w:sz w:val="20"/>
                <w:szCs w:val="20"/>
              </w:rPr>
              <w:t>Elizabeth Nichols</w:t>
            </w:r>
          </w:p>
        </w:tc>
        <w:tc>
          <w:tcPr>
            <w:tcW w:w="3230" w:type="dxa"/>
          </w:tcPr>
          <w:p w14:paraId="14671B32" w14:textId="77777777" w:rsidR="000C6B80" w:rsidRPr="00CE0008" w:rsidRDefault="000C6B80" w:rsidP="0085417C">
            <w:pPr>
              <w:spacing w:line="240" w:lineRule="auto"/>
              <w:ind w:left="75"/>
              <w:jc w:val="right"/>
              <w:rPr>
                <w:rFonts w:ascii="Cambria" w:hAnsi="Cambria"/>
                <w:sz w:val="20"/>
                <w:szCs w:val="20"/>
              </w:rPr>
            </w:pPr>
            <w:r w:rsidRPr="00CE0008">
              <w:rPr>
                <w:rFonts w:ascii="Cambria" w:hAnsi="Cambria"/>
                <w:sz w:val="20"/>
                <w:szCs w:val="20"/>
              </w:rPr>
              <w:t>Lay Leader</w:t>
            </w:r>
          </w:p>
          <w:p w14:paraId="528B0BCE" w14:textId="77777777" w:rsidR="000C6B80" w:rsidRPr="00CE0008" w:rsidRDefault="000C6B80" w:rsidP="0085417C">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2450C9E9" w14:textId="77777777" w:rsidR="00ED11EC" w:rsidRDefault="00ED11EC" w:rsidP="005037BE">
      <w:pPr>
        <w:ind w:left="0"/>
        <w:outlineLvl w:val="0"/>
        <w:rPr>
          <w:rFonts w:ascii="Cambria" w:hAnsi="Cambria"/>
          <w:iCs/>
          <w:sz w:val="22"/>
          <w:szCs w:val="22"/>
        </w:rPr>
      </w:pPr>
    </w:p>
    <w:p w14:paraId="1F25C1AD" w14:textId="77777777" w:rsidR="00D15E9B" w:rsidRDefault="00D15E9B" w:rsidP="007346E3">
      <w:pPr>
        <w:ind w:left="0"/>
        <w:rPr>
          <w:rFonts w:ascii="Cambria" w:hAnsi="Cambria"/>
          <w:sz w:val="20"/>
          <w:szCs w:val="20"/>
        </w:rPr>
      </w:pPr>
    </w:p>
    <w:p w14:paraId="5996D105" w14:textId="77777777" w:rsidR="00C22CF3" w:rsidRDefault="00C22CF3" w:rsidP="007346E3">
      <w:pPr>
        <w:ind w:left="0"/>
        <w:rPr>
          <w:rFonts w:ascii="Cambria" w:hAnsi="Cambria"/>
          <w:sz w:val="20"/>
          <w:szCs w:val="20"/>
        </w:rPr>
      </w:pPr>
    </w:p>
    <w:p w14:paraId="1C610360" w14:textId="77777777" w:rsidR="00B5319F" w:rsidRDefault="00B5319F" w:rsidP="007346E3">
      <w:pPr>
        <w:ind w:left="0"/>
        <w:rPr>
          <w:rFonts w:ascii="Cambria" w:hAnsi="Cambria"/>
          <w:sz w:val="20"/>
          <w:szCs w:val="20"/>
        </w:rPr>
      </w:pPr>
    </w:p>
    <w:p w14:paraId="3C062EF3" w14:textId="67E1B983" w:rsidR="007346E3" w:rsidRDefault="007346E3" w:rsidP="007346E3">
      <w:pPr>
        <w:ind w:left="0"/>
        <w:rPr>
          <w:rFonts w:ascii="Cambria" w:hAnsi="Cambria"/>
          <w:sz w:val="20"/>
          <w:szCs w:val="20"/>
        </w:rPr>
      </w:pPr>
      <w:r w:rsidRPr="000807FE">
        <w:rPr>
          <w:noProof/>
        </w:rPr>
        <w:drawing>
          <wp:anchor distT="0" distB="0" distL="114300" distR="114300" simplePos="0" relativeHeight="251696129" behindDoc="1" locked="0" layoutInCell="1" allowOverlap="1" wp14:anchorId="3BC5DB4C" wp14:editId="307AC52E">
            <wp:simplePos x="0" y="0"/>
            <wp:positionH relativeFrom="column">
              <wp:posOffset>123825</wp:posOffset>
            </wp:positionH>
            <wp:positionV relativeFrom="paragraph">
              <wp:posOffset>13335</wp:posOffset>
            </wp:positionV>
            <wp:extent cx="695325" cy="1457325"/>
            <wp:effectExtent l="0" t="0" r="9525" b="9525"/>
            <wp:wrapThrough wrapText="bothSides">
              <wp:wrapPolygon edited="0">
                <wp:start x="0" y="0"/>
                <wp:lineTo x="0" y="21459"/>
                <wp:lineTo x="21304" y="21459"/>
                <wp:lineTo x="21304"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43E5BC" w14:textId="77777777" w:rsidR="007346E3" w:rsidRPr="00947B85" w:rsidRDefault="007346E3" w:rsidP="007346E3">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4BD145BF" w14:textId="77777777" w:rsidR="007346E3" w:rsidRPr="00A3491D" w:rsidRDefault="007346E3" w:rsidP="007346E3">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366D922B" w14:textId="77777777" w:rsidR="007346E3" w:rsidRDefault="007346E3" w:rsidP="007346E3">
      <w:pPr>
        <w:pStyle w:val="NormalWeb"/>
        <w:tabs>
          <w:tab w:val="left" w:pos="90"/>
        </w:tabs>
        <w:spacing w:before="0" w:beforeAutospacing="0" w:after="0" w:afterAutospacing="0"/>
        <w:ind w:left="-180"/>
        <w:jc w:val="center"/>
        <w:rPr>
          <w:rFonts w:ascii="Cambria" w:hAnsi="Cambria"/>
          <w:spacing w:val="4"/>
        </w:rPr>
      </w:pPr>
    </w:p>
    <w:p w14:paraId="248D5709" w14:textId="77777777" w:rsidR="007346E3" w:rsidRDefault="007346E3" w:rsidP="007346E3">
      <w:pPr>
        <w:pStyle w:val="NormalWeb"/>
        <w:spacing w:before="0" w:beforeAutospacing="0" w:after="0" w:afterAutospacing="0"/>
        <w:jc w:val="center"/>
        <w:rPr>
          <w:rFonts w:ascii="Cambria" w:hAnsi="Cambria"/>
          <w:spacing w:val="4"/>
        </w:rPr>
      </w:pPr>
    </w:p>
    <w:p w14:paraId="5D50BED2" w14:textId="77777777" w:rsidR="007346E3" w:rsidRDefault="00000000" w:rsidP="007346E3">
      <w:pPr>
        <w:pStyle w:val="NormalWeb"/>
        <w:spacing w:before="0" w:beforeAutospacing="0" w:after="0" w:afterAutospacing="0"/>
        <w:rPr>
          <w:rFonts w:ascii="Cambria" w:hAnsi="Cambria"/>
          <w:spacing w:val="4"/>
        </w:rPr>
      </w:pPr>
      <w:r>
        <w:object w:dxaOrig="1440" w:dyaOrig="1440" w14:anchorId="3E17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14.7pt;width:325.5pt;height:2in;z-index:251695105;mso-wrap-distance-left:2.88pt;mso-wrap-distance-top:2.88pt;mso-wrap-distance-right:2.88pt;mso-wrap-distance-bottom:2.88pt" insetpen="t" o:cliptowrap="t">
            <v:imagedata r:id="rId10" o:title=""/>
            <v:shadow color="#ccc"/>
          </v:shape>
          <o:OLEObject Type="Embed" ProgID="Word.Document.8" ShapeID="_x0000_s1030" DrawAspect="Content" ObjectID="_1843194455" r:id="rId11"/>
        </w:object>
      </w:r>
    </w:p>
    <w:p w14:paraId="7DB57439" w14:textId="77777777" w:rsidR="007346E3" w:rsidRDefault="007346E3" w:rsidP="007346E3">
      <w:pPr>
        <w:pStyle w:val="NormalWeb"/>
        <w:spacing w:before="0" w:beforeAutospacing="0" w:after="0" w:afterAutospacing="0"/>
        <w:rPr>
          <w:rFonts w:ascii="Cambria" w:hAnsi="Cambria"/>
          <w:spacing w:val="4"/>
          <w:sz w:val="22"/>
          <w:szCs w:val="22"/>
        </w:rPr>
      </w:pPr>
    </w:p>
    <w:p w14:paraId="3538AB2A" w14:textId="77777777" w:rsidR="007346E3" w:rsidRDefault="007346E3" w:rsidP="007346E3">
      <w:pPr>
        <w:pStyle w:val="NormalWeb"/>
        <w:spacing w:before="0" w:beforeAutospacing="0" w:after="0" w:afterAutospacing="0"/>
        <w:jc w:val="center"/>
        <w:rPr>
          <w:rFonts w:ascii="Cambria" w:hAnsi="Cambria"/>
          <w:i/>
          <w:spacing w:val="4"/>
          <w:sz w:val="22"/>
          <w:szCs w:val="22"/>
        </w:rPr>
      </w:pPr>
    </w:p>
    <w:p w14:paraId="5A0B38DB"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7B911826"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08586DE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37D19C0"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3151A4A1"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24259213"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5061B7B8"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FD1FF5C" w14:textId="77777777" w:rsidR="007346E3" w:rsidRPr="0072693A" w:rsidRDefault="007346E3" w:rsidP="007346E3">
      <w:pPr>
        <w:pStyle w:val="NormalWeb"/>
        <w:spacing w:before="0" w:beforeAutospacing="0" w:after="0" w:afterAutospacing="0"/>
        <w:jc w:val="center"/>
        <w:rPr>
          <w:rFonts w:ascii="Cambria" w:hAnsi="Cambria"/>
          <w:iCs/>
          <w:spacing w:val="4"/>
          <w:sz w:val="22"/>
          <w:szCs w:val="22"/>
        </w:rPr>
      </w:pPr>
    </w:p>
    <w:p w14:paraId="463E4D61" w14:textId="77777777" w:rsidR="007346E3" w:rsidRPr="0072693A" w:rsidRDefault="007346E3" w:rsidP="007346E3">
      <w:pPr>
        <w:pStyle w:val="NormalWeb"/>
        <w:spacing w:before="0" w:beforeAutospacing="0" w:after="0" w:afterAutospacing="0"/>
        <w:rPr>
          <w:rFonts w:ascii="Cambria" w:hAnsi="Cambria"/>
          <w:iCs/>
          <w:spacing w:val="4"/>
          <w:sz w:val="22"/>
          <w:szCs w:val="22"/>
        </w:rPr>
      </w:pPr>
    </w:p>
    <w:p w14:paraId="5F2B5DB9" w14:textId="77777777" w:rsidR="007346E3" w:rsidRDefault="007346E3" w:rsidP="007346E3">
      <w:pPr>
        <w:pStyle w:val="NormalWeb"/>
        <w:spacing w:before="0" w:beforeAutospacing="0" w:after="0" w:afterAutospacing="0" w:line="276" w:lineRule="auto"/>
        <w:rPr>
          <w:rFonts w:ascii="Cambria" w:hAnsi="Cambria"/>
          <w:iCs/>
          <w:spacing w:val="4"/>
          <w:sz w:val="22"/>
          <w:szCs w:val="22"/>
        </w:rPr>
      </w:pPr>
    </w:p>
    <w:p w14:paraId="1DB77A18" w14:textId="77777777" w:rsidR="007346E3" w:rsidRPr="0072693A" w:rsidRDefault="007346E3" w:rsidP="007346E3">
      <w:pPr>
        <w:pStyle w:val="NormalWeb"/>
        <w:spacing w:before="0" w:beforeAutospacing="0" w:after="0" w:afterAutospacing="0" w:line="276" w:lineRule="auto"/>
        <w:rPr>
          <w:rFonts w:ascii="Cambria" w:hAnsi="Cambria"/>
          <w:iCs/>
          <w:spacing w:val="4"/>
          <w:sz w:val="22"/>
          <w:szCs w:val="22"/>
        </w:rPr>
      </w:pPr>
    </w:p>
    <w:p w14:paraId="22D3B62C" w14:textId="77777777" w:rsidR="007346E3" w:rsidRPr="007F57C6" w:rsidRDefault="007346E3" w:rsidP="007346E3">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2F008C74" w14:textId="77777777" w:rsidR="007346E3" w:rsidRPr="007F57C6" w:rsidRDefault="007346E3" w:rsidP="007346E3">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43190925" w14:textId="77777777" w:rsidR="007346E3" w:rsidRPr="007F57C6" w:rsidRDefault="007346E3" w:rsidP="007346E3">
      <w:pPr>
        <w:pStyle w:val="NormalWeb"/>
        <w:spacing w:before="120" w:beforeAutospacing="0" w:after="0" w:afterAutospacing="0" w:line="276" w:lineRule="auto"/>
        <w:jc w:val="center"/>
        <w:rPr>
          <w:rFonts w:ascii="Cambria" w:hAnsi="Cambria"/>
          <w:i/>
          <w:spacing w:val="2"/>
          <w:sz w:val="22"/>
          <w:szCs w:val="22"/>
        </w:rPr>
      </w:pPr>
    </w:p>
    <w:p w14:paraId="3280A377" w14:textId="77777777" w:rsidR="007346E3" w:rsidRPr="007F57C6" w:rsidRDefault="007346E3" w:rsidP="007346E3">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C0BC99A"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Church: 434-239-8423 </w:t>
      </w:r>
    </w:p>
    <w:p w14:paraId="3B41C35B" w14:textId="77777777" w:rsidR="007346E3" w:rsidRPr="007F57C6" w:rsidRDefault="007346E3" w:rsidP="007346E3">
      <w:pPr>
        <w:widowControl w:val="0"/>
        <w:spacing w:line="252" w:lineRule="auto"/>
        <w:ind w:hanging="360"/>
        <w:jc w:val="center"/>
        <w:rPr>
          <w:rFonts w:ascii="Cambria" w:hAnsi="Cambria"/>
        </w:rPr>
      </w:pPr>
      <w:r w:rsidRPr="007F57C6">
        <w:rPr>
          <w:rFonts w:ascii="Cambria" w:hAnsi="Cambria"/>
        </w:rPr>
        <w:t xml:space="preserve">Minister’s Cell: 434-944-7723, Minister’s Email: </w:t>
      </w:r>
      <w:hyperlink r:id="rId12" w:history="1">
        <w:r w:rsidRPr="006A7A5D">
          <w:rPr>
            <w:rStyle w:val="Hyperlink"/>
            <w:rFonts w:ascii="Cambria" w:hAnsi="Cambria"/>
          </w:rPr>
          <w:t>awhite@ves.org</w:t>
        </w:r>
      </w:hyperlink>
    </w:p>
    <w:p w14:paraId="64F04C8D" w14:textId="77777777" w:rsidR="007346E3" w:rsidRPr="007F57C6" w:rsidRDefault="007346E3" w:rsidP="007346E3">
      <w:pPr>
        <w:spacing w:line="252" w:lineRule="auto"/>
        <w:ind w:hanging="360"/>
        <w:jc w:val="center"/>
        <w:rPr>
          <w:rFonts w:ascii="Cambria" w:hAnsi="Cambria"/>
        </w:rPr>
      </w:pPr>
      <w:r w:rsidRPr="007F57C6">
        <w:rPr>
          <w:rFonts w:ascii="Cambria" w:hAnsi="Cambria"/>
        </w:rPr>
        <w:t>Email:</w:t>
      </w:r>
      <w:r w:rsidRPr="007F57C6">
        <w:t xml:space="preserve"> </w:t>
      </w:r>
      <w:hyperlink r:id="rId13" w:history="1">
        <w:r w:rsidRPr="007F57C6">
          <w:rPr>
            <w:rStyle w:val="Hyperlink"/>
            <w:color w:val="auto"/>
          </w:rPr>
          <w:t>chestnuthillumc@comcast.net</w:t>
        </w:r>
      </w:hyperlink>
      <w:r w:rsidRPr="007F57C6">
        <w:rPr>
          <w:rFonts w:ascii="Cambria" w:hAnsi="Cambria"/>
        </w:rPr>
        <w:t xml:space="preserve"> </w:t>
      </w:r>
    </w:p>
    <w:p w14:paraId="71B5BCE6" w14:textId="77777777" w:rsidR="007346E3" w:rsidRPr="007F57C6" w:rsidRDefault="007346E3" w:rsidP="007346E3">
      <w:pPr>
        <w:spacing w:line="252" w:lineRule="auto"/>
        <w:ind w:hanging="360"/>
        <w:jc w:val="center"/>
        <w:rPr>
          <w:rFonts w:ascii="Cambria" w:hAnsi="Cambria"/>
        </w:rPr>
      </w:pPr>
      <w:r w:rsidRPr="007F57C6">
        <w:rPr>
          <w:rFonts w:ascii="Cambria" w:hAnsi="Cambria"/>
        </w:rPr>
        <w:t>On the Web at chestnuthillumc.net</w:t>
      </w:r>
    </w:p>
    <w:p w14:paraId="641CB12C" w14:textId="77777777" w:rsidR="007346E3" w:rsidRDefault="007346E3" w:rsidP="00734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77F67CF8" w14:textId="77777777" w:rsidR="00647D22" w:rsidRDefault="00647D22" w:rsidP="00A57146">
      <w:pPr>
        <w:spacing w:line="240" w:lineRule="auto"/>
        <w:ind w:left="0"/>
        <w:outlineLvl w:val="0"/>
        <w:rPr>
          <w:rFonts w:ascii="Cambria" w:hAnsi="Cambria"/>
          <w:sz w:val="20"/>
          <w:szCs w:val="20"/>
        </w:rPr>
      </w:pPr>
    </w:p>
    <w:p w14:paraId="1DA387B8" w14:textId="77777777" w:rsidR="00647D22" w:rsidRDefault="00647D22" w:rsidP="00A57146">
      <w:pPr>
        <w:spacing w:line="240" w:lineRule="auto"/>
        <w:ind w:left="0"/>
        <w:outlineLvl w:val="0"/>
        <w:rPr>
          <w:rFonts w:ascii="Cambria" w:hAnsi="Cambria"/>
          <w:sz w:val="20"/>
          <w:szCs w:val="20"/>
        </w:rPr>
      </w:pPr>
    </w:p>
    <w:p w14:paraId="0D35260B" w14:textId="77777777" w:rsidR="005F5FA6" w:rsidRDefault="005F5FA6" w:rsidP="00A57146">
      <w:pPr>
        <w:spacing w:line="240" w:lineRule="auto"/>
        <w:ind w:left="0"/>
        <w:outlineLvl w:val="0"/>
        <w:rPr>
          <w:rFonts w:ascii="Cambria" w:hAnsi="Cambria"/>
          <w:sz w:val="20"/>
          <w:szCs w:val="20"/>
        </w:rPr>
      </w:pPr>
    </w:p>
    <w:p w14:paraId="1D472AFE" w14:textId="77777777" w:rsidR="00B5319F" w:rsidRDefault="00B5319F" w:rsidP="00A57146">
      <w:pPr>
        <w:spacing w:line="240" w:lineRule="auto"/>
        <w:ind w:left="0"/>
        <w:outlineLvl w:val="0"/>
        <w:rPr>
          <w:rFonts w:ascii="Cambria" w:hAnsi="Cambria"/>
          <w:sz w:val="20"/>
          <w:szCs w:val="20"/>
        </w:rPr>
      </w:pPr>
    </w:p>
    <w:p w14:paraId="5944893F" w14:textId="49EC5AB3" w:rsidR="00FB25FF" w:rsidRPr="00D33687" w:rsidRDefault="00280CE5" w:rsidP="00A57146">
      <w:pPr>
        <w:spacing w:line="240" w:lineRule="auto"/>
        <w:ind w:left="0"/>
        <w:outlineLvl w:val="0"/>
        <w:rPr>
          <w:rFonts w:ascii="Cambria" w:hAnsi="Cambria"/>
          <w:sz w:val="20"/>
          <w:szCs w:val="20"/>
        </w:rPr>
      </w:pPr>
      <w:r w:rsidRPr="00D33687">
        <w:rPr>
          <w:rFonts w:ascii="Cambria" w:hAnsi="Cambria"/>
          <w:i/>
          <w:iCs/>
          <w:noProof/>
          <w:sz w:val="20"/>
          <w:szCs w:val="20"/>
        </w:rPr>
        <w:drawing>
          <wp:anchor distT="0" distB="0" distL="114300" distR="114300" simplePos="0" relativeHeight="251661313" behindDoc="0" locked="0" layoutInCell="1" allowOverlap="1" wp14:anchorId="046FDF6A" wp14:editId="694F58EC">
            <wp:simplePos x="0" y="0"/>
            <wp:positionH relativeFrom="column">
              <wp:posOffset>85725</wp:posOffset>
            </wp:positionH>
            <wp:positionV relativeFrom="paragraph">
              <wp:posOffset>103505</wp:posOffset>
            </wp:positionV>
            <wp:extent cx="304800" cy="542925"/>
            <wp:effectExtent l="0" t="0" r="0" b="9525"/>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51683EDF" w14:textId="30F9C1AA" w:rsidR="000F7CF5" w:rsidRDefault="000520D4" w:rsidP="00533B3D">
      <w:pPr>
        <w:spacing w:line="240" w:lineRule="auto"/>
        <w:ind w:right="-360" w:hanging="634"/>
        <w:jc w:val="center"/>
        <w:outlineLvl w:val="0"/>
        <w:rPr>
          <w:rFonts w:ascii="Cambria" w:hAnsi="Cambria"/>
          <w:iCs/>
        </w:rPr>
      </w:pPr>
      <w:r>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D21FAC">
        <w:rPr>
          <w:rFonts w:ascii="Cambria" w:hAnsi="Cambria"/>
          <w:iCs/>
        </w:rPr>
        <w:t xml:space="preserve">June </w:t>
      </w:r>
      <w:r w:rsidR="00B5319F">
        <w:rPr>
          <w:rFonts w:ascii="Cambria" w:hAnsi="Cambria"/>
          <w:iCs/>
        </w:rPr>
        <w:t>21</w:t>
      </w:r>
      <w:r w:rsidR="004D59E6">
        <w:rPr>
          <w:rFonts w:ascii="Cambria" w:hAnsi="Cambria"/>
          <w:iCs/>
        </w:rPr>
        <w:t>, 2026</w:t>
      </w:r>
      <w:r w:rsidR="000C01CA">
        <w:rPr>
          <w:rFonts w:ascii="Cambria" w:hAnsi="Cambria"/>
          <w:iCs/>
        </w:rPr>
        <w:t xml:space="preserve"> ~</w:t>
      </w:r>
      <w:r w:rsidR="00F603AC">
        <w:rPr>
          <w:rFonts w:ascii="Cambria" w:hAnsi="Cambria"/>
          <w:iCs/>
        </w:rPr>
        <w:t xml:space="preserve"> </w:t>
      </w:r>
      <w:r w:rsidR="0004497D">
        <w:rPr>
          <w:rFonts w:ascii="Cambria" w:hAnsi="Cambria"/>
          <w:iCs/>
        </w:rPr>
        <w:t xml:space="preserve">Fourth </w:t>
      </w:r>
      <w:r w:rsidR="0077506E">
        <w:rPr>
          <w:rFonts w:ascii="Cambria" w:hAnsi="Cambria"/>
          <w:iCs/>
        </w:rPr>
        <w:t>Sunday after Pentecost</w:t>
      </w:r>
    </w:p>
    <w:p w14:paraId="7FCC25AE" w14:textId="25C3087D" w:rsidR="0004497D" w:rsidRPr="0004497D" w:rsidRDefault="0004497D" w:rsidP="00533B3D">
      <w:pPr>
        <w:spacing w:line="240" w:lineRule="auto"/>
        <w:ind w:right="-360" w:hanging="634"/>
        <w:jc w:val="center"/>
        <w:outlineLvl w:val="0"/>
        <w:rPr>
          <w:rFonts w:ascii="Cambria" w:hAnsi="Cambria"/>
          <w:i/>
        </w:rPr>
      </w:pPr>
      <w:r w:rsidRPr="0004497D">
        <w:rPr>
          <w:rFonts w:ascii="Cambria" w:hAnsi="Cambria"/>
          <w:i/>
        </w:rPr>
        <w:t>Father’s Day</w:t>
      </w:r>
    </w:p>
    <w:p w14:paraId="553FA25A" w14:textId="78CCF243"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D0068C">
      <w:pPr>
        <w:pStyle w:val="HTMLPreformatted"/>
        <w:spacing w:before="200"/>
        <w:ind w:left="86"/>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721D8ABE"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3A426A">
        <w:rPr>
          <w:rFonts w:ascii="Cambria" w:hAnsi="Cambria"/>
        </w:rPr>
        <w:tab/>
      </w:r>
      <w:r w:rsidR="003A426A">
        <w:rPr>
          <w:rFonts w:ascii="Cambria" w:hAnsi="Cambria"/>
        </w:rPr>
        <w:tab/>
        <w:t xml:space="preserve">           Ann Robbins</w:t>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65546C17" w14:textId="250A51A6" w:rsidR="00A57567" w:rsidRPr="00783C02" w:rsidRDefault="00C501C8" w:rsidP="00F40A6B">
      <w:pPr>
        <w:spacing w:before="120" w:line="240" w:lineRule="auto"/>
        <w:ind w:left="86"/>
        <w:rPr>
          <w:rFonts w:ascii="Cambria" w:hAnsi="Cambria"/>
          <w:sz w:val="20"/>
          <w:szCs w:val="20"/>
        </w:rPr>
      </w:pPr>
      <w:r w:rsidRPr="00A3491D">
        <w:rPr>
          <w:rFonts w:ascii="Cambria" w:hAnsi="Cambria"/>
        </w:rPr>
        <w:t>*</w:t>
      </w:r>
      <w:r w:rsidR="00121B7E" w:rsidRPr="00A3491D">
        <w:rPr>
          <w:rFonts w:ascii="Cambria" w:hAnsi="Cambria"/>
        </w:rPr>
        <w:t>Greetin</w:t>
      </w:r>
      <w:r w:rsidR="00F1463C">
        <w:rPr>
          <w:rFonts w:ascii="Cambria" w:hAnsi="Cambria"/>
        </w:rPr>
        <w:t>g</w:t>
      </w:r>
    </w:p>
    <w:p w14:paraId="7CCD61D3" w14:textId="77777777" w:rsidR="0016588E" w:rsidRPr="0016588E" w:rsidRDefault="0016588E" w:rsidP="0016588E">
      <w:pPr>
        <w:spacing w:before="60"/>
        <w:rPr>
          <w:rFonts w:ascii="Cambria" w:hAnsi="Cambria" w:cs="Arial"/>
          <w:color w:val="000000"/>
        </w:rPr>
      </w:pPr>
      <w:r w:rsidRPr="0016588E">
        <w:rPr>
          <w:rFonts w:ascii="Cambria" w:hAnsi="Cambria" w:cs="Arial"/>
          <w:color w:val="000000"/>
        </w:rPr>
        <w:t xml:space="preserve">Come to the God who welcomes us home. </w:t>
      </w:r>
    </w:p>
    <w:p w14:paraId="6E2EE897" w14:textId="77777777" w:rsidR="0016588E" w:rsidRPr="0016588E" w:rsidRDefault="0016588E" w:rsidP="0016588E">
      <w:pPr>
        <w:rPr>
          <w:rFonts w:ascii="Cambria" w:hAnsi="Cambria" w:cs="Arial"/>
          <w:b/>
          <w:bCs/>
          <w:color w:val="000000"/>
        </w:rPr>
      </w:pPr>
      <w:r w:rsidRPr="0016588E">
        <w:rPr>
          <w:rFonts w:ascii="Cambria" w:hAnsi="Cambria" w:cs="Arial"/>
          <w:b/>
          <w:bCs/>
          <w:color w:val="000000"/>
        </w:rPr>
        <w:t xml:space="preserve">We come, trusting in God’s love and mercy. </w:t>
      </w:r>
    </w:p>
    <w:p w14:paraId="189DDC53" w14:textId="77777777" w:rsidR="0016588E" w:rsidRPr="0016588E" w:rsidRDefault="0016588E" w:rsidP="0016588E">
      <w:pPr>
        <w:rPr>
          <w:rFonts w:ascii="Cambria" w:hAnsi="Cambria" w:cs="Arial"/>
          <w:color w:val="000000"/>
        </w:rPr>
      </w:pPr>
      <w:r w:rsidRPr="0016588E">
        <w:rPr>
          <w:rFonts w:ascii="Cambria" w:hAnsi="Cambria" w:cs="Arial"/>
          <w:color w:val="000000"/>
        </w:rPr>
        <w:t>Like a father who runs to embrace his child,</w:t>
      </w:r>
    </w:p>
    <w:p w14:paraId="7B1A0C2E" w14:textId="77777777" w:rsidR="0016588E" w:rsidRPr="0016588E" w:rsidRDefault="0016588E" w:rsidP="0016588E">
      <w:pPr>
        <w:rPr>
          <w:rFonts w:ascii="Cambria" w:hAnsi="Cambria" w:cs="Arial"/>
          <w:b/>
          <w:bCs/>
          <w:color w:val="000000"/>
        </w:rPr>
      </w:pPr>
      <w:r w:rsidRPr="0016588E">
        <w:rPr>
          <w:rFonts w:ascii="Cambria" w:hAnsi="Cambria" w:cs="Arial"/>
          <w:b/>
          <w:bCs/>
          <w:color w:val="000000"/>
        </w:rPr>
        <w:t>God meets us with grace.</w:t>
      </w:r>
    </w:p>
    <w:p w14:paraId="31522B1C" w14:textId="77777777" w:rsidR="0016588E" w:rsidRPr="0016588E" w:rsidRDefault="0016588E" w:rsidP="0016588E">
      <w:pPr>
        <w:rPr>
          <w:rFonts w:ascii="Cambria" w:hAnsi="Cambria" w:cs="Arial"/>
          <w:color w:val="000000"/>
        </w:rPr>
      </w:pPr>
      <w:r w:rsidRPr="0016588E">
        <w:rPr>
          <w:rFonts w:ascii="Cambria" w:hAnsi="Cambria" w:cs="Arial"/>
          <w:color w:val="000000"/>
        </w:rPr>
        <w:t>Let us worship our loving and forgiving God.</w:t>
      </w:r>
    </w:p>
    <w:p w14:paraId="0B98548B" w14:textId="217BD7DC" w:rsidR="0004497D" w:rsidRDefault="0016588E" w:rsidP="0016588E">
      <w:pPr>
        <w:rPr>
          <w:rFonts w:ascii="Cambria" w:hAnsi="Cambria"/>
        </w:rPr>
      </w:pPr>
      <w:r w:rsidRPr="0016588E">
        <w:rPr>
          <w:rFonts w:ascii="Cambria" w:hAnsi="Cambria" w:cs="Arial"/>
          <w:b/>
          <w:bCs/>
          <w:color w:val="000000"/>
        </w:rPr>
        <w:t>We come with joy and gratitude. Amen.</w:t>
      </w:r>
    </w:p>
    <w:p w14:paraId="1FF7B63F" w14:textId="383B7B95" w:rsidR="0004497D" w:rsidRPr="00137201" w:rsidRDefault="00076DBF" w:rsidP="0016588E">
      <w:pPr>
        <w:spacing w:before="120" w:line="240" w:lineRule="auto"/>
        <w:ind w:left="0"/>
        <w:rPr>
          <w:rFonts w:ascii="Cambria" w:hAnsi="Cambria"/>
          <w:bCs/>
          <w:i/>
          <w:iCs/>
        </w:rPr>
      </w:pPr>
      <w:r w:rsidRPr="00A3491D">
        <w:rPr>
          <w:rFonts w:ascii="Cambria" w:hAnsi="Cambria"/>
        </w:rPr>
        <w:t xml:space="preserve">*Singing Our Faith </w:t>
      </w:r>
      <w:r w:rsidRPr="00A3491D">
        <w:rPr>
          <w:rFonts w:ascii="Cambria" w:hAnsi="Cambria"/>
          <w:b/>
        </w:rPr>
        <w:t>#</w:t>
      </w:r>
      <w:r w:rsidR="001D51D9">
        <w:rPr>
          <w:rFonts w:ascii="Cambria" w:hAnsi="Cambria"/>
          <w:b/>
        </w:rPr>
        <w:t xml:space="preserve">2196 </w:t>
      </w:r>
      <w:r w:rsidR="001D51D9" w:rsidRPr="001D51D9">
        <w:rPr>
          <w:rFonts w:ascii="Cambria" w:hAnsi="Cambria"/>
          <w:bCs/>
          <w:sz w:val="20"/>
          <w:szCs w:val="20"/>
        </w:rPr>
        <w:t>(TFWS)</w:t>
      </w:r>
      <w:r w:rsidR="001D51D9">
        <w:rPr>
          <w:rFonts w:ascii="Cambria" w:hAnsi="Cambria"/>
          <w:bCs/>
        </w:rPr>
        <w:t xml:space="preserve">  </w:t>
      </w:r>
      <w:r w:rsidR="00137201">
        <w:rPr>
          <w:rFonts w:ascii="Cambria" w:hAnsi="Cambria"/>
          <w:bCs/>
          <w:i/>
          <w:iCs/>
        </w:rPr>
        <w:t>“We Walk by Faith”</w:t>
      </w:r>
    </w:p>
    <w:p w14:paraId="7C288D55" w14:textId="1E04754B" w:rsidR="005E34C3" w:rsidRPr="000864E4" w:rsidRDefault="0066052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sidRPr="00A3491D">
        <w:rPr>
          <w:rFonts w:ascii="Cambria" w:hAnsi="Cambria"/>
        </w:rPr>
        <w:t>Opening Pray</w:t>
      </w:r>
      <w:bookmarkStart w:id="2" w:name="_Hlk135052997"/>
      <w:bookmarkStart w:id="3" w:name="_Hlk139012018"/>
      <w:bookmarkStart w:id="4" w:name="_Hlk142552795"/>
      <w:bookmarkStart w:id="5" w:name="_Hlk143072495"/>
      <w:bookmarkStart w:id="6" w:name="_Hlk143605580"/>
      <w:r w:rsidR="00D40743">
        <w:rPr>
          <w:rFonts w:ascii="Cambria" w:hAnsi="Cambria"/>
        </w:rPr>
        <w:t>er</w:t>
      </w:r>
    </w:p>
    <w:p w14:paraId="75A42F11" w14:textId="77777777" w:rsidR="00097FD9" w:rsidRDefault="00097FD9" w:rsidP="00FF23BA">
      <w:pPr>
        <w:spacing w:before="60"/>
        <w:rPr>
          <w:rFonts w:ascii="Cambria" w:hAnsi="Cambria" w:cs="Arial"/>
          <w:b/>
          <w:bCs/>
          <w:color w:val="000000"/>
        </w:rPr>
      </w:pPr>
      <w:r w:rsidRPr="00BD663B">
        <w:rPr>
          <w:rFonts w:ascii="Cambria" w:hAnsi="Cambria" w:cs="Arial"/>
          <w:b/>
          <w:bCs/>
          <w:color w:val="000000"/>
        </w:rPr>
        <w:t xml:space="preserve">Gracious and loving God, You are the Father who runs to meet us with compassion, who welcomes us home with mercy, and who celebrates every return with joy. On this day, we give You thanks for fathers and father-figures who reflect Your care and presence in our lives. We also hold in prayer those for whom this day brings grief, distance, or complicated memories. Surround each heart with Your healing love. Draw us close to You now. Speak to us through </w:t>
      </w:r>
    </w:p>
    <w:p w14:paraId="6292B017" w14:textId="77777777" w:rsidR="00097FD9" w:rsidRDefault="00097FD9" w:rsidP="00097FD9">
      <w:pPr>
        <w:rPr>
          <w:rFonts w:ascii="Cambria" w:hAnsi="Cambria" w:cs="Arial"/>
          <w:b/>
          <w:bCs/>
          <w:color w:val="000000"/>
        </w:rPr>
      </w:pPr>
    </w:p>
    <w:p w14:paraId="5D97ADFF" w14:textId="77777777" w:rsidR="00097FD9" w:rsidRPr="007D0820" w:rsidRDefault="00097FD9" w:rsidP="00097FD9">
      <w:pPr>
        <w:rPr>
          <w:rFonts w:ascii="Cambria" w:hAnsi="Cambria" w:cs="Arial"/>
          <w:b/>
          <w:bCs/>
          <w:color w:val="000000"/>
          <w:sz w:val="20"/>
          <w:szCs w:val="20"/>
        </w:rPr>
      </w:pPr>
    </w:p>
    <w:p w14:paraId="1DB2FE46" w14:textId="77777777" w:rsidR="00097FD9" w:rsidRPr="007D0820" w:rsidRDefault="00097FD9" w:rsidP="00097FD9">
      <w:pPr>
        <w:rPr>
          <w:rFonts w:ascii="Cambria" w:hAnsi="Cambria" w:cs="Arial"/>
          <w:b/>
          <w:bCs/>
          <w:color w:val="000000"/>
          <w:sz w:val="20"/>
          <w:szCs w:val="20"/>
        </w:rPr>
      </w:pPr>
    </w:p>
    <w:p w14:paraId="5ECA2404" w14:textId="2F84890F" w:rsidR="00361DC4" w:rsidRDefault="00097FD9" w:rsidP="00097FD9">
      <w:pPr>
        <w:rPr>
          <w:rFonts w:ascii="Cambria" w:hAnsi="Cambria"/>
        </w:rPr>
      </w:pPr>
      <w:r w:rsidRPr="00BD663B">
        <w:rPr>
          <w:rFonts w:ascii="Cambria" w:hAnsi="Cambria" w:cs="Arial"/>
          <w:b/>
          <w:bCs/>
          <w:color w:val="000000"/>
        </w:rPr>
        <w:t>Your Word, shape us by Your grace, and remind us that we are always Your beloved children.</w:t>
      </w:r>
      <w:r w:rsidRPr="00BD663B">
        <w:rPr>
          <w:rFonts w:ascii="Cambria" w:hAnsi="Cambria"/>
        </w:rPr>
        <w:t xml:space="preserve"> </w:t>
      </w:r>
      <w:r w:rsidRPr="00BD663B">
        <w:rPr>
          <w:rFonts w:ascii="Cambria" w:hAnsi="Cambria" w:cs="Arial"/>
          <w:b/>
          <w:bCs/>
          <w:color w:val="000000"/>
        </w:rPr>
        <w:t>In the name of Jesus Christ, who shows us the heart of the Father, we pray. Amen.</w:t>
      </w:r>
    </w:p>
    <w:p w14:paraId="60755F06" w14:textId="2CB6E3E4" w:rsidR="00E836B6" w:rsidRPr="00F368C8" w:rsidRDefault="0004497D" w:rsidP="008951F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 xml:space="preserve">Special </w:t>
      </w:r>
      <w:r w:rsidR="006C53EB">
        <w:rPr>
          <w:rFonts w:ascii="Cambria" w:hAnsi="Cambria"/>
        </w:rPr>
        <w:tab/>
      </w:r>
      <w:r w:rsidR="006C53EB">
        <w:rPr>
          <w:rFonts w:ascii="Cambria" w:hAnsi="Cambria"/>
        </w:rPr>
        <w:tab/>
      </w:r>
      <w:r w:rsidR="00047C45">
        <w:rPr>
          <w:rFonts w:ascii="Cambria" w:hAnsi="Cambria"/>
        </w:rPr>
        <w:t xml:space="preserve">   </w:t>
      </w:r>
      <w:r w:rsidR="006C53EB">
        <w:rPr>
          <w:rFonts w:ascii="Cambria" w:hAnsi="Cambria"/>
          <w:i/>
          <w:iCs/>
        </w:rPr>
        <w:t xml:space="preserve">“Thine </w:t>
      </w:r>
      <w:r w:rsidR="00757B90">
        <w:rPr>
          <w:rFonts w:ascii="Cambria" w:hAnsi="Cambria"/>
          <w:i/>
          <w:iCs/>
        </w:rPr>
        <w:t xml:space="preserve">is </w:t>
      </w:r>
      <w:r w:rsidR="006C53EB">
        <w:rPr>
          <w:rFonts w:ascii="Cambria" w:hAnsi="Cambria"/>
          <w:i/>
          <w:iCs/>
        </w:rPr>
        <w:t>the Glory”</w:t>
      </w:r>
      <w:r w:rsidR="00047C45">
        <w:rPr>
          <w:rFonts w:ascii="Cambria" w:hAnsi="Cambria"/>
          <w:i/>
          <w:iCs/>
        </w:rPr>
        <w:t xml:space="preserve">          </w:t>
      </w:r>
      <w:r w:rsidR="00757B90">
        <w:rPr>
          <w:rFonts w:ascii="Cambria" w:hAnsi="Cambria"/>
        </w:rPr>
        <w:t xml:space="preserve"> </w:t>
      </w:r>
      <w:r w:rsidR="00F368C8">
        <w:rPr>
          <w:rFonts w:ascii="Cambria" w:hAnsi="Cambria"/>
        </w:rPr>
        <w:t xml:space="preserve">by E. </w:t>
      </w:r>
      <w:proofErr w:type="spellStart"/>
      <w:r w:rsidR="00F368C8">
        <w:rPr>
          <w:rFonts w:ascii="Cambria" w:hAnsi="Cambria"/>
        </w:rPr>
        <w:t>Budrey</w:t>
      </w:r>
      <w:proofErr w:type="spellEnd"/>
      <w:r w:rsidR="00047C45">
        <w:rPr>
          <w:rFonts w:ascii="Cambria" w:hAnsi="Cambria"/>
        </w:rPr>
        <w:t xml:space="preserve"> &amp; G. Handel</w:t>
      </w:r>
    </w:p>
    <w:p w14:paraId="70362ABB" w14:textId="0E0E5300" w:rsidR="00617BB3" w:rsidRPr="0036556F" w:rsidRDefault="009B3F2E"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outlineLvl w:val="0"/>
        <w:rPr>
          <w:rFonts w:ascii="Cambria" w:hAnsi="Cambria"/>
        </w:rPr>
      </w:pPr>
      <w:r>
        <w:rPr>
          <w:rFonts w:ascii="Cambria" w:hAnsi="Cambria"/>
        </w:rPr>
        <w:t>Greeting Friends and Neighbors</w:t>
      </w:r>
    </w:p>
    <w:p w14:paraId="78D31F3D" w14:textId="734C1D1C" w:rsidR="00606396" w:rsidRDefault="00092EEA" w:rsidP="0036556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40" w:lineRule="auto"/>
        <w:ind w:left="0"/>
        <w:outlineLvl w:val="0"/>
        <w:rPr>
          <w:rFonts w:ascii="Cambria" w:hAnsi="Cambria"/>
        </w:rPr>
      </w:pPr>
      <w:r>
        <w:rPr>
          <w:rFonts w:ascii="Cambria" w:hAnsi="Cambria"/>
        </w:rPr>
        <w:t>Prayer of Illumination</w:t>
      </w:r>
      <w:r w:rsidR="001D69F1">
        <w:rPr>
          <w:rFonts w:ascii="Cambria" w:hAnsi="Cambria"/>
        </w:rPr>
        <w:tab/>
      </w:r>
      <w:r w:rsidR="003A426A">
        <w:rPr>
          <w:rFonts w:ascii="Cambria" w:hAnsi="Cambria"/>
        </w:rPr>
        <w:tab/>
      </w:r>
      <w:r w:rsidR="003A426A">
        <w:rPr>
          <w:rFonts w:ascii="Cambria" w:hAnsi="Cambria"/>
        </w:rPr>
        <w:tab/>
      </w:r>
      <w:r w:rsidR="003A426A">
        <w:rPr>
          <w:rFonts w:ascii="Cambria" w:hAnsi="Cambria"/>
        </w:rPr>
        <w:tab/>
      </w:r>
      <w:r w:rsidR="003A426A">
        <w:rPr>
          <w:rFonts w:ascii="Cambria" w:hAnsi="Cambria"/>
        </w:rPr>
        <w:tab/>
        <w:t xml:space="preserve">      Ann Robbins</w:t>
      </w:r>
    </w:p>
    <w:p w14:paraId="19D7DA7A" w14:textId="00707450" w:rsidR="00361DC4" w:rsidRDefault="003A426A" w:rsidP="003A426A">
      <w:pPr>
        <w:spacing w:before="60"/>
        <w:rPr>
          <w:rFonts w:ascii="Cambria" w:hAnsi="Cambria"/>
        </w:rPr>
      </w:pPr>
      <w:r w:rsidRPr="00BD663B">
        <w:rPr>
          <w:rFonts w:ascii="Cambria" w:hAnsi="Cambria" w:cs="Arial"/>
          <w:b/>
          <w:bCs/>
          <w:color w:val="000000"/>
        </w:rPr>
        <w:t>Loving God, open our hearts and minds by Your Spirit, that as Your Word is read we may hear Your voice clearly. Teach us Your mercy and shape us by Your grace, that we may receive Your Word with joy. In Jesus’ name we pray. Amen.</w:t>
      </w:r>
    </w:p>
    <w:p w14:paraId="6168F032" w14:textId="7944AE3E" w:rsidR="00BB3EB0" w:rsidRPr="00B9263B" w:rsidRDefault="00DD6D11" w:rsidP="00361DC4">
      <w:pPr>
        <w:spacing w:before="120" w:line="240" w:lineRule="auto"/>
        <w:ind w:left="0"/>
        <w:rPr>
          <w:rFonts w:ascii="Cambria" w:hAnsi="Cambria"/>
        </w:rPr>
      </w:pPr>
      <w:r w:rsidRPr="00B9263B">
        <w:rPr>
          <w:rFonts w:ascii="Cambria" w:hAnsi="Cambria"/>
        </w:rPr>
        <w:t>Scripture Lesso</w:t>
      </w:r>
      <w:r w:rsidR="00966147">
        <w:rPr>
          <w:rFonts w:ascii="Cambria" w:hAnsi="Cambria"/>
        </w:rPr>
        <w:t>n</w:t>
      </w:r>
      <w:r w:rsidR="003A426A">
        <w:rPr>
          <w:rFonts w:ascii="Cambria" w:hAnsi="Cambria"/>
        </w:rPr>
        <w:tab/>
      </w:r>
      <w:r w:rsidR="00281942">
        <w:rPr>
          <w:rFonts w:ascii="Cambria" w:hAnsi="Cambria"/>
        </w:rPr>
        <w:tab/>
        <w:t xml:space="preserve">  Luke 15:11-32</w:t>
      </w:r>
      <w:r w:rsidR="00281942">
        <w:rPr>
          <w:rFonts w:ascii="Cambria" w:hAnsi="Cambria"/>
        </w:rPr>
        <w:tab/>
        <w:t xml:space="preserve">           Ann Robbins</w:t>
      </w:r>
    </w:p>
    <w:p w14:paraId="3EE8F78B" w14:textId="0B8EC3C3" w:rsidR="00DD6D11" w:rsidRPr="00B9263B" w:rsidRDefault="00DD6D11" w:rsidP="00C0116C">
      <w:pPr>
        <w:spacing w:before="60"/>
        <w:ind w:left="0" w:firstLine="274"/>
        <w:rPr>
          <w:rFonts w:ascii="Cambria" w:hAnsi="Cambria"/>
        </w:rPr>
      </w:pPr>
      <w:r w:rsidRPr="00B9263B">
        <w:rPr>
          <w:rFonts w:ascii="Cambria" w:hAnsi="Cambria"/>
        </w:rPr>
        <w:t xml:space="preserve">The Word of God for the people of God. </w:t>
      </w:r>
      <w:r w:rsidR="00477E12" w:rsidRPr="00B9263B">
        <w:rPr>
          <w:rFonts w:ascii="Cambria" w:hAnsi="Cambria"/>
        </w:rPr>
        <w:tab/>
      </w:r>
    </w:p>
    <w:p w14:paraId="3BCCEEB9" w14:textId="6E158D6D" w:rsidR="009A3528" w:rsidRPr="00B9263B" w:rsidRDefault="00DD6D11" w:rsidP="00C0116C">
      <w:pPr>
        <w:tabs>
          <w:tab w:val="left" w:pos="900"/>
        </w:tabs>
        <w:ind w:left="270"/>
        <w:outlineLvl w:val="0"/>
        <w:rPr>
          <w:rFonts w:ascii="Cambria" w:hAnsi="Cambria"/>
          <w:b/>
        </w:rPr>
      </w:pPr>
      <w:r w:rsidRPr="00B9263B">
        <w:rPr>
          <w:rFonts w:ascii="Cambria" w:hAnsi="Cambria"/>
          <w:b/>
        </w:rPr>
        <w:t>Thanks be to God.</w:t>
      </w:r>
    </w:p>
    <w:p w14:paraId="4A62B9D8" w14:textId="3DB2857A" w:rsidR="009472A0" w:rsidRPr="00091F97" w:rsidRDefault="006D74B3" w:rsidP="006F78C4">
      <w:pPr>
        <w:spacing w:before="120" w:line="240" w:lineRule="auto"/>
        <w:ind w:left="0"/>
        <w:rPr>
          <w:rFonts w:ascii="Cambria" w:hAnsi="Cambria"/>
          <w:bCs/>
          <w:i/>
          <w:iCs/>
          <w:sz w:val="20"/>
          <w:szCs w:val="20"/>
        </w:rPr>
      </w:pPr>
      <w:r w:rsidRPr="00A3491D">
        <w:rPr>
          <w:rFonts w:ascii="Cambria" w:hAnsi="Cambria"/>
        </w:rPr>
        <w:t xml:space="preserve">Singing Our Faith </w:t>
      </w:r>
      <w:r w:rsidR="005E34C3">
        <w:rPr>
          <w:rFonts w:ascii="Cambria" w:hAnsi="Cambria"/>
          <w:b/>
        </w:rPr>
        <w:t>#</w:t>
      </w:r>
      <w:r w:rsidR="0075589D">
        <w:rPr>
          <w:rFonts w:ascii="Cambria" w:hAnsi="Cambria"/>
          <w:b/>
        </w:rPr>
        <w:t xml:space="preserve">420  </w:t>
      </w:r>
      <w:r w:rsidR="00091F97">
        <w:rPr>
          <w:rFonts w:ascii="Cambria" w:hAnsi="Cambria"/>
          <w:bCs/>
          <w:i/>
          <w:iCs/>
        </w:rPr>
        <w:t>“Bre</w:t>
      </w:r>
      <w:r w:rsidR="003E21BD">
        <w:rPr>
          <w:rFonts w:ascii="Cambria" w:hAnsi="Cambria"/>
          <w:bCs/>
          <w:i/>
          <w:iCs/>
        </w:rPr>
        <w:t>athe on Me, Breath of God”</w:t>
      </w:r>
    </w:p>
    <w:p w14:paraId="6DBF2BDE" w14:textId="159B85A1" w:rsidR="00D15E9B" w:rsidRPr="00BB5957" w:rsidRDefault="006D74B3" w:rsidP="00ED11EC">
      <w:pPr>
        <w:spacing w:before="120" w:line="240" w:lineRule="auto"/>
        <w:ind w:left="0"/>
        <w:rPr>
          <w:rFonts w:ascii="Cambria" w:hAnsi="Cambria"/>
          <w:b/>
          <w:bCs/>
        </w:rPr>
      </w:pPr>
      <w:r w:rsidRPr="00A3491D">
        <w:rPr>
          <w:rFonts w:ascii="Cambria" w:hAnsi="Cambria"/>
        </w:rPr>
        <w:t>The Good New</w:t>
      </w:r>
      <w:r w:rsidR="00D40743">
        <w:rPr>
          <w:rFonts w:ascii="Cambria" w:hAnsi="Cambria"/>
        </w:rPr>
        <w:t>s</w:t>
      </w:r>
      <w:r w:rsidR="00281942">
        <w:rPr>
          <w:rFonts w:ascii="Cambria" w:hAnsi="Cambria"/>
        </w:rPr>
        <w:tab/>
      </w:r>
      <w:r w:rsidR="00BB5957">
        <w:rPr>
          <w:rFonts w:ascii="Cambria" w:hAnsi="Cambria"/>
        </w:rPr>
        <w:t xml:space="preserve">      </w:t>
      </w:r>
      <w:r w:rsidR="00754D79" w:rsidRPr="001169F4">
        <w:rPr>
          <w:rFonts w:ascii="Cambria" w:hAnsi="Cambria"/>
          <w:b/>
          <w:bCs/>
          <w:i/>
          <w:iCs/>
        </w:rPr>
        <w:t xml:space="preserve">“The </w:t>
      </w:r>
      <w:r w:rsidR="00BB5957" w:rsidRPr="001169F4">
        <w:rPr>
          <w:rFonts w:ascii="Cambria" w:hAnsi="Cambria"/>
          <w:b/>
          <w:bCs/>
          <w:i/>
          <w:iCs/>
        </w:rPr>
        <w:t>Father Who Runs”</w:t>
      </w:r>
      <w:r w:rsidR="00BB5957">
        <w:rPr>
          <w:rFonts w:ascii="Cambria" w:hAnsi="Cambria"/>
          <w:i/>
          <w:iCs/>
        </w:rPr>
        <w:tab/>
        <w:t xml:space="preserve">           </w:t>
      </w:r>
      <w:r w:rsidR="001169F4">
        <w:rPr>
          <w:rFonts w:ascii="Cambria" w:hAnsi="Cambria"/>
          <w:i/>
          <w:iCs/>
        </w:rPr>
        <w:tab/>
        <w:t xml:space="preserve">    </w:t>
      </w:r>
      <w:r w:rsidR="001169F4">
        <w:rPr>
          <w:rFonts w:ascii="Cambria" w:hAnsi="Cambria"/>
        </w:rPr>
        <w:t>Kim Ness</w:t>
      </w:r>
    </w:p>
    <w:p w14:paraId="5EE930F0" w14:textId="45A0E012" w:rsidR="00361DC4" w:rsidRDefault="00361DC4" w:rsidP="00715560">
      <w:pPr>
        <w:spacing w:before="120" w:line="240" w:lineRule="auto"/>
        <w:ind w:left="0"/>
        <w:rPr>
          <w:rFonts w:ascii="Cambria" w:hAnsi="Cambria"/>
        </w:rPr>
      </w:pPr>
      <w:r>
        <w:rPr>
          <w:rFonts w:ascii="Cambria" w:hAnsi="Cambria"/>
        </w:rPr>
        <w:t>Prayer</w:t>
      </w:r>
    </w:p>
    <w:p w14:paraId="520A9673" w14:textId="5620B303" w:rsidR="00361DC4" w:rsidRDefault="00842935" w:rsidP="00842935">
      <w:pPr>
        <w:spacing w:before="60"/>
        <w:rPr>
          <w:rFonts w:ascii="Cambria" w:hAnsi="Cambria"/>
        </w:rPr>
      </w:pPr>
      <w:r w:rsidRPr="00BD663B">
        <w:rPr>
          <w:rFonts w:ascii="Cambria" w:hAnsi="Cambria" w:cs="Arial"/>
          <w:b/>
          <w:bCs/>
          <w:color w:val="000000"/>
        </w:rPr>
        <w:t>Gracious God, we give You thanks for Your Word that has been spoken to us today.</w:t>
      </w:r>
      <w:r>
        <w:rPr>
          <w:rFonts w:ascii="Cambria" w:hAnsi="Cambria" w:cs="Arial"/>
          <w:b/>
          <w:bCs/>
          <w:color w:val="000000"/>
        </w:rPr>
        <w:t xml:space="preserve"> </w:t>
      </w:r>
      <w:r w:rsidRPr="00BD663B">
        <w:rPr>
          <w:rFonts w:ascii="Cambria" w:hAnsi="Cambria" w:cs="Arial"/>
          <w:b/>
          <w:bCs/>
          <w:color w:val="000000"/>
        </w:rPr>
        <w:t>Let what we have heard take root in our hearts, that we may live as Your beloved children—quick to forgive, ready to be reconciled, and eager to reflect Your grace.</w:t>
      </w:r>
      <w:r>
        <w:rPr>
          <w:rFonts w:ascii="Cambria" w:hAnsi="Cambria" w:cs="Arial"/>
          <w:b/>
          <w:bCs/>
          <w:color w:val="000000"/>
        </w:rPr>
        <w:t xml:space="preserve"> </w:t>
      </w:r>
      <w:r w:rsidRPr="00BD663B">
        <w:rPr>
          <w:rFonts w:ascii="Cambria" w:hAnsi="Cambria" w:cs="Arial"/>
          <w:b/>
          <w:bCs/>
          <w:color w:val="000000"/>
        </w:rPr>
        <w:t>Where we are distant, call us home. Where we are hardened, soften us. Where we are broken, make us whole. Send us now to live what we have heard, through Jesus Christ our Lord. Amen.</w:t>
      </w:r>
    </w:p>
    <w:p w14:paraId="044CB05E" w14:textId="08E54733" w:rsidR="00715560" w:rsidRPr="00A3491D" w:rsidRDefault="00715560" w:rsidP="00715560">
      <w:pPr>
        <w:spacing w:before="120" w:line="240" w:lineRule="auto"/>
        <w:ind w:left="0"/>
        <w:rPr>
          <w:rFonts w:ascii="Cambria" w:hAnsi="Cambria"/>
        </w:rPr>
      </w:pPr>
      <w:r w:rsidRPr="00A3491D">
        <w:rPr>
          <w:rFonts w:ascii="Cambria" w:hAnsi="Cambria"/>
        </w:rPr>
        <w:t>Bringing Forward God’s Tithes and Our Gift</w:t>
      </w:r>
      <w:r>
        <w:rPr>
          <w:rFonts w:ascii="Cambria" w:hAnsi="Cambria"/>
        </w:rPr>
        <w:t>s</w:t>
      </w:r>
    </w:p>
    <w:p w14:paraId="0D16A7CB" w14:textId="77777777" w:rsidR="00715560" w:rsidRPr="00A3491D" w:rsidRDefault="00715560" w:rsidP="00715560">
      <w:pPr>
        <w:spacing w:before="60"/>
        <w:ind w:left="274"/>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392FDF94" w14:textId="77777777" w:rsidR="00715560" w:rsidRPr="00ED13DA" w:rsidRDefault="00715560" w:rsidP="00715560">
      <w:pPr>
        <w:spacing w:before="60"/>
        <w:ind w:left="270"/>
        <w:rPr>
          <w:rFonts w:ascii="Cambria" w:hAnsi="Cambria"/>
        </w:rPr>
      </w:pPr>
      <w:r w:rsidRPr="00A3491D">
        <w:rPr>
          <w:rFonts w:ascii="Cambria" w:hAnsi="Cambria"/>
        </w:rPr>
        <w:t>*Prayer of Thanksgivin</w:t>
      </w:r>
      <w:r>
        <w:rPr>
          <w:rFonts w:ascii="Cambria" w:hAnsi="Cambria"/>
        </w:rPr>
        <w:t>g</w:t>
      </w:r>
    </w:p>
    <w:p w14:paraId="6F469EAC" w14:textId="77777777" w:rsidR="00AC6AFF" w:rsidRDefault="00AC6AFF" w:rsidP="00AC6AFF">
      <w:pPr>
        <w:spacing w:before="120" w:line="240" w:lineRule="auto"/>
        <w:ind w:left="0"/>
        <w:rPr>
          <w:rFonts w:ascii="Cambria" w:hAnsi="Cambria"/>
        </w:rPr>
      </w:pPr>
      <w:r>
        <w:rPr>
          <w:rFonts w:ascii="Cambria" w:hAnsi="Cambria"/>
        </w:rPr>
        <w:t>Sharing of Joys and Concerns</w:t>
      </w:r>
    </w:p>
    <w:p w14:paraId="1D8B3E21" w14:textId="77777777" w:rsidR="00CF48EA" w:rsidRDefault="00CF48EA" w:rsidP="004E48C5">
      <w:pPr>
        <w:spacing w:line="240" w:lineRule="auto"/>
        <w:ind w:left="0"/>
        <w:rPr>
          <w:rFonts w:ascii="Cambria" w:hAnsi="Cambria"/>
        </w:rPr>
      </w:pPr>
    </w:p>
    <w:p w14:paraId="0E2198F4" w14:textId="77777777" w:rsidR="007D4D5D" w:rsidRDefault="007D4D5D" w:rsidP="004E48C5">
      <w:pPr>
        <w:spacing w:line="240" w:lineRule="auto"/>
        <w:ind w:left="0"/>
        <w:rPr>
          <w:rFonts w:ascii="Cambria" w:hAnsi="Cambria"/>
        </w:rPr>
      </w:pPr>
    </w:p>
    <w:p w14:paraId="3806C23A" w14:textId="77777777" w:rsidR="00896227" w:rsidRDefault="00896227" w:rsidP="004E48C5">
      <w:pPr>
        <w:spacing w:line="240" w:lineRule="auto"/>
        <w:ind w:left="0"/>
        <w:rPr>
          <w:rFonts w:ascii="Cambria" w:hAnsi="Cambria"/>
        </w:rPr>
      </w:pPr>
    </w:p>
    <w:p w14:paraId="50D99E6A" w14:textId="77777777" w:rsidR="00BC19BF" w:rsidRDefault="00BC19BF" w:rsidP="00BC19BF">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C19BF" w14:paraId="1F5887B6" w14:textId="77777777" w:rsidTr="00C15DCE">
        <w:trPr>
          <w:trHeight w:val="269"/>
        </w:trPr>
        <w:tc>
          <w:tcPr>
            <w:tcW w:w="2310" w:type="dxa"/>
          </w:tcPr>
          <w:p w14:paraId="479F372D" w14:textId="422AF8B9" w:rsidR="00BC19BF" w:rsidRDefault="00BC19BF" w:rsidP="00C15DCE">
            <w:pPr>
              <w:spacing w:line="240" w:lineRule="auto"/>
              <w:ind w:left="0"/>
              <w:jc w:val="right"/>
              <w:rPr>
                <w:rFonts w:ascii="Cambria" w:hAnsi="Cambria"/>
              </w:rPr>
            </w:pPr>
            <w:r>
              <w:rPr>
                <w:rFonts w:ascii="Cambria" w:hAnsi="Cambria"/>
              </w:rPr>
              <w:t>Friday, 6/26</w:t>
            </w:r>
          </w:p>
        </w:tc>
        <w:tc>
          <w:tcPr>
            <w:tcW w:w="1350" w:type="dxa"/>
          </w:tcPr>
          <w:p w14:paraId="42149E0D" w14:textId="5C773AE5" w:rsidR="00BC19BF" w:rsidRDefault="00BC19BF" w:rsidP="00C15DCE">
            <w:pPr>
              <w:spacing w:line="240" w:lineRule="auto"/>
              <w:ind w:left="0"/>
              <w:jc w:val="right"/>
              <w:rPr>
                <w:rFonts w:ascii="Cambria" w:hAnsi="Cambria"/>
              </w:rPr>
            </w:pPr>
          </w:p>
        </w:tc>
        <w:tc>
          <w:tcPr>
            <w:tcW w:w="2970" w:type="dxa"/>
          </w:tcPr>
          <w:p w14:paraId="37359F24" w14:textId="34A2CFB0" w:rsidR="00464E80" w:rsidRPr="00464E80" w:rsidRDefault="00434A6B" w:rsidP="00C15DCE">
            <w:pPr>
              <w:spacing w:line="240" w:lineRule="auto"/>
              <w:ind w:left="0"/>
              <w:rPr>
                <w:rFonts w:asciiTheme="minorHAnsi" w:hAnsiTheme="minorHAnsi" w:cs="Calibri"/>
                <w:i/>
                <w:iCs/>
                <w:color w:val="000000"/>
              </w:rPr>
            </w:pPr>
            <w:r>
              <w:rPr>
                <w:rFonts w:asciiTheme="minorHAnsi" w:hAnsiTheme="minorHAnsi" w:cs="Calibri"/>
                <w:i/>
                <w:iCs/>
                <w:color w:val="000000"/>
              </w:rPr>
              <w:t>Article d</w:t>
            </w:r>
            <w:r w:rsidR="00BC19BF">
              <w:rPr>
                <w:rFonts w:asciiTheme="minorHAnsi" w:hAnsiTheme="minorHAnsi" w:cs="Calibri"/>
                <w:i/>
                <w:iCs/>
                <w:color w:val="000000"/>
              </w:rPr>
              <w:t xml:space="preserve">eadline </w:t>
            </w:r>
            <w:r w:rsidR="00464E80">
              <w:rPr>
                <w:rFonts w:asciiTheme="minorHAnsi" w:hAnsiTheme="minorHAnsi" w:cs="Calibri"/>
                <w:i/>
                <w:iCs/>
                <w:color w:val="000000"/>
              </w:rPr>
              <w:t>for 3</w:t>
            </w:r>
            <w:r w:rsidR="00464E80" w:rsidRPr="00464E80">
              <w:rPr>
                <w:rFonts w:asciiTheme="minorHAnsi" w:hAnsiTheme="minorHAnsi" w:cs="Calibri"/>
                <w:i/>
                <w:iCs/>
                <w:color w:val="000000"/>
                <w:vertAlign w:val="superscript"/>
              </w:rPr>
              <w:t>rd</w:t>
            </w:r>
          </w:p>
          <w:p w14:paraId="2C00375C" w14:textId="2F156987" w:rsidR="00BC19BF" w:rsidRDefault="00434A6B" w:rsidP="00C15DCE">
            <w:pPr>
              <w:spacing w:line="240" w:lineRule="auto"/>
              <w:ind w:left="0"/>
              <w:rPr>
                <w:rFonts w:asciiTheme="minorHAnsi" w:hAnsiTheme="minorHAnsi" w:cs="Calibri"/>
                <w:i/>
                <w:iCs/>
                <w:color w:val="000000"/>
              </w:rPr>
            </w:pPr>
            <w:r>
              <w:rPr>
                <w:rFonts w:asciiTheme="minorHAnsi" w:hAnsiTheme="minorHAnsi" w:cs="Calibri"/>
                <w:i/>
                <w:iCs/>
                <w:color w:val="000000"/>
              </w:rPr>
              <w:t>quarter newsletter.</w:t>
            </w:r>
          </w:p>
        </w:tc>
      </w:tr>
    </w:tbl>
    <w:p w14:paraId="6368A0F8" w14:textId="3D717C2B" w:rsidR="00AC03A4" w:rsidRDefault="00AC03A4" w:rsidP="00812AA4">
      <w:pPr>
        <w:widowControl w:val="0"/>
        <w:spacing w:before="120" w:after="120" w:line="240" w:lineRule="auto"/>
        <w:ind w:left="0"/>
        <w:rPr>
          <w:rFonts w:ascii="Cambria" w:hAnsi="Cambria"/>
          <w:b/>
          <w:i/>
        </w:rPr>
      </w:pPr>
      <w:bookmarkStart w:id="7" w:name="_Hlk204156277"/>
      <w:bookmarkStart w:id="8" w:name="_Hlk209518504"/>
      <w:bookmarkStart w:id="9" w:name="_Hlk211416853"/>
      <w:bookmarkEnd w:id="2"/>
      <w:bookmarkEnd w:id="3"/>
      <w:bookmarkEnd w:id="4"/>
      <w:bookmarkEnd w:id="5"/>
      <w:bookmarkEnd w:id="6"/>
      <w:r w:rsidRPr="00C75681">
        <w:rPr>
          <w:rFonts w:ascii="Cambria" w:hAnsi="Cambria"/>
          <w:b/>
          <w:i/>
          <w:sz w:val="28"/>
          <w:szCs w:val="28"/>
        </w:rPr>
        <w:t>**</w:t>
      </w:r>
      <w:r w:rsidR="00815F5E" w:rsidRPr="00815F5E">
        <w:rPr>
          <w:rFonts w:ascii="Cambria" w:hAnsi="Cambria"/>
          <w:b/>
          <w:i/>
          <w:sz w:val="28"/>
          <w:szCs w:val="28"/>
          <w:u w:val="single"/>
        </w:rPr>
        <w:t xml:space="preserve"> </w:t>
      </w:r>
      <w:r w:rsidR="00815F5E" w:rsidRPr="00C75681">
        <w:rPr>
          <w:rFonts w:ascii="Cambria" w:hAnsi="Cambria"/>
          <w:b/>
          <w:i/>
          <w:sz w:val="28"/>
          <w:szCs w:val="28"/>
          <w:u w:val="single"/>
        </w:rPr>
        <w:t xml:space="preserve">Looking Ahead on the </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0B62AD" w14:paraId="052F03AD" w14:textId="77777777" w:rsidTr="008078FE">
        <w:trPr>
          <w:trHeight w:val="269"/>
        </w:trPr>
        <w:tc>
          <w:tcPr>
            <w:tcW w:w="2310" w:type="dxa"/>
          </w:tcPr>
          <w:p w14:paraId="0BCAE5E8" w14:textId="13F1FD76" w:rsidR="000B62AD" w:rsidRDefault="000B62AD" w:rsidP="007E2574">
            <w:pPr>
              <w:tabs>
                <w:tab w:val="left" w:pos="825"/>
              </w:tabs>
              <w:spacing w:line="240" w:lineRule="auto"/>
              <w:ind w:left="0"/>
              <w:jc w:val="right"/>
              <w:rPr>
                <w:rFonts w:ascii="Cambria" w:hAnsi="Cambria"/>
              </w:rPr>
            </w:pPr>
            <w:r>
              <w:rPr>
                <w:rFonts w:ascii="Cambria" w:hAnsi="Cambria"/>
              </w:rPr>
              <w:t xml:space="preserve">Sunday, </w:t>
            </w:r>
            <w:r w:rsidR="006F2273">
              <w:rPr>
                <w:rFonts w:ascii="Cambria" w:hAnsi="Cambria"/>
              </w:rPr>
              <w:t>7/12</w:t>
            </w:r>
          </w:p>
        </w:tc>
        <w:tc>
          <w:tcPr>
            <w:tcW w:w="1350" w:type="dxa"/>
          </w:tcPr>
          <w:p w14:paraId="01E2B367" w14:textId="5B90E6AA" w:rsidR="000B62AD" w:rsidRDefault="000B62AD" w:rsidP="008078FE">
            <w:pPr>
              <w:spacing w:line="240" w:lineRule="auto"/>
              <w:ind w:left="0"/>
              <w:jc w:val="right"/>
              <w:rPr>
                <w:rFonts w:ascii="Cambria" w:hAnsi="Cambria"/>
              </w:rPr>
            </w:pPr>
            <w:r>
              <w:rPr>
                <w:rFonts w:ascii="Cambria" w:hAnsi="Cambria"/>
              </w:rPr>
              <w:t>10:00 a.m.</w:t>
            </w:r>
          </w:p>
        </w:tc>
        <w:tc>
          <w:tcPr>
            <w:tcW w:w="2970" w:type="dxa"/>
          </w:tcPr>
          <w:p w14:paraId="710919C8" w14:textId="0D26292D" w:rsidR="000B62AD" w:rsidRDefault="000B62AD" w:rsidP="00A455ED">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D438DA" w14:paraId="0C49EB06" w14:textId="77777777" w:rsidTr="00570602">
        <w:trPr>
          <w:trHeight w:val="107"/>
        </w:trPr>
        <w:tc>
          <w:tcPr>
            <w:tcW w:w="2310" w:type="dxa"/>
          </w:tcPr>
          <w:p w14:paraId="0F429C62" w14:textId="77777777" w:rsidR="00D438DA" w:rsidRPr="00570602" w:rsidRDefault="00D438DA" w:rsidP="007E2574">
            <w:pPr>
              <w:tabs>
                <w:tab w:val="left" w:pos="825"/>
              </w:tabs>
              <w:spacing w:line="240" w:lineRule="auto"/>
              <w:ind w:left="0"/>
              <w:jc w:val="right"/>
              <w:rPr>
                <w:rFonts w:ascii="Cambria" w:hAnsi="Cambria"/>
                <w:sz w:val="12"/>
              </w:rPr>
            </w:pPr>
          </w:p>
        </w:tc>
        <w:tc>
          <w:tcPr>
            <w:tcW w:w="1350" w:type="dxa"/>
          </w:tcPr>
          <w:p w14:paraId="09761D2B" w14:textId="77777777" w:rsidR="00D438DA" w:rsidRPr="00570602" w:rsidRDefault="00D438DA" w:rsidP="008078FE">
            <w:pPr>
              <w:spacing w:line="240" w:lineRule="auto"/>
              <w:ind w:left="0"/>
              <w:jc w:val="right"/>
              <w:rPr>
                <w:rFonts w:ascii="Cambria" w:hAnsi="Cambria"/>
                <w:sz w:val="12"/>
              </w:rPr>
            </w:pPr>
          </w:p>
        </w:tc>
        <w:tc>
          <w:tcPr>
            <w:tcW w:w="2970" w:type="dxa"/>
          </w:tcPr>
          <w:p w14:paraId="1349ABA1" w14:textId="77777777" w:rsidR="00D438DA" w:rsidRPr="00570602" w:rsidRDefault="00D438DA" w:rsidP="00A455ED">
            <w:pPr>
              <w:spacing w:line="240" w:lineRule="auto"/>
              <w:ind w:left="0"/>
              <w:rPr>
                <w:rFonts w:asciiTheme="minorHAnsi" w:hAnsiTheme="minorHAnsi" w:cs="Calibri"/>
                <w:i/>
                <w:iCs/>
                <w:color w:val="000000"/>
                <w:sz w:val="12"/>
              </w:rPr>
            </w:pPr>
          </w:p>
        </w:tc>
      </w:tr>
      <w:tr w:rsidR="006B7779" w14:paraId="3CF67ACA" w14:textId="77777777" w:rsidTr="00FD059F">
        <w:trPr>
          <w:trHeight w:val="269"/>
        </w:trPr>
        <w:tc>
          <w:tcPr>
            <w:tcW w:w="6630" w:type="dxa"/>
            <w:gridSpan w:val="3"/>
          </w:tcPr>
          <w:p w14:paraId="3C9F1411" w14:textId="1B516EBA" w:rsidR="006B7779" w:rsidRDefault="006B7779" w:rsidP="009A4728">
            <w:pPr>
              <w:spacing w:line="240" w:lineRule="auto"/>
              <w:ind w:left="0"/>
              <w:jc w:val="center"/>
              <w:rPr>
                <w:rFonts w:asciiTheme="minorHAnsi" w:hAnsiTheme="minorHAnsi" w:cs="Calibri"/>
                <w:i/>
                <w:iCs/>
                <w:color w:val="000000"/>
              </w:rPr>
            </w:pPr>
            <w:r>
              <w:rPr>
                <w:rFonts w:asciiTheme="minorHAnsi" w:hAnsiTheme="minorHAnsi" w:cs="Calibri"/>
                <w:i/>
                <w:iCs/>
                <w:color w:val="000000"/>
              </w:rPr>
              <w:t>Camp Meadowlark</w:t>
            </w:r>
            <w:r w:rsidR="00B969A3">
              <w:rPr>
                <w:rFonts w:asciiTheme="minorHAnsi" w:hAnsiTheme="minorHAnsi" w:cs="Calibri"/>
                <w:i/>
                <w:iCs/>
                <w:color w:val="000000"/>
              </w:rPr>
              <w:t xml:space="preserve"> @ CHUMC</w:t>
            </w:r>
          </w:p>
          <w:p w14:paraId="76D0A27D" w14:textId="2024D094" w:rsidR="006B7779" w:rsidRDefault="006B7779" w:rsidP="00033B55">
            <w:pPr>
              <w:spacing w:line="240" w:lineRule="auto"/>
              <w:ind w:left="0"/>
              <w:jc w:val="center"/>
              <w:rPr>
                <w:rFonts w:asciiTheme="minorHAnsi" w:hAnsiTheme="minorHAnsi" w:cs="Calibri"/>
                <w:i/>
                <w:iCs/>
                <w:color w:val="000000"/>
              </w:rPr>
            </w:pPr>
            <w:r>
              <w:rPr>
                <w:rFonts w:asciiTheme="minorHAnsi" w:hAnsiTheme="minorHAnsi" w:cs="Calibri"/>
                <w:i/>
                <w:iCs/>
                <w:color w:val="000000"/>
              </w:rPr>
              <w:t>June 29</w:t>
            </w:r>
            <w:r w:rsidR="00661D58">
              <w:rPr>
                <w:rFonts w:asciiTheme="minorHAnsi" w:hAnsiTheme="minorHAnsi" w:cs="Calibri"/>
                <w:i/>
                <w:iCs/>
                <w:color w:val="000000"/>
              </w:rPr>
              <w:t xml:space="preserve"> - </w:t>
            </w:r>
            <w:r w:rsidR="00033B55">
              <w:rPr>
                <w:rFonts w:asciiTheme="minorHAnsi" w:hAnsiTheme="minorHAnsi" w:cs="Calibri"/>
                <w:i/>
                <w:iCs/>
                <w:color w:val="000000"/>
              </w:rPr>
              <w:t xml:space="preserve"> </w:t>
            </w:r>
            <w:r>
              <w:rPr>
                <w:rFonts w:asciiTheme="minorHAnsi" w:hAnsiTheme="minorHAnsi" w:cs="Calibri"/>
                <w:i/>
                <w:iCs/>
                <w:color w:val="000000"/>
              </w:rPr>
              <w:t>July 24</w:t>
            </w:r>
          </w:p>
        </w:tc>
      </w:tr>
    </w:tbl>
    <w:bookmarkEnd w:id="7"/>
    <w:bookmarkEnd w:id="8"/>
    <w:p w14:paraId="57040000" w14:textId="13341F6F" w:rsidR="003D2440" w:rsidRDefault="003D2440" w:rsidP="003D2440">
      <w:pPr>
        <w:widowControl w:val="0"/>
        <w:spacing w:before="120"/>
        <w:ind w:left="0"/>
        <w:rPr>
          <w:rFonts w:ascii="Cambria" w:hAnsi="Cambria"/>
          <w:b/>
          <w:bCs/>
        </w:rPr>
      </w:pPr>
      <w:r w:rsidRPr="001C4D3B">
        <w:rPr>
          <w:noProof/>
        </w:rPr>
        <w:drawing>
          <wp:anchor distT="0" distB="0" distL="114300" distR="114300" simplePos="0" relativeHeight="251698177" behindDoc="1" locked="0" layoutInCell="1" allowOverlap="1" wp14:anchorId="2CD206B0" wp14:editId="41358988">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9883D34" w14:textId="3C9F86EB" w:rsidR="00791DB2" w:rsidRDefault="0037430F" w:rsidP="00F3504D">
      <w:pPr>
        <w:widowControl w:val="0"/>
        <w:rPr>
          <w:rFonts w:ascii="Cambria" w:hAnsi="Cambria"/>
          <w:color w:val="000000"/>
          <w:kern w:val="28"/>
          <w14:cntxtAlts/>
        </w:rPr>
      </w:pPr>
      <w:r w:rsidRPr="00806DE7">
        <w:rPr>
          <w:rFonts w:ascii="Cambria" w:hAnsi="Cambria"/>
          <w:b/>
          <w:bCs/>
        </w:rPr>
        <w:t xml:space="preserve">Birthdays Coming Up: </w:t>
      </w:r>
      <w:r w:rsidR="008538F6">
        <w:rPr>
          <w:rFonts w:ascii="Cambria" w:hAnsi="Cambria"/>
          <w:b/>
          <w:bCs/>
          <w:color w:val="000000"/>
          <w:kern w:val="28"/>
          <w14:cntxtAlts/>
        </w:rPr>
        <w:t>June</w:t>
      </w:r>
      <w:r w:rsidR="00791DB2">
        <w:rPr>
          <w:rFonts w:ascii="Cambria" w:hAnsi="Cambria"/>
          <w:b/>
          <w:bCs/>
          <w:color w:val="000000"/>
          <w:kern w:val="28"/>
          <w14:cntxtAlts/>
        </w:rPr>
        <w:t xml:space="preserve"> </w:t>
      </w:r>
      <w:r w:rsidR="00F907F0">
        <w:rPr>
          <w:rFonts w:ascii="Cambria" w:hAnsi="Cambria"/>
          <w:b/>
          <w:bCs/>
          <w:color w:val="000000"/>
          <w:kern w:val="28"/>
          <w14:cntxtAlts/>
        </w:rPr>
        <w:t>21-</w:t>
      </w:r>
      <w:r w:rsidR="00F907F0" w:rsidRPr="00C71674">
        <w:rPr>
          <w:rFonts w:ascii="Cambria" w:hAnsi="Cambria"/>
          <w:color w:val="000000"/>
          <w:kern w:val="28"/>
          <w14:cntxtAlts/>
        </w:rPr>
        <w:t>Sue Norvelle</w:t>
      </w:r>
      <w:r w:rsidR="009E0415">
        <w:rPr>
          <w:rFonts w:ascii="Cambria" w:hAnsi="Cambria"/>
          <w:color w:val="000000"/>
          <w:kern w:val="28"/>
          <w14:cntxtAlts/>
        </w:rPr>
        <w:t xml:space="preserve">, </w:t>
      </w:r>
      <w:r w:rsidR="009E0415">
        <w:rPr>
          <w:rFonts w:ascii="Cambria" w:hAnsi="Cambria"/>
          <w:b/>
          <w:bCs/>
          <w:color w:val="000000"/>
          <w:kern w:val="28"/>
          <w14:cntxtAlts/>
        </w:rPr>
        <w:t>25-</w:t>
      </w:r>
      <w:r w:rsidR="009E0415">
        <w:rPr>
          <w:rFonts w:ascii="Cambria" w:hAnsi="Cambria"/>
          <w:color w:val="000000"/>
          <w:kern w:val="28"/>
          <w14:cntxtAlts/>
        </w:rPr>
        <w:t>Paul</w:t>
      </w:r>
    </w:p>
    <w:p w14:paraId="1C05BEF9" w14:textId="12799648" w:rsidR="00C0538E" w:rsidRDefault="00931FEA" w:rsidP="00791DB2">
      <w:pPr>
        <w:widowControl w:val="0"/>
        <w:rPr>
          <w:rFonts w:ascii="Cambria" w:hAnsi="Cambria"/>
          <w:color w:val="000000"/>
          <w:kern w:val="28"/>
          <w14:cntxtAlts/>
        </w:rPr>
      </w:pPr>
      <w:r>
        <w:rPr>
          <w:rFonts w:ascii="Cambria" w:hAnsi="Cambria"/>
          <w:color w:val="000000"/>
          <w:kern w:val="28"/>
          <w14:cntxtAlts/>
        </w:rPr>
        <w:t>Compton</w:t>
      </w:r>
      <w:r w:rsidR="00C42112">
        <w:rPr>
          <w:rFonts w:ascii="Cambria" w:hAnsi="Cambria"/>
          <w:color w:val="000000"/>
          <w:kern w:val="28"/>
          <w14:cntxtAlts/>
        </w:rPr>
        <w:t>,</w:t>
      </w:r>
      <w:r w:rsidR="00E77F4F">
        <w:rPr>
          <w:rFonts w:ascii="Cambria" w:hAnsi="Cambria"/>
          <w:b/>
          <w:bCs/>
          <w:color w:val="000000"/>
          <w:kern w:val="28"/>
          <w14:cntxtAlts/>
        </w:rPr>
        <w:t>26-</w:t>
      </w:r>
      <w:r w:rsidR="00C0538E">
        <w:rPr>
          <w:rFonts w:ascii="Cambria" w:hAnsi="Cambria"/>
          <w:color w:val="000000"/>
          <w:kern w:val="28"/>
          <w14:cntxtAlts/>
        </w:rPr>
        <w:t>Rebecca Cole,</w:t>
      </w:r>
      <w:r w:rsidR="00791DB2">
        <w:rPr>
          <w:rFonts w:ascii="Cambria" w:hAnsi="Cambria"/>
          <w:color w:val="000000"/>
          <w:kern w:val="28"/>
          <w14:cntxtAlts/>
        </w:rPr>
        <w:t xml:space="preserve"> </w:t>
      </w:r>
      <w:r w:rsidR="00C42112">
        <w:rPr>
          <w:rFonts w:ascii="Cambria" w:hAnsi="Cambria"/>
          <w:b/>
          <w:bCs/>
          <w:color w:val="000000"/>
          <w:kern w:val="28"/>
          <w14:cntxtAlts/>
        </w:rPr>
        <w:t>27-</w:t>
      </w:r>
      <w:r w:rsidR="00C0538E">
        <w:rPr>
          <w:rFonts w:ascii="Cambria" w:hAnsi="Cambria"/>
          <w:color w:val="000000"/>
          <w:kern w:val="28"/>
          <w14:cntxtAlts/>
        </w:rPr>
        <w:t>Joseph Palazzi,</w:t>
      </w:r>
    </w:p>
    <w:p w14:paraId="21AC32F4" w14:textId="011A6157" w:rsidR="00C42112" w:rsidRDefault="00C0538E" w:rsidP="00C0538E">
      <w:pPr>
        <w:widowControl w:val="0"/>
        <w:ind w:left="720"/>
        <w:rPr>
          <w:rFonts w:ascii="Cambria" w:hAnsi="Cambria"/>
          <w:color w:val="000000"/>
          <w:kern w:val="28"/>
          <w14:cntxtAlts/>
        </w:rPr>
      </w:pPr>
      <w:r>
        <w:rPr>
          <w:rFonts w:ascii="Cambria" w:hAnsi="Cambria"/>
          <w:color w:val="000000"/>
          <w:kern w:val="28"/>
          <w14:cntxtAlts/>
        </w:rPr>
        <w:t xml:space="preserve">        </w:t>
      </w:r>
      <w:r w:rsidR="00C42112">
        <w:rPr>
          <w:rFonts w:ascii="Cambria" w:hAnsi="Cambria"/>
          <w:color w:val="000000"/>
          <w:kern w:val="28"/>
          <w14:cntxtAlts/>
        </w:rPr>
        <w:t>Cliff Taylor</w:t>
      </w:r>
      <w:r w:rsidR="00CC1F87">
        <w:rPr>
          <w:rFonts w:ascii="Cambria" w:hAnsi="Cambria"/>
          <w:color w:val="000000"/>
          <w:kern w:val="28"/>
          <w14:cntxtAlts/>
        </w:rPr>
        <w:t xml:space="preserve">, </w:t>
      </w:r>
      <w:r w:rsidR="00CC1F87">
        <w:rPr>
          <w:rFonts w:ascii="Cambria" w:hAnsi="Cambria"/>
          <w:b/>
          <w:bCs/>
          <w:color w:val="000000"/>
          <w:kern w:val="28"/>
          <w14:cntxtAlts/>
        </w:rPr>
        <w:t>30-</w:t>
      </w:r>
      <w:r w:rsidR="00CC1F87">
        <w:rPr>
          <w:rFonts w:ascii="Cambria" w:hAnsi="Cambria"/>
          <w:color w:val="000000"/>
          <w:kern w:val="28"/>
          <w14:cntxtAlts/>
        </w:rPr>
        <w:t>Kane Dalton, Katie Jessen</w:t>
      </w:r>
    </w:p>
    <w:p w14:paraId="7CBCCB61" w14:textId="2F44CC5D" w:rsidR="002D6109" w:rsidRPr="002D6109" w:rsidRDefault="002D6109" w:rsidP="00C0538E">
      <w:pPr>
        <w:widowControl w:val="0"/>
        <w:ind w:left="720"/>
        <w:rPr>
          <w:rFonts w:ascii="Cambria" w:hAnsi="Cambria"/>
          <w:color w:val="000000"/>
          <w:kern w:val="28"/>
          <w14:cntxtAlts/>
        </w:rPr>
      </w:pPr>
      <w:r>
        <w:rPr>
          <w:rFonts w:ascii="Cambria" w:hAnsi="Cambria"/>
          <w:color w:val="000000"/>
          <w:kern w:val="28"/>
          <w14:cntxtAlts/>
        </w:rPr>
        <w:t xml:space="preserve">        </w:t>
      </w:r>
      <w:r>
        <w:rPr>
          <w:rFonts w:ascii="Cambria" w:hAnsi="Cambria"/>
          <w:b/>
          <w:bCs/>
          <w:color w:val="000000"/>
          <w:kern w:val="28"/>
          <w14:cntxtAlts/>
        </w:rPr>
        <w:t>July 5</w:t>
      </w:r>
      <w:r>
        <w:rPr>
          <w:rFonts w:ascii="Cambria" w:hAnsi="Cambria"/>
          <w:color w:val="000000"/>
          <w:kern w:val="28"/>
          <w14:cntxtAlts/>
        </w:rPr>
        <w:t xml:space="preserve">-Wilton Burgess, </w:t>
      </w:r>
      <w:r>
        <w:rPr>
          <w:rFonts w:ascii="Cambria" w:hAnsi="Cambria"/>
          <w:b/>
          <w:bCs/>
          <w:color w:val="000000"/>
          <w:kern w:val="28"/>
          <w14:cntxtAlts/>
        </w:rPr>
        <w:t>6-</w:t>
      </w:r>
      <w:r>
        <w:rPr>
          <w:rFonts w:ascii="Cambria" w:hAnsi="Cambria"/>
          <w:color w:val="000000"/>
          <w:kern w:val="28"/>
          <w14:cntxtAlts/>
        </w:rPr>
        <w:t>Judy Martin</w:t>
      </w:r>
    </w:p>
    <w:p w14:paraId="7907E47B" w14:textId="4E262278" w:rsidR="00AC03A4" w:rsidRPr="00947330" w:rsidRDefault="00AC03A4" w:rsidP="00947330">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6882AF9F" w14:textId="3F293784" w:rsidR="00351675" w:rsidRPr="00485992" w:rsidRDefault="00EF32DB" w:rsidP="00485992">
      <w:pPr>
        <w:widowControl w:val="0"/>
        <w:spacing w:before="60"/>
        <w:ind w:left="0"/>
        <w:rPr>
          <w:color w:val="000000"/>
          <w:kern w:val="2"/>
          <w14:cntxtAlts/>
        </w:rPr>
      </w:pPr>
      <w:r>
        <w:rPr>
          <w:rFonts w:ascii="Cambria" w:hAnsi="Cambria"/>
          <w:b/>
          <w:bCs/>
          <w:color w:val="000000"/>
          <w:kern w:val="28"/>
        </w:rPr>
        <w:t>June</w:t>
      </w:r>
      <w:r w:rsidR="00FA161F">
        <w:rPr>
          <w:rFonts w:ascii="Cambria" w:hAnsi="Cambria"/>
          <w:b/>
          <w:bCs/>
          <w:color w:val="000000"/>
          <w:kern w:val="28"/>
        </w:rPr>
        <w:t xml:space="preserve"> </w:t>
      </w:r>
      <w:r w:rsidR="00AC03A4" w:rsidRPr="00BC07FF">
        <w:rPr>
          <w:rFonts w:ascii="Cambria" w:hAnsi="Cambria"/>
          <w:color w:val="000000"/>
          <w:kern w:val="28"/>
        </w:rPr>
        <w:t>~</w:t>
      </w:r>
      <w:bookmarkEnd w:id="9"/>
      <w:r w:rsidR="00485992">
        <w:rPr>
          <w:rFonts w:ascii="Cambria" w:hAnsi="Cambria"/>
          <w:color w:val="000000"/>
          <w:kern w:val="28"/>
        </w:rPr>
        <w:t xml:space="preserve"> </w:t>
      </w:r>
      <w:r w:rsidR="00314B03">
        <w:rPr>
          <w:rFonts w:ascii="Cambria" w:hAnsi="Cambria"/>
          <w:color w:val="000000"/>
          <w:kern w:val="28"/>
        </w:rPr>
        <w:t>Chunky Soups, Fruit/Vegetable Canned Goods. Pop-top.</w:t>
      </w:r>
    </w:p>
    <w:p w14:paraId="26BCF00C" w14:textId="73713C00" w:rsidR="000F35E1" w:rsidRPr="0025685B" w:rsidRDefault="0025685B" w:rsidP="0025685B">
      <w:pPr>
        <w:widowControl w:val="0"/>
        <w:ind w:left="0"/>
        <w:rPr>
          <w:rFonts w:ascii="Cambria" w:hAnsi="Cambria"/>
          <w:iCs/>
        </w:rPr>
      </w:pPr>
      <w:r w:rsidRPr="0025685B">
        <w:rPr>
          <w:rFonts w:ascii="Cambria" w:hAnsi="Cambria"/>
          <w:iCs/>
        </w:rPr>
        <w:t>Vacation Bible School</w:t>
      </w:r>
    </w:p>
    <w:p w14:paraId="0A86A82D" w14:textId="5B39C4A1" w:rsidR="005D3F0F" w:rsidRPr="005D3F0F" w:rsidRDefault="005D3F0F" w:rsidP="0025685B">
      <w:pPr>
        <w:widowControl w:val="0"/>
        <w:spacing w:before="120"/>
        <w:ind w:left="0"/>
        <w:rPr>
          <w:rFonts w:ascii="Cambria" w:hAnsi="Cambria"/>
          <w:b/>
          <w:bCs/>
          <w:u w:val="single"/>
        </w:rPr>
      </w:pPr>
      <w:r w:rsidRPr="005D3F0F">
        <w:rPr>
          <w:rFonts w:ascii="Cambria" w:hAnsi="Cambria"/>
          <w:b/>
          <w:bCs/>
          <w:u w:val="single"/>
        </w:rPr>
        <w:t>Vacation Bible School</w:t>
      </w:r>
    </w:p>
    <w:p w14:paraId="3418CC68" w14:textId="5FD85D78" w:rsidR="005408B8" w:rsidRPr="0025685B" w:rsidRDefault="0025685B" w:rsidP="005D3F0F">
      <w:pPr>
        <w:widowControl w:val="0"/>
        <w:spacing w:before="60"/>
        <w:ind w:left="0"/>
        <w:rPr>
          <w:rFonts w:ascii="Cambria" w:hAnsi="Cambria"/>
          <w:color w:val="000000"/>
          <w:kern w:val="2"/>
          <w14:cntxtAlts/>
        </w:rPr>
      </w:pPr>
      <w:r w:rsidRPr="0025685B">
        <w:rPr>
          <w:rFonts w:ascii="Cambria" w:hAnsi="Cambria"/>
          <w:b/>
          <w:bCs/>
        </w:rPr>
        <w:t xml:space="preserve">Rainforest Falls Vacation Bible School @ Fort Hill UMC </w:t>
      </w:r>
      <w:r w:rsidRPr="0025685B">
        <w:rPr>
          <w:rFonts w:ascii="Cambria" w:hAnsi="Cambria"/>
        </w:rPr>
        <w:t>(106 Oakridge Blvd, Lynchburg, 24502); July 20-24, 6:00-8:15 p.m. (snack supper served every evening at 5:30). Classes for PreK 3s/4s (potty trained) thru Rising 6th graders (completed 5th grade).</w:t>
      </w:r>
    </w:p>
    <w:p w14:paraId="64508FF9" w14:textId="4B152137" w:rsidR="005C41E0" w:rsidRDefault="00664E0D" w:rsidP="00975072">
      <w:pPr>
        <w:ind w:left="0"/>
        <w:rPr>
          <w:rFonts w:ascii="Cambria" w:hAnsi="Cambria"/>
        </w:rPr>
      </w:pPr>
      <w:r w:rsidRPr="00664E0D">
        <w:rPr>
          <w:rFonts w:ascii="Cambria" w:hAnsi="Cambria"/>
        </w:rPr>
        <w:t xml:space="preserve">Register online at </w:t>
      </w:r>
      <w:hyperlink r:id="rId16" w:tgtFrame="_blank" w:history="1">
        <w:r w:rsidRPr="00664E0D">
          <w:rPr>
            <w:rFonts w:ascii="Cambria" w:hAnsi="Cambria"/>
            <w:color w:val="0000FF"/>
            <w:u w:val="single"/>
          </w:rPr>
          <w:t>www.forthillumc.com</w:t>
        </w:r>
      </w:hyperlink>
      <w:r w:rsidRPr="00664E0D">
        <w:rPr>
          <w:rFonts w:ascii="Cambria" w:hAnsi="Cambria"/>
        </w:rPr>
        <w:t xml:space="preserve">, or call/email the church office at 434-847-1251; </w:t>
      </w:r>
      <w:hyperlink r:id="rId17" w:tgtFrame="_blank" w:history="1">
        <w:r w:rsidRPr="00664E0D">
          <w:rPr>
            <w:rFonts w:ascii="Cambria" w:hAnsi="Cambria"/>
            <w:color w:val="0000FF"/>
            <w:u w:val="single"/>
          </w:rPr>
          <w:t>secretary@forthillumc.com</w:t>
        </w:r>
      </w:hyperlink>
      <w:r w:rsidRPr="00975072">
        <w:rPr>
          <w:rFonts w:ascii="Cambria" w:hAnsi="Cambria"/>
          <w:b/>
          <w:bCs/>
        </w:rPr>
        <w:t>. Please register by July 13</w:t>
      </w:r>
      <w:r w:rsidRPr="00664E0D">
        <w:rPr>
          <w:rFonts w:ascii="Cambria" w:hAnsi="Cambria"/>
        </w:rPr>
        <w:t>.</w:t>
      </w:r>
      <w:r w:rsidRPr="00664E0D">
        <w:rPr>
          <w:rFonts w:ascii="Cambria" w:hAnsi="Cambria"/>
          <w:u w:val="single"/>
        </w:rPr>
        <w:t>Anyone interested in volunteering</w:t>
      </w:r>
      <w:r w:rsidRPr="00664E0D">
        <w:rPr>
          <w:rFonts w:ascii="Cambria" w:hAnsi="Cambria"/>
        </w:rPr>
        <w:t xml:space="preserve"> in any capacity for VBS is encouraged to call </w:t>
      </w:r>
      <w:r w:rsidR="00C66D4C">
        <w:rPr>
          <w:rFonts w:ascii="Cambria" w:hAnsi="Cambria"/>
        </w:rPr>
        <w:t xml:space="preserve">Fort Hill UMC </w:t>
      </w:r>
      <w:r w:rsidRPr="00664E0D">
        <w:rPr>
          <w:rFonts w:ascii="Cambria" w:hAnsi="Cambria"/>
        </w:rPr>
        <w:t xml:space="preserve">church office, or Pastor Nancy Johnson 434-401-5776. </w:t>
      </w:r>
    </w:p>
    <w:p w14:paraId="48D29B74" w14:textId="77777777" w:rsidR="00975072" w:rsidRPr="00975072" w:rsidRDefault="00975072" w:rsidP="00975072">
      <w:pPr>
        <w:ind w:left="0"/>
        <w:rPr>
          <w:rFonts w:ascii="Cambria" w:hAnsi="Cambria"/>
        </w:rPr>
      </w:pPr>
    </w:p>
    <w:p w14:paraId="5D2FB4F8" w14:textId="12B21C22" w:rsidR="005C41E0" w:rsidRDefault="001776B3" w:rsidP="005C41E0">
      <w:pPr>
        <w:widowControl w:val="0"/>
        <w:spacing w:line="240" w:lineRule="auto"/>
        <w:ind w:left="0"/>
        <w:jc w:val="center"/>
        <w:rPr>
          <w:rFonts w:ascii="Cambria" w:hAnsi="Cambria"/>
          <w:color w:val="000000"/>
          <w:kern w:val="2"/>
          <w14:cntxtAlts/>
        </w:rPr>
      </w:pPr>
      <w:r w:rsidRPr="001776B3">
        <w:rPr>
          <w:noProof/>
        </w:rPr>
        <w:drawing>
          <wp:inline distT="0" distB="0" distL="0" distR="0" wp14:anchorId="3B9AC1DA" wp14:editId="19F3BD08">
            <wp:extent cx="1800225" cy="1104900"/>
            <wp:effectExtent l="0" t="0" r="9525" b="0"/>
            <wp:docPr id="18818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6244" name=""/>
                    <pic:cNvPicPr/>
                  </pic:nvPicPr>
                  <pic:blipFill rotWithShape="1">
                    <a:blip r:embed="rId18"/>
                    <a:srcRect l="5377" t="9678" r="4946" b="6183"/>
                    <a:stretch>
                      <a:fillRect/>
                    </a:stretch>
                  </pic:blipFill>
                  <pic:spPr bwMode="auto">
                    <a:xfrm>
                      <a:off x="0" y="0"/>
                      <a:ext cx="1800225" cy="1104900"/>
                    </a:xfrm>
                    <a:prstGeom prst="rect">
                      <a:avLst/>
                    </a:prstGeom>
                    <a:ln>
                      <a:noFill/>
                    </a:ln>
                    <a:extLst>
                      <a:ext uri="{53640926-AAD7-44D8-BBD7-CCE9431645EC}">
                        <a14:shadowObscured xmlns:a14="http://schemas.microsoft.com/office/drawing/2010/main"/>
                      </a:ext>
                    </a:extLst>
                  </pic:spPr>
                </pic:pic>
              </a:graphicData>
            </a:graphic>
          </wp:inline>
        </w:drawing>
      </w:r>
    </w:p>
    <w:p w14:paraId="189F7F84" w14:textId="77777777" w:rsidR="00EA5B43" w:rsidRDefault="00EA5B43" w:rsidP="005C41E0">
      <w:pPr>
        <w:widowControl w:val="0"/>
        <w:spacing w:line="240" w:lineRule="auto"/>
        <w:ind w:left="0"/>
        <w:jc w:val="center"/>
        <w:rPr>
          <w:rFonts w:ascii="Cambria" w:hAnsi="Cambria"/>
          <w:color w:val="000000"/>
          <w:kern w:val="2"/>
          <w14:cntxtAlts/>
        </w:rPr>
      </w:pPr>
    </w:p>
    <w:p w14:paraId="4BE5A0F6" w14:textId="77777777" w:rsidR="00EA5B43" w:rsidRDefault="00EA5B43" w:rsidP="005D3F0F">
      <w:pPr>
        <w:widowControl w:val="0"/>
        <w:spacing w:line="240" w:lineRule="auto"/>
        <w:ind w:left="0"/>
        <w:rPr>
          <w:rFonts w:ascii="Cambria" w:hAnsi="Cambria"/>
          <w:color w:val="000000"/>
          <w:kern w:val="2"/>
          <w14:cntxtAlts/>
        </w:rPr>
      </w:pPr>
    </w:p>
    <w:p w14:paraId="4B8A4AD5" w14:textId="77777777" w:rsidR="00F1401D" w:rsidRDefault="00F1401D" w:rsidP="00F1401D">
      <w:pPr>
        <w:widowControl w:val="0"/>
        <w:spacing w:line="240" w:lineRule="auto"/>
        <w:ind w:left="0"/>
        <w:rPr>
          <w:rFonts w:ascii="Cambria" w:hAnsi="Cambria"/>
          <w:color w:val="000000"/>
          <w:kern w:val="2"/>
          <w14:cntxtAlts/>
        </w:rPr>
      </w:pPr>
    </w:p>
    <w:p w14:paraId="6C91C6D7" w14:textId="77777777" w:rsidR="00896227" w:rsidRDefault="00896227" w:rsidP="00896227">
      <w:pPr>
        <w:widowControl w:val="0"/>
        <w:spacing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896227" w14:paraId="6460B99F" w14:textId="77777777" w:rsidTr="005D7812">
        <w:trPr>
          <w:trHeight w:val="269"/>
        </w:trPr>
        <w:tc>
          <w:tcPr>
            <w:tcW w:w="2310" w:type="dxa"/>
          </w:tcPr>
          <w:p w14:paraId="2F8613E0" w14:textId="77777777" w:rsidR="00896227" w:rsidRDefault="00896227" w:rsidP="005D7812">
            <w:pPr>
              <w:spacing w:line="240" w:lineRule="auto"/>
              <w:ind w:left="0"/>
              <w:jc w:val="right"/>
              <w:rPr>
                <w:rFonts w:ascii="Cambria" w:hAnsi="Cambria"/>
              </w:rPr>
            </w:pPr>
            <w:r>
              <w:rPr>
                <w:rFonts w:ascii="Cambria" w:hAnsi="Cambria"/>
              </w:rPr>
              <w:t>Friday, 6/26</w:t>
            </w:r>
          </w:p>
        </w:tc>
        <w:tc>
          <w:tcPr>
            <w:tcW w:w="1350" w:type="dxa"/>
          </w:tcPr>
          <w:p w14:paraId="45B55643" w14:textId="77777777" w:rsidR="00896227" w:rsidRDefault="00896227" w:rsidP="005D7812">
            <w:pPr>
              <w:spacing w:line="240" w:lineRule="auto"/>
              <w:ind w:left="0"/>
              <w:jc w:val="right"/>
              <w:rPr>
                <w:rFonts w:ascii="Cambria" w:hAnsi="Cambria"/>
              </w:rPr>
            </w:pPr>
          </w:p>
        </w:tc>
        <w:tc>
          <w:tcPr>
            <w:tcW w:w="2970" w:type="dxa"/>
          </w:tcPr>
          <w:p w14:paraId="58BB12AB" w14:textId="77777777" w:rsidR="00896227" w:rsidRPr="00464E80" w:rsidRDefault="00896227" w:rsidP="005D7812">
            <w:pPr>
              <w:spacing w:line="240" w:lineRule="auto"/>
              <w:ind w:left="0"/>
              <w:rPr>
                <w:rFonts w:asciiTheme="minorHAnsi" w:hAnsiTheme="minorHAnsi" w:cs="Calibri"/>
                <w:i/>
                <w:iCs/>
                <w:color w:val="000000"/>
              </w:rPr>
            </w:pPr>
            <w:r>
              <w:rPr>
                <w:rFonts w:asciiTheme="minorHAnsi" w:hAnsiTheme="minorHAnsi" w:cs="Calibri"/>
                <w:i/>
                <w:iCs/>
                <w:color w:val="000000"/>
              </w:rPr>
              <w:t>Article deadline for 3</w:t>
            </w:r>
            <w:r w:rsidRPr="00464E80">
              <w:rPr>
                <w:rFonts w:asciiTheme="minorHAnsi" w:hAnsiTheme="minorHAnsi" w:cs="Calibri"/>
                <w:i/>
                <w:iCs/>
                <w:color w:val="000000"/>
                <w:vertAlign w:val="superscript"/>
              </w:rPr>
              <w:t>rd</w:t>
            </w:r>
          </w:p>
          <w:p w14:paraId="1BC80B28" w14:textId="77777777" w:rsidR="00896227" w:rsidRDefault="00896227" w:rsidP="005D7812">
            <w:pPr>
              <w:spacing w:line="240" w:lineRule="auto"/>
              <w:ind w:left="0"/>
              <w:rPr>
                <w:rFonts w:asciiTheme="minorHAnsi" w:hAnsiTheme="minorHAnsi" w:cs="Calibri"/>
                <w:i/>
                <w:iCs/>
                <w:color w:val="000000"/>
              </w:rPr>
            </w:pPr>
            <w:r>
              <w:rPr>
                <w:rFonts w:asciiTheme="minorHAnsi" w:hAnsiTheme="minorHAnsi" w:cs="Calibri"/>
                <w:i/>
                <w:iCs/>
                <w:color w:val="000000"/>
              </w:rPr>
              <w:t>quarter newsletter.</w:t>
            </w:r>
          </w:p>
        </w:tc>
      </w:tr>
    </w:tbl>
    <w:p w14:paraId="6DBDFC86" w14:textId="77777777" w:rsidR="00896227" w:rsidRDefault="00896227" w:rsidP="00896227">
      <w:pPr>
        <w:widowControl w:val="0"/>
        <w:spacing w:before="120" w:after="120" w:line="240" w:lineRule="auto"/>
        <w:ind w:left="0"/>
        <w:rPr>
          <w:rFonts w:ascii="Cambria" w:hAnsi="Cambria"/>
          <w:b/>
          <w:i/>
        </w:rPr>
      </w:pPr>
      <w:r w:rsidRPr="00C75681">
        <w:rPr>
          <w:rFonts w:ascii="Cambria" w:hAnsi="Cambria"/>
          <w:b/>
          <w:i/>
          <w:sz w:val="28"/>
          <w:szCs w:val="28"/>
        </w:rPr>
        <w:t>**</w:t>
      </w:r>
      <w:r w:rsidRPr="00815F5E">
        <w:rPr>
          <w:rFonts w:ascii="Cambria" w:hAnsi="Cambria"/>
          <w:b/>
          <w:i/>
          <w:sz w:val="28"/>
          <w:szCs w:val="28"/>
          <w:u w:val="single"/>
        </w:rPr>
        <w:t xml:space="preserve"> </w:t>
      </w:r>
      <w:r w:rsidRPr="00C75681">
        <w:rPr>
          <w:rFonts w:ascii="Cambria" w:hAnsi="Cambria"/>
          <w:b/>
          <w:i/>
          <w:sz w:val="28"/>
          <w:szCs w:val="28"/>
          <w:u w:val="single"/>
        </w:rPr>
        <w:t>Looking Ahead on the 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896227" w14:paraId="24295A19" w14:textId="77777777" w:rsidTr="005D7812">
        <w:trPr>
          <w:trHeight w:val="269"/>
        </w:trPr>
        <w:tc>
          <w:tcPr>
            <w:tcW w:w="2310" w:type="dxa"/>
          </w:tcPr>
          <w:p w14:paraId="2C8D92DF" w14:textId="77777777" w:rsidR="00896227" w:rsidRDefault="00896227" w:rsidP="005D7812">
            <w:pPr>
              <w:tabs>
                <w:tab w:val="left" w:pos="825"/>
              </w:tabs>
              <w:spacing w:line="240" w:lineRule="auto"/>
              <w:ind w:left="0"/>
              <w:jc w:val="right"/>
              <w:rPr>
                <w:rFonts w:ascii="Cambria" w:hAnsi="Cambria"/>
              </w:rPr>
            </w:pPr>
            <w:r>
              <w:rPr>
                <w:rFonts w:ascii="Cambria" w:hAnsi="Cambria"/>
              </w:rPr>
              <w:t>Sunday, 7/12</w:t>
            </w:r>
          </w:p>
        </w:tc>
        <w:tc>
          <w:tcPr>
            <w:tcW w:w="1350" w:type="dxa"/>
          </w:tcPr>
          <w:p w14:paraId="4E4847F5" w14:textId="77777777" w:rsidR="00896227" w:rsidRDefault="00896227" w:rsidP="005D7812">
            <w:pPr>
              <w:spacing w:line="240" w:lineRule="auto"/>
              <w:ind w:left="0"/>
              <w:jc w:val="right"/>
              <w:rPr>
                <w:rFonts w:ascii="Cambria" w:hAnsi="Cambria"/>
              </w:rPr>
            </w:pPr>
            <w:r>
              <w:rPr>
                <w:rFonts w:ascii="Cambria" w:hAnsi="Cambria"/>
              </w:rPr>
              <w:t>10:00 a.m.</w:t>
            </w:r>
          </w:p>
        </w:tc>
        <w:tc>
          <w:tcPr>
            <w:tcW w:w="2970" w:type="dxa"/>
          </w:tcPr>
          <w:p w14:paraId="45FD5EC4" w14:textId="77777777" w:rsidR="00896227" w:rsidRDefault="00896227" w:rsidP="005D7812">
            <w:pPr>
              <w:spacing w:line="240" w:lineRule="auto"/>
              <w:ind w:left="0"/>
              <w:rPr>
                <w:rFonts w:asciiTheme="minorHAnsi" w:hAnsiTheme="minorHAnsi" w:cs="Calibri"/>
                <w:i/>
                <w:iCs/>
                <w:color w:val="000000"/>
              </w:rPr>
            </w:pPr>
            <w:r>
              <w:rPr>
                <w:rFonts w:asciiTheme="minorHAnsi" w:hAnsiTheme="minorHAnsi" w:cs="Calibri"/>
                <w:i/>
                <w:iCs/>
                <w:color w:val="000000"/>
              </w:rPr>
              <w:t>Choir</w:t>
            </w:r>
          </w:p>
        </w:tc>
      </w:tr>
      <w:tr w:rsidR="00896227" w14:paraId="04C0CD7A" w14:textId="77777777" w:rsidTr="005D7812">
        <w:trPr>
          <w:trHeight w:val="107"/>
        </w:trPr>
        <w:tc>
          <w:tcPr>
            <w:tcW w:w="2310" w:type="dxa"/>
          </w:tcPr>
          <w:p w14:paraId="61724334" w14:textId="77777777" w:rsidR="00896227" w:rsidRPr="00570602" w:rsidRDefault="00896227" w:rsidP="005D7812">
            <w:pPr>
              <w:tabs>
                <w:tab w:val="left" w:pos="825"/>
              </w:tabs>
              <w:spacing w:line="240" w:lineRule="auto"/>
              <w:ind w:left="0"/>
              <w:jc w:val="right"/>
              <w:rPr>
                <w:rFonts w:ascii="Cambria" w:hAnsi="Cambria"/>
                <w:sz w:val="12"/>
              </w:rPr>
            </w:pPr>
          </w:p>
        </w:tc>
        <w:tc>
          <w:tcPr>
            <w:tcW w:w="1350" w:type="dxa"/>
          </w:tcPr>
          <w:p w14:paraId="7788FEB9" w14:textId="77777777" w:rsidR="00896227" w:rsidRPr="00570602" w:rsidRDefault="00896227" w:rsidP="005D7812">
            <w:pPr>
              <w:spacing w:line="240" w:lineRule="auto"/>
              <w:ind w:left="0"/>
              <w:jc w:val="right"/>
              <w:rPr>
                <w:rFonts w:ascii="Cambria" w:hAnsi="Cambria"/>
                <w:sz w:val="12"/>
              </w:rPr>
            </w:pPr>
          </w:p>
        </w:tc>
        <w:tc>
          <w:tcPr>
            <w:tcW w:w="2970" w:type="dxa"/>
          </w:tcPr>
          <w:p w14:paraId="5DA1016E" w14:textId="77777777" w:rsidR="00896227" w:rsidRPr="00570602" w:rsidRDefault="00896227" w:rsidP="005D7812">
            <w:pPr>
              <w:spacing w:line="240" w:lineRule="auto"/>
              <w:ind w:left="0"/>
              <w:rPr>
                <w:rFonts w:asciiTheme="minorHAnsi" w:hAnsiTheme="minorHAnsi" w:cs="Calibri"/>
                <w:i/>
                <w:iCs/>
                <w:color w:val="000000"/>
                <w:sz w:val="12"/>
              </w:rPr>
            </w:pPr>
          </w:p>
        </w:tc>
      </w:tr>
      <w:tr w:rsidR="00896227" w14:paraId="0AB769DE" w14:textId="77777777" w:rsidTr="005D7812">
        <w:trPr>
          <w:trHeight w:val="269"/>
        </w:trPr>
        <w:tc>
          <w:tcPr>
            <w:tcW w:w="6630" w:type="dxa"/>
            <w:gridSpan w:val="3"/>
          </w:tcPr>
          <w:p w14:paraId="7397861A" w14:textId="77777777" w:rsidR="00896227" w:rsidRDefault="00896227" w:rsidP="005D7812">
            <w:pPr>
              <w:spacing w:line="240" w:lineRule="auto"/>
              <w:ind w:left="0"/>
              <w:jc w:val="center"/>
              <w:rPr>
                <w:rFonts w:asciiTheme="minorHAnsi" w:hAnsiTheme="minorHAnsi" w:cs="Calibri"/>
                <w:i/>
                <w:iCs/>
                <w:color w:val="000000"/>
              </w:rPr>
            </w:pPr>
            <w:r>
              <w:rPr>
                <w:rFonts w:asciiTheme="minorHAnsi" w:hAnsiTheme="minorHAnsi" w:cs="Calibri"/>
                <w:i/>
                <w:iCs/>
                <w:color w:val="000000"/>
              </w:rPr>
              <w:t>Camp Meadowlark @ CHUMC</w:t>
            </w:r>
          </w:p>
          <w:p w14:paraId="170089E9" w14:textId="77777777" w:rsidR="00896227" w:rsidRDefault="00896227" w:rsidP="005D7812">
            <w:pPr>
              <w:spacing w:line="240" w:lineRule="auto"/>
              <w:ind w:left="0"/>
              <w:jc w:val="center"/>
              <w:rPr>
                <w:rFonts w:asciiTheme="minorHAnsi" w:hAnsiTheme="minorHAnsi" w:cs="Calibri"/>
                <w:i/>
                <w:iCs/>
                <w:color w:val="000000"/>
              </w:rPr>
            </w:pPr>
            <w:r>
              <w:rPr>
                <w:rFonts w:asciiTheme="minorHAnsi" w:hAnsiTheme="minorHAnsi" w:cs="Calibri"/>
                <w:i/>
                <w:iCs/>
                <w:color w:val="000000"/>
              </w:rPr>
              <w:t>June 29 -  July 24</w:t>
            </w:r>
          </w:p>
        </w:tc>
      </w:tr>
    </w:tbl>
    <w:p w14:paraId="3965224C" w14:textId="77777777" w:rsidR="00896227" w:rsidRDefault="00896227" w:rsidP="00896227">
      <w:pPr>
        <w:widowControl w:val="0"/>
        <w:spacing w:before="120"/>
        <w:ind w:left="0"/>
        <w:rPr>
          <w:rFonts w:ascii="Cambria" w:hAnsi="Cambria"/>
          <w:b/>
          <w:bCs/>
        </w:rPr>
      </w:pPr>
      <w:r w:rsidRPr="001C4D3B">
        <w:rPr>
          <w:noProof/>
        </w:rPr>
        <w:drawing>
          <wp:anchor distT="0" distB="0" distL="114300" distR="114300" simplePos="0" relativeHeight="251700225" behindDoc="1" locked="0" layoutInCell="1" allowOverlap="1" wp14:anchorId="109E8868" wp14:editId="2CE3C02B">
            <wp:simplePos x="0" y="0"/>
            <wp:positionH relativeFrom="column">
              <wp:posOffset>0</wp:posOffset>
            </wp:positionH>
            <wp:positionV relativeFrom="paragraph">
              <wp:posOffset>224155</wp:posOffset>
            </wp:positionV>
            <wp:extent cx="619125" cy="457200"/>
            <wp:effectExtent l="0" t="0" r="9525" b="0"/>
            <wp:wrapThrough wrapText="bothSides">
              <wp:wrapPolygon edited="0">
                <wp:start x="0" y="0"/>
                <wp:lineTo x="0" y="20700"/>
                <wp:lineTo x="21268" y="20700"/>
                <wp:lineTo x="21268" y="0"/>
                <wp:lineTo x="0" y="0"/>
              </wp:wrapPolygon>
            </wp:wrapThrough>
            <wp:docPr id="93880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pic:spPr>
                </pic:pic>
              </a:graphicData>
            </a:graphic>
            <wp14:sizeRelH relativeFrom="page">
              <wp14:pctWidth>0</wp14:pctWidth>
            </wp14:sizeRelH>
            <wp14:sizeRelV relativeFrom="page">
              <wp14:pctHeight>0</wp14:pctHeight>
            </wp14:sizeRelV>
          </wp:anchor>
        </w:drawing>
      </w:r>
    </w:p>
    <w:p w14:paraId="77E17D5F" w14:textId="77777777" w:rsidR="00896227" w:rsidRDefault="00896227" w:rsidP="00896227">
      <w:pPr>
        <w:widowControl w:val="0"/>
        <w:rPr>
          <w:rFonts w:ascii="Cambria" w:hAnsi="Cambria"/>
          <w:color w:val="000000"/>
          <w:kern w:val="28"/>
          <w14:cntxtAlts/>
        </w:rPr>
      </w:pPr>
      <w:r w:rsidRPr="00806DE7">
        <w:rPr>
          <w:rFonts w:ascii="Cambria" w:hAnsi="Cambria"/>
          <w:b/>
          <w:bCs/>
        </w:rPr>
        <w:t xml:space="preserve">Birthdays Coming Up: </w:t>
      </w:r>
      <w:r>
        <w:rPr>
          <w:rFonts w:ascii="Cambria" w:hAnsi="Cambria"/>
          <w:b/>
          <w:bCs/>
          <w:color w:val="000000"/>
          <w:kern w:val="28"/>
          <w14:cntxtAlts/>
        </w:rPr>
        <w:t>June 21-</w:t>
      </w:r>
      <w:r w:rsidRPr="00C71674">
        <w:rPr>
          <w:rFonts w:ascii="Cambria" w:hAnsi="Cambria"/>
          <w:color w:val="000000"/>
          <w:kern w:val="28"/>
          <w14:cntxtAlts/>
        </w:rPr>
        <w:t>Sue Norvelle</w:t>
      </w:r>
      <w:r>
        <w:rPr>
          <w:rFonts w:ascii="Cambria" w:hAnsi="Cambria"/>
          <w:color w:val="000000"/>
          <w:kern w:val="28"/>
          <w14:cntxtAlts/>
        </w:rPr>
        <w:t xml:space="preserve">, </w:t>
      </w:r>
      <w:r>
        <w:rPr>
          <w:rFonts w:ascii="Cambria" w:hAnsi="Cambria"/>
          <w:b/>
          <w:bCs/>
          <w:color w:val="000000"/>
          <w:kern w:val="28"/>
          <w14:cntxtAlts/>
        </w:rPr>
        <w:t>25-</w:t>
      </w:r>
      <w:r>
        <w:rPr>
          <w:rFonts w:ascii="Cambria" w:hAnsi="Cambria"/>
          <w:color w:val="000000"/>
          <w:kern w:val="28"/>
          <w14:cntxtAlts/>
        </w:rPr>
        <w:t>Paul</w:t>
      </w:r>
    </w:p>
    <w:p w14:paraId="20939575" w14:textId="77777777" w:rsidR="00896227" w:rsidRDefault="00896227" w:rsidP="00896227">
      <w:pPr>
        <w:widowControl w:val="0"/>
        <w:rPr>
          <w:rFonts w:ascii="Cambria" w:hAnsi="Cambria"/>
          <w:color w:val="000000"/>
          <w:kern w:val="28"/>
          <w14:cntxtAlts/>
        </w:rPr>
      </w:pPr>
      <w:r>
        <w:rPr>
          <w:rFonts w:ascii="Cambria" w:hAnsi="Cambria"/>
          <w:color w:val="000000"/>
          <w:kern w:val="28"/>
          <w14:cntxtAlts/>
        </w:rPr>
        <w:t>Compton,</w:t>
      </w:r>
      <w:r>
        <w:rPr>
          <w:rFonts w:ascii="Cambria" w:hAnsi="Cambria"/>
          <w:b/>
          <w:bCs/>
          <w:color w:val="000000"/>
          <w:kern w:val="28"/>
          <w14:cntxtAlts/>
        </w:rPr>
        <w:t>26-</w:t>
      </w:r>
      <w:r>
        <w:rPr>
          <w:rFonts w:ascii="Cambria" w:hAnsi="Cambria"/>
          <w:color w:val="000000"/>
          <w:kern w:val="28"/>
          <w14:cntxtAlts/>
        </w:rPr>
        <w:t xml:space="preserve">Rebecca Cole, </w:t>
      </w:r>
      <w:r>
        <w:rPr>
          <w:rFonts w:ascii="Cambria" w:hAnsi="Cambria"/>
          <w:b/>
          <w:bCs/>
          <w:color w:val="000000"/>
          <w:kern w:val="28"/>
          <w14:cntxtAlts/>
        </w:rPr>
        <w:t>27-</w:t>
      </w:r>
      <w:r>
        <w:rPr>
          <w:rFonts w:ascii="Cambria" w:hAnsi="Cambria"/>
          <w:color w:val="000000"/>
          <w:kern w:val="28"/>
          <w14:cntxtAlts/>
        </w:rPr>
        <w:t>Joseph Palazzi,</w:t>
      </w:r>
    </w:p>
    <w:p w14:paraId="58D96B5D" w14:textId="77777777" w:rsidR="00896227" w:rsidRDefault="00896227" w:rsidP="00896227">
      <w:pPr>
        <w:widowControl w:val="0"/>
        <w:ind w:left="720"/>
        <w:rPr>
          <w:rFonts w:ascii="Cambria" w:hAnsi="Cambria"/>
          <w:color w:val="000000"/>
          <w:kern w:val="28"/>
          <w14:cntxtAlts/>
        </w:rPr>
      </w:pPr>
      <w:r>
        <w:rPr>
          <w:rFonts w:ascii="Cambria" w:hAnsi="Cambria"/>
          <w:color w:val="000000"/>
          <w:kern w:val="28"/>
          <w14:cntxtAlts/>
        </w:rPr>
        <w:t xml:space="preserve">        Cliff Taylor, </w:t>
      </w:r>
      <w:r>
        <w:rPr>
          <w:rFonts w:ascii="Cambria" w:hAnsi="Cambria"/>
          <w:b/>
          <w:bCs/>
          <w:color w:val="000000"/>
          <w:kern w:val="28"/>
          <w14:cntxtAlts/>
        </w:rPr>
        <w:t>30-</w:t>
      </w:r>
      <w:r>
        <w:rPr>
          <w:rFonts w:ascii="Cambria" w:hAnsi="Cambria"/>
          <w:color w:val="000000"/>
          <w:kern w:val="28"/>
          <w14:cntxtAlts/>
        </w:rPr>
        <w:t>Kane Dalton, Katie Jessen</w:t>
      </w:r>
    </w:p>
    <w:p w14:paraId="27F8C207" w14:textId="77777777" w:rsidR="00896227" w:rsidRPr="002D6109" w:rsidRDefault="00896227" w:rsidP="00896227">
      <w:pPr>
        <w:widowControl w:val="0"/>
        <w:ind w:left="720"/>
        <w:rPr>
          <w:rFonts w:ascii="Cambria" w:hAnsi="Cambria"/>
          <w:color w:val="000000"/>
          <w:kern w:val="28"/>
          <w14:cntxtAlts/>
        </w:rPr>
      </w:pPr>
      <w:r>
        <w:rPr>
          <w:rFonts w:ascii="Cambria" w:hAnsi="Cambria"/>
          <w:color w:val="000000"/>
          <w:kern w:val="28"/>
          <w14:cntxtAlts/>
        </w:rPr>
        <w:t xml:space="preserve">        </w:t>
      </w:r>
      <w:r>
        <w:rPr>
          <w:rFonts w:ascii="Cambria" w:hAnsi="Cambria"/>
          <w:b/>
          <w:bCs/>
          <w:color w:val="000000"/>
          <w:kern w:val="28"/>
          <w14:cntxtAlts/>
        </w:rPr>
        <w:t>July 5</w:t>
      </w:r>
      <w:r>
        <w:rPr>
          <w:rFonts w:ascii="Cambria" w:hAnsi="Cambria"/>
          <w:color w:val="000000"/>
          <w:kern w:val="28"/>
          <w14:cntxtAlts/>
        </w:rPr>
        <w:t xml:space="preserve">-Wilton Burgess, </w:t>
      </w:r>
      <w:r>
        <w:rPr>
          <w:rFonts w:ascii="Cambria" w:hAnsi="Cambria"/>
          <w:b/>
          <w:bCs/>
          <w:color w:val="000000"/>
          <w:kern w:val="28"/>
          <w14:cntxtAlts/>
        </w:rPr>
        <w:t>6-</w:t>
      </w:r>
      <w:r>
        <w:rPr>
          <w:rFonts w:ascii="Cambria" w:hAnsi="Cambria"/>
          <w:color w:val="000000"/>
          <w:kern w:val="28"/>
          <w14:cntxtAlts/>
        </w:rPr>
        <w:t>Judy Martin</w:t>
      </w:r>
    </w:p>
    <w:p w14:paraId="0D3847F5" w14:textId="77777777" w:rsidR="00896227" w:rsidRPr="00947330" w:rsidRDefault="00896227" w:rsidP="00896227">
      <w:pPr>
        <w:widowControl w:val="0"/>
        <w:spacing w:before="120"/>
        <w:ind w:left="0"/>
        <w:rPr>
          <w:rFonts w:ascii="Cambria" w:hAnsi="Cambria"/>
          <w:i/>
          <w:iCs/>
          <w:color w:val="000000"/>
          <w:kern w:val="28"/>
          <w14:cntxtAlts/>
        </w:rPr>
      </w:pPr>
      <w:r>
        <w:rPr>
          <w:rFonts w:asciiTheme="minorHAnsi" w:hAnsiTheme="minorHAnsi"/>
          <w:b/>
          <w:u w:val="single"/>
        </w:rPr>
        <w:t>F</w:t>
      </w:r>
      <w:r w:rsidRPr="00EA6F1A">
        <w:rPr>
          <w:rFonts w:asciiTheme="minorHAnsi" w:hAnsiTheme="minorHAnsi"/>
          <w:b/>
          <w:u w:val="single"/>
        </w:rPr>
        <w:t>or the Grocery Cart:</w:t>
      </w:r>
    </w:p>
    <w:p w14:paraId="432D4B6F" w14:textId="77777777" w:rsidR="00896227" w:rsidRPr="00485992" w:rsidRDefault="00896227" w:rsidP="00896227">
      <w:pPr>
        <w:widowControl w:val="0"/>
        <w:spacing w:before="60"/>
        <w:ind w:left="0"/>
        <w:rPr>
          <w:color w:val="000000"/>
          <w:kern w:val="2"/>
          <w14:cntxtAlts/>
        </w:rPr>
      </w:pPr>
      <w:r>
        <w:rPr>
          <w:rFonts w:ascii="Cambria" w:hAnsi="Cambria"/>
          <w:b/>
          <w:bCs/>
          <w:color w:val="000000"/>
          <w:kern w:val="28"/>
        </w:rPr>
        <w:t xml:space="preserve">June </w:t>
      </w:r>
      <w:r w:rsidRPr="00BC07FF">
        <w:rPr>
          <w:rFonts w:ascii="Cambria" w:hAnsi="Cambria"/>
          <w:color w:val="000000"/>
          <w:kern w:val="28"/>
        </w:rPr>
        <w:t>~</w:t>
      </w:r>
      <w:r>
        <w:rPr>
          <w:rFonts w:ascii="Cambria" w:hAnsi="Cambria"/>
          <w:color w:val="000000"/>
          <w:kern w:val="28"/>
        </w:rPr>
        <w:t xml:space="preserve"> Chunky Soups, Fruit/Vegetable Canned Goods. Pop-top.</w:t>
      </w:r>
    </w:p>
    <w:p w14:paraId="3BB3BB77" w14:textId="77777777" w:rsidR="00896227" w:rsidRPr="0025685B" w:rsidRDefault="00896227" w:rsidP="00896227">
      <w:pPr>
        <w:widowControl w:val="0"/>
        <w:ind w:left="0"/>
        <w:rPr>
          <w:rFonts w:ascii="Cambria" w:hAnsi="Cambria"/>
          <w:iCs/>
        </w:rPr>
      </w:pPr>
      <w:r w:rsidRPr="0025685B">
        <w:rPr>
          <w:rFonts w:ascii="Cambria" w:hAnsi="Cambria"/>
          <w:iCs/>
        </w:rPr>
        <w:t>Vacation Bible School</w:t>
      </w:r>
    </w:p>
    <w:p w14:paraId="777F3501" w14:textId="759D16B5" w:rsidR="005D3F0F" w:rsidRPr="005D3F0F" w:rsidRDefault="005D3F0F" w:rsidP="00896227">
      <w:pPr>
        <w:widowControl w:val="0"/>
        <w:spacing w:before="120"/>
        <w:ind w:left="0"/>
        <w:rPr>
          <w:rFonts w:ascii="Cambria" w:hAnsi="Cambria"/>
          <w:b/>
          <w:bCs/>
          <w:u w:val="single"/>
        </w:rPr>
      </w:pPr>
      <w:r w:rsidRPr="005D3F0F">
        <w:rPr>
          <w:rFonts w:ascii="Cambria" w:hAnsi="Cambria"/>
          <w:b/>
          <w:bCs/>
          <w:u w:val="single"/>
        </w:rPr>
        <w:t>Vacation Bible School</w:t>
      </w:r>
    </w:p>
    <w:p w14:paraId="792B8B69" w14:textId="523933A5" w:rsidR="00896227" w:rsidRPr="0025685B" w:rsidRDefault="00896227" w:rsidP="005D3F0F">
      <w:pPr>
        <w:widowControl w:val="0"/>
        <w:spacing w:before="60"/>
        <w:ind w:left="0"/>
        <w:rPr>
          <w:rFonts w:ascii="Cambria" w:hAnsi="Cambria"/>
          <w:color w:val="000000"/>
          <w:kern w:val="2"/>
          <w14:cntxtAlts/>
        </w:rPr>
      </w:pPr>
      <w:r w:rsidRPr="0025685B">
        <w:rPr>
          <w:rFonts w:ascii="Cambria" w:hAnsi="Cambria"/>
          <w:b/>
          <w:bCs/>
        </w:rPr>
        <w:t xml:space="preserve">Rainforest Falls Vacation Bible School @ Fort Hill UMC </w:t>
      </w:r>
      <w:r w:rsidRPr="0025685B">
        <w:rPr>
          <w:rFonts w:ascii="Cambria" w:hAnsi="Cambria"/>
        </w:rPr>
        <w:t>(106 Oakridge Blvd, Lynchburg, 24502); July 20-24, 6:00-8:15 p.m. (snack supper served every evening at 5:30). Classes for PreK 3s/4s (potty trained) thru Rising 6th graders (completed 5th grade).</w:t>
      </w:r>
    </w:p>
    <w:p w14:paraId="16902A6A" w14:textId="1626FD70" w:rsidR="00896227" w:rsidRDefault="00896227" w:rsidP="00896227">
      <w:pPr>
        <w:ind w:left="0"/>
        <w:rPr>
          <w:rFonts w:ascii="Cambria" w:hAnsi="Cambria"/>
        </w:rPr>
      </w:pPr>
      <w:r w:rsidRPr="00664E0D">
        <w:rPr>
          <w:rFonts w:ascii="Cambria" w:hAnsi="Cambria"/>
        </w:rPr>
        <w:t xml:space="preserve">Register online at </w:t>
      </w:r>
      <w:hyperlink r:id="rId19" w:tgtFrame="_blank" w:history="1">
        <w:r w:rsidRPr="00664E0D">
          <w:rPr>
            <w:rFonts w:ascii="Cambria" w:hAnsi="Cambria"/>
            <w:color w:val="0000FF"/>
            <w:u w:val="single"/>
          </w:rPr>
          <w:t>www.forthillumc.com</w:t>
        </w:r>
      </w:hyperlink>
      <w:r w:rsidRPr="00664E0D">
        <w:rPr>
          <w:rFonts w:ascii="Cambria" w:hAnsi="Cambria"/>
        </w:rPr>
        <w:t xml:space="preserve">, or call/email the church office at 434-847-1251; </w:t>
      </w:r>
      <w:hyperlink r:id="rId20" w:tgtFrame="_blank" w:history="1">
        <w:r w:rsidRPr="00664E0D">
          <w:rPr>
            <w:rFonts w:ascii="Cambria" w:hAnsi="Cambria"/>
            <w:color w:val="0000FF"/>
            <w:u w:val="single"/>
          </w:rPr>
          <w:t>secretary@forthillumc.com</w:t>
        </w:r>
      </w:hyperlink>
      <w:r w:rsidRPr="00975072">
        <w:rPr>
          <w:rFonts w:ascii="Cambria" w:hAnsi="Cambria"/>
          <w:b/>
          <w:bCs/>
        </w:rPr>
        <w:t>. Please register by July 13</w:t>
      </w:r>
      <w:r w:rsidRPr="00664E0D">
        <w:rPr>
          <w:rFonts w:ascii="Cambria" w:hAnsi="Cambria"/>
        </w:rPr>
        <w:t>.</w:t>
      </w:r>
      <w:r w:rsidRPr="00664E0D">
        <w:rPr>
          <w:rFonts w:ascii="Cambria" w:hAnsi="Cambria"/>
          <w:u w:val="single"/>
        </w:rPr>
        <w:t>Anyone interested in volunteering</w:t>
      </w:r>
      <w:r w:rsidRPr="00664E0D">
        <w:rPr>
          <w:rFonts w:ascii="Cambria" w:hAnsi="Cambria"/>
        </w:rPr>
        <w:t xml:space="preserve"> in any capacity for VBS is encouraged to call </w:t>
      </w:r>
      <w:r w:rsidR="00C66D4C">
        <w:rPr>
          <w:rFonts w:ascii="Cambria" w:hAnsi="Cambria"/>
        </w:rPr>
        <w:t xml:space="preserve">Fort Hill UMC </w:t>
      </w:r>
      <w:r w:rsidRPr="00664E0D">
        <w:rPr>
          <w:rFonts w:ascii="Cambria" w:hAnsi="Cambria"/>
        </w:rPr>
        <w:t xml:space="preserve">church office, or Pastor Nancy Johnson 434-401-5776. </w:t>
      </w:r>
    </w:p>
    <w:p w14:paraId="33B7F44F" w14:textId="77777777" w:rsidR="00896227" w:rsidRPr="00975072" w:rsidRDefault="00896227" w:rsidP="00896227">
      <w:pPr>
        <w:ind w:left="0"/>
        <w:rPr>
          <w:rFonts w:ascii="Cambria" w:hAnsi="Cambria"/>
        </w:rPr>
      </w:pPr>
    </w:p>
    <w:p w14:paraId="33243F56" w14:textId="43738ED8" w:rsidR="00896227" w:rsidRDefault="00896227" w:rsidP="00896227">
      <w:pPr>
        <w:widowControl w:val="0"/>
        <w:spacing w:line="240" w:lineRule="auto"/>
        <w:ind w:left="0"/>
        <w:jc w:val="center"/>
        <w:rPr>
          <w:rFonts w:ascii="Cambria" w:hAnsi="Cambria"/>
          <w:color w:val="000000"/>
          <w:kern w:val="2"/>
          <w14:cntxtAlts/>
        </w:rPr>
      </w:pPr>
      <w:r w:rsidRPr="001776B3">
        <w:rPr>
          <w:noProof/>
        </w:rPr>
        <w:drawing>
          <wp:inline distT="0" distB="0" distL="0" distR="0" wp14:anchorId="433BC252" wp14:editId="669A9310">
            <wp:extent cx="1800225" cy="1104900"/>
            <wp:effectExtent l="0" t="0" r="9525" b="0"/>
            <wp:docPr id="161904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6244" name=""/>
                    <pic:cNvPicPr/>
                  </pic:nvPicPr>
                  <pic:blipFill rotWithShape="1">
                    <a:blip r:embed="rId18"/>
                    <a:srcRect l="5377" t="9678" r="4946" b="6183"/>
                    <a:stretch>
                      <a:fillRect/>
                    </a:stretch>
                  </pic:blipFill>
                  <pic:spPr bwMode="auto">
                    <a:xfrm>
                      <a:off x="0" y="0"/>
                      <a:ext cx="1800225" cy="1104900"/>
                    </a:xfrm>
                    <a:prstGeom prst="rect">
                      <a:avLst/>
                    </a:prstGeom>
                    <a:ln>
                      <a:noFill/>
                    </a:ln>
                    <a:extLst>
                      <a:ext uri="{53640926-AAD7-44D8-BBD7-CCE9431645EC}">
                        <a14:shadowObscured xmlns:a14="http://schemas.microsoft.com/office/drawing/2010/main"/>
                      </a:ext>
                    </a:extLst>
                  </pic:spPr>
                </pic:pic>
              </a:graphicData>
            </a:graphic>
          </wp:inline>
        </w:drawing>
      </w:r>
    </w:p>
    <w:p w14:paraId="3C5CF192" w14:textId="77777777" w:rsidR="00F1401D" w:rsidRDefault="00F1401D" w:rsidP="00F1401D">
      <w:pPr>
        <w:widowControl w:val="0"/>
        <w:spacing w:line="240" w:lineRule="auto"/>
        <w:ind w:left="0"/>
        <w:rPr>
          <w:rFonts w:ascii="Cambria" w:hAnsi="Cambria"/>
          <w:color w:val="000000"/>
          <w:kern w:val="2"/>
          <w14:cntxtAlts/>
        </w:rPr>
      </w:pPr>
    </w:p>
    <w:p w14:paraId="4F385ACB" w14:textId="7115CE21" w:rsidR="00F1401D" w:rsidRDefault="00F1401D" w:rsidP="00896227">
      <w:pPr>
        <w:widowControl w:val="0"/>
        <w:spacing w:after="120" w:line="240" w:lineRule="auto"/>
        <w:ind w:left="0"/>
        <w:rPr>
          <w:rFonts w:ascii="Cambria" w:hAnsi="Cambria"/>
          <w:color w:val="000000"/>
          <w:kern w:val="2"/>
          <w14:cntxtAlts/>
        </w:rPr>
      </w:pPr>
    </w:p>
    <w:p w14:paraId="2277DC8C" w14:textId="77777777" w:rsidR="00EA5B43" w:rsidRDefault="00EA5B43" w:rsidP="00F1401D">
      <w:pPr>
        <w:widowControl w:val="0"/>
        <w:spacing w:line="240" w:lineRule="auto"/>
        <w:ind w:left="0"/>
        <w:rPr>
          <w:rFonts w:ascii="Cambria" w:hAnsi="Cambria"/>
          <w:color w:val="000000"/>
          <w:kern w:val="2"/>
          <w14:cntxtAlts/>
        </w:rPr>
      </w:pPr>
    </w:p>
    <w:sectPr w:rsidR="00EA5B43" w:rsidSect="00D70BDF">
      <w:pgSz w:w="15840" w:h="12240" w:orient="landscape"/>
      <w:pgMar w:top="270" w:right="360" w:bottom="180" w:left="45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B419" w14:textId="77777777" w:rsidR="00C4338B" w:rsidRDefault="00C4338B" w:rsidP="0077669C">
      <w:r>
        <w:separator/>
      </w:r>
    </w:p>
  </w:endnote>
  <w:endnote w:type="continuationSeparator" w:id="0">
    <w:p w14:paraId="3FF8DEC1" w14:textId="77777777" w:rsidR="00C4338B" w:rsidRDefault="00C4338B" w:rsidP="0077669C">
      <w:r>
        <w:continuationSeparator/>
      </w:r>
    </w:p>
  </w:endnote>
  <w:endnote w:type="continuationNotice" w:id="1">
    <w:p w14:paraId="42A67B4F" w14:textId="77777777" w:rsidR="00C4338B" w:rsidRDefault="00C4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C9BE" w14:textId="77777777" w:rsidR="00C4338B" w:rsidRDefault="00C4338B" w:rsidP="0077669C">
      <w:r>
        <w:separator/>
      </w:r>
    </w:p>
  </w:footnote>
  <w:footnote w:type="continuationSeparator" w:id="0">
    <w:p w14:paraId="586DEB3B" w14:textId="77777777" w:rsidR="00C4338B" w:rsidRDefault="00C4338B" w:rsidP="0077669C">
      <w:r>
        <w:continuationSeparator/>
      </w:r>
    </w:p>
  </w:footnote>
  <w:footnote w:type="continuationNotice" w:id="1">
    <w:p w14:paraId="1635E625" w14:textId="77777777" w:rsidR="00C4338B" w:rsidRDefault="00C43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00B"/>
    <w:rsid w:val="00000295"/>
    <w:rsid w:val="000007BD"/>
    <w:rsid w:val="00001471"/>
    <w:rsid w:val="00001928"/>
    <w:rsid w:val="0000216D"/>
    <w:rsid w:val="000021B5"/>
    <w:rsid w:val="00002202"/>
    <w:rsid w:val="00002785"/>
    <w:rsid w:val="000029C4"/>
    <w:rsid w:val="000032D1"/>
    <w:rsid w:val="00003E60"/>
    <w:rsid w:val="00003FC3"/>
    <w:rsid w:val="00004108"/>
    <w:rsid w:val="00004470"/>
    <w:rsid w:val="000044C3"/>
    <w:rsid w:val="0000491C"/>
    <w:rsid w:val="00004F9A"/>
    <w:rsid w:val="00005742"/>
    <w:rsid w:val="00005801"/>
    <w:rsid w:val="0000586E"/>
    <w:rsid w:val="00005F03"/>
    <w:rsid w:val="00005FB4"/>
    <w:rsid w:val="00006598"/>
    <w:rsid w:val="000066CD"/>
    <w:rsid w:val="00006C7B"/>
    <w:rsid w:val="00006E13"/>
    <w:rsid w:val="00006ED8"/>
    <w:rsid w:val="0000749F"/>
    <w:rsid w:val="000077FF"/>
    <w:rsid w:val="00007814"/>
    <w:rsid w:val="00007849"/>
    <w:rsid w:val="00007A03"/>
    <w:rsid w:val="00007CE6"/>
    <w:rsid w:val="00007F8C"/>
    <w:rsid w:val="0001014C"/>
    <w:rsid w:val="000107E0"/>
    <w:rsid w:val="00010821"/>
    <w:rsid w:val="00011247"/>
    <w:rsid w:val="0001165F"/>
    <w:rsid w:val="000116F4"/>
    <w:rsid w:val="00011EAB"/>
    <w:rsid w:val="00012023"/>
    <w:rsid w:val="000125EB"/>
    <w:rsid w:val="000127AA"/>
    <w:rsid w:val="00012810"/>
    <w:rsid w:val="00012C49"/>
    <w:rsid w:val="00012C90"/>
    <w:rsid w:val="000131A8"/>
    <w:rsid w:val="00013239"/>
    <w:rsid w:val="00013503"/>
    <w:rsid w:val="000135F4"/>
    <w:rsid w:val="00013CA4"/>
    <w:rsid w:val="0001405D"/>
    <w:rsid w:val="00014328"/>
    <w:rsid w:val="00014399"/>
    <w:rsid w:val="00014475"/>
    <w:rsid w:val="00014500"/>
    <w:rsid w:val="00014B1C"/>
    <w:rsid w:val="00014E87"/>
    <w:rsid w:val="00014F69"/>
    <w:rsid w:val="000150CC"/>
    <w:rsid w:val="0001545C"/>
    <w:rsid w:val="00015B47"/>
    <w:rsid w:val="000165F2"/>
    <w:rsid w:val="00016ABD"/>
    <w:rsid w:val="0001753E"/>
    <w:rsid w:val="0001785E"/>
    <w:rsid w:val="000178E7"/>
    <w:rsid w:val="00017A46"/>
    <w:rsid w:val="00017D0E"/>
    <w:rsid w:val="00017E6B"/>
    <w:rsid w:val="00017EE6"/>
    <w:rsid w:val="0002034F"/>
    <w:rsid w:val="0002058C"/>
    <w:rsid w:val="00020618"/>
    <w:rsid w:val="00020733"/>
    <w:rsid w:val="000207D4"/>
    <w:rsid w:val="000209A8"/>
    <w:rsid w:val="00020CFC"/>
    <w:rsid w:val="00020EDB"/>
    <w:rsid w:val="000210D1"/>
    <w:rsid w:val="000210F6"/>
    <w:rsid w:val="000211C6"/>
    <w:rsid w:val="000214A7"/>
    <w:rsid w:val="000219E7"/>
    <w:rsid w:val="00021A99"/>
    <w:rsid w:val="00021D3D"/>
    <w:rsid w:val="0002210A"/>
    <w:rsid w:val="0002217B"/>
    <w:rsid w:val="00022390"/>
    <w:rsid w:val="000223B9"/>
    <w:rsid w:val="000225CC"/>
    <w:rsid w:val="000226F8"/>
    <w:rsid w:val="00022854"/>
    <w:rsid w:val="0002288E"/>
    <w:rsid w:val="00022A63"/>
    <w:rsid w:val="00022F0F"/>
    <w:rsid w:val="0002332A"/>
    <w:rsid w:val="000233BF"/>
    <w:rsid w:val="0002342E"/>
    <w:rsid w:val="0002397A"/>
    <w:rsid w:val="00024417"/>
    <w:rsid w:val="00024610"/>
    <w:rsid w:val="0002461C"/>
    <w:rsid w:val="00024A4B"/>
    <w:rsid w:val="00024AB2"/>
    <w:rsid w:val="00024BE2"/>
    <w:rsid w:val="00024F27"/>
    <w:rsid w:val="00024F9B"/>
    <w:rsid w:val="000251D7"/>
    <w:rsid w:val="0002541E"/>
    <w:rsid w:val="00025A59"/>
    <w:rsid w:val="00025AA1"/>
    <w:rsid w:val="00025FB5"/>
    <w:rsid w:val="0002649E"/>
    <w:rsid w:val="000266EA"/>
    <w:rsid w:val="00026E83"/>
    <w:rsid w:val="0002702E"/>
    <w:rsid w:val="000304C4"/>
    <w:rsid w:val="000307ED"/>
    <w:rsid w:val="0003096D"/>
    <w:rsid w:val="0003097B"/>
    <w:rsid w:val="000310B1"/>
    <w:rsid w:val="00031231"/>
    <w:rsid w:val="00031437"/>
    <w:rsid w:val="0003147C"/>
    <w:rsid w:val="0003236B"/>
    <w:rsid w:val="00032731"/>
    <w:rsid w:val="00032F3B"/>
    <w:rsid w:val="0003307D"/>
    <w:rsid w:val="000336DB"/>
    <w:rsid w:val="00033AE4"/>
    <w:rsid w:val="00033B55"/>
    <w:rsid w:val="00033CB1"/>
    <w:rsid w:val="00033F55"/>
    <w:rsid w:val="000341C1"/>
    <w:rsid w:val="00034400"/>
    <w:rsid w:val="000349DD"/>
    <w:rsid w:val="00034F38"/>
    <w:rsid w:val="00034FFE"/>
    <w:rsid w:val="00035A89"/>
    <w:rsid w:val="00035ADB"/>
    <w:rsid w:val="00035D45"/>
    <w:rsid w:val="00035D96"/>
    <w:rsid w:val="00036301"/>
    <w:rsid w:val="00036434"/>
    <w:rsid w:val="00036549"/>
    <w:rsid w:val="00036855"/>
    <w:rsid w:val="00036C00"/>
    <w:rsid w:val="00036FC0"/>
    <w:rsid w:val="00037329"/>
    <w:rsid w:val="00037B71"/>
    <w:rsid w:val="00037F38"/>
    <w:rsid w:val="000404A5"/>
    <w:rsid w:val="0004061A"/>
    <w:rsid w:val="00040E86"/>
    <w:rsid w:val="00040EDB"/>
    <w:rsid w:val="000413A4"/>
    <w:rsid w:val="00041A16"/>
    <w:rsid w:val="00041BAE"/>
    <w:rsid w:val="00041E97"/>
    <w:rsid w:val="00041F7F"/>
    <w:rsid w:val="00041FE1"/>
    <w:rsid w:val="00042846"/>
    <w:rsid w:val="00042A39"/>
    <w:rsid w:val="00042AA0"/>
    <w:rsid w:val="00042E72"/>
    <w:rsid w:val="000434E8"/>
    <w:rsid w:val="000436DC"/>
    <w:rsid w:val="00043725"/>
    <w:rsid w:val="0004408A"/>
    <w:rsid w:val="000441C4"/>
    <w:rsid w:val="0004497D"/>
    <w:rsid w:val="00044D9A"/>
    <w:rsid w:val="0004505B"/>
    <w:rsid w:val="000450A4"/>
    <w:rsid w:val="000450ED"/>
    <w:rsid w:val="00045943"/>
    <w:rsid w:val="0004596C"/>
    <w:rsid w:val="00045CE7"/>
    <w:rsid w:val="00045D20"/>
    <w:rsid w:val="00045D73"/>
    <w:rsid w:val="0004614A"/>
    <w:rsid w:val="0004654E"/>
    <w:rsid w:val="00046947"/>
    <w:rsid w:val="000469ED"/>
    <w:rsid w:val="00046F4A"/>
    <w:rsid w:val="00047445"/>
    <w:rsid w:val="00047A3C"/>
    <w:rsid w:val="00047C45"/>
    <w:rsid w:val="00047C72"/>
    <w:rsid w:val="00047D40"/>
    <w:rsid w:val="000503E8"/>
    <w:rsid w:val="000504F9"/>
    <w:rsid w:val="00050926"/>
    <w:rsid w:val="000509B4"/>
    <w:rsid w:val="00050B3F"/>
    <w:rsid w:val="000510BD"/>
    <w:rsid w:val="00051464"/>
    <w:rsid w:val="000520D4"/>
    <w:rsid w:val="000527EE"/>
    <w:rsid w:val="000531FC"/>
    <w:rsid w:val="00053B5C"/>
    <w:rsid w:val="00053D44"/>
    <w:rsid w:val="000549D7"/>
    <w:rsid w:val="00054C4C"/>
    <w:rsid w:val="000551E2"/>
    <w:rsid w:val="000554C1"/>
    <w:rsid w:val="000555DD"/>
    <w:rsid w:val="00055619"/>
    <w:rsid w:val="000556DF"/>
    <w:rsid w:val="00055972"/>
    <w:rsid w:val="00055BB0"/>
    <w:rsid w:val="00055CA0"/>
    <w:rsid w:val="0005609C"/>
    <w:rsid w:val="00056582"/>
    <w:rsid w:val="0005666B"/>
    <w:rsid w:val="00056860"/>
    <w:rsid w:val="00056C8A"/>
    <w:rsid w:val="00056FA0"/>
    <w:rsid w:val="000570CC"/>
    <w:rsid w:val="0005744A"/>
    <w:rsid w:val="000575C8"/>
    <w:rsid w:val="00057ADA"/>
    <w:rsid w:val="00057B2D"/>
    <w:rsid w:val="000607CF"/>
    <w:rsid w:val="00060AD6"/>
    <w:rsid w:val="00060AD8"/>
    <w:rsid w:val="00060DCA"/>
    <w:rsid w:val="00061426"/>
    <w:rsid w:val="0006186C"/>
    <w:rsid w:val="000619E4"/>
    <w:rsid w:val="00061C40"/>
    <w:rsid w:val="00061DE6"/>
    <w:rsid w:val="0006219C"/>
    <w:rsid w:val="00062314"/>
    <w:rsid w:val="00062377"/>
    <w:rsid w:val="0006262A"/>
    <w:rsid w:val="00062960"/>
    <w:rsid w:val="00062D63"/>
    <w:rsid w:val="00062DFC"/>
    <w:rsid w:val="00063092"/>
    <w:rsid w:val="00063750"/>
    <w:rsid w:val="0006375B"/>
    <w:rsid w:val="000638BF"/>
    <w:rsid w:val="00063A8C"/>
    <w:rsid w:val="00063BE1"/>
    <w:rsid w:val="00063E1E"/>
    <w:rsid w:val="00063E3C"/>
    <w:rsid w:val="0006413C"/>
    <w:rsid w:val="00064185"/>
    <w:rsid w:val="000642D2"/>
    <w:rsid w:val="000650CB"/>
    <w:rsid w:val="00065113"/>
    <w:rsid w:val="000652B4"/>
    <w:rsid w:val="000657FF"/>
    <w:rsid w:val="00065A81"/>
    <w:rsid w:val="00065AB0"/>
    <w:rsid w:val="00065BD9"/>
    <w:rsid w:val="00065CE2"/>
    <w:rsid w:val="000663C9"/>
    <w:rsid w:val="00066444"/>
    <w:rsid w:val="00067441"/>
    <w:rsid w:val="000676C2"/>
    <w:rsid w:val="00067AAE"/>
    <w:rsid w:val="0007010D"/>
    <w:rsid w:val="00070587"/>
    <w:rsid w:val="00071220"/>
    <w:rsid w:val="000712D1"/>
    <w:rsid w:val="000713EB"/>
    <w:rsid w:val="00071442"/>
    <w:rsid w:val="00071BD0"/>
    <w:rsid w:val="0007226F"/>
    <w:rsid w:val="000728EB"/>
    <w:rsid w:val="000729E9"/>
    <w:rsid w:val="00072C9A"/>
    <w:rsid w:val="00072D96"/>
    <w:rsid w:val="00072E83"/>
    <w:rsid w:val="000731EC"/>
    <w:rsid w:val="00073485"/>
    <w:rsid w:val="000736D8"/>
    <w:rsid w:val="00073E51"/>
    <w:rsid w:val="00073F79"/>
    <w:rsid w:val="000741DA"/>
    <w:rsid w:val="0007450C"/>
    <w:rsid w:val="00074647"/>
    <w:rsid w:val="0007470B"/>
    <w:rsid w:val="00074786"/>
    <w:rsid w:val="00074BB0"/>
    <w:rsid w:val="00074CAB"/>
    <w:rsid w:val="00074DC2"/>
    <w:rsid w:val="00074EE3"/>
    <w:rsid w:val="00075967"/>
    <w:rsid w:val="00075B08"/>
    <w:rsid w:val="00075CB6"/>
    <w:rsid w:val="000761FA"/>
    <w:rsid w:val="00076408"/>
    <w:rsid w:val="0007640C"/>
    <w:rsid w:val="00076497"/>
    <w:rsid w:val="00076678"/>
    <w:rsid w:val="00076992"/>
    <w:rsid w:val="00076DBF"/>
    <w:rsid w:val="00076F7D"/>
    <w:rsid w:val="000774C3"/>
    <w:rsid w:val="000804A1"/>
    <w:rsid w:val="000807FE"/>
    <w:rsid w:val="0008089B"/>
    <w:rsid w:val="000809D2"/>
    <w:rsid w:val="00080B36"/>
    <w:rsid w:val="00080C01"/>
    <w:rsid w:val="00080C6C"/>
    <w:rsid w:val="000814D8"/>
    <w:rsid w:val="00081677"/>
    <w:rsid w:val="00081823"/>
    <w:rsid w:val="000819F6"/>
    <w:rsid w:val="00081A40"/>
    <w:rsid w:val="00081AE2"/>
    <w:rsid w:val="00081E7A"/>
    <w:rsid w:val="00081EA0"/>
    <w:rsid w:val="00081F90"/>
    <w:rsid w:val="00082205"/>
    <w:rsid w:val="00082215"/>
    <w:rsid w:val="000824D4"/>
    <w:rsid w:val="00082639"/>
    <w:rsid w:val="0008294D"/>
    <w:rsid w:val="00082A0A"/>
    <w:rsid w:val="00082B3B"/>
    <w:rsid w:val="00082B4B"/>
    <w:rsid w:val="00082BEE"/>
    <w:rsid w:val="00082C42"/>
    <w:rsid w:val="00082FC0"/>
    <w:rsid w:val="00083165"/>
    <w:rsid w:val="0008332C"/>
    <w:rsid w:val="00083789"/>
    <w:rsid w:val="000837C8"/>
    <w:rsid w:val="000843C1"/>
    <w:rsid w:val="000848D9"/>
    <w:rsid w:val="0008490B"/>
    <w:rsid w:val="00084960"/>
    <w:rsid w:val="000849F8"/>
    <w:rsid w:val="00084C68"/>
    <w:rsid w:val="0008587E"/>
    <w:rsid w:val="00085969"/>
    <w:rsid w:val="00085F44"/>
    <w:rsid w:val="00085FE4"/>
    <w:rsid w:val="0008620A"/>
    <w:rsid w:val="000864E4"/>
    <w:rsid w:val="000865F0"/>
    <w:rsid w:val="00086879"/>
    <w:rsid w:val="00086C7F"/>
    <w:rsid w:val="00087179"/>
    <w:rsid w:val="000876C6"/>
    <w:rsid w:val="000877F1"/>
    <w:rsid w:val="00090127"/>
    <w:rsid w:val="00090147"/>
    <w:rsid w:val="0009031A"/>
    <w:rsid w:val="000904B8"/>
    <w:rsid w:val="00090AC4"/>
    <w:rsid w:val="00090E82"/>
    <w:rsid w:val="00091243"/>
    <w:rsid w:val="000915F2"/>
    <w:rsid w:val="0009160C"/>
    <w:rsid w:val="00091647"/>
    <w:rsid w:val="00091698"/>
    <w:rsid w:val="0009172E"/>
    <w:rsid w:val="000918EA"/>
    <w:rsid w:val="00091A98"/>
    <w:rsid w:val="00091EFE"/>
    <w:rsid w:val="00091F97"/>
    <w:rsid w:val="00092161"/>
    <w:rsid w:val="00092358"/>
    <w:rsid w:val="000924DE"/>
    <w:rsid w:val="0009255D"/>
    <w:rsid w:val="00092E63"/>
    <w:rsid w:val="00092EB2"/>
    <w:rsid w:val="00092EEA"/>
    <w:rsid w:val="000932A8"/>
    <w:rsid w:val="000937C5"/>
    <w:rsid w:val="00093817"/>
    <w:rsid w:val="00093D51"/>
    <w:rsid w:val="000943EB"/>
    <w:rsid w:val="00094591"/>
    <w:rsid w:val="00094810"/>
    <w:rsid w:val="00094A35"/>
    <w:rsid w:val="00094C17"/>
    <w:rsid w:val="0009556D"/>
    <w:rsid w:val="00095F6E"/>
    <w:rsid w:val="000965FC"/>
    <w:rsid w:val="00096A59"/>
    <w:rsid w:val="00096B49"/>
    <w:rsid w:val="00096F3E"/>
    <w:rsid w:val="0009713F"/>
    <w:rsid w:val="0009728D"/>
    <w:rsid w:val="00097780"/>
    <w:rsid w:val="00097837"/>
    <w:rsid w:val="00097E1A"/>
    <w:rsid w:val="00097FD9"/>
    <w:rsid w:val="000A0309"/>
    <w:rsid w:val="000A099F"/>
    <w:rsid w:val="000A0B50"/>
    <w:rsid w:val="000A0D79"/>
    <w:rsid w:val="000A172C"/>
    <w:rsid w:val="000A17F7"/>
    <w:rsid w:val="000A18F2"/>
    <w:rsid w:val="000A1931"/>
    <w:rsid w:val="000A1972"/>
    <w:rsid w:val="000A1A0C"/>
    <w:rsid w:val="000A218C"/>
    <w:rsid w:val="000A2485"/>
    <w:rsid w:val="000A2622"/>
    <w:rsid w:val="000A2A96"/>
    <w:rsid w:val="000A2B21"/>
    <w:rsid w:val="000A2B7E"/>
    <w:rsid w:val="000A2CDB"/>
    <w:rsid w:val="000A3128"/>
    <w:rsid w:val="000A33EC"/>
    <w:rsid w:val="000A371E"/>
    <w:rsid w:val="000A372C"/>
    <w:rsid w:val="000A3812"/>
    <w:rsid w:val="000A38CA"/>
    <w:rsid w:val="000A3B1A"/>
    <w:rsid w:val="000A3FE0"/>
    <w:rsid w:val="000A458A"/>
    <w:rsid w:val="000A48D6"/>
    <w:rsid w:val="000A4F42"/>
    <w:rsid w:val="000A539B"/>
    <w:rsid w:val="000A5713"/>
    <w:rsid w:val="000A5B86"/>
    <w:rsid w:val="000A5E48"/>
    <w:rsid w:val="000A6354"/>
    <w:rsid w:val="000A6662"/>
    <w:rsid w:val="000A66D6"/>
    <w:rsid w:val="000A675A"/>
    <w:rsid w:val="000A6B3A"/>
    <w:rsid w:val="000A6BDD"/>
    <w:rsid w:val="000A706F"/>
    <w:rsid w:val="000A75F3"/>
    <w:rsid w:val="000A77AB"/>
    <w:rsid w:val="000A7F9D"/>
    <w:rsid w:val="000B0229"/>
    <w:rsid w:val="000B034D"/>
    <w:rsid w:val="000B0592"/>
    <w:rsid w:val="000B0DB0"/>
    <w:rsid w:val="000B0FAC"/>
    <w:rsid w:val="000B1420"/>
    <w:rsid w:val="000B1726"/>
    <w:rsid w:val="000B1749"/>
    <w:rsid w:val="000B1FBA"/>
    <w:rsid w:val="000B291F"/>
    <w:rsid w:val="000B3094"/>
    <w:rsid w:val="000B3292"/>
    <w:rsid w:val="000B3331"/>
    <w:rsid w:val="000B355F"/>
    <w:rsid w:val="000B3CF3"/>
    <w:rsid w:val="000B3EF3"/>
    <w:rsid w:val="000B4136"/>
    <w:rsid w:val="000B41D5"/>
    <w:rsid w:val="000B4619"/>
    <w:rsid w:val="000B48B9"/>
    <w:rsid w:val="000B48E9"/>
    <w:rsid w:val="000B495E"/>
    <w:rsid w:val="000B4DD4"/>
    <w:rsid w:val="000B4E1A"/>
    <w:rsid w:val="000B51DA"/>
    <w:rsid w:val="000B5569"/>
    <w:rsid w:val="000B5AEC"/>
    <w:rsid w:val="000B5B08"/>
    <w:rsid w:val="000B5D75"/>
    <w:rsid w:val="000B62AD"/>
    <w:rsid w:val="000B6794"/>
    <w:rsid w:val="000B6890"/>
    <w:rsid w:val="000B6C73"/>
    <w:rsid w:val="000B70E8"/>
    <w:rsid w:val="000B762B"/>
    <w:rsid w:val="000B76D5"/>
    <w:rsid w:val="000B7BFB"/>
    <w:rsid w:val="000C010F"/>
    <w:rsid w:val="000C01CA"/>
    <w:rsid w:val="000C0387"/>
    <w:rsid w:val="000C0A72"/>
    <w:rsid w:val="000C1606"/>
    <w:rsid w:val="000C17C2"/>
    <w:rsid w:val="000C17E7"/>
    <w:rsid w:val="000C19BB"/>
    <w:rsid w:val="000C1BD1"/>
    <w:rsid w:val="000C1C7A"/>
    <w:rsid w:val="000C209C"/>
    <w:rsid w:val="000C24B6"/>
    <w:rsid w:val="000C27F7"/>
    <w:rsid w:val="000C287B"/>
    <w:rsid w:val="000C29E2"/>
    <w:rsid w:val="000C2A89"/>
    <w:rsid w:val="000C2AEC"/>
    <w:rsid w:val="000C2C5C"/>
    <w:rsid w:val="000C2CB8"/>
    <w:rsid w:val="000C2EFE"/>
    <w:rsid w:val="000C3639"/>
    <w:rsid w:val="000C3656"/>
    <w:rsid w:val="000C3C8E"/>
    <w:rsid w:val="000C3D74"/>
    <w:rsid w:val="000C4054"/>
    <w:rsid w:val="000C406E"/>
    <w:rsid w:val="000C4199"/>
    <w:rsid w:val="000C419E"/>
    <w:rsid w:val="000C475D"/>
    <w:rsid w:val="000C4DD7"/>
    <w:rsid w:val="000C5810"/>
    <w:rsid w:val="000C58F9"/>
    <w:rsid w:val="000C5A13"/>
    <w:rsid w:val="000C5EBA"/>
    <w:rsid w:val="000C61AC"/>
    <w:rsid w:val="000C6B80"/>
    <w:rsid w:val="000C70F2"/>
    <w:rsid w:val="000C7129"/>
    <w:rsid w:val="000C7403"/>
    <w:rsid w:val="000C769B"/>
    <w:rsid w:val="000C76B1"/>
    <w:rsid w:val="000C76D4"/>
    <w:rsid w:val="000C7AFF"/>
    <w:rsid w:val="000D0498"/>
    <w:rsid w:val="000D059B"/>
    <w:rsid w:val="000D092A"/>
    <w:rsid w:val="000D0A07"/>
    <w:rsid w:val="000D0B03"/>
    <w:rsid w:val="000D0BC3"/>
    <w:rsid w:val="000D0D09"/>
    <w:rsid w:val="000D13DE"/>
    <w:rsid w:val="000D15EF"/>
    <w:rsid w:val="000D162E"/>
    <w:rsid w:val="000D1A5B"/>
    <w:rsid w:val="000D234D"/>
    <w:rsid w:val="000D2380"/>
    <w:rsid w:val="000D24C3"/>
    <w:rsid w:val="000D265F"/>
    <w:rsid w:val="000D2690"/>
    <w:rsid w:val="000D284A"/>
    <w:rsid w:val="000D2B8C"/>
    <w:rsid w:val="000D2E96"/>
    <w:rsid w:val="000D3325"/>
    <w:rsid w:val="000D389E"/>
    <w:rsid w:val="000D399E"/>
    <w:rsid w:val="000D3B14"/>
    <w:rsid w:val="000D3D48"/>
    <w:rsid w:val="000D414D"/>
    <w:rsid w:val="000D4242"/>
    <w:rsid w:val="000D497A"/>
    <w:rsid w:val="000D49A6"/>
    <w:rsid w:val="000D4AD5"/>
    <w:rsid w:val="000D4EEE"/>
    <w:rsid w:val="000D5069"/>
    <w:rsid w:val="000D5235"/>
    <w:rsid w:val="000D53B5"/>
    <w:rsid w:val="000D5599"/>
    <w:rsid w:val="000D55CC"/>
    <w:rsid w:val="000D5B8F"/>
    <w:rsid w:val="000D5FCA"/>
    <w:rsid w:val="000D6627"/>
    <w:rsid w:val="000D67C3"/>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629"/>
    <w:rsid w:val="000E3985"/>
    <w:rsid w:val="000E3A4F"/>
    <w:rsid w:val="000E3EDD"/>
    <w:rsid w:val="000E3F6A"/>
    <w:rsid w:val="000E4106"/>
    <w:rsid w:val="000E48E3"/>
    <w:rsid w:val="000E4B95"/>
    <w:rsid w:val="000E523F"/>
    <w:rsid w:val="000E5334"/>
    <w:rsid w:val="000E5752"/>
    <w:rsid w:val="000E59C3"/>
    <w:rsid w:val="000E5C75"/>
    <w:rsid w:val="000E5EAE"/>
    <w:rsid w:val="000E642C"/>
    <w:rsid w:val="000E64F1"/>
    <w:rsid w:val="000E6558"/>
    <w:rsid w:val="000E65EA"/>
    <w:rsid w:val="000E665E"/>
    <w:rsid w:val="000E66E6"/>
    <w:rsid w:val="000E6A00"/>
    <w:rsid w:val="000E72B4"/>
    <w:rsid w:val="000E7534"/>
    <w:rsid w:val="000E780B"/>
    <w:rsid w:val="000E7DB1"/>
    <w:rsid w:val="000E7ED2"/>
    <w:rsid w:val="000F0284"/>
    <w:rsid w:val="000F034B"/>
    <w:rsid w:val="000F0421"/>
    <w:rsid w:val="000F05B2"/>
    <w:rsid w:val="000F0BDD"/>
    <w:rsid w:val="000F0D56"/>
    <w:rsid w:val="000F0EBD"/>
    <w:rsid w:val="000F1171"/>
    <w:rsid w:val="000F125E"/>
    <w:rsid w:val="000F14F8"/>
    <w:rsid w:val="000F1778"/>
    <w:rsid w:val="000F1C66"/>
    <w:rsid w:val="000F2093"/>
    <w:rsid w:val="000F20B3"/>
    <w:rsid w:val="000F2263"/>
    <w:rsid w:val="000F22B1"/>
    <w:rsid w:val="000F2462"/>
    <w:rsid w:val="000F2CF4"/>
    <w:rsid w:val="000F35E1"/>
    <w:rsid w:val="000F38F6"/>
    <w:rsid w:val="000F3958"/>
    <w:rsid w:val="000F3AA6"/>
    <w:rsid w:val="000F3EB1"/>
    <w:rsid w:val="000F3F5B"/>
    <w:rsid w:val="000F3F6D"/>
    <w:rsid w:val="000F4236"/>
    <w:rsid w:val="000F431C"/>
    <w:rsid w:val="000F4441"/>
    <w:rsid w:val="000F45A5"/>
    <w:rsid w:val="000F4BFB"/>
    <w:rsid w:val="000F4C42"/>
    <w:rsid w:val="000F5111"/>
    <w:rsid w:val="000F5189"/>
    <w:rsid w:val="000F52E8"/>
    <w:rsid w:val="000F5321"/>
    <w:rsid w:val="000F55C8"/>
    <w:rsid w:val="000F5A21"/>
    <w:rsid w:val="000F5C2E"/>
    <w:rsid w:val="000F5F6D"/>
    <w:rsid w:val="000F624B"/>
    <w:rsid w:val="000F6907"/>
    <w:rsid w:val="000F6EC7"/>
    <w:rsid w:val="000F7018"/>
    <w:rsid w:val="000F780A"/>
    <w:rsid w:val="000F7CF5"/>
    <w:rsid w:val="0010003F"/>
    <w:rsid w:val="00100350"/>
    <w:rsid w:val="001005B9"/>
    <w:rsid w:val="001006B1"/>
    <w:rsid w:val="00101A2A"/>
    <w:rsid w:val="00101B28"/>
    <w:rsid w:val="00101D08"/>
    <w:rsid w:val="00101EBA"/>
    <w:rsid w:val="001028CE"/>
    <w:rsid w:val="00102B24"/>
    <w:rsid w:val="00102CE1"/>
    <w:rsid w:val="00102E04"/>
    <w:rsid w:val="00103237"/>
    <w:rsid w:val="00103430"/>
    <w:rsid w:val="00103D7D"/>
    <w:rsid w:val="00103FCF"/>
    <w:rsid w:val="00103FF2"/>
    <w:rsid w:val="00104259"/>
    <w:rsid w:val="001042C0"/>
    <w:rsid w:val="001047A7"/>
    <w:rsid w:val="0010481E"/>
    <w:rsid w:val="00105046"/>
    <w:rsid w:val="0010575D"/>
    <w:rsid w:val="0010596D"/>
    <w:rsid w:val="001059A9"/>
    <w:rsid w:val="00105A91"/>
    <w:rsid w:val="00105B31"/>
    <w:rsid w:val="00105D37"/>
    <w:rsid w:val="00105DDE"/>
    <w:rsid w:val="00105E92"/>
    <w:rsid w:val="001060B9"/>
    <w:rsid w:val="001062BA"/>
    <w:rsid w:val="00106466"/>
    <w:rsid w:val="00106CDA"/>
    <w:rsid w:val="00106CEA"/>
    <w:rsid w:val="00106E62"/>
    <w:rsid w:val="00107097"/>
    <w:rsid w:val="001074BE"/>
    <w:rsid w:val="0010770F"/>
    <w:rsid w:val="0010773B"/>
    <w:rsid w:val="0010795A"/>
    <w:rsid w:val="00107C96"/>
    <w:rsid w:val="00107DE1"/>
    <w:rsid w:val="00107DF8"/>
    <w:rsid w:val="001101A3"/>
    <w:rsid w:val="0011023B"/>
    <w:rsid w:val="00110392"/>
    <w:rsid w:val="00110688"/>
    <w:rsid w:val="00111343"/>
    <w:rsid w:val="001114EF"/>
    <w:rsid w:val="0011163D"/>
    <w:rsid w:val="0011189F"/>
    <w:rsid w:val="0011190B"/>
    <w:rsid w:val="00111B29"/>
    <w:rsid w:val="00111FD7"/>
    <w:rsid w:val="00112461"/>
    <w:rsid w:val="001124BC"/>
    <w:rsid w:val="001126E7"/>
    <w:rsid w:val="00112923"/>
    <w:rsid w:val="001129EB"/>
    <w:rsid w:val="00112B77"/>
    <w:rsid w:val="001135E9"/>
    <w:rsid w:val="00113855"/>
    <w:rsid w:val="0011396C"/>
    <w:rsid w:val="00113B76"/>
    <w:rsid w:val="00113DCD"/>
    <w:rsid w:val="00113ECD"/>
    <w:rsid w:val="0011449C"/>
    <w:rsid w:val="001145C9"/>
    <w:rsid w:val="001145E5"/>
    <w:rsid w:val="0011484D"/>
    <w:rsid w:val="00114929"/>
    <w:rsid w:val="00114BCE"/>
    <w:rsid w:val="00115007"/>
    <w:rsid w:val="0011569E"/>
    <w:rsid w:val="00115B12"/>
    <w:rsid w:val="00115D2A"/>
    <w:rsid w:val="00116441"/>
    <w:rsid w:val="001169F4"/>
    <w:rsid w:val="00116CB2"/>
    <w:rsid w:val="0011746D"/>
    <w:rsid w:val="001176BE"/>
    <w:rsid w:val="00117920"/>
    <w:rsid w:val="00117B4E"/>
    <w:rsid w:val="00117C72"/>
    <w:rsid w:val="001209FB"/>
    <w:rsid w:val="00120F09"/>
    <w:rsid w:val="001210CF"/>
    <w:rsid w:val="0012136E"/>
    <w:rsid w:val="00121AC2"/>
    <w:rsid w:val="00121B7E"/>
    <w:rsid w:val="00121CEE"/>
    <w:rsid w:val="00121DDF"/>
    <w:rsid w:val="00121F29"/>
    <w:rsid w:val="00121FA6"/>
    <w:rsid w:val="001221A7"/>
    <w:rsid w:val="001226CD"/>
    <w:rsid w:val="00122BFC"/>
    <w:rsid w:val="00122F9E"/>
    <w:rsid w:val="00123002"/>
    <w:rsid w:val="001230ED"/>
    <w:rsid w:val="001232EA"/>
    <w:rsid w:val="0012351B"/>
    <w:rsid w:val="00123649"/>
    <w:rsid w:val="001236CF"/>
    <w:rsid w:val="00123E36"/>
    <w:rsid w:val="001246DC"/>
    <w:rsid w:val="00124890"/>
    <w:rsid w:val="00124AEA"/>
    <w:rsid w:val="00124BC4"/>
    <w:rsid w:val="00125121"/>
    <w:rsid w:val="00125975"/>
    <w:rsid w:val="00125C9B"/>
    <w:rsid w:val="00125D2B"/>
    <w:rsid w:val="00125FEB"/>
    <w:rsid w:val="00126119"/>
    <w:rsid w:val="00126400"/>
    <w:rsid w:val="001264C6"/>
    <w:rsid w:val="00126682"/>
    <w:rsid w:val="00126AA3"/>
    <w:rsid w:val="00126C7E"/>
    <w:rsid w:val="00126D94"/>
    <w:rsid w:val="00127194"/>
    <w:rsid w:val="001273F2"/>
    <w:rsid w:val="001276C1"/>
    <w:rsid w:val="001300D3"/>
    <w:rsid w:val="00130149"/>
    <w:rsid w:val="0013018F"/>
    <w:rsid w:val="001302EA"/>
    <w:rsid w:val="001305BB"/>
    <w:rsid w:val="001305E5"/>
    <w:rsid w:val="00130733"/>
    <w:rsid w:val="00131162"/>
    <w:rsid w:val="001315B0"/>
    <w:rsid w:val="00131CF1"/>
    <w:rsid w:val="0013228E"/>
    <w:rsid w:val="00132603"/>
    <w:rsid w:val="00132A21"/>
    <w:rsid w:val="00132C1F"/>
    <w:rsid w:val="00132E70"/>
    <w:rsid w:val="001333FB"/>
    <w:rsid w:val="0013375F"/>
    <w:rsid w:val="00133888"/>
    <w:rsid w:val="00133B28"/>
    <w:rsid w:val="00133CF4"/>
    <w:rsid w:val="00133E38"/>
    <w:rsid w:val="001340A5"/>
    <w:rsid w:val="001343DE"/>
    <w:rsid w:val="00134555"/>
    <w:rsid w:val="001346EE"/>
    <w:rsid w:val="00134BCC"/>
    <w:rsid w:val="00134FF4"/>
    <w:rsid w:val="00135066"/>
    <w:rsid w:val="00135092"/>
    <w:rsid w:val="00135224"/>
    <w:rsid w:val="001354D5"/>
    <w:rsid w:val="0013555B"/>
    <w:rsid w:val="001355E8"/>
    <w:rsid w:val="001357ED"/>
    <w:rsid w:val="00136097"/>
    <w:rsid w:val="001360F7"/>
    <w:rsid w:val="00136C2A"/>
    <w:rsid w:val="00136E07"/>
    <w:rsid w:val="00136E34"/>
    <w:rsid w:val="00137201"/>
    <w:rsid w:val="00137293"/>
    <w:rsid w:val="00137302"/>
    <w:rsid w:val="0013733B"/>
    <w:rsid w:val="001373F7"/>
    <w:rsid w:val="001374F3"/>
    <w:rsid w:val="001375BB"/>
    <w:rsid w:val="00137660"/>
    <w:rsid w:val="00137BA4"/>
    <w:rsid w:val="00137BCD"/>
    <w:rsid w:val="00137DA7"/>
    <w:rsid w:val="00137E17"/>
    <w:rsid w:val="0014013B"/>
    <w:rsid w:val="0014049E"/>
    <w:rsid w:val="001406A4"/>
    <w:rsid w:val="0014097E"/>
    <w:rsid w:val="00140B14"/>
    <w:rsid w:val="00140B1B"/>
    <w:rsid w:val="00140B22"/>
    <w:rsid w:val="00140C05"/>
    <w:rsid w:val="00140D9C"/>
    <w:rsid w:val="00140DA2"/>
    <w:rsid w:val="00140F16"/>
    <w:rsid w:val="0014179D"/>
    <w:rsid w:val="00141C95"/>
    <w:rsid w:val="001424A9"/>
    <w:rsid w:val="0014274E"/>
    <w:rsid w:val="00142867"/>
    <w:rsid w:val="00142A9E"/>
    <w:rsid w:val="00143403"/>
    <w:rsid w:val="00143BE4"/>
    <w:rsid w:val="0014403A"/>
    <w:rsid w:val="00144440"/>
    <w:rsid w:val="0014484F"/>
    <w:rsid w:val="0014487B"/>
    <w:rsid w:val="00144962"/>
    <w:rsid w:val="00144A13"/>
    <w:rsid w:val="00144EAD"/>
    <w:rsid w:val="001450ED"/>
    <w:rsid w:val="0014522D"/>
    <w:rsid w:val="0014534D"/>
    <w:rsid w:val="001453E9"/>
    <w:rsid w:val="00145570"/>
    <w:rsid w:val="001457AB"/>
    <w:rsid w:val="00145841"/>
    <w:rsid w:val="00145874"/>
    <w:rsid w:val="001458FE"/>
    <w:rsid w:val="0014594E"/>
    <w:rsid w:val="00145992"/>
    <w:rsid w:val="00145A2B"/>
    <w:rsid w:val="00145FC6"/>
    <w:rsid w:val="0014655F"/>
    <w:rsid w:val="0014666C"/>
    <w:rsid w:val="00146933"/>
    <w:rsid w:val="00146D52"/>
    <w:rsid w:val="00147554"/>
    <w:rsid w:val="00147985"/>
    <w:rsid w:val="00150237"/>
    <w:rsid w:val="00150B8E"/>
    <w:rsid w:val="00150DFA"/>
    <w:rsid w:val="00151310"/>
    <w:rsid w:val="0015150C"/>
    <w:rsid w:val="00151786"/>
    <w:rsid w:val="0015179E"/>
    <w:rsid w:val="001517F4"/>
    <w:rsid w:val="00151D27"/>
    <w:rsid w:val="00151EB6"/>
    <w:rsid w:val="001522D5"/>
    <w:rsid w:val="00152349"/>
    <w:rsid w:val="00152859"/>
    <w:rsid w:val="00152A66"/>
    <w:rsid w:val="0015301B"/>
    <w:rsid w:val="00153604"/>
    <w:rsid w:val="001539EA"/>
    <w:rsid w:val="00153DA8"/>
    <w:rsid w:val="00153F0F"/>
    <w:rsid w:val="0015413D"/>
    <w:rsid w:val="00154181"/>
    <w:rsid w:val="001544A1"/>
    <w:rsid w:val="00154886"/>
    <w:rsid w:val="00155138"/>
    <w:rsid w:val="001552CC"/>
    <w:rsid w:val="0015536E"/>
    <w:rsid w:val="001553F3"/>
    <w:rsid w:val="0015562F"/>
    <w:rsid w:val="00155766"/>
    <w:rsid w:val="001557F7"/>
    <w:rsid w:val="00155D5E"/>
    <w:rsid w:val="001563EC"/>
    <w:rsid w:val="001565D9"/>
    <w:rsid w:val="001566EB"/>
    <w:rsid w:val="00156CC6"/>
    <w:rsid w:val="001570D5"/>
    <w:rsid w:val="001571E1"/>
    <w:rsid w:val="001573C7"/>
    <w:rsid w:val="0015745F"/>
    <w:rsid w:val="0015793E"/>
    <w:rsid w:val="00157C75"/>
    <w:rsid w:val="00157E89"/>
    <w:rsid w:val="00160378"/>
    <w:rsid w:val="001605B7"/>
    <w:rsid w:val="001605FA"/>
    <w:rsid w:val="001607D0"/>
    <w:rsid w:val="00160F61"/>
    <w:rsid w:val="00161015"/>
    <w:rsid w:val="00161581"/>
    <w:rsid w:val="0016158F"/>
    <w:rsid w:val="001615EF"/>
    <w:rsid w:val="00161ACE"/>
    <w:rsid w:val="00162426"/>
    <w:rsid w:val="00162437"/>
    <w:rsid w:val="00162611"/>
    <w:rsid w:val="00162BA1"/>
    <w:rsid w:val="00162DBB"/>
    <w:rsid w:val="00163106"/>
    <w:rsid w:val="001634E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9EF"/>
    <w:rsid w:val="00164A09"/>
    <w:rsid w:val="00164F11"/>
    <w:rsid w:val="00164F38"/>
    <w:rsid w:val="00165119"/>
    <w:rsid w:val="001653A1"/>
    <w:rsid w:val="0016563F"/>
    <w:rsid w:val="0016588E"/>
    <w:rsid w:val="001658B0"/>
    <w:rsid w:val="001659C6"/>
    <w:rsid w:val="0016635A"/>
    <w:rsid w:val="00166761"/>
    <w:rsid w:val="00166A24"/>
    <w:rsid w:val="001670B2"/>
    <w:rsid w:val="001672E4"/>
    <w:rsid w:val="001673BA"/>
    <w:rsid w:val="00167471"/>
    <w:rsid w:val="001674C1"/>
    <w:rsid w:val="001674C5"/>
    <w:rsid w:val="00167621"/>
    <w:rsid w:val="0016778C"/>
    <w:rsid w:val="001678F0"/>
    <w:rsid w:val="00167C83"/>
    <w:rsid w:val="00167E1E"/>
    <w:rsid w:val="00167F12"/>
    <w:rsid w:val="001702D9"/>
    <w:rsid w:val="00170385"/>
    <w:rsid w:val="001703DA"/>
    <w:rsid w:val="001703E3"/>
    <w:rsid w:val="0017048C"/>
    <w:rsid w:val="00170A53"/>
    <w:rsid w:val="00170C5B"/>
    <w:rsid w:val="00170FBA"/>
    <w:rsid w:val="001712B3"/>
    <w:rsid w:val="001714F6"/>
    <w:rsid w:val="0017181D"/>
    <w:rsid w:val="001718F4"/>
    <w:rsid w:val="00171CB3"/>
    <w:rsid w:val="00171F5C"/>
    <w:rsid w:val="00172054"/>
    <w:rsid w:val="001725E6"/>
    <w:rsid w:val="001727A7"/>
    <w:rsid w:val="00172C26"/>
    <w:rsid w:val="00172D39"/>
    <w:rsid w:val="00172DCA"/>
    <w:rsid w:val="001731A5"/>
    <w:rsid w:val="00173289"/>
    <w:rsid w:val="001732D6"/>
    <w:rsid w:val="0017357D"/>
    <w:rsid w:val="0017366E"/>
    <w:rsid w:val="00173987"/>
    <w:rsid w:val="00173D4A"/>
    <w:rsid w:val="00173EF7"/>
    <w:rsid w:val="00173F6A"/>
    <w:rsid w:val="001740DB"/>
    <w:rsid w:val="00174B54"/>
    <w:rsid w:val="00175247"/>
    <w:rsid w:val="00175280"/>
    <w:rsid w:val="00175573"/>
    <w:rsid w:val="001756A5"/>
    <w:rsid w:val="00176364"/>
    <w:rsid w:val="00176489"/>
    <w:rsid w:val="00176AEF"/>
    <w:rsid w:val="00176B72"/>
    <w:rsid w:val="00176EBE"/>
    <w:rsid w:val="00176F92"/>
    <w:rsid w:val="001772C8"/>
    <w:rsid w:val="001776B3"/>
    <w:rsid w:val="001776BC"/>
    <w:rsid w:val="0017773E"/>
    <w:rsid w:val="001777D4"/>
    <w:rsid w:val="00177CE0"/>
    <w:rsid w:val="00177D21"/>
    <w:rsid w:val="0018038D"/>
    <w:rsid w:val="0018048E"/>
    <w:rsid w:val="00180569"/>
    <w:rsid w:val="00180A81"/>
    <w:rsid w:val="0018114C"/>
    <w:rsid w:val="001812FD"/>
    <w:rsid w:val="001813E1"/>
    <w:rsid w:val="0018173C"/>
    <w:rsid w:val="00181981"/>
    <w:rsid w:val="00181A7A"/>
    <w:rsid w:val="00181C10"/>
    <w:rsid w:val="00181F72"/>
    <w:rsid w:val="00182734"/>
    <w:rsid w:val="001828EB"/>
    <w:rsid w:val="00183536"/>
    <w:rsid w:val="0018358F"/>
    <w:rsid w:val="00183592"/>
    <w:rsid w:val="00183DD0"/>
    <w:rsid w:val="0018413F"/>
    <w:rsid w:val="0018478C"/>
    <w:rsid w:val="001847C3"/>
    <w:rsid w:val="00184979"/>
    <w:rsid w:val="00184DDE"/>
    <w:rsid w:val="00184E07"/>
    <w:rsid w:val="00184E5E"/>
    <w:rsid w:val="00185395"/>
    <w:rsid w:val="00185D83"/>
    <w:rsid w:val="00186256"/>
    <w:rsid w:val="001866DD"/>
    <w:rsid w:val="001868D6"/>
    <w:rsid w:val="00186ECA"/>
    <w:rsid w:val="00186F6A"/>
    <w:rsid w:val="00187157"/>
    <w:rsid w:val="00187628"/>
    <w:rsid w:val="0018784F"/>
    <w:rsid w:val="001878C1"/>
    <w:rsid w:val="00187A63"/>
    <w:rsid w:val="00187ABC"/>
    <w:rsid w:val="001905DA"/>
    <w:rsid w:val="00190B87"/>
    <w:rsid w:val="00190DE4"/>
    <w:rsid w:val="00190F89"/>
    <w:rsid w:val="00191257"/>
    <w:rsid w:val="001914BB"/>
    <w:rsid w:val="0019155A"/>
    <w:rsid w:val="00191861"/>
    <w:rsid w:val="0019189C"/>
    <w:rsid w:val="00191BE5"/>
    <w:rsid w:val="00191DE7"/>
    <w:rsid w:val="00191E0E"/>
    <w:rsid w:val="00192159"/>
    <w:rsid w:val="00192A22"/>
    <w:rsid w:val="00192B21"/>
    <w:rsid w:val="00192C84"/>
    <w:rsid w:val="00193031"/>
    <w:rsid w:val="001930A1"/>
    <w:rsid w:val="001930DA"/>
    <w:rsid w:val="00193554"/>
    <w:rsid w:val="00193892"/>
    <w:rsid w:val="001939A5"/>
    <w:rsid w:val="001939B3"/>
    <w:rsid w:val="00193EDD"/>
    <w:rsid w:val="00193F73"/>
    <w:rsid w:val="001942BC"/>
    <w:rsid w:val="001949B3"/>
    <w:rsid w:val="00195090"/>
    <w:rsid w:val="0019514D"/>
    <w:rsid w:val="0019545D"/>
    <w:rsid w:val="0019548E"/>
    <w:rsid w:val="001954A9"/>
    <w:rsid w:val="00195D56"/>
    <w:rsid w:val="001965BD"/>
    <w:rsid w:val="00196A21"/>
    <w:rsid w:val="00196BAB"/>
    <w:rsid w:val="00196D76"/>
    <w:rsid w:val="00196DD7"/>
    <w:rsid w:val="00196EC1"/>
    <w:rsid w:val="00196FD8"/>
    <w:rsid w:val="001972A4"/>
    <w:rsid w:val="001972BB"/>
    <w:rsid w:val="00197387"/>
    <w:rsid w:val="0019768C"/>
    <w:rsid w:val="001978FA"/>
    <w:rsid w:val="00197B1D"/>
    <w:rsid w:val="00197CAF"/>
    <w:rsid w:val="00197D12"/>
    <w:rsid w:val="00197EA6"/>
    <w:rsid w:val="001A01EB"/>
    <w:rsid w:val="001A0EB9"/>
    <w:rsid w:val="001A0FC4"/>
    <w:rsid w:val="001A17E2"/>
    <w:rsid w:val="001A1AB7"/>
    <w:rsid w:val="001A1CD2"/>
    <w:rsid w:val="001A1EC0"/>
    <w:rsid w:val="001A1FF2"/>
    <w:rsid w:val="001A2792"/>
    <w:rsid w:val="001A27A2"/>
    <w:rsid w:val="001A2C1F"/>
    <w:rsid w:val="001A2F37"/>
    <w:rsid w:val="001A3064"/>
    <w:rsid w:val="001A3127"/>
    <w:rsid w:val="001A3149"/>
    <w:rsid w:val="001A34F5"/>
    <w:rsid w:val="001A378A"/>
    <w:rsid w:val="001A37F2"/>
    <w:rsid w:val="001A383B"/>
    <w:rsid w:val="001A3933"/>
    <w:rsid w:val="001A3C5E"/>
    <w:rsid w:val="001A433B"/>
    <w:rsid w:val="001A451F"/>
    <w:rsid w:val="001A4624"/>
    <w:rsid w:val="001A47DC"/>
    <w:rsid w:val="001A493C"/>
    <w:rsid w:val="001A5500"/>
    <w:rsid w:val="001A5F95"/>
    <w:rsid w:val="001A6182"/>
    <w:rsid w:val="001A61A3"/>
    <w:rsid w:val="001A6533"/>
    <w:rsid w:val="001A6B1E"/>
    <w:rsid w:val="001A6C0C"/>
    <w:rsid w:val="001A6C50"/>
    <w:rsid w:val="001A6D2F"/>
    <w:rsid w:val="001A6FCB"/>
    <w:rsid w:val="001A70DC"/>
    <w:rsid w:val="001A74C3"/>
    <w:rsid w:val="001A7BA2"/>
    <w:rsid w:val="001A7BE3"/>
    <w:rsid w:val="001A7C35"/>
    <w:rsid w:val="001A7DA1"/>
    <w:rsid w:val="001B00D2"/>
    <w:rsid w:val="001B05F7"/>
    <w:rsid w:val="001B073C"/>
    <w:rsid w:val="001B08FD"/>
    <w:rsid w:val="001B094F"/>
    <w:rsid w:val="001B0F8A"/>
    <w:rsid w:val="001B0FE1"/>
    <w:rsid w:val="001B1022"/>
    <w:rsid w:val="001B10B3"/>
    <w:rsid w:val="001B1421"/>
    <w:rsid w:val="001B1BFB"/>
    <w:rsid w:val="001B1C17"/>
    <w:rsid w:val="001B1D01"/>
    <w:rsid w:val="001B212B"/>
    <w:rsid w:val="001B2DAA"/>
    <w:rsid w:val="001B3002"/>
    <w:rsid w:val="001B3087"/>
    <w:rsid w:val="001B3134"/>
    <w:rsid w:val="001B322D"/>
    <w:rsid w:val="001B3A15"/>
    <w:rsid w:val="001B3A7A"/>
    <w:rsid w:val="001B3E3A"/>
    <w:rsid w:val="001B46C6"/>
    <w:rsid w:val="001B4780"/>
    <w:rsid w:val="001B4938"/>
    <w:rsid w:val="001B4B96"/>
    <w:rsid w:val="001B515D"/>
    <w:rsid w:val="001B51CD"/>
    <w:rsid w:val="001B530B"/>
    <w:rsid w:val="001B54BF"/>
    <w:rsid w:val="001B572A"/>
    <w:rsid w:val="001B5836"/>
    <w:rsid w:val="001B59AB"/>
    <w:rsid w:val="001B5BC6"/>
    <w:rsid w:val="001B5FA0"/>
    <w:rsid w:val="001B67DF"/>
    <w:rsid w:val="001B6A51"/>
    <w:rsid w:val="001B6CD3"/>
    <w:rsid w:val="001B6DDD"/>
    <w:rsid w:val="001B6F0E"/>
    <w:rsid w:val="001B7246"/>
    <w:rsid w:val="001B75D1"/>
    <w:rsid w:val="001B7656"/>
    <w:rsid w:val="001B7A31"/>
    <w:rsid w:val="001B7BCB"/>
    <w:rsid w:val="001C0420"/>
    <w:rsid w:val="001C04D8"/>
    <w:rsid w:val="001C1639"/>
    <w:rsid w:val="001C18E1"/>
    <w:rsid w:val="001C1AB5"/>
    <w:rsid w:val="001C1F1A"/>
    <w:rsid w:val="001C2460"/>
    <w:rsid w:val="001C2651"/>
    <w:rsid w:val="001C2EBA"/>
    <w:rsid w:val="001C3050"/>
    <w:rsid w:val="001C32EB"/>
    <w:rsid w:val="001C36C4"/>
    <w:rsid w:val="001C3D19"/>
    <w:rsid w:val="001C3EC4"/>
    <w:rsid w:val="001C4000"/>
    <w:rsid w:val="001C44E0"/>
    <w:rsid w:val="001C46A7"/>
    <w:rsid w:val="001C46F8"/>
    <w:rsid w:val="001C4823"/>
    <w:rsid w:val="001C4CD9"/>
    <w:rsid w:val="001C4D3B"/>
    <w:rsid w:val="001C503B"/>
    <w:rsid w:val="001C52BC"/>
    <w:rsid w:val="001C53C5"/>
    <w:rsid w:val="001C5993"/>
    <w:rsid w:val="001C5BE4"/>
    <w:rsid w:val="001C604B"/>
    <w:rsid w:val="001C60A7"/>
    <w:rsid w:val="001C6294"/>
    <w:rsid w:val="001C6683"/>
    <w:rsid w:val="001C6855"/>
    <w:rsid w:val="001C699B"/>
    <w:rsid w:val="001C6AFB"/>
    <w:rsid w:val="001C704F"/>
    <w:rsid w:val="001C7183"/>
    <w:rsid w:val="001C721A"/>
    <w:rsid w:val="001C7355"/>
    <w:rsid w:val="001C7689"/>
    <w:rsid w:val="001C7782"/>
    <w:rsid w:val="001C7874"/>
    <w:rsid w:val="001C7F7F"/>
    <w:rsid w:val="001D04D2"/>
    <w:rsid w:val="001D06D0"/>
    <w:rsid w:val="001D0915"/>
    <w:rsid w:val="001D09FE"/>
    <w:rsid w:val="001D0AE3"/>
    <w:rsid w:val="001D0ECF"/>
    <w:rsid w:val="001D0EE1"/>
    <w:rsid w:val="001D1479"/>
    <w:rsid w:val="001D1808"/>
    <w:rsid w:val="001D180D"/>
    <w:rsid w:val="001D197D"/>
    <w:rsid w:val="001D19AB"/>
    <w:rsid w:val="001D1C07"/>
    <w:rsid w:val="001D1EBB"/>
    <w:rsid w:val="001D1FC4"/>
    <w:rsid w:val="001D1FFF"/>
    <w:rsid w:val="001D234C"/>
    <w:rsid w:val="001D23FC"/>
    <w:rsid w:val="001D2A7A"/>
    <w:rsid w:val="001D2ACC"/>
    <w:rsid w:val="001D2B6C"/>
    <w:rsid w:val="001D2C76"/>
    <w:rsid w:val="001D2EFA"/>
    <w:rsid w:val="001D3820"/>
    <w:rsid w:val="001D4032"/>
    <w:rsid w:val="001D4586"/>
    <w:rsid w:val="001D45C1"/>
    <w:rsid w:val="001D4685"/>
    <w:rsid w:val="001D48B0"/>
    <w:rsid w:val="001D48D0"/>
    <w:rsid w:val="001D4916"/>
    <w:rsid w:val="001D4B6A"/>
    <w:rsid w:val="001D4FA0"/>
    <w:rsid w:val="001D5026"/>
    <w:rsid w:val="001D50BB"/>
    <w:rsid w:val="001D51D9"/>
    <w:rsid w:val="001D524A"/>
    <w:rsid w:val="001D5357"/>
    <w:rsid w:val="001D5703"/>
    <w:rsid w:val="001D5E7B"/>
    <w:rsid w:val="001D5FC4"/>
    <w:rsid w:val="001D65F2"/>
    <w:rsid w:val="001D681D"/>
    <w:rsid w:val="001D69E2"/>
    <w:rsid w:val="001D69F1"/>
    <w:rsid w:val="001D6AEB"/>
    <w:rsid w:val="001D6E67"/>
    <w:rsid w:val="001D6FEF"/>
    <w:rsid w:val="001D7311"/>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6C8"/>
    <w:rsid w:val="001E195B"/>
    <w:rsid w:val="001E1EF4"/>
    <w:rsid w:val="001E2B11"/>
    <w:rsid w:val="001E36D1"/>
    <w:rsid w:val="001E3CBD"/>
    <w:rsid w:val="001E3D29"/>
    <w:rsid w:val="001E3D69"/>
    <w:rsid w:val="001E3FD3"/>
    <w:rsid w:val="001E49B8"/>
    <w:rsid w:val="001E5000"/>
    <w:rsid w:val="001E50A9"/>
    <w:rsid w:val="001E569B"/>
    <w:rsid w:val="001E56CD"/>
    <w:rsid w:val="001E5C00"/>
    <w:rsid w:val="001E5EFC"/>
    <w:rsid w:val="001E6321"/>
    <w:rsid w:val="001E65DC"/>
    <w:rsid w:val="001E65EF"/>
    <w:rsid w:val="001E6772"/>
    <w:rsid w:val="001E6B66"/>
    <w:rsid w:val="001E6BFC"/>
    <w:rsid w:val="001E73EE"/>
    <w:rsid w:val="001E750D"/>
    <w:rsid w:val="001E77A7"/>
    <w:rsid w:val="001E79F6"/>
    <w:rsid w:val="001E7DAD"/>
    <w:rsid w:val="001E7F46"/>
    <w:rsid w:val="001F0434"/>
    <w:rsid w:val="001F052B"/>
    <w:rsid w:val="001F088F"/>
    <w:rsid w:val="001F0911"/>
    <w:rsid w:val="001F0F27"/>
    <w:rsid w:val="001F0F3A"/>
    <w:rsid w:val="001F1918"/>
    <w:rsid w:val="001F1A67"/>
    <w:rsid w:val="001F1C4D"/>
    <w:rsid w:val="001F1D56"/>
    <w:rsid w:val="001F20CA"/>
    <w:rsid w:val="001F22E8"/>
    <w:rsid w:val="001F28E8"/>
    <w:rsid w:val="001F2BE6"/>
    <w:rsid w:val="001F3292"/>
    <w:rsid w:val="001F32F4"/>
    <w:rsid w:val="001F3356"/>
    <w:rsid w:val="001F34E7"/>
    <w:rsid w:val="001F3513"/>
    <w:rsid w:val="001F355C"/>
    <w:rsid w:val="001F3D25"/>
    <w:rsid w:val="001F3DAB"/>
    <w:rsid w:val="001F4104"/>
    <w:rsid w:val="001F44CD"/>
    <w:rsid w:val="001F4574"/>
    <w:rsid w:val="001F4CA6"/>
    <w:rsid w:val="001F4F36"/>
    <w:rsid w:val="001F5237"/>
    <w:rsid w:val="001F57DA"/>
    <w:rsid w:val="001F5829"/>
    <w:rsid w:val="001F5F88"/>
    <w:rsid w:val="001F6000"/>
    <w:rsid w:val="001F6144"/>
    <w:rsid w:val="001F634A"/>
    <w:rsid w:val="001F63E4"/>
    <w:rsid w:val="001F63F2"/>
    <w:rsid w:val="001F64DB"/>
    <w:rsid w:val="001F766A"/>
    <w:rsid w:val="001F7D4C"/>
    <w:rsid w:val="00200329"/>
    <w:rsid w:val="00200BD8"/>
    <w:rsid w:val="00201229"/>
    <w:rsid w:val="0020168D"/>
    <w:rsid w:val="00203207"/>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7D3"/>
    <w:rsid w:val="002069D9"/>
    <w:rsid w:val="00206B1D"/>
    <w:rsid w:val="00206B29"/>
    <w:rsid w:val="00206CB8"/>
    <w:rsid w:val="00207720"/>
    <w:rsid w:val="002078B1"/>
    <w:rsid w:val="00207B77"/>
    <w:rsid w:val="00207C9B"/>
    <w:rsid w:val="00207D62"/>
    <w:rsid w:val="00210176"/>
    <w:rsid w:val="0021046A"/>
    <w:rsid w:val="002105FF"/>
    <w:rsid w:val="0021097A"/>
    <w:rsid w:val="00210AC5"/>
    <w:rsid w:val="00210BC6"/>
    <w:rsid w:val="002111AF"/>
    <w:rsid w:val="0021121C"/>
    <w:rsid w:val="0021155A"/>
    <w:rsid w:val="00211FEF"/>
    <w:rsid w:val="002124D8"/>
    <w:rsid w:val="00212674"/>
    <w:rsid w:val="00212E16"/>
    <w:rsid w:val="00213529"/>
    <w:rsid w:val="00213A72"/>
    <w:rsid w:val="00213CB9"/>
    <w:rsid w:val="002141C7"/>
    <w:rsid w:val="0021451C"/>
    <w:rsid w:val="00214815"/>
    <w:rsid w:val="002149C9"/>
    <w:rsid w:val="002149F7"/>
    <w:rsid w:val="00214AE9"/>
    <w:rsid w:val="00214D5C"/>
    <w:rsid w:val="00214D8C"/>
    <w:rsid w:val="00214E2C"/>
    <w:rsid w:val="00214F3B"/>
    <w:rsid w:val="002153B9"/>
    <w:rsid w:val="0021582B"/>
    <w:rsid w:val="00215944"/>
    <w:rsid w:val="00215AED"/>
    <w:rsid w:val="00215EAC"/>
    <w:rsid w:val="0021659B"/>
    <w:rsid w:val="00216D28"/>
    <w:rsid w:val="00217C1A"/>
    <w:rsid w:val="00217D2F"/>
    <w:rsid w:val="00217D77"/>
    <w:rsid w:val="00217DEA"/>
    <w:rsid w:val="00220028"/>
    <w:rsid w:val="002202E6"/>
    <w:rsid w:val="00220354"/>
    <w:rsid w:val="0022055A"/>
    <w:rsid w:val="00220753"/>
    <w:rsid w:val="00220770"/>
    <w:rsid w:val="002207C2"/>
    <w:rsid w:val="00220883"/>
    <w:rsid w:val="00220D27"/>
    <w:rsid w:val="00220F4F"/>
    <w:rsid w:val="00220FDD"/>
    <w:rsid w:val="0022115D"/>
    <w:rsid w:val="0022130E"/>
    <w:rsid w:val="00221712"/>
    <w:rsid w:val="00221F89"/>
    <w:rsid w:val="00221FE8"/>
    <w:rsid w:val="0022215A"/>
    <w:rsid w:val="002222CF"/>
    <w:rsid w:val="002225B7"/>
    <w:rsid w:val="00222E8E"/>
    <w:rsid w:val="00222F48"/>
    <w:rsid w:val="00223155"/>
    <w:rsid w:val="0022345E"/>
    <w:rsid w:val="0022350D"/>
    <w:rsid w:val="00223B90"/>
    <w:rsid w:val="00223F75"/>
    <w:rsid w:val="00224588"/>
    <w:rsid w:val="00224810"/>
    <w:rsid w:val="0022491C"/>
    <w:rsid w:val="0022494B"/>
    <w:rsid w:val="0022495D"/>
    <w:rsid w:val="0022499D"/>
    <w:rsid w:val="00224E88"/>
    <w:rsid w:val="002253B3"/>
    <w:rsid w:val="00225654"/>
    <w:rsid w:val="0022574D"/>
    <w:rsid w:val="00225AF9"/>
    <w:rsid w:val="00225C30"/>
    <w:rsid w:val="002263EB"/>
    <w:rsid w:val="00226A9C"/>
    <w:rsid w:val="0022782F"/>
    <w:rsid w:val="00227B25"/>
    <w:rsid w:val="00227DAB"/>
    <w:rsid w:val="0023047A"/>
    <w:rsid w:val="00230C51"/>
    <w:rsid w:val="00230EA5"/>
    <w:rsid w:val="00230F01"/>
    <w:rsid w:val="00231044"/>
    <w:rsid w:val="0023156D"/>
    <w:rsid w:val="002317ED"/>
    <w:rsid w:val="00231EBD"/>
    <w:rsid w:val="0023200A"/>
    <w:rsid w:val="00232066"/>
    <w:rsid w:val="00232596"/>
    <w:rsid w:val="002325FD"/>
    <w:rsid w:val="002328BE"/>
    <w:rsid w:val="00232915"/>
    <w:rsid w:val="0023294D"/>
    <w:rsid w:val="00232CEE"/>
    <w:rsid w:val="00232F16"/>
    <w:rsid w:val="00233668"/>
    <w:rsid w:val="00233735"/>
    <w:rsid w:val="002337A0"/>
    <w:rsid w:val="00233D48"/>
    <w:rsid w:val="0023404D"/>
    <w:rsid w:val="00235050"/>
    <w:rsid w:val="00235442"/>
    <w:rsid w:val="002354EE"/>
    <w:rsid w:val="0023599E"/>
    <w:rsid w:val="002359C8"/>
    <w:rsid w:val="00235EC4"/>
    <w:rsid w:val="00235F92"/>
    <w:rsid w:val="0023626E"/>
    <w:rsid w:val="0023630F"/>
    <w:rsid w:val="0023683D"/>
    <w:rsid w:val="00236C46"/>
    <w:rsid w:val="00236C93"/>
    <w:rsid w:val="0023715B"/>
    <w:rsid w:val="00237299"/>
    <w:rsid w:val="0023780A"/>
    <w:rsid w:val="002378C4"/>
    <w:rsid w:val="00237AA7"/>
    <w:rsid w:val="00240829"/>
    <w:rsid w:val="00241072"/>
    <w:rsid w:val="002410ED"/>
    <w:rsid w:val="00241AF8"/>
    <w:rsid w:val="00241BCD"/>
    <w:rsid w:val="00241C77"/>
    <w:rsid w:val="00241F97"/>
    <w:rsid w:val="002422F2"/>
    <w:rsid w:val="002426C1"/>
    <w:rsid w:val="0024286D"/>
    <w:rsid w:val="00242B78"/>
    <w:rsid w:val="002434C2"/>
    <w:rsid w:val="0024360E"/>
    <w:rsid w:val="00243628"/>
    <w:rsid w:val="00243666"/>
    <w:rsid w:val="00243725"/>
    <w:rsid w:val="002437C4"/>
    <w:rsid w:val="0024386C"/>
    <w:rsid w:val="00243999"/>
    <w:rsid w:val="00243B65"/>
    <w:rsid w:val="00243D24"/>
    <w:rsid w:val="00243EBC"/>
    <w:rsid w:val="00243F4F"/>
    <w:rsid w:val="00244142"/>
    <w:rsid w:val="00244517"/>
    <w:rsid w:val="002452A6"/>
    <w:rsid w:val="002454B0"/>
    <w:rsid w:val="00245F1E"/>
    <w:rsid w:val="0024646A"/>
    <w:rsid w:val="002466F8"/>
    <w:rsid w:val="00247491"/>
    <w:rsid w:val="00247CE7"/>
    <w:rsid w:val="00247FD6"/>
    <w:rsid w:val="00250061"/>
    <w:rsid w:val="0025032C"/>
    <w:rsid w:val="00250384"/>
    <w:rsid w:val="0025041F"/>
    <w:rsid w:val="00250684"/>
    <w:rsid w:val="002506C6"/>
    <w:rsid w:val="00250854"/>
    <w:rsid w:val="0025090C"/>
    <w:rsid w:val="00250C5D"/>
    <w:rsid w:val="00250DDB"/>
    <w:rsid w:val="002510CE"/>
    <w:rsid w:val="002511DD"/>
    <w:rsid w:val="002513AF"/>
    <w:rsid w:val="00251404"/>
    <w:rsid w:val="00251944"/>
    <w:rsid w:val="00251DEB"/>
    <w:rsid w:val="00252258"/>
    <w:rsid w:val="00252683"/>
    <w:rsid w:val="002526DE"/>
    <w:rsid w:val="002529BB"/>
    <w:rsid w:val="00252BF5"/>
    <w:rsid w:val="00252DA6"/>
    <w:rsid w:val="00253348"/>
    <w:rsid w:val="00253787"/>
    <w:rsid w:val="002538D2"/>
    <w:rsid w:val="00253A4A"/>
    <w:rsid w:val="00253BAC"/>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85B"/>
    <w:rsid w:val="00256911"/>
    <w:rsid w:val="0025707A"/>
    <w:rsid w:val="00257192"/>
    <w:rsid w:val="002572CA"/>
    <w:rsid w:val="0025733E"/>
    <w:rsid w:val="0025740F"/>
    <w:rsid w:val="0025743D"/>
    <w:rsid w:val="00257867"/>
    <w:rsid w:val="00257A98"/>
    <w:rsid w:val="00257BCE"/>
    <w:rsid w:val="002604BA"/>
    <w:rsid w:val="00260638"/>
    <w:rsid w:val="002607A4"/>
    <w:rsid w:val="00260D4E"/>
    <w:rsid w:val="00261075"/>
    <w:rsid w:val="002610D2"/>
    <w:rsid w:val="00261A0F"/>
    <w:rsid w:val="00261A70"/>
    <w:rsid w:val="00262584"/>
    <w:rsid w:val="00262892"/>
    <w:rsid w:val="00262A4E"/>
    <w:rsid w:val="00262EA0"/>
    <w:rsid w:val="0026325D"/>
    <w:rsid w:val="00263A0E"/>
    <w:rsid w:val="00263AED"/>
    <w:rsid w:val="00263B9B"/>
    <w:rsid w:val="00263BEC"/>
    <w:rsid w:val="00263D67"/>
    <w:rsid w:val="00264430"/>
    <w:rsid w:val="00264A00"/>
    <w:rsid w:val="00264BB3"/>
    <w:rsid w:val="00264EAD"/>
    <w:rsid w:val="00265838"/>
    <w:rsid w:val="00265C06"/>
    <w:rsid w:val="002660EE"/>
    <w:rsid w:val="00266AAB"/>
    <w:rsid w:val="00266B96"/>
    <w:rsid w:val="00266D6B"/>
    <w:rsid w:val="002673E9"/>
    <w:rsid w:val="0026750C"/>
    <w:rsid w:val="00267BA7"/>
    <w:rsid w:val="00267BC4"/>
    <w:rsid w:val="00267E1F"/>
    <w:rsid w:val="00270187"/>
    <w:rsid w:val="0027037B"/>
    <w:rsid w:val="002706D1"/>
    <w:rsid w:val="00270726"/>
    <w:rsid w:val="00270A70"/>
    <w:rsid w:val="0027100D"/>
    <w:rsid w:val="00271527"/>
    <w:rsid w:val="0027164F"/>
    <w:rsid w:val="00271C86"/>
    <w:rsid w:val="00272268"/>
    <w:rsid w:val="002724B7"/>
    <w:rsid w:val="002725C7"/>
    <w:rsid w:val="00272746"/>
    <w:rsid w:val="00273061"/>
    <w:rsid w:val="00273085"/>
    <w:rsid w:val="0027332F"/>
    <w:rsid w:val="002733F5"/>
    <w:rsid w:val="002734DF"/>
    <w:rsid w:val="00273691"/>
    <w:rsid w:val="00273D16"/>
    <w:rsid w:val="00273E43"/>
    <w:rsid w:val="00274169"/>
    <w:rsid w:val="0027428A"/>
    <w:rsid w:val="002744B8"/>
    <w:rsid w:val="00274A16"/>
    <w:rsid w:val="00274D7B"/>
    <w:rsid w:val="00275731"/>
    <w:rsid w:val="00275E56"/>
    <w:rsid w:val="002760FF"/>
    <w:rsid w:val="00276BB4"/>
    <w:rsid w:val="0027701D"/>
    <w:rsid w:val="002772E5"/>
    <w:rsid w:val="00277642"/>
    <w:rsid w:val="0027787E"/>
    <w:rsid w:val="00277C13"/>
    <w:rsid w:val="00280172"/>
    <w:rsid w:val="002802FE"/>
    <w:rsid w:val="00280949"/>
    <w:rsid w:val="00280B40"/>
    <w:rsid w:val="00280CE5"/>
    <w:rsid w:val="002811C3"/>
    <w:rsid w:val="002811DE"/>
    <w:rsid w:val="002812C7"/>
    <w:rsid w:val="00281942"/>
    <w:rsid w:val="00281E0D"/>
    <w:rsid w:val="0028209B"/>
    <w:rsid w:val="002822CA"/>
    <w:rsid w:val="002825FB"/>
    <w:rsid w:val="0028267A"/>
    <w:rsid w:val="0028281A"/>
    <w:rsid w:val="00282A68"/>
    <w:rsid w:val="00282EDC"/>
    <w:rsid w:val="00283672"/>
    <w:rsid w:val="00283919"/>
    <w:rsid w:val="00283CA9"/>
    <w:rsid w:val="00283DA7"/>
    <w:rsid w:val="002842F4"/>
    <w:rsid w:val="002847EB"/>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85C"/>
    <w:rsid w:val="00290BE6"/>
    <w:rsid w:val="00290E15"/>
    <w:rsid w:val="00290E52"/>
    <w:rsid w:val="00291175"/>
    <w:rsid w:val="0029131E"/>
    <w:rsid w:val="0029182E"/>
    <w:rsid w:val="00291ABC"/>
    <w:rsid w:val="0029221A"/>
    <w:rsid w:val="00292309"/>
    <w:rsid w:val="0029288E"/>
    <w:rsid w:val="00292E6B"/>
    <w:rsid w:val="00292F5D"/>
    <w:rsid w:val="00293714"/>
    <w:rsid w:val="00293935"/>
    <w:rsid w:val="002939D5"/>
    <w:rsid w:val="002940C3"/>
    <w:rsid w:val="002943CF"/>
    <w:rsid w:val="00294429"/>
    <w:rsid w:val="00294575"/>
    <w:rsid w:val="0029479D"/>
    <w:rsid w:val="00294A48"/>
    <w:rsid w:val="00294D1C"/>
    <w:rsid w:val="00295103"/>
    <w:rsid w:val="00295634"/>
    <w:rsid w:val="0029588A"/>
    <w:rsid w:val="0029590C"/>
    <w:rsid w:val="00295A00"/>
    <w:rsid w:val="00295D17"/>
    <w:rsid w:val="00296155"/>
    <w:rsid w:val="002962D8"/>
    <w:rsid w:val="002963FD"/>
    <w:rsid w:val="00296D00"/>
    <w:rsid w:val="00296F15"/>
    <w:rsid w:val="002974E9"/>
    <w:rsid w:val="002A03D9"/>
    <w:rsid w:val="002A0868"/>
    <w:rsid w:val="002A0EA3"/>
    <w:rsid w:val="002A18AD"/>
    <w:rsid w:val="002A1DF1"/>
    <w:rsid w:val="002A1E18"/>
    <w:rsid w:val="002A1E93"/>
    <w:rsid w:val="002A2108"/>
    <w:rsid w:val="002A210F"/>
    <w:rsid w:val="002A2A9A"/>
    <w:rsid w:val="002A2CA8"/>
    <w:rsid w:val="002A36EA"/>
    <w:rsid w:val="002A38A0"/>
    <w:rsid w:val="002A3A09"/>
    <w:rsid w:val="002A40A0"/>
    <w:rsid w:val="002A40D7"/>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3C1"/>
    <w:rsid w:val="002B15D7"/>
    <w:rsid w:val="002B1847"/>
    <w:rsid w:val="002B18AE"/>
    <w:rsid w:val="002B1AA4"/>
    <w:rsid w:val="002B1B65"/>
    <w:rsid w:val="002B1D35"/>
    <w:rsid w:val="002B2026"/>
    <w:rsid w:val="002B20DC"/>
    <w:rsid w:val="002B2269"/>
    <w:rsid w:val="002B2385"/>
    <w:rsid w:val="002B288D"/>
    <w:rsid w:val="002B2CE5"/>
    <w:rsid w:val="002B3456"/>
    <w:rsid w:val="002B35F1"/>
    <w:rsid w:val="002B3745"/>
    <w:rsid w:val="002B3923"/>
    <w:rsid w:val="002B3F8F"/>
    <w:rsid w:val="002B42C1"/>
    <w:rsid w:val="002B475E"/>
    <w:rsid w:val="002B47D4"/>
    <w:rsid w:val="002B5301"/>
    <w:rsid w:val="002B57A8"/>
    <w:rsid w:val="002B5801"/>
    <w:rsid w:val="002B5B5F"/>
    <w:rsid w:val="002B5C48"/>
    <w:rsid w:val="002B5F88"/>
    <w:rsid w:val="002B6340"/>
    <w:rsid w:val="002B6605"/>
    <w:rsid w:val="002B6642"/>
    <w:rsid w:val="002B6AE4"/>
    <w:rsid w:val="002B6C7C"/>
    <w:rsid w:val="002B6E38"/>
    <w:rsid w:val="002B7615"/>
    <w:rsid w:val="002B7762"/>
    <w:rsid w:val="002B77F9"/>
    <w:rsid w:val="002B785B"/>
    <w:rsid w:val="002C02DE"/>
    <w:rsid w:val="002C0610"/>
    <w:rsid w:val="002C0627"/>
    <w:rsid w:val="002C09E1"/>
    <w:rsid w:val="002C0B40"/>
    <w:rsid w:val="002C1365"/>
    <w:rsid w:val="002C1617"/>
    <w:rsid w:val="002C180C"/>
    <w:rsid w:val="002C1D25"/>
    <w:rsid w:val="002C1DD1"/>
    <w:rsid w:val="002C1FD1"/>
    <w:rsid w:val="002C270A"/>
    <w:rsid w:val="002C298D"/>
    <w:rsid w:val="002C2AB5"/>
    <w:rsid w:val="002C2CB8"/>
    <w:rsid w:val="002C2CD6"/>
    <w:rsid w:val="002C3929"/>
    <w:rsid w:val="002C3964"/>
    <w:rsid w:val="002C3B22"/>
    <w:rsid w:val="002C3D8A"/>
    <w:rsid w:val="002C4611"/>
    <w:rsid w:val="002C4947"/>
    <w:rsid w:val="002C49B0"/>
    <w:rsid w:val="002C4AB8"/>
    <w:rsid w:val="002C4CF3"/>
    <w:rsid w:val="002C5095"/>
    <w:rsid w:val="002C597F"/>
    <w:rsid w:val="002C5E90"/>
    <w:rsid w:val="002C5EC8"/>
    <w:rsid w:val="002C6083"/>
    <w:rsid w:val="002C6151"/>
    <w:rsid w:val="002C6410"/>
    <w:rsid w:val="002C645A"/>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566"/>
    <w:rsid w:val="002D1BB8"/>
    <w:rsid w:val="002D1ED9"/>
    <w:rsid w:val="002D1EDB"/>
    <w:rsid w:val="002D2153"/>
    <w:rsid w:val="002D2618"/>
    <w:rsid w:val="002D2BDD"/>
    <w:rsid w:val="002D3581"/>
    <w:rsid w:val="002D3727"/>
    <w:rsid w:val="002D38D1"/>
    <w:rsid w:val="002D4211"/>
    <w:rsid w:val="002D4471"/>
    <w:rsid w:val="002D471D"/>
    <w:rsid w:val="002D5248"/>
    <w:rsid w:val="002D546E"/>
    <w:rsid w:val="002D5725"/>
    <w:rsid w:val="002D572A"/>
    <w:rsid w:val="002D5779"/>
    <w:rsid w:val="002D598B"/>
    <w:rsid w:val="002D6109"/>
    <w:rsid w:val="002D6E90"/>
    <w:rsid w:val="002D7217"/>
    <w:rsid w:val="002D7923"/>
    <w:rsid w:val="002D7B1A"/>
    <w:rsid w:val="002D7BC7"/>
    <w:rsid w:val="002D7F5F"/>
    <w:rsid w:val="002E0112"/>
    <w:rsid w:val="002E077C"/>
    <w:rsid w:val="002E0AAD"/>
    <w:rsid w:val="002E0BD5"/>
    <w:rsid w:val="002E0DA4"/>
    <w:rsid w:val="002E0E35"/>
    <w:rsid w:val="002E0F62"/>
    <w:rsid w:val="002E0FC3"/>
    <w:rsid w:val="002E101F"/>
    <w:rsid w:val="002E113D"/>
    <w:rsid w:val="002E173C"/>
    <w:rsid w:val="002E1A39"/>
    <w:rsid w:val="002E28B3"/>
    <w:rsid w:val="002E2A78"/>
    <w:rsid w:val="002E2BE8"/>
    <w:rsid w:val="002E2E18"/>
    <w:rsid w:val="002E2E2B"/>
    <w:rsid w:val="002E2E92"/>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6CC8"/>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147"/>
    <w:rsid w:val="002F2416"/>
    <w:rsid w:val="002F3236"/>
    <w:rsid w:val="002F3548"/>
    <w:rsid w:val="002F3D64"/>
    <w:rsid w:val="002F3EFF"/>
    <w:rsid w:val="002F448E"/>
    <w:rsid w:val="002F474C"/>
    <w:rsid w:val="002F4A2E"/>
    <w:rsid w:val="002F4E85"/>
    <w:rsid w:val="002F5365"/>
    <w:rsid w:val="002F54CC"/>
    <w:rsid w:val="002F583B"/>
    <w:rsid w:val="002F5A9A"/>
    <w:rsid w:val="002F5F50"/>
    <w:rsid w:val="002F6291"/>
    <w:rsid w:val="002F6A5E"/>
    <w:rsid w:val="002F6BC4"/>
    <w:rsid w:val="002F6EE0"/>
    <w:rsid w:val="002F7123"/>
    <w:rsid w:val="002F7436"/>
    <w:rsid w:val="002F75FE"/>
    <w:rsid w:val="002F7874"/>
    <w:rsid w:val="002F79D0"/>
    <w:rsid w:val="002F7B8C"/>
    <w:rsid w:val="002F7BDB"/>
    <w:rsid w:val="002F7F05"/>
    <w:rsid w:val="002F7F85"/>
    <w:rsid w:val="00300092"/>
    <w:rsid w:val="003001E5"/>
    <w:rsid w:val="00300282"/>
    <w:rsid w:val="003003E8"/>
    <w:rsid w:val="00300713"/>
    <w:rsid w:val="00300C9A"/>
    <w:rsid w:val="00300D9A"/>
    <w:rsid w:val="00300E67"/>
    <w:rsid w:val="0030107B"/>
    <w:rsid w:val="00301558"/>
    <w:rsid w:val="003018CE"/>
    <w:rsid w:val="00301A60"/>
    <w:rsid w:val="00301E0F"/>
    <w:rsid w:val="00301F08"/>
    <w:rsid w:val="00301F8F"/>
    <w:rsid w:val="00302229"/>
    <w:rsid w:val="003022F1"/>
    <w:rsid w:val="003027C0"/>
    <w:rsid w:val="00302A76"/>
    <w:rsid w:val="00302C2E"/>
    <w:rsid w:val="00302DCE"/>
    <w:rsid w:val="00303424"/>
    <w:rsid w:val="00303456"/>
    <w:rsid w:val="00303AB9"/>
    <w:rsid w:val="00303ACE"/>
    <w:rsid w:val="00303B76"/>
    <w:rsid w:val="00303EB8"/>
    <w:rsid w:val="003048B7"/>
    <w:rsid w:val="00304E68"/>
    <w:rsid w:val="00304EC5"/>
    <w:rsid w:val="003051C9"/>
    <w:rsid w:val="003053D3"/>
    <w:rsid w:val="00305B29"/>
    <w:rsid w:val="00305EE9"/>
    <w:rsid w:val="003060BA"/>
    <w:rsid w:val="00306371"/>
    <w:rsid w:val="00306717"/>
    <w:rsid w:val="0030723F"/>
    <w:rsid w:val="00307389"/>
    <w:rsid w:val="0030744D"/>
    <w:rsid w:val="00307EC2"/>
    <w:rsid w:val="00307FF3"/>
    <w:rsid w:val="003100FF"/>
    <w:rsid w:val="0031014F"/>
    <w:rsid w:val="00310171"/>
    <w:rsid w:val="00310206"/>
    <w:rsid w:val="003103D6"/>
    <w:rsid w:val="00310659"/>
    <w:rsid w:val="00310745"/>
    <w:rsid w:val="00310895"/>
    <w:rsid w:val="003108F1"/>
    <w:rsid w:val="00310C31"/>
    <w:rsid w:val="003112FC"/>
    <w:rsid w:val="003116F9"/>
    <w:rsid w:val="0031237F"/>
    <w:rsid w:val="003127FE"/>
    <w:rsid w:val="00312CC8"/>
    <w:rsid w:val="00313171"/>
    <w:rsid w:val="003132DD"/>
    <w:rsid w:val="00313A05"/>
    <w:rsid w:val="00313C71"/>
    <w:rsid w:val="00313CE5"/>
    <w:rsid w:val="003144BF"/>
    <w:rsid w:val="00314B03"/>
    <w:rsid w:val="00315105"/>
    <w:rsid w:val="003153AE"/>
    <w:rsid w:val="00315470"/>
    <w:rsid w:val="00315A2E"/>
    <w:rsid w:val="00315A6B"/>
    <w:rsid w:val="00315FAE"/>
    <w:rsid w:val="00316400"/>
    <w:rsid w:val="003169AF"/>
    <w:rsid w:val="00317139"/>
    <w:rsid w:val="00317538"/>
    <w:rsid w:val="00317BDE"/>
    <w:rsid w:val="00317F46"/>
    <w:rsid w:val="00320377"/>
    <w:rsid w:val="003203F6"/>
    <w:rsid w:val="00320400"/>
    <w:rsid w:val="00320429"/>
    <w:rsid w:val="00320432"/>
    <w:rsid w:val="0032057D"/>
    <w:rsid w:val="0032057E"/>
    <w:rsid w:val="00320758"/>
    <w:rsid w:val="00321F7F"/>
    <w:rsid w:val="00322453"/>
    <w:rsid w:val="0032268F"/>
    <w:rsid w:val="003229A6"/>
    <w:rsid w:val="00322CB4"/>
    <w:rsid w:val="00322D29"/>
    <w:rsid w:val="00322D89"/>
    <w:rsid w:val="0032339B"/>
    <w:rsid w:val="0032351A"/>
    <w:rsid w:val="00323593"/>
    <w:rsid w:val="00323739"/>
    <w:rsid w:val="00323CC5"/>
    <w:rsid w:val="00323F52"/>
    <w:rsid w:val="00324232"/>
    <w:rsid w:val="00324263"/>
    <w:rsid w:val="00324476"/>
    <w:rsid w:val="003244EA"/>
    <w:rsid w:val="0032466B"/>
    <w:rsid w:val="00324985"/>
    <w:rsid w:val="00324BAD"/>
    <w:rsid w:val="00324DB7"/>
    <w:rsid w:val="00324F21"/>
    <w:rsid w:val="0032587B"/>
    <w:rsid w:val="00325AA5"/>
    <w:rsid w:val="00325C39"/>
    <w:rsid w:val="003260FC"/>
    <w:rsid w:val="0032615C"/>
    <w:rsid w:val="00326552"/>
    <w:rsid w:val="00326CA6"/>
    <w:rsid w:val="003272E8"/>
    <w:rsid w:val="00327770"/>
    <w:rsid w:val="003279E5"/>
    <w:rsid w:val="00327F0D"/>
    <w:rsid w:val="00330032"/>
    <w:rsid w:val="00330276"/>
    <w:rsid w:val="003305F5"/>
    <w:rsid w:val="0033064F"/>
    <w:rsid w:val="00330A07"/>
    <w:rsid w:val="00330B10"/>
    <w:rsid w:val="00330E9B"/>
    <w:rsid w:val="00331246"/>
    <w:rsid w:val="003312B0"/>
    <w:rsid w:val="00331481"/>
    <w:rsid w:val="00331499"/>
    <w:rsid w:val="00331612"/>
    <w:rsid w:val="0033162B"/>
    <w:rsid w:val="003316EC"/>
    <w:rsid w:val="003317FE"/>
    <w:rsid w:val="00331823"/>
    <w:rsid w:val="00331B16"/>
    <w:rsid w:val="00331B5F"/>
    <w:rsid w:val="00331D1C"/>
    <w:rsid w:val="00331E1A"/>
    <w:rsid w:val="00332751"/>
    <w:rsid w:val="003329CB"/>
    <w:rsid w:val="00332A75"/>
    <w:rsid w:val="00332D93"/>
    <w:rsid w:val="00333174"/>
    <w:rsid w:val="003332E7"/>
    <w:rsid w:val="0033378E"/>
    <w:rsid w:val="0033405D"/>
    <w:rsid w:val="0033407A"/>
    <w:rsid w:val="0033415A"/>
    <w:rsid w:val="003349BB"/>
    <w:rsid w:val="00334CE3"/>
    <w:rsid w:val="00335199"/>
    <w:rsid w:val="003352D8"/>
    <w:rsid w:val="003353FC"/>
    <w:rsid w:val="00335620"/>
    <w:rsid w:val="003357CD"/>
    <w:rsid w:val="00335AB3"/>
    <w:rsid w:val="00335C9F"/>
    <w:rsid w:val="00335DFC"/>
    <w:rsid w:val="00336063"/>
    <w:rsid w:val="003364A6"/>
    <w:rsid w:val="00336A1F"/>
    <w:rsid w:val="00336BDF"/>
    <w:rsid w:val="00336F72"/>
    <w:rsid w:val="00337F72"/>
    <w:rsid w:val="003400DF"/>
    <w:rsid w:val="00340A77"/>
    <w:rsid w:val="00340B1C"/>
    <w:rsid w:val="003417DC"/>
    <w:rsid w:val="0034199B"/>
    <w:rsid w:val="00341BA0"/>
    <w:rsid w:val="00341EA9"/>
    <w:rsid w:val="0034237B"/>
    <w:rsid w:val="003423FC"/>
    <w:rsid w:val="00342C8B"/>
    <w:rsid w:val="00342F0D"/>
    <w:rsid w:val="0034317A"/>
    <w:rsid w:val="00343232"/>
    <w:rsid w:val="00343281"/>
    <w:rsid w:val="0034349E"/>
    <w:rsid w:val="00343851"/>
    <w:rsid w:val="00343B8C"/>
    <w:rsid w:val="00343DA2"/>
    <w:rsid w:val="00343F3E"/>
    <w:rsid w:val="0034411A"/>
    <w:rsid w:val="0034457D"/>
    <w:rsid w:val="0034477B"/>
    <w:rsid w:val="0034487C"/>
    <w:rsid w:val="00344E3A"/>
    <w:rsid w:val="003453F1"/>
    <w:rsid w:val="003454E8"/>
    <w:rsid w:val="00345662"/>
    <w:rsid w:val="00345741"/>
    <w:rsid w:val="00345B68"/>
    <w:rsid w:val="00345C12"/>
    <w:rsid w:val="00345E16"/>
    <w:rsid w:val="00345E7A"/>
    <w:rsid w:val="00346714"/>
    <w:rsid w:val="0034672B"/>
    <w:rsid w:val="00346AE4"/>
    <w:rsid w:val="00347823"/>
    <w:rsid w:val="00347858"/>
    <w:rsid w:val="00347B2C"/>
    <w:rsid w:val="00347DC5"/>
    <w:rsid w:val="00347E9C"/>
    <w:rsid w:val="00350298"/>
    <w:rsid w:val="003503C4"/>
    <w:rsid w:val="003504D3"/>
    <w:rsid w:val="0035061C"/>
    <w:rsid w:val="00351675"/>
    <w:rsid w:val="0035195F"/>
    <w:rsid w:val="003519E3"/>
    <w:rsid w:val="00351E1A"/>
    <w:rsid w:val="00351FDD"/>
    <w:rsid w:val="003522DF"/>
    <w:rsid w:val="00352783"/>
    <w:rsid w:val="00352DF0"/>
    <w:rsid w:val="00352EB8"/>
    <w:rsid w:val="00352EBC"/>
    <w:rsid w:val="003532F9"/>
    <w:rsid w:val="00353632"/>
    <w:rsid w:val="00353992"/>
    <w:rsid w:val="003549E3"/>
    <w:rsid w:val="00354C58"/>
    <w:rsid w:val="00354D8B"/>
    <w:rsid w:val="00354FB5"/>
    <w:rsid w:val="003551B8"/>
    <w:rsid w:val="00355442"/>
    <w:rsid w:val="00355860"/>
    <w:rsid w:val="00355922"/>
    <w:rsid w:val="00355B8D"/>
    <w:rsid w:val="00355DAA"/>
    <w:rsid w:val="00355FCD"/>
    <w:rsid w:val="003560D4"/>
    <w:rsid w:val="003565E2"/>
    <w:rsid w:val="00356AB8"/>
    <w:rsid w:val="00356B3B"/>
    <w:rsid w:val="00356BE5"/>
    <w:rsid w:val="00356D86"/>
    <w:rsid w:val="00356F8E"/>
    <w:rsid w:val="003579A2"/>
    <w:rsid w:val="00357A0F"/>
    <w:rsid w:val="00357B64"/>
    <w:rsid w:val="00357E7D"/>
    <w:rsid w:val="0036035E"/>
    <w:rsid w:val="0036044A"/>
    <w:rsid w:val="003609AE"/>
    <w:rsid w:val="00360C4A"/>
    <w:rsid w:val="00360F46"/>
    <w:rsid w:val="00361131"/>
    <w:rsid w:val="003611BA"/>
    <w:rsid w:val="00361235"/>
    <w:rsid w:val="00361576"/>
    <w:rsid w:val="00361793"/>
    <w:rsid w:val="00361CA2"/>
    <w:rsid w:val="00361DC4"/>
    <w:rsid w:val="00361FD3"/>
    <w:rsid w:val="00362624"/>
    <w:rsid w:val="0036291E"/>
    <w:rsid w:val="00362D08"/>
    <w:rsid w:val="00362EC7"/>
    <w:rsid w:val="00362F36"/>
    <w:rsid w:val="00362F39"/>
    <w:rsid w:val="00363479"/>
    <w:rsid w:val="003634D4"/>
    <w:rsid w:val="00363A07"/>
    <w:rsid w:val="00364281"/>
    <w:rsid w:val="0036451B"/>
    <w:rsid w:val="003648CD"/>
    <w:rsid w:val="00364DA2"/>
    <w:rsid w:val="003651A6"/>
    <w:rsid w:val="00365281"/>
    <w:rsid w:val="0036556F"/>
    <w:rsid w:val="00365587"/>
    <w:rsid w:val="00365642"/>
    <w:rsid w:val="00365B3D"/>
    <w:rsid w:val="00365F09"/>
    <w:rsid w:val="00366601"/>
    <w:rsid w:val="0036667B"/>
    <w:rsid w:val="00366B11"/>
    <w:rsid w:val="00366CA0"/>
    <w:rsid w:val="00367019"/>
    <w:rsid w:val="00367159"/>
    <w:rsid w:val="00367230"/>
    <w:rsid w:val="0036753C"/>
    <w:rsid w:val="00367991"/>
    <w:rsid w:val="00367C40"/>
    <w:rsid w:val="00367CCF"/>
    <w:rsid w:val="003702DC"/>
    <w:rsid w:val="0037031C"/>
    <w:rsid w:val="0037056B"/>
    <w:rsid w:val="00370847"/>
    <w:rsid w:val="00370D2E"/>
    <w:rsid w:val="0037131B"/>
    <w:rsid w:val="00371336"/>
    <w:rsid w:val="00371607"/>
    <w:rsid w:val="003718B5"/>
    <w:rsid w:val="00371AA8"/>
    <w:rsid w:val="00371B02"/>
    <w:rsid w:val="00371BF3"/>
    <w:rsid w:val="00371CFC"/>
    <w:rsid w:val="0037236C"/>
    <w:rsid w:val="0037241B"/>
    <w:rsid w:val="00372498"/>
    <w:rsid w:val="00372577"/>
    <w:rsid w:val="00372AEE"/>
    <w:rsid w:val="00372B5E"/>
    <w:rsid w:val="00372F67"/>
    <w:rsid w:val="00372FE6"/>
    <w:rsid w:val="00373083"/>
    <w:rsid w:val="0037409B"/>
    <w:rsid w:val="003740BE"/>
    <w:rsid w:val="0037430F"/>
    <w:rsid w:val="003750FA"/>
    <w:rsid w:val="003752A0"/>
    <w:rsid w:val="00375363"/>
    <w:rsid w:val="00375400"/>
    <w:rsid w:val="003759CC"/>
    <w:rsid w:val="00375BBE"/>
    <w:rsid w:val="0037611E"/>
    <w:rsid w:val="0037640D"/>
    <w:rsid w:val="00376858"/>
    <w:rsid w:val="003769AC"/>
    <w:rsid w:val="00376B5C"/>
    <w:rsid w:val="00376D75"/>
    <w:rsid w:val="00376D76"/>
    <w:rsid w:val="00380146"/>
    <w:rsid w:val="003802F5"/>
    <w:rsid w:val="003807D3"/>
    <w:rsid w:val="00380A8D"/>
    <w:rsid w:val="00380BC9"/>
    <w:rsid w:val="00380D47"/>
    <w:rsid w:val="0038156A"/>
    <w:rsid w:val="003818BE"/>
    <w:rsid w:val="00381A4E"/>
    <w:rsid w:val="00381EB5"/>
    <w:rsid w:val="00382002"/>
    <w:rsid w:val="0038213D"/>
    <w:rsid w:val="003822A9"/>
    <w:rsid w:val="003822FC"/>
    <w:rsid w:val="003824FB"/>
    <w:rsid w:val="003827F8"/>
    <w:rsid w:val="00382AA2"/>
    <w:rsid w:val="00382F00"/>
    <w:rsid w:val="00383374"/>
    <w:rsid w:val="0038360D"/>
    <w:rsid w:val="00383748"/>
    <w:rsid w:val="00383EB5"/>
    <w:rsid w:val="00383FC6"/>
    <w:rsid w:val="00384195"/>
    <w:rsid w:val="003846E3"/>
    <w:rsid w:val="00384973"/>
    <w:rsid w:val="00384B99"/>
    <w:rsid w:val="00384C60"/>
    <w:rsid w:val="0038533A"/>
    <w:rsid w:val="0038542C"/>
    <w:rsid w:val="0038593C"/>
    <w:rsid w:val="00385DB5"/>
    <w:rsid w:val="00386249"/>
    <w:rsid w:val="00386349"/>
    <w:rsid w:val="00386D4B"/>
    <w:rsid w:val="003871CF"/>
    <w:rsid w:val="00387910"/>
    <w:rsid w:val="00387F53"/>
    <w:rsid w:val="0039026C"/>
    <w:rsid w:val="003904A0"/>
    <w:rsid w:val="00390888"/>
    <w:rsid w:val="00390A2B"/>
    <w:rsid w:val="00390B08"/>
    <w:rsid w:val="00391572"/>
    <w:rsid w:val="003917DE"/>
    <w:rsid w:val="00392176"/>
    <w:rsid w:val="003922E2"/>
    <w:rsid w:val="0039277C"/>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3C8"/>
    <w:rsid w:val="003955C0"/>
    <w:rsid w:val="003956D7"/>
    <w:rsid w:val="00395E36"/>
    <w:rsid w:val="00395F61"/>
    <w:rsid w:val="003960A0"/>
    <w:rsid w:val="003964A9"/>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657"/>
    <w:rsid w:val="003A2943"/>
    <w:rsid w:val="003A2E00"/>
    <w:rsid w:val="003A2FD4"/>
    <w:rsid w:val="003A3115"/>
    <w:rsid w:val="003A3758"/>
    <w:rsid w:val="003A37C6"/>
    <w:rsid w:val="003A39F9"/>
    <w:rsid w:val="003A3A22"/>
    <w:rsid w:val="003A3A8F"/>
    <w:rsid w:val="003A3B33"/>
    <w:rsid w:val="003A3FE8"/>
    <w:rsid w:val="003A421D"/>
    <w:rsid w:val="003A426A"/>
    <w:rsid w:val="003A4346"/>
    <w:rsid w:val="003A4664"/>
    <w:rsid w:val="003A4C83"/>
    <w:rsid w:val="003A4CE7"/>
    <w:rsid w:val="003A4D70"/>
    <w:rsid w:val="003A5525"/>
    <w:rsid w:val="003A55BA"/>
    <w:rsid w:val="003A5B15"/>
    <w:rsid w:val="003A5E21"/>
    <w:rsid w:val="003A5F1F"/>
    <w:rsid w:val="003A60FE"/>
    <w:rsid w:val="003A6383"/>
    <w:rsid w:val="003A6419"/>
    <w:rsid w:val="003A65B9"/>
    <w:rsid w:val="003A665C"/>
    <w:rsid w:val="003A6AE1"/>
    <w:rsid w:val="003A6D82"/>
    <w:rsid w:val="003A70C3"/>
    <w:rsid w:val="003A71BA"/>
    <w:rsid w:val="003A7839"/>
    <w:rsid w:val="003A7983"/>
    <w:rsid w:val="003A7AB3"/>
    <w:rsid w:val="003A7CA3"/>
    <w:rsid w:val="003A7F9A"/>
    <w:rsid w:val="003B06B0"/>
    <w:rsid w:val="003B0C08"/>
    <w:rsid w:val="003B0CBE"/>
    <w:rsid w:val="003B1489"/>
    <w:rsid w:val="003B1676"/>
    <w:rsid w:val="003B1751"/>
    <w:rsid w:val="003B1911"/>
    <w:rsid w:val="003B1ACA"/>
    <w:rsid w:val="003B1EB7"/>
    <w:rsid w:val="003B1FA8"/>
    <w:rsid w:val="003B20BD"/>
    <w:rsid w:val="003B227F"/>
    <w:rsid w:val="003B242E"/>
    <w:rsid w:val="003B253A"/>
    <w:rsid w:val="003B2A65"/>
    <w:rsid w:val="003B2CA3"/>
    <w:rsid w:val="003B3834"/>
    <w:rsid w:val="003B3996"/>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4A3"/>
    <w:rsid w:val="003B6578"/>
    <w:rsid w:val="003B6626"/>
    <w:rsid w:val="003B6CC2"/>
    <w:rsid w:val="003B6D4E"/>
    <w:rsid w:val="003B6F5A"/>
    <w:rsid w:val="003B7213"/>
    <w:rsid w:val="003B72E3"/>
    <w:rsid w:val="003B7457"/>
    <w:rsid w:val="003B75CE"/>
    <w:rsid w:val="003B7AC4"/>
    <w:rsid w:val="003B7B8C"/>
    <w:rsid w:val="003B7C30"/>
    <w:rsid w:val="003C00D2"/>
    <w:rsid w:val="003C012B"/>
    <w:rsid w:val="003C0D7A"/>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38F"/>
    <w:rsid w:val="003C243D"/>
    <w:rsid w:val="003C2A6A"/>
    <w:rsid w:val="003C2BF0"/>
    <w:rsid w:val="003C39E1"/>
    <w:rsid w:val="003C3EB0"/>
    <w:rsid w:val="003C4466"/>
    <w:rsid w:val="003C4701"/>
    <w:rsid w:val="003C5199"/>
    <w:rsid w:val="003C54B2"/>
    <w:rsid w:val="003C5F61"/>
    <w:rsid w:val="003C61E5"/>
    <w:rsid w:val="003C6944"/>
    <w:rsid w:val="003C6B4D"/>
    <w:rsid w:val="003C6C37"/>
    <w:rsid w:val="003C7E3E"/>
    <w:rsid w:val="003C7F12"/>
    <w:rsid w:val="003D0256"/>
    <w:rsid w:val="003D06EA"/>
    <w:rsid w:val="003D096E"/>
    <w:rsid w:val="003D0A43"/>
    <w:rsid w:val="003D1497"/>
    <w:rsid w:val="003D1609"/>
    <w:rsid w:val="003D1D78"/>
    <w:rsid w:val="003D1E0C"/>
    <w:rsid w:val="003D1E1D"/>
    <w:rsid w:val="003D1EE5"/>
    <w:rsid w:val="003D209D"/>
    <w:rsid w:val="003D21EF"/>
    <w:rsid w:val="003D23B6"/>
    <w:rsid w:val="003D2440"/>
    <w:rsid w:val="003D2CDC"/>
    <w:rsid w:val="003D2D69"/>
    <w:rsid w:val="003D2E6E"/>
    <w:rsid w:val="003D311B"/>
    <w:rsid w:val="003D3182"/>
    <w:rsid w:val="003D31C8"/>
    <w:rsid w:val="003D3651"/>
    <w:rsid w:val="003D369C"/>
    <w:rsid w:val="003D3B9E"/>
    <w:rsid w:val="003D3C6A"/>
    <w:rsid w:val="003D41E4"/>
    <w:rsid w:val="003D4276"/>
    <w:rsid w:val="003D459B"/>
    <w:rsid w:val="003D461D"/>
    <w:rsid w:val="003D48DC"/>
    <w:rsid w:val="003D4921"/>
    <w:rsid w:val="003D4B3A"/>
    <w:rsid w:val="003D4CDA"/>
    <w:rsid w:val="003D4ED1"/>
    <w:rsid w:val="003D51A7"/>
    <w:rsid w:val="003D5298"/>
    <w:rsid w:val="003D550E"/>
    <w:rsid w:val="003D5973"/>
    <w:rsid w:val="003D60E9"/>
    <w:rsid w:val="003D64E0"/>
    <w:rsid w:val="003D67D6"/>
    <w:rsid w:val="003D69B7"/>
    <w:rsid w:val="003D6AC2"/>
    <w:rsid w:val="003D76AC"/>
    <w:rsid w:val="003D789E"/>
    <w:rsid w:val="003D7A54"/>
    <w:rsid w:val="003D7D85"/>
    <w:rsid w:val="003E0063"/>
    <w:rsid w:val="003E099B"/>
    <w:rsid w:val="003E09B0"/>
    <w:rsid w:val="003E0C42"/>
    <w:rsid w:val="003E0C4E"/>
    <w:rsid w:val="003E0D24"/>
    <w:rsid w:val="003E0DB8"/>
    <w:rsid w:val="003E0E82"/>
    <w:rsid w:val="003E0FB1"/>
    <w:rsid w:val="003E1091"/>
    <w:rsid w:val="003E10B3"/>
    <w:rsid w:val="003E1256"/>
    <w:rsid w:val="003E143E"/>
    <w:rsid w:val="003E1D13"/>
    <w:rsid w:val="003E1F4F"/>
    <w:rsid w:val="003E2141"/>
    <w:rsid w:val="003E21BD"/>
    <w:rsid w:val="003E2245"/>
    <w:rsid w:val="003E26FD"/>
    <w:rsid w:val="003E270D"/>
    <w:rsid w:val="003E28E0"/>
    <w:rsid w:val="003E30BB"/>
    <w:rsid w:val="003E3315"/>
    <w:rsid w:val="003E3408"/>
    <w:rsid w:val="003E34ED"/>
    <w:rsid w:val="003E3567"/>
    <w:rsid w:val="003E3D79"/>
    <w:rsid w:val="003E4541"/>
    <w:rsid w:val="003E461A"/>
    <w:rsid w:val="003E46FB"/>
    <w:rsid w:val="003E4847"/>
    <w:rsid w:val="003E4D64"/>
    <w:rsid w:val="003E525E"/>
    <w:rsid w:val="003E53E7"/>
    <w:rsid w:val="003E54B9"/>
    <w:rsid w:val="003E563E"/>
    <w:rsid w:val="003E56CE"/>
    <w:rsid w:val="003E575E"/>
    <w:rsid w:val="003E5EAF"/>
    <w:rsid w:val="003E60B7"/>
    <w:rsid w:val="003E6369"/>
    <w:rsid w:val="003E649B"/>
    <w:rsid w:val="003E6BA1"/>
    <w:rsid w:val="003E706D"/>
    <w:rsid w:val="003E71F0"/>
    <w:rsid w:val="003E727D"/>
    <w:rsid w:val="003E74FC"/>
    <w:rsid w:val="003E79D9"/>
    <w:rsid w:val="003E7B34"/>
    <w:rsid w:val="003E7B37"/>
    <w:rsid w:val="003E7EB1"/>
    <w:rsid w:val="003E7F5B"/>
    <w:rsid w:val="003F02DC"/>
    <w:rsid w:val="003F02E7"/>
    <w:rsid w:val="003F039D"/>
    <w:rsid w:val="003F03B3"/>
    <w:rsid w:val="003F0942"/>
    <w:rsid w:val="003F0A15"/>
    <w:rsid w:val="003F0B6C"/>
    <w:rsid w:val="003F0C45"/>
    <w:rsid w:val="003F0EB4"/>
    <w:rsid w:val="003F1023"/>
    <w:rsid w:val="003F1034"/>
    <w:rsid w:val="003F1692"/>
    <w:rsid w:val="003F1778"/>
    <w:rsid w:val="003F198D"/>
    <w:rsid w:val="003F1F75"/>
    <w:rsid w:val="003F21B9"/>
    <w:rsid w:val="003F23CD"/>
    <w:rsid w:val="003F23E0"/>
    <w:rsid w:val="003F2619"/>
    <w:rsid w:val="003F26DD"/>
    <w:rsid w:val="003F2B34"/>
    <w:rsid w:val="003F2B83"/>
    <w:rsid w:val="003F2C20"/>
    <w:rsid w:val="003F2CA2"/>
    <w:rsid w:val="003F2CAA"/>
    <w:rsid w:val="003F2EAB"/>
    <w:rsid w:val="003F2F5A"/>
    <w:rsid w:val="003F30D4"/>
    <w:rsid w:val="003F31CE"/>
    <w:rsid w:val="003F31E0"/>
    <w:rsid w:val="003F36FE"/>
    <w:rsid w:val="003F3BB1"/>
    <w:rsid w:val="003F3C2C"/>
    <w:rsid w:val="003F3D3D"/>
    <w:rsid w:val="003F3D61"/>
    <w:rsid w:val="003F3F9A"/>
    <w:rsid w:val="003F4198"/>
    <w:rsid w:val="003F439E"/>
    <w:rsid w:val="003F4443"/>
    <w:rsid w:val="003F4751"/>
    <w:rsid w:val="003F47E9"/>
    <w:rsid w:val="003F49AC"/>
    <w:rsid w:val="003F4C6C"/>
    <w:rsid w:val="003F5518"/>
    <w:rsid w:val="003F5569"/>
    <w:rsid w:val="003F5BF0"/>
    <w:rsid w:val="003F61C4"/>
    <w:rsid w:val="003F62A2"/>
    <w:rsid w:val="003F659F"/>
    <w:rsid w:val="003F6C81"/>
    <w:rsid w:val="003F74EA"/>
    <w:rsid w:val="003F7682"/>
    <w:rsid w:val="003F7694"/>
    <w:rsid w:val="003F79E0"/>
    <w:rsid w:val="003F7EB6"/>
    <w:rsid w:val="004002D1"/>
    <w:rsid w:val="004004AD"/>
    <w:rsid w:val="004005AE"/>
    <w:rsid w:val="00400640"/>
    <w:rsid w:val="00400FAD"/>
    <w:rsid w:val="00401028"/>
    <w:rsid w:val="0040104B"/>
    <w:rsid w:val="004011B0"/>
    <w:rsid w:val="00401E5F"/>
    <w:rsid w:val="004021DE"/>
    <w:rsid w:val="0040284C"/>
    <w:rsid w:val="00402A1D"/>
    <w:rsid w:val="00402D4A"/>
    <w:rsid w:val="00402EB4"/>
    <w:rsid w:val="00402EED"/>
    <w:rsid w:val="0040318B"/>
    <w:rsid w:val="00403385"/>
    <w:rsid w:val="004035E3"/>
    <w:rsid w:val="004036A5"/>
    <w:rsid w:val="004043CB"/>
    <w:rsid w:val="004048E3"/>
    <w:rsid w:val="00405104"/>
    <w:rsid w:val="0040514B"/>
    <w:rsid w:val="0040584E"/>
    <w:rsid w:val="00405AD1"/>
    <w:rsid w:val="00405BA0"/>
    <w:rsid w:val="00405CFB"/>
    <w:rsid w:val="00406140"/>
    <w:rsid w:val="00406437"/>
    <w:rsid w:val="00406A49"/>
    <w:rsid w:val="00406A7F"/>
    <w:rsid w:val="00406B11"/>
    <w:rsid w:val="00406FC3"/>
    <w:rsid w:val="00407965"/>
    <w:rsid w:val="00407969"/>
    <w:rsid w:val="00407BC5"/>
    <w:rsid w:val="0041042D"/>
    <w:rsid w:val="004105CA"/>
    <w:rsid w:val="00410AE3"/>
    <w:rsid w:val="00410F96"/>
    <w:rsid w:val="004112C6"/>
    <w:rsid w:val="004118A7"/>
    <w:rsid w:val="00411BB7"/>
    <w:rsid w:val="00411BDC"/>
    <w:rsid w:val="00411C8B"/>
    <w:rsid w:val="00411D9B"/>
    <w:rsid w:val="0041261A"/>
    <w:rsid w:val="00412A15"/>
    <w:rsid w:val="00412AD5"/>
    <w:rsid w:val="00412B9A"/>
    <w:rsid w:val="00412C07"/>
    <w:rsid w:val="00412C47"/>
    <w:rsid w:val="00412E31"/>
    <w:rsid w:val="00412E48"/>
    <w:rsid w:val="00413345"/>
    <w:rsid w:val="00413830"/>
    <w:rsid w:val="00414474"/>
    <w:rsid w:val="004146CC"/>
    <w:rsid w:val="004148C8"/>
    <w:rsid w:val="00414936"/>
    <w:rsid w:val="00414ACC"/>
    <w:rsid w:val="00414FA3"/>
    <w:rsid w:val="004156CC"/>
    <w:rsid w:val="004158B6"/>
    <w:rsid w:val="004160E3"/>
    <w:rsid w:val="00416326"/>
    <w:rsid w:val="004166B0"/>
    <w:rsid w:val="00416700"/>
    <w:rsid w:val="00416A3D"/>
    <w:rsid w:val="00416DD1"/>
    <w:rsid w:val="004170B7"/>
    <w:rsid w:val="004170BB"/>
    <w:rsid w:val="00417120"/>
    <w:rsid w:val="0041760F"/>
    <w:rsid w:val="00417699"/>
    <w:rsid w:val="00417726"/>
    <w:rsid w:val="00417946"/>
    <w:rsid w:val="00417BB1"/>
    <w:rsid w:val="0042017C"/>
    <w:rsid w:val="00420196"/>
    <w:rsid w:val="0042028C"/>
    <w:rsid w:val="0042037A"/>
    <w:rsid w:val="00420488"/>
    <w:rsid w:val="00421668"/>
    <w:rsid w:val="00421905"/>
    <w:rsid w:val="00421ABE"/>
    <w:rsid w:val="00421B0B"/>
    <w:rsid w:val="00422130"/>
    <w:rsid w:val="00422140"/>
    <w:rsid w:val="00422363"/>
    <w:rsid w:val="004225D0"/>
    <w:rsid w:val="0042275C"/>
    <w:rsid w:val="00422B5E"/>
    <w:rsid w:val="00422C7A"/>
    <w:rsid w:val="00422E4F"/>
    <w:rsid w:val="004231A8"/>
    <w:rsid w:val="004234FB"/>
    <w:rsid w:val="00423E76"/>
    <w:rsid w:val="00423E8B"/>
    <w:rsid w:val="0042444F"/>
    <w:rsid w:val="00424A92"/>
    <w:rsid w:val="00425680"/>
    <w:rsid w:val="00426478"/>
    <w:rsid w:val="0042649D"/>
    <w:rsid w:val="004269AF"/>
    <w:rsid w:val="004270D1"/>
    <w:rsid w:val="00427724"/>
    <w:rsid w:val="0042782A"/>
    <w:rsid w:val="00427970"/>
    <w:rsid w:val="00427AC7"/>
    <w:rsid w:val="004300E5"/>
    <w:rsid w:val="00430B4B"/>
    <w:rsid w:val="0043266E"/>
    <w:rsid w:val="00432863"/>
    <w:rsid w:val="004329A1"/>
    <w:rsid w:val="004329FB"/>
    <w:rsid w:val="00432A63"/>
    <w:rsid w:val="00432C45"/>
    <w:rsid w:val="00432C8A"/>
    <w:rsid w:val="00432DBC"/>
    <w:rsid w:val="00433016"/>
    <w:rsid w:val="004331B7"/>
    <w:rsid w:val="00433205"/>
    <w:rsid w:val="0043354B"/>
    <w:rsid w:val="0043456D"/>
    <w:rsid w:val="00434833"/>
    <w:rsid w:val="00434A6B"/>
    <w:rsid w:val="00434B45"/>
    <w:rsid w:val="00434F58"/>
    <w:rsid w:val="00434FCC"/>
    <w:rsid w:val="004351B4"/>
    <w:rsid w:val="004355A4"/>
    <w:rsid w:val="0043567F"/>
    <w:rsid w:val="00435ADC"/>
    <w:rsid w:val="00435AF2"/>
    <w:rsid w:val="00435CB7"/>
    <w:rsid w:val="00435E7F"/>
    <w:rsid w:val="00435F54"/>
    <w:rsid w:val="0043634C"/>
    <w:rsid w:val="0043667F"/>
    <w:rsid w:val="0043681D"/>
    <w:rsid w:val="00436AD9"/>
    <w:rsid w:val="00436C7A"/>
    <w:rsid w:val="00436F5D"/>
    <w:rsid w:val="00437070"/>
    <w:rsid w:val="004372E8"/>
    <w:rsid w:val="004375FE"/>
    <w:rsid w:val="00437926"/>
    <w:rsid w:val="004379F4"/>
    <w:rsid w:val="00437A27"/>
    <w:rsid w:val="00437AFD"/>
    <w:rsid w:val="00437F85"/>
    <w:rsid w:val="004409F6"/>
    <w:rsid w:val="00440D17"/>
    <w:rsid w:val="004414A6"/>
    <w:rsid w:val="00441BE4"/>
    <w:rsid w:val="00441C67"/>
    <w:rsid w:val="00441E75"/>
    <w:rsid w:val="00442130"/>
    <w:rsid w:val="004425CD"/>
    <w:rsid w:val="004428E1"/>
    <w:rsid w:val="00442FF4"/>
    <w:rsid w:val="00443775"/>
    <w:rsid w:val="00443A93"/>
    <w:rsid w:val="00443C59"/>
    <w:rsid w:val="00443C9D"/>
    <w:rsid w:val="0044407F"/>
    <w:rsid w:val="0044423C"/>
    <w:rsid w:val="00444B0A"/>
    <w:rsid w:val="00444D46"/>
    <w:rsid w:val="00445032"/>
    <w:rsid w:val="00445135"/>
    <w:rsid w:val="00445246"/>
    <w:rsid w:val="00445CBF"/>
    <w:rsid w:val="00445EE5"/>
    <w:rsid w:val="00445FB5"/>
    <w:rsid w:val="00446568"/>
    <w:rsid w:val="00446A5B"/>
    <w:rsid w:val="00446C6F"/>
    <w:rsid w:val="00446CAA"/>
    <w:rsid w:val="004470DE"/>
    <w:rsid w:val="004476D9"/>
    <w:rsid w:val="0044773A"/>
    <w:rsid w:val="00447889"/>
    <w:rsid w:val="00447D63"/>
    <w:rsid w:val="00447D73"/>
    <w:rsid w:val="00450098"/>
    <w:rsid w:val="00450128"/>
    <w:rsid w:val="0045040D"/>
    <w:rsid w:val="004504DC"/>
    <w:rsid w:val="004504E4"/>
    <w:rsid w:val="004504F9"/>
    <w:rsid w:val="00450A59"/>
    <w:rsid w:val="00450A8B"/>
    <w:rsid w:val="00450BCD"/>
    <w:rsid w:val="00450C9E"/>
    <w:rsid w:val="00450F17"/>
    <w:rsid w:val="00451194"/>
    <w:rsid w:val="004511DD"/>
    <w:rsid w:val="00451889"/>
    <w:rsid w:val="004518BA"/>
    <w:rsid w:val="00451FA9"/>
    <w:rsid w:val="004522A2"/>
    <w:rsid w:val="00452355"/>
    <w:rsid w:val="00452A51"/>
    <w:rsid w:val="00452FCE"/>
    <w:rsid w:val="004530D2"/>
    <w:rsid w:val="00453228"/>
    <w:rsid w:val="004532BE"/>
    <w:rsid w:val="00453338"/>
    <w:rsid w:val="0045353C"/>
    <w:rsid w:val="00453912"/>
    <w:rsid w:val="004539E5"/>
    <w:rsid w:val="00454447"/>
    <w:rsid w:val="004544DE"/>
    <w:rsid w:val="00454595"/>
    <w:rsid w:val="004545BA"/>
    <w:rsid w:val="0045465F"/>
    <w:rsid w:val="0045482E"/>
    <w:rsid w:val="0045483F"/>
    <w:rsid w:val="00454BF2"/>
    <w:rsid w:val="00454EE2"/>
    <w:rsid w:val="0045525B"/>
    <w:rsid w:val="0045530F"/>
    <w:rsid w:val="0045633D"/>
    <w:rsid w:val="004566BD"/>
    <w:rsid w:val="0045710F"/>
    <w:rsid w:val="0045749A"/>
    <w:rsid w:val="004574B3"/>
    <w:rsid w:val="00457816"/>
    <w:rsid w:val="00457BF2"/>
    <w:rsid w:val="00457D3C"/>
    <w:rsid w:val="00457DA2"/>
    <w:rsid w:val="004607C6"/>
    <w:rsid w:val="00460841"/>
    <w:rsid w:val="004608ED"/>
    <w:rsid w:val="0046106D"/>
    <w:rsid w:val="004610BD"/>
    <w:rsid w:val="00461108"/>
    <w:rsid w:val="00461135"/>
    <w:rsid w:val="004612CF"/>
    <w:rsid w:val="004615B6"/>
    <w:rsid w:val="00461888"/>
    <w:rsid w:val="004618A8"/>
    <w:rsid w:val="00461C1C"/>
    <w:rsid w:val="00461CFA"/>
    <w:rsid w:val="00461F1F"/>
    <w:rsid w:val="00461FDF"/>
    <w:rsid w:val="004620BD"/>
    <w:rsid w:val="00462273"/>
    <w:rsid w:val="004626BF"/>
    <w:rsid w:val="004627BC"/>
    <w:rsid w:val="00462CEB"/>
    <w:rsid w:val="00462F52"/>
    <w:rsid w:val="00462F89"/>
    <w:rsid w:val="00463127"/>
    <w:rsid w:val="00463312"/>
    <w:rsid w:val="004638A6"/>
    <w:rsid w:val="0046390B"/>
    <w:rsid w:val="00463E76"/>
    <w:rsid w:val="004645B5"/>
    <w:rsid w:val="0046460D"/>
    <w:rsid w:val="0046479A"/>
    <w:rsid w:val="0046490F"/>
    <w:rsid w:val="00464E80"/>
    <w:rsid w:val="00465172"/>
    <w:rsid w:val="00465463"/>
    <w:rsid w:val="00465C23"/>
    <w:rsid w:val="00465DCE"/>
    <w:rsid w:val="00466160"/>
    <w:rsid w:val="00466372"/>
    <w:rsid w:val="00466608"/>
    <w:rsid w:val="004666F8"/>
    <w:rsid w:val="00466B8F"/>
    <w:rsid w:val="004670AC"/>
    <w:rsid w:val="00467256"/>
    <w:rsid w:val="00467586"/>
    <w:rsid w:val="00467794"/>
    <w:rsid w:val="004678C6"/>
    <w:rsid w:val="00467A9A"/>
    <w:rsid w:val="00467B8A"/>
    <w:rsid w:val="00467FEB"/>
    <w:rsid w:val="004700A1"/>
    <w:rsid w:val="004701E0"/>
    <w:rsid w:val="004703DE"/>
    <w:rsid w:val="0047075C"/>
    <w:rsid w:val="00470C8E"/>
    <w:rsid w:val="00470D29"/>
    <w:rsid w:val="00470D7D"/>
    <w:rsid w:val="00471771"/>
    <w:rsid w:val="00471D7B"/>
    <w:rsid w:val="00471E9B"/>
    <w:rsid w:val="004720F6"/>
    <w:rsid w:val="0047271D"/>
    <w:rsid w:val="00472BE2"/>
    <w:rsid w:val="00472E3C"/>
    <w:rsid w:val="00472E89"/>
    <w:rsid w:val="00472EBE"/>
    <w:rsid w:val="00472F55"/>
    <w:rsid w:val="004737B0"/>
    <w:rsid w:val="004739C3"/>
    <w:rsid w:val="00473AE3"/>
    <w:rsid w:val="00473D27"/>
    <w:rsid w:val="00473E2F"/>
    <w:rsid w:val="00473F65"/>
    <w:rsid w:val="0047430F"/>
    <w:rsid w:val="00474957"/>
    <w:rsid w:val="0047502E"/>
    <w:rsid w:val="004751C0"/>
    <w:rsid w:val="00475543"/>
    <w:rsid w:val="00475A7A"/>
    <w:rsid w:val="004760B4"/>
    <w:rsid w:val="004760FA"/>
    <w:rsid w:val="00476324"/>
    <w:rsid w:val="00476535"/>
    <w:rsid w:val="00476579"/>
    <w:rsid w:val="00476604"/>
    <w:rsid w:val="004768FF"/>
    <w:rsid w:val="00476B24"/>
    <w:rsid w:val="00476B40"/>
    <w:rsid w:val="00476E31"/>
    <w:rsid w:val="00476F44"/>
    <w:rsid w:val="00477288"/>
    <w:rsid w:val="00477412"/>
    <w:rsid w:val="00477584"/>
    <w:rsid w:val="00477826"/>
    <w:rsid w:val="004779C2"/>
    <w:rsid w:val="00477BC8"/>
    <w:rsid w:val="00477E12"/>
    <w:rsid w:val="00477EF6"/>
    <w:rsid w:val="0048003A"/>
    <w:rsid w:val="004803FC"/>
    <w:rsid w:val="004804A3"/>
    <w:rsid w:val="00480757"/>
    <w:rsid w:val="00480BAF"/>
    <w:rsid w:val="004813F7"/>
    <w:rsid w:val="004818DB"/>
    <w:rsid w:val="00481E29"/>
    <w:rsid w:val="00481FC4"/>
    <w:rsid w:val="00482029"/>
    <w:rsid w:val="00482131"/>
    <w:rsid w:val="00482834"/>
    <w:rsid w:val="00482AEF"/>
    <w:rsid w:val="00482B4A"/>
    <w:rsid w:val="00482D67"/>
    <w:rsid w:val="00482EEB"/>
    <w:rsid w:val="0048307C"/>
    <w:rsid w:val="0048346A"/>
    <w:rsid w:val="0048347B"/>
    <w:rsid w:val="00483661"/>
    <w:rsid w:val="00483927"/>
    <w:rsid w:val="00483C19"/>
    <w:rsid w:val="00483D40"/>
    <w:rsid w:val="00483E06"/>
    <w:rsid w:val="00483E61"/>
    <w:rsid w:val="00483EDD"/>
    <w:rsid w:val="00483F6F"/>
    <w:rsid w:val="0048406E"/>
    <w:rsid w:val="00484181"/>
    <w:rsid w:val="004842AC"/>
    <w:rsid w:val="00484A38"/>
    <w:rsid w:val="00484AE9"/>
    <w:rsid w:val="00485537"/>
    <w:rsid w:val="004858DD"/>
    <w:rsid w:val="00485992"/>
    <w:rsid w:val="00485AD4"/>
    <w:rsid w:val="00485BEE"/>
    <w:rsid w:val="00485CBF"/>
    <w:rsid w:val="00485CF6"/>
    <w:rsid w:val="00486265"/>
    <w:rsid w:val="00486AB3"/>
    <w:rsid w:val="00486C5F"/>
    <w:rsid w:val="00486DA0"/>
    <w:rsid w:val="00487061"/>
    <w:rsid w:val="00487064"/>
    <w:rsid w:val="00487082"/>
    <w:rsid w:val="004870EE"/>
    <w:rsid w:val="00487157"/>
    <w:rsid w:val="0048737E"/>
    <w:rsid w:val="0048778E"/>
    <w:rsid w:val="00487B8E"/>
    <w:rsid w:val="00487FBA"/>
    <w:rsid w:val="00490113"/>
    <w:rsid w:val="004903D8"/>
    <w:rsid w:val="004907D1"/>
    <w:rsid w:val="00490DF4"/>
    <w:rsid w:val="004912F4"/>
    <w:rsid w:val="00491BE0"/>
    <w:rsid w:val="00491C01"/>
    <w:rsid w:val="0049235D"/>
    <w:rsid w:val="004924A6"/>
    <w:rsid w:val="00492A4A"/>
    <w:rsid w:val="00492C32"/>
    <w:rsid w:val="00493163"/>
    <w:rsid w:val="0049321E"/>
    <w:rsid w:val="004933B8"/>
    <w:rsid w:val="00493537"/>
    <w:rsid w:val="00493A0D"/>
    <w:rsid w:val="00493F48"/>
    <w:rsid w:val="004941B7"/>
    <w:rsid w:val="004941FF"/>
    <w:rsid w:val="0049424A"/>
    <w:rsid w:val="00494373"/>
    <w:rsid w:val="0049480D"/>
    <w:rsid w:val="00494916"/>
    <w:rsid w:val="00494A60"/>
    <w:rsid w:val="0049542F"/>
    <w:rsid w:val="0049577A"/>
    <w:rsid w:val="00495B93"/>
    <w:rsid w:val="004961F7"/>
    <w:rsid w:val="0049643E"/>
    <w:rsid w:val="00496CAE"/>
    <w:rsid w:val="00497166"/>
    <w:rsid w:val="00497243"/>
    <w:rsid w:val="004972BC"/>
    <w:rsid w:val="004974F3"/>
    <w:rsid w:val="00497666"/>
    <w:rsid w:val="00497B48"/>
    <w:rsid w:val="00497BFB"/>
    <w:rsid w:val="004A0045"/>
    <w:rsid w:val="004A05E8"/>
    <w:rsid w:val="004A0B88"/>
    <w:rsid w:val="004A1483"/>
    <w:rsid w:val="004A1898"/>
    <w:rsid w:val="004A2224"/>
    <w:rsid w:val="004A2BCC"/>
    <w:rsid w:val="004A2D61"/>
    <w:rsid w:val="004A2F6F"/>
    <w:rsid w:val="004A30CA"/>
    <w:rsid w:val="004A31DC"/>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8CC"/>
    <w:rsid w:val="004A5945"/>
    <w:rsid w:val="004A5A0F"/>
    <w:rsid w:val="004A5C20"/>
    <w:rsid w:val="004A5D94"/>
    <w:rsid w:val="004A6261"/>
    <w:rsid w:val="004A62ED"/>
    <w:rsid w:val="004A63E4"/>
    <w:rsid w:val="004A66A7"/>
    <w:rsid w:val="004A68A9"/>
    <w:rsid w:val="004A7090"/>
    <w:rsid w:val="004A71EC"/>
    <w:rsid w:val="004A758C"/>
    <w:rsid w:val="004A76A7"/>
    <w:rsid w:val="004A78D6"/>
    <w:rsid w:val="004A78E7"/>
    <w:rsid w:val="004A79C4"/>
    <w:rsid w:val="004A7D9F"/>
    <w:rsid w:val="004A7DF2"/>
    <w:rsid w:val="004A7F26"/>
    <w:rsid w:val="004B00AA"/>
    <w:rsid w:val="004B0114"/>
    <w:rsid w:val="004B0173"/>
    <w:rsid w:val="004B01D0"/>
    <w:rsid w:val="004B0526"/>
    <w:rsid w:val="004B06ED"/>
    <w:rsid w:val="004B0DEE"/>
    <w:rsid w:val="004B0E50"/>
    <w:rsid w:val="004B1039"/>
    <w:rsid w:val="004B10CD"/>
    <w:rsid w:val="004B120E"/>
    <w:rsid w:val="004B12CD"/>
    <w:rsid w:val="004B137C"/>
    <w:rsid w:val="004B145A"/>
    <w:rsid w:val="004B1588"/>
    <w:rsid w:val="004B1722"/>
    <w:rsid w:val="004B1A81"/>
    <w:rsid w:val="004B1BD5"/>
    <w:rsid w:val="004B2541"/>
    <w:rsid w:val="004B25CF"/>
    <w:rsid w:val="004B2666"/>
    <w:rsid w:val="004B2898"/>
    <w:rsid w:val="004B2971"/>
    <w:rsid w:val="004B297D"/>
    <w:rsid w:val="004B298A"/>
    <w:rsid w:val="004B29F9"/>
    <w:rsid w:val="004B2C53"/>
    <w:rsid w:val="004B2CB2"/>
    <w:rsid w:val="004B331F"/>
    <w:rsid w:val="004B33F2"/>
    <w:rsid w:val="004B3A1B"/>
    <w:rsid w:val="004B3B8B"/>
    <w:rsid w:val="004B3F55"/>
    <w:rsid w:val="004B42C9"/>
    <w:rsid w:val="004B44F3"/>
    <w:rsid w:val="004B4530"/>
    <w:rsid w:val="004B46A8"/>
    <w:rsid w:val="004B47B9"/>
    <w:rsid w:val="004B49DB"/>
    <w:rsid w:val="004B4B37"/>
    <w:rsid w:val="004B4DB2"/>
    <w:rsid w:val="004B5223"/>
    <w:rsid w:val="004B53F0"/>
    <w:rsid w:val="004B5696"/>
    <w:rsid w:val="004B5B3D"/>
    <w:rsid w:val="004B5D59"/>
    <w:rsid w:val="004B5E02"/>
    <w:rsid w:val="004B603F"/>
    <w:rsid w:val="004B6403"/>
    <w:rsid w:val="004B64E7"/>
    <w:rsid w:val="004B6842"/>
    <w:rsid w:val="004B6EFC"/>
    <w:rsid w:val="004B7147"/>
    <w:rsid w:val="004B757C"/>
    <w:rsid w:val="004B7701"/>
    <w:rsid w:val="004B7858"/>
    <w:rsid w:val="004B7B22"/>
    <w:rsid w:val="004B7D9F"/>
    <w:rsid w:val="004C02E4"/>
    <w:rsid w:val="004C0814"/>
    <w:rsid w:val="004C0EBA"/>
    <w:rsid w:val="004C0F9B"/>
    <w:rsid w:val="004C1847"/>
    <w:rsid w:val="004C1C3F"/>
    <w:rsid w:val="004C1C61"/>
    <w:rsid w:val="004C1F13"/>
    <w:rsid w:val="004C2746"/>
    <w:rsid w:val="004C28C0"/>
    <w:rsid w:val="004C2A68"/>
    <w:rsid w:val="004C2AEB"/>
    <w:rsid w:val="004C2F5E"/>
    <w:rsid w:val="004C352E"/>
    <w:rsid w:val="004C3C79"/>
    <w:rsid w:val="004C3F0F"/>
    <w:rsid w:val="004C3F21"/>
    <w:rsid w:val="004C419A"/>
    <w:rsid w:val="004C45A9"/>
    <w:rsid w:val="004C4859"/>
    <w:rsid w:val="004C4BDF"/>
    <w:rsid w:val="004C4C1A"/>
    <w:rsid w:val="004C4D33"/>
    <w:rsid w:val="004C55ED"/>
    <w:rsid w:val="004C5B5B"/>
    <w:rsid w:val="004C61F7"/>
    <w:rsid w:val="004C657C"/>
    <w:rsid w:val="004C66DE"/>
    <w:rsid w:val="004C6899"/>
    <w:rsid w:val="004C6B3C"/>
    <w:rsid w:val="004C6B86"/>
    <w:rsid w:val="004C6B8F"/>
    <w:rsid w:val="004C6F32"/>
    <w:rsid w:val="004C711A"/>
    <w:rsid w:val="004C72FA"/>
    <w:rsid w:val="004C7469"/>
    <w:rsid w:val="004C75D3"/>
    <w:rsid w:val="004C76C3"/>
    <w:rsid w:val="004C7939"/>
    <w:rsid w:val="004C7D87"/>
    <w:rsid w:val="004D05BC"/>
    <w:rsid w:val="004D0765"/>
    <w:rsid w:val="004D0A8C"/>
    <w:rsid w:val="004D10B1"/>
    <w:rsid w:val="004D17DE"/>
    <w:rsid w:val="004D1826"/>
    <w:rsid w:val="004D1A46"/>
    <w:rsid w:val="004D1D6A"/>
    <w:rsid w:val="004D1EEB"/>
    <w:rsid w:val="004D1F4C"/>
    <w:rsid w:val="004D2670"/>
    <w:rsid w:val="004D2771"/>
    <w:rsid w:val="004D2A64"/>
    <w:rsid w:val="004D2BF5"/>
    <w:rsid w:val="004D2C41"/>
    <w:rsid w:val="004D2F73"/>
    <w:rsid w:val="004D3128"/>
    <w:rsid w:val="004D3229"/>
    <w:rsid w:val="004D3353"/>
    <w:rsid w:val="004D34D5"/>
    <w:rsid w:val="004D366B"/>
    <w:rsid w:val="004D36F1"/>
    <w:rsid w:val="004D4059"/>
    <w:rsid w:val="004D4080"/>
    <w:rsid w:val="004D40A9"/>
    <w:rsid w:val="004D40AF"/>
    <w:rsid w:val="004D43FC"/>
    <w:rsid w:val="004D49EA"/>
    <w:rsid w:val="004D4A51"/>
    <w:rsid w:val="004D4C92"/>
    <w:rsid w:val="004D5606"/>
    <w:rsid w:val="004D59E6"/>
    <w:rsid w:val="004D5BB8"/>
    <w:rsid w:val="004D5C9E"/>
    <w:rsid w:val="004D5CED"/>
    <w:rsid w:val="004D620E"/>
    <w:rsid w:val="004D628A"/>
    <w:rsid w:val="004D67BC"/>
    <w:rsid w:val="004D68CE"/>
    <w:rsid w:val="004D698A"/>
    <w:rsid w:val="004D6995"/>
    <w:rsid w:val="004D6C72"/>
    <w:rsid w:val="004D6E7F"/>
    <w:rsid w:val="004D6FDB"/>
    <w:rsid w:val="004D711A"/>
    <w:rsid w:val="004D718E"/>
    <w:rsid w:val="004D76FF"/>
    <w:rsid w:val="004D789C"/>
    <w:rsid w:val="004D78DF"/>
    <w:rsid w:val="004D79E7"/>
    <w:rsid w:val="004D7A4F"/>
    <w:rsid w:val="004D7BBD"/>
    <w:rsid w:val="004E00CE"/>
    <w:rsid w:val="004E0245"/>
    <w:rsid w:val="004E0B1A"/>
    <w:rsid w:val="004E0B35"/>
    <w:rsid w:val="004E0CBE"/>
    <w:rsid w:val="004E14B8"/>
    <w:rsid w:val="004E1929"/>
    <w:rsid w:val="004E1D0D"/>
    <w:rsid w:val="004E1D6D"/>
    <w:rsid w:val="004E1E11"/>
    <w:rsid w:val="004E1FF6"/>
    <w:rsid w:val="004E24BE"/>
    <w:rsid w:val="004E2A74"/>
    <w:rsid w:val="004E2C2C"/>
    <w:rsid w:val="004E2D62"/>
    <w:rsid w:val="004E2E4B"/>
    <w:rsid w:val="004E3550"/>
    <w:rsid w:val="004E358C"/>
    <w:rsid w:val="004E4004"/>
    <w:rsid w:val="004E411B"/>
    <w:rsid w:val="004E43FF"/>
    <w:rsid w:val="004E48C5"/>
    <w:rsid w:val="004E4AEF"/>
    <w:rsid w:val="004E4BC9"/>
    <w:rsid w:val="004E4E3F"/>
    <w:rsid w:val="004E5C82"/>
    <w:rsid w:val="004E5F63"/>
    <w:rsid w:val="004E65A0"/>
    <w:rsid w:val="004E6746"/>
    <w:rsid w:val="004E6EFF"/>
    <w:rsid w:val="004E7273"/>
    <w:rsid w:val="004E7800"/>
    <w:rsid w:val="004E7931"/>
    <w:rsid w:val="004E7A04"/>
    <w:rsid w:val="004E7C84"/>
    <w:rsid w:val="004E7E6E"/>
    <w:rsid w:val="004F0017"/>
    <w:rsid w:val="004F05F6"/>
    <w:rsid w:val="004F0818"/>
    <w:rsid w:val="004F0E73"/>
    <w:rsid w:val="004F0FF5"/>
    <w:rsid w:val="004F1086"/>
    <w:rsid w:val="004F1284"/>
    <w:rsid w:val="004F14AC"/>
    <w:rsid w:val="004F1681"/>
    <w:rsid w:val="004F17B3"/>
    <w:rsid w:val="004F1E30"/>
    <w:rsid w:val="004F1EFA"/>
    <w:rsid w:val="004F233E"/>
    <w:rsid w:val="004F235E"/>
    <w:rsid w:val="004F23ED"/>
    <w:rsid w:val="004F2671"/>
    <w:rsid w:val="004F30AB"/>
    <w:rsid w:val="004F3608"/>
    <w:rsid w:val="004F3734"/>
    <w:rsid w:val="004F39FA"/>
    <w:rsid w:val="004F3C18"/>
    <w:rsid w:val="004F3F41"/>
    <w:rsid w:val="004F3F7C"/>
    <w:rsid w:val="004F40E3"/>
    <w:rsid w:val="004F4BD8"/>
    <w:rsid w:val="004F55B6"/>
    <w:rsid w:val="004F5D71"/>
    <w:rsid w:val="004F5D91"/>
    <w:rsid w:val="004F5F16"/>
    <w:rsid w:val="004F659E"/>
    <w:rsid w:val="004F667B"/>
    <w:rsid w:val="004F6816"/>
    <w:rsid w:val="004F7315"/>
    <w:rsid w:val="004F734C"/>
    <w:rsid w:val="004F7420"/>
    <w:rsid w:val="004F7C06"/>
    <w:rsid w:val="004F7E88"/>
    <w:rsid w:val="004F7F2E"/>
    <w:rsid w:val="004F7F69"/>
    <w:rsid w:val="0050010A"/>
    <w:rsid w:val="0050075F"/>
    <w:rsid w:val="00500956"/>
    <w:rsid w:val="00500AB5"/>
    <w:rsid w:val="0050136E"/>
    <w:rsid w:val="005016B1"/>
    <w:rsid w:val="00501D59"/>
    <w:rsid w:val="0050245E"/>
    <w:rsid w:val="005027D7"/>
    <w:rsid w:val="00502C0A"/>
    <w:rsid w:val="00502F8B"/>
    <w:rsid w:val="0050302E"/>
    <w:rsid w:val="0050318B"/>
    <w:rsid w:val="005033AE"/>
    <w:rsid w:val="005035D5"/>
    <w:rsid w:val="00503736"/>
    <w:rsid w:val="005037BE"/>
    <w:rsid w:val="005037DB"/>
    <w:rsid w:val="00503A2A"/>
    <w:rsid w:val="00503A32"/>
    <w:rsid w:val="00504179"/>
    <w:rsid w:val="005049E0"/>
    <w:rsid w:val="00504E71"/>
    <w:rsid w:val="0050506A"/>
    <w:rsid w:val="00505447"/>
    <w:rsid w:val="0050548B"/>
    <w:rsid w:val="0050597B"/>
    <w:rsid w:val="00505B10"/>
    <w:rsid w:val="00505C94"/>
    <w:rsid w:val="00505E25"/>
    <w:rsid w:val="00506101"/>
    <w:rsid w:val="00506162"/>
    <w:rsid w:val="005064F3"/>
    <w:rsid w:val="0050689E"/>
    <w:rsid w:val="005068CD"/>
    <w:rsid w:val="0050690A"/>
    <w:rsid w:val="00506A44"/>
    <w:rsid w:val="00506A4E"/>
    <w:rsid w:val="00506A79"/>
    <w:rsid w:val="00506C3F"/>
    <w:rsid w:val="00506E88"/>
    <w:rsid w:val="00506EFA"/>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B95"/>
    <w:rsid w:val="00510DEF"/>
    <w:rsid w:val="00510E71"/>
    <w:rsid w:val="00510F5C"/>
    <w:rsid w:val="005111F0"/>
    <w:rsid w:val="0051167B"/>
    <w:rsid w:val="005118E0"/>
    <w:rsid w:val="00511B2E"/>
    <w:rsid w:val="00511C78"/>
    <w:rsid w:val="00511ED3"/>
    <w:rsid w:val="0051245B"/>
    <w:rsid w:val="00513234"/>
    <w:rsid w:val="005135C7"/>
    <w:rsid w:val="00513B67"/>
    <w:rsid w:val="005140B8"/>
    <w:rsid w:val="00514103"/>
    <w:rsid w:val="005143EA"/>
    <w:rsid w:val="00514512"/>
    <w:rsid w:val="005145CF"/>
    <w:rsid w:val="00514CF7"/>
    <w:rsid w:val="005152A7"/>
    <w:rsid w:val="0051551C"/>
    <w:rsid w:val="00515714"/>
    <w:rsid w:val="00515B2B"/>
    <w:rsid w:val="00515BEC"/>
    <w:rsid w:val="00515DAD"/>
    <w:rsid w:val="00515F76"/>
    <w:rsid w:val="005163FA"/>
    <w:rsid w:val="00516401"/>
    <w:rsid w:val="00516440"/>
    <w:rsid w:val="00516665"/>
    <w:rsid w:val="0051693B"/>
    <w:rsid w:val="00516EAD"/>
    <w:rsid w:val="0051722C"/>
    <w:rsid w:val="00517242"/>
    <w:rsid w:val="00517341"/>
    <w:rsid w:val="005175AE"/>
    <w:rsid w:val="00517786"/>
    <w:rsid w:val="005179AA"/>
    <w:rsid w:val="00517E27"/>
    <w:rsid w:val="0052023B"/>
    <w:rsid w:val="005202CB"/>
    <w:rsid w:val="00520C95"/>
    <w:rsid w:val="005211C9"/>
    <w:rsid w:val="005212CE"/>
    <w:rsid w:val="0052178C"/>
    <w:rsid w:val="00521EB3"/>
    <w:rsid w:val="00521FDD"/>
    <w:rsid w:val="00521FE0"/>
    <w:rsid w:val="00521FEE"/>
    <w:rsid w:val="00522266"/>
    <w:rsid w:val="0052269F"/>
    <w:rsid w:val="00522F47"/>
    <w:rsid w:val="005231A7"/>
    <w:rsid w:val="005235DC"/>
    <w:rsid w:val="00523709"/>
    <w:rsid w:val="00523885"/>
    <w:rsid w:val="005238D7"/>
    <w:rsid w:val="00523BCA"/>
    <w:rsid w:val="00523C7B"/>
    <w:rsid w:val="00523D30"/>
    <w:rsid w:val="005240F8"/>
    <w:rsid w:val="00524619"/>
    <w:rsid w:val="0052480C"/>
    <w:rsid w:val="005248E5"/>
    <w:rsid w:val="00525237"/>
    <w:rsid w:val="0052545F"/>
    <w:rsid w:val="005255A9"/>
    <w:rsid w:val="0052568A"/>
    <w:rsid w:val="00525FDE"/>
    <w:rsid w:val="0052622C"/>
    <w:rsid w:val="005267F3"/>
    <w:rsid w:val="00526E40"/>
    <w:rsid w:val="00526FE3"/>
    <w:rsid w:val="00527366"/>
    <w:rsid w:val="005274D8"/>
    <w:rsid w:val="00527A7A"/>
    <w:rsid w:val="00527FA8"/>
    <w:rsid w:val="00530204"/>
    <w:rsid w:val="00530775"/>
    <w:rsid w:val="00530957"/>
    <w:rsid w:val="00530D9B"/>
    <w:rsid w:val="00530FFB"/>
    <w:rsid w:val="0053118D"/>
    <w:rsid w:val="0053137E"/>
    <w:rsid w:val="00531AAC"/>
    <w:rsid w:val="00531F7B"/>
    <w:rsid w:val="005322D4"/>
    <w:rsid w:val="005324F6"/>
    <w:rsid w:val="00532685"/>
    <w:rsid w:val="00532AF7"/>
    <w:rsid w:val="00532C28"/>
    <w:rsid w:val="00532C8D"/>
    <w:rsid w:val="00533550"/>
    <w:rsid w:val="00533559"/>
    <w:rsid w:val="00533920"/>
    <w:rsid w:val="00533B3D"/>
    <w:rsid w:val="0053413D"/>
    <w:rsid w:val="005343E5"/>
    <w:rsid w:val="00534494"/>
    <w:rsid w:val="005349FD"/>
    <w:rsid w:val="00534A7E"/>
    <w:rsid w:val="00534B5F"/>
    <w:rsid w:val="00534FA2"/>
    <w:rsid w:val="0053521A"/>
    <w:rsid w:val="00535253"/>
    <w:rsid w:val="00535287"/>
    <w:rsid w:val="00535443"/>
    <w:rsid w:val="00535855"/>
    <w:rsid w:val="00535990"/>
    <w:rsid w:val="00535C46"/>
    <w:rsid w:val="005364AA"/>
    <w:rsid w:val="00536542"/>
    <w:rsid w:val="00536666"/>
    <w:rsid w:val="005368C6"/>
    <w:rsid w:val="00536CE5"/>
    <w:rsid w:val="00536D15"/>
    <w:rsid w:val="00536E8B"/>
    <w:rsid w:val="0053717D"/>
    <w:rsid w:val="0053771E"/>
    <w:rsid w:val="00537799"/>
    <w:rsid w:val="00537FBC"/>
    <w:rsid w:val="00537FCA"/>
    <w:rsid w:val="00540507"/>
    <w:rsid w:val="00540610"/>
    <w:rsid w:val="005406AD"/>
    <w:rsid w:val="00540726"/>
    <w:rsid w:val="00540874"/>
    <w:rsid w:val="005408B8"/>
    <w:rsid w:val="00540FE5"/>
    <w:rsid w:val="005412C4"/>
    <w:rsid w:val="00541551"/>
    <w:rsid w:val="00541817"/>
    <w:rsid w:val="005426C1"/>
    <w:rsid w:val="00542952"/>
    <w:rsid w:val="0054299D"/>
    <w:rsid w:val="00542AD7"/>
    <w:rsid w:val="00542C31"/>
    <w:rsid w:val="00542CE0"/>
    <w:rsid w:val="00542F40"/>
    <w:rsid w:val="00543A5A"/>
    <w:rsid w:val="00543BD4"/>
    <w:rsid w:val="00543CA6"/>
    <w:rsid w:val="00543E00"/>
    <w:rsid w:val="005440AD"/>
    <w:rsid w:val="005440D7"/>
    <w:rsid w:val="005441A8"/>
    <w:rsid w:val="0054460A"/>
    <w:rsid w:val="0054482F"/>
    <w:rsid w:val="00544871"/>
    <w:rsid w:val="00544E87"/>
    <w:rsid w:val="00544F20"/>
    <w:rsid w:val="005450E1"/>
    <w:rsid w:val="00545530"/>
    <w:rsid w:val="00545DE1"/>
    <w:rsid w:val="00545EC3"/>
    <w:rsid w:val="00545FB3"/>
    <w:rsid w:val="00546106"/>
    <w:rsid w:val="00546430"/>
    <w:rsid w:val="005465E7"/>
    <w:rsid w:val="0054694F"/>
    <w:rsid w:val="00547731"/>
    <w:rsid w:val="00547CAD"/>
    <w:rsid w:val="00547D36"/>
    <w:rsid w:val="00547E6B"/>
    <w:rsid w:val="00547EF4"/>
    <w:rsid w:val="005502D2"/>
    <w:rsid w:val="0055030D"/>
    <w:rsid w:val="00550820"/>
    <w:rsid w:val="00550BFA"/>
    <w:rsid w:val="00550ED3"/>
    <w:rsid w:val="00550EF7"/>
    <w:rsid w:val="005512E1"/>
    <w:rsid w:val="0055176E"/>
    <w:rsid w:val="00551C74"/>
    <w:rsid w:val="00551DAD"/>
    <w:rsid w:val="00551F9F"/>
    <w:rsid w:val="00552051"/>
    <w:rsid w:val="00552205"/>
    <w:rsid w:val="005525E2"/>
    <w:rsid w:val="00552958"/>
    <w:rsid w:val="005529C6"/>
    <w:rsid w:val="00552AC2"/>
    <w:rsid w:val="00552B0D"/>
    <w:rsid w:val="00552E74"/>
    <w:rsid w:val="005530E0"/>
    <w:rsid w:val="0055313D"/>
    <w:rsid w:val="005537A4"/>
    <w:rsid w:val="00553B39"/>
    <w:rsid w:val="00553C98"/>
    <w:rsid w:val="00553D90"/>
    <w:rsid w:val="00553EE2"/>
    <w:rsid w:val="00554817"/>
    <w:rsid w:val="00554E7A"/>
    <w:rsid w:val="00554EC4"/>
    <w:rsid w:val="00555001"/>
    <w:rsid w:val="0055523A"/>
    <w:rsid w:val="005552DE"/>
    <w:rsid w:val="0055542D"/>
    <w:rsid w:val="0055546F"/>
    <w:rsid w:val="005557B2"/>
    <w:rsid w:val="0055591F"/>
    <w:rsid w:val="00555AA1"/>
    <w:rsid w:val="00555BB4"/>
    <w:rsid w:val="00555C35"/>
    <w:rsid w:val="00555DE7"/>
    <w:rsid w:val="00555F4B"/>
    <w:rsid w:val="00556017"/>
    <w:rsid w:val="00556331"/>
    <w:rsid w:val="00556ED3"/>
    <w:rsid w:val="00556EDF"/>
    <w:rsid w:val="005570BF"/>
    <w:rsid w:val="00557869"/>
    <w:rsid w:val="005578AF"/>
    <w:rsid w:val="00557F17"/>
    <w:rsid w:val="00560066"/>
    <w:rsid w:val="005601B5"/>
    <w:rsid w:val="005602AB"/>
    <w:rsid w:val="00560358"/>
    <w:rsid w:val="00560638"/>
    <w:rsid w:val="00560AD7"/>
    <w:rsid w:val="00560B7E"/>
    <w:rsid w:val="00560C6F"/>
    <w:rsid w:val="00560D6A"/>
    <w:rsid w:val="00560EEE"/>
    <w:rsid w:val="00560F1B"/>
    <w:rsid w:val="0056102E"/>
    <w:rsid w:val="00561312"/>
    <w:rsid w:val="0056143B"/>
    <w:rsid w:val="0056194D"/>
    <w:rsid w:val="00561B03"/>
    <w:rsid w:val="00561F87"/>
    <w:rsid w:val="00562252"/>
    <w:rsid w:val="0056298B"/>
    <w:rsid w:val="00562BF0"/>
    <w:rsid w:val="005630BA"/>
    <w:rsid w:val="0056314F"/>
    <w:rsid w:val="005634F7"/>
    <w:rsid w:val="00563792"/>
    <w:rsid w:val="00564144"/>
    <w:rsid w:val="005642A6"/>
    <w:rsid w:val="005644CB"/>
    <w:rsid w:val="00564789"/>
    <w:rsid w:val="00564D7D"/>
    <w:rsid w:val="00564E25"/>
    <w:rsid w:val="00565016"/>
    <w:rsid w:val="0056503E"/>
    <w:rsid w:val="00565121"/>
    <w:rsid w:val="00565746"/>
    <w:rsid w:val="005657E9"/>
    <w:rsid w:val="0056589A"/>
    <w:rsid w:val="00565C1F"/>
    <w:rsid w:val="00566DF5"/>
    <w:rsid w:val="005670B3"/>
    <w:rsid w:val="00567E08"/>
    <w:rsid w:val="00567F98"/>
    <w:rsid w:val="005700D4"/>
    <w:rsid w:val="00570220"/>
    <w:rsid w:val="00570602"/>
    <w:rsid w:val="005706E8"/>
    <w:rsid w:val="00570712"/>
    <w:rsid w:val="00570C86"/>
    <w:rsid w:val="00570D44"/>
    <w:rsid w:val="00571588"/>
    <w:rsid w:val="00571994"/>
    <w:rsid w:val="00571B48"/>
    <w:rsid w:val="0057255D"/>
    <w:rsid w:val="00572762"/>
    <w:rsid w:val="00572BB9"/>
    <w:rsid w:val="00572D76"/>
    <w:rsid w:val="00572F2F"/>
    <w:rsid w:val="005734B7"/>
    <w:rsid w:val="00573819"/>
    <w:rsid w:val="005738C0"/>
    <w:rsid w:val="00573DE8"/>
    <w:rsid w:val="00573F4C"/>
    <w:rsid w:val="0057425A"/>
    <w:rsid w:val="0057435D"/>
    <w:rsid w:val="0057488D"/>
    <w:rsid w:val="005748FB"/>
    <w:rsid w:val="00574A0D"/>
    <w:rsid w:val="00574C42"/>
    <w:rsid w:val="00574C5D"/>
    <w:rsid w:val="00574E55"/>
    <w:rsid w:val="0057547B"/>
    <w:rsid w:val="0057582B"/>
    <w:rsid w:val="00575836"/>
    <w:rsid w:val="005758D5"/>
    <w:rsid w:val="00575AC2"/>
    <w:rsid w:val="0057625E"/>
    <w:rsid w:val="0057654C"/>
    <w:rsid w:val="00576578"/>
    <w:rsid w:val="005766D4"/>
    <w:rsid w:val="00576974"/>
    <w:rsid w:val="00576A92"/>
    <w:rsid w:val="00576B3B"/>
    <w:rsid w:val="00576BC1"/>
    <w:rsid w:val="00576EF7"/>
    <w:rsid w:val="0057767A"/>
    <w:rsid w:val="00577872"/>
    <w:rsid w:val="00577946"/>
    <w:rsid w:val="005779CE"/>
    <w:rsid w:val="0058001E"/>
    <w:rsid w:val="005801C9"/>
    <w:rsid w:val="00580265"/>
    <w:rsid w:val="005802D3"/>
    <w:rsid w:val="00580343"/>
    <w:rsid w:val="005806B2"/>
    <w:rsid w:val="005807E7"/>
    <w:rsid w:val="005810F6"/>
    <w:rsid w:val="005813B2"/>
    <w:rsid w:val="0058161D"/>
    <w:rsid w:val="00581944"/>
    <w:rsid w:val="0058195C"/>
    <w:rsid w:val="00581A4C"/>
    <w:rsid w:val="00581A86"/>
    <w:rsid w:val="00581EDA"/>
    <w:rsid w:val="005827AD"/>
    <w:rsid w:val="00583189"/>
    <w:rsid w:val="005832B6"/>
    <w:rsid w:val="005834AB"/>
    <w:rsid w:val="00583765"/>
    <w:rsid w:val="00583D26"/>
    <w:rsid w:val="00584577"/>
    <w:rsid w:val="0058457D"/>
    <w:rsid w:val="00584ECA"/>
    <w:rsid w:val="00585267"/>
    <w:rsid w:val="0058543C"/>
    <w:rsid w:val="0058559D"/>
    <w:rsid w:val="00585B77"/>
    <w:rsid w:val="00586286"/>
    <w:rsid w:val="005863A4"/>
    <w:rsid w:val="00586457"/>
    <w:rsid w:val="00586CF1"/>
    <w:rsid w:val="00587168"/>
    <w:rsid w:val="0058799C"/>
    <w:rsid w:val="00587F80"/>
    <w:rsid w:val="00590039"/>
    <w:rsid w:val="005903CC"/>
    <w:rsid w:val="005908CE"/>
    <w:rsid w:val="00590E65"/>
    <w:rsid w:val="0059122A"/>
    <w:rsid w:val="005912A7"/>
    <w:rsid w:val="0059157B"/>
    <w:rsid w:val="00591CF5"/>
    <w:rsid w:val="0059202D"/>
    <w:rsid w:val="0059249E"/>
    <w:rsid w:val="0059299F"/>
    <w:rsid w:val="00592B96"/>
    <w:rsid w:val="00592BB3"/>
    <w:rsid w:val="00592BEB"/>
    <w:rsid w:val="00592CC7"/>
    <w:rsid w:val="00592D4D"/>
    <w:rsid w:val="00593AE8"/>
    <w:rsid w:val="00593D53"/>
    <w:rsid w:val="00593DF2"/>
    <w:rsid w:val="0059452C"/>
    <w:rsid w:val="00594732"/>
    <w:rsid w:val="00594738"/>
    <w:rsid w:val="00594757"/>
    <w:rsid w:val="005951F1"/>
    <w:rsid w:val="005952A5"/>
    <w:rsid w:val="0059540D"/>
    <w:rsid w:val="00595E10"/>
    <w:rsid w:val="00595F9E"/>
    <w:rsid w:val="00595FA4"/>
    <w:rsid w:val="00596636"/>
    <w:rsid w:val="00596954"/>
    <w:rsid w:val="00596AD2"/>
    <w:rsid w:val="00596E1A"/>
    <w:rsid w:val="00597121"/>
    <w:rsid w:val="00597658"/>
    <w:rsid w:val="00597A80"/>
    <w:rsid w:val="005A005A"/>
    <w:rsid w:val="005A0384"/>
    <w:rsid w:val="005A03A0"/>
    <w:rsid w:val="005A0406"/>
    <w:rsid w:val="005A06BD"/>
    <w:rsid w:val="005A06CA"/>
    <w:rsid w:val="005A06D4"/>
    <w:rsid w:val="005A083F"/>
    <w:rsid w:val="005A08F3"/>
    <w:rsid w:val="005A0AB0"/>
    <w:rsid w:val="005A0ADE"/>
    <w:rsid w:val="005A11D0"/>
    <w:rsid w:val="005A15C9"/>
    <w:rsid w:val="005A18F7"/>
    <w:rsid w:val="005A1BF8"/>
    <w:rsid w:val="005A1EA3"/>
    <w:rsid w:val="005A230D"/>
    <w:rsid w:val="005A2F58"/>
    <w:rsid w:val="005A35AD"/>
    <w:rsid w:val="005A3ABF"/>
    <w:rsid w:val="005A3EF2"/>
    <w:rsid w:val="005A40A7"/>
    <w:rsid w:val="005A42D2"/>
    <w:rsid w:val="005A434E"/>
    <w:rsid w:val="005A45A5"/>
    <w:rsid w:val="005A4776"/>
    <w:rsid w:val="005A4D06"/>
    <w:rsid w:val="005A4D39"/>
    <w:rsid w:val="005A5855"/>
    <w:rsid w:val="005A5CB3"/>
    <w:rsid w:val="005A6044"/>
    <w:rsid w:val="005A617C"/>
    <w:rsid w:val="005A62BF"/>
    <w:rsid w:val="005A669B"/>
    <w:rsid w:val="005A698B"/>
    <w:rsid w:val="005A6C73"/>
    <w:rsid w:val="005A6F96"/>
    <w:rsid w:val="005A70CE"/>
    <w:rsid w:val="005A73C8"/>
    <w:rsid w:val="005A77DE"/>
    <w:rsid w:val="005A78A6"/>
    <w:rsid w:val="005A78D9"/>
    <w:rsid w:val="005A7994"/>
    <w:rsid w:val="005A7A87"/>
    <w:rsid w:val="005A7BB3"/>
    <w:rsid w:val="005A7C85"/>
    <w:rsid w:val="005A7D94"/>
    <w:rsid w:val="005A7F6C"/>
    <w:rsid w:val="005B0886"/>
    <w:rsid w:val="005B0A6C"/>
    <w:rsid w:val="005B0F84"/>
    <w:rsid w:val="005B114D"/>
    <w:rsid w:val="005B1626"/>
    <w:rsid w:val="005B188E"/>
    <w:rsid w:val="005B1E8F"/>
    <w:rsid w:val="005B1ECA"/>
    <w:rsid w:val="005B1F0B"/>
    <w:rsid w:val="005B2063"/>
    <w:rsid w:val="005B2909"/>
    <w:rsid w:val="005B2B4D"/>
    <w:rsid w:val="005B2E48"/>
    <w:rsid w:val="005B2EBC"/>
    <w:rsid w:val="005B2FCF"/>
    <w:rsid w:val="005B32CF"/>
    <w:rsid w:val="005B32FF"/>
    <w:rsid w:val="005B3397"/>
    <w:rsid w:val="005B34A7"/>
    <w:rsid w:val="005B350B"/>
    <w:rsid w:val="005B3537"/>
    <w:rsid w:val="005B4265"/>
    <w:rsid w:val="005B45FA"/>
    <w:rsid w:val="005B4AA1"/>
    <w:rsid w:val="005B509C"/>
    <w:rsid w:val="005B5377"/>
    <w:rsid w:val="005B53FC"/>
    <w:rsid w:val="005B5BA9"/>
    <w:rsid w:val="005B5DBC"/>
    <w:rsid w:val="005B63CF"/>
    <w:rsid w:val="005B647F"/>
    <w:rsid w:val="005B65CB"/>
    <w:rsid w:val="005B681E"/>
    <w:rsid w:val="005B6E55"/>
    <w:rsid w:val="005B6E6B"/>
    <w:rsid w:val="005B6EB9"/>
    <w:rsid w:val="005B7724"/>
    <w:rsid w:val="005B7A4C"/>
    <w:rsid w:val="005B7C57"/>
    <w:rsid w:val="005B7C98"/>
    <w:rsid w:val="005C00D8"/>
    <w:rsid w:val="005C0BAE"/>
    <w:rsid w:val="005C0C14"/>
    <w:rsid w:val="005C0C1D"/>
    <w:rsid w:val="005C0E59"/>
    <w:rsid w:val="005C0EAA"/>
    <w:rsid w:val="005C1213"/>
    <w:rsid w:val="005C1240"/>
    <w:rsid w:val="005C16AC"/>
    <w:rsid w:val="005C181C"/>
    <w:rsid w:val="005C1962"/>
    <w:rsid w:val="005C1A56"/>
    <w:rsid w:val="005C1B5E"/>
    <w:rsid w:val="005C21E1"/>
    <w:rsid w:val="005C21EC"/>
    <w:rsid w:val="005C2431"/>
    <w:rsid w:val="005C2447"/>
    <w:rsid w:val="005C27D9"/>
    <w:rsid w:val="005C28E0"/>
    <w:rsid w:val="005C2B7B"/>
    <w:rsid w:val="005C2D58"/>
    <w:rsid w:val="005C2F80"/>
    <w:rsid w:val="005C306F"/>
    <w:rsid w:val="005C30AF"/>
    <w:rsid w:val="005C3212"/>
    <w:rsid w:val="005C33A6"/>
    <w:rsid w:val="005C3975"/>
    <w:rsid w:val="005C3A34"/>
    <w:rsid w:val="005C3C81"/>
    <w:rsid w:val="005C3E40"/>
    <w:rsid w:val="005C3F01"/>
    <w:rsid w:val="005C4112"/>
    <w:rsid w:val="005C41E0"/>
    <w:rsid w:val="005C4A5B"/>
    <w:rsid w:val="005C4EFA"/>
    <w:rsid w:val="005C5011"/>
    <w:rsid w:val="005C5231"/>
    <w:rsid w:val="005C52D3"/>
    <w:rsid w:val="005C5628"/>
    <w:rsid w:val="005C5827"/>
    <w:rsid w:val="005C5DE5"/>
    <w:rsid w:val="005C5FD6"/>
    <w:rsid w:val="005C611C"/>
    <w:rsid w:val="005C6332"/>
    <w:rsid w:val="005C647D"/>
    <w:rsid w:val="005C6737"/>
    <w:rsid w:val="005C68AD"/>
    <w:rsid w:val="005C6B8C"/>
    <w:rsid w:val="005C6C01"/>
    <w:rsid w:val="005C75AF"/>
    <w:rsid w:val="005C79DE"/>
    <w:rsid w:val="005D011A"/>
    <w:rsid w:val="005D0252"/>
    <w:rsid w:val="005D0789"/>
    <w:rsid w:val="005D090F"/>
    <w:rsid w:val="005D0D75"/>
    <w:rsid w:val="005D0E06"/>
    <w:rsid w:val="005D0E0A"/>
    <w:rsid w:val="005D101A"/>
    <w:rsid w:val="005D113A"/>
    <w:rsid w:val="005D1653"/>
    <w:rsid w:val="005D1FCC"/>
    <w:rsid w:val="005D2493"/>
    <w:rsid w:val="005D2948"/>
    <w:rsid w:val="005D3034"/>
    <w:rsid w:val="005D3197"/>
    <w:rsid w:val="005D330A"/>
    <w:rsid w:val="005D3474"/>
    <w:rsid w:val="005D35FD"/>
    <w:rsid w:val="005D3788"/>
    <w:rsid w:val="005D3DCB"/>
    <w:rsid w:val="005D3DD6"/>
    <w:rsid w:val="005D3F0E"/>
    <w:rsid w:val="005D3F0F"/>
    <w:rsid w:val="005D46FA"/>
    <w:rsid w:val="005D4931"/>
    <w:rsid w:val="005D5075"/>
    <w:rsid w:val="005D5490"/>
    <w:rsid w:val="005D57E7"/>
    <w:rsid w:val="005D5809"/>
    <w:rsid w:val="005D597C"/>
    <w:rsid w:val="005D5AB4"/>
    <w:rsid w:val="005D6168"/>
    <w:rsid w:val="005D61A5"/>
    <w:rsid w:val="005D61BA"/>
    <w:rsid w:val="005D6293"/>
    <w:rsid w:val="005D672B"/>
    <w:rsid w:val="005D67ED"/>
    <w:rsid w:val="005D6A21"/>
    <w:rsid w:val="005D6DB7"/>
    <w:rsid w:val="005D7211"/>
    <w:rsid w:val="005D76B4"/>
    <w:rsid w:val="005D77F1"/>
    <w:rsid w:val="005D7A87"/>
    <w:rsid w:val="005E019D"/>
    <w:rsid w:val="005E0541"/>
    <w:rsid w:val="005E0666"/>
    <w:rsid w:val="005E0FCF"/>
    <w:rsid w:val="005E11D1"/>
    <w:rsid w:val="005E1686"/>
    <w:rsid w:val="005E17DC"/>
    <w:rsid w:val="005E196D"/>
    <w:rsid w:val="005E1F1B"/>
    <w:rsid w:val="005E21B5"/>
    <w:rsid w:val="005E25FB"/>
    <w:rsid w:val="005E26ED"/>
    <w:rsid w:val="005E2A3A"/>
    <w:rsid w:val="005E2C38"/>
    <w:rsid w:val="005E2D79"/>
    <w:rsid w:val="005E2E86"/>
    <w:rsid w:val="005E2EED"/>
    <w:rsid w:val="005E34C3"/>
    <w:rsid w:val="005E372F"/>
    <w:rsid w:val="005E3846"/>
    <w:rsid w:val="005E39E8"/>
    <w:rsid w:val="005E401C"/>
    <w:rsid w:val="005E4449"/>
    <w:rsid w:val="005E4743"/>
    <w:rsid w:val="005E4E29"/>
    <w:rsid w:val="005E4F24"/>
    <w:rsid w:val="005E51D9"/>
    <w:rsid w:val="005E531D"/>
    <w:rsid w:val="005E571D"/>
    <w:rsid w:val="005E5747"/>
    <w:rsid w:val="005E583A"/>
    <w:rsid w:val="005E5842"/>
    <w:rsid w:val="005E588F"/>
    <w:rsid w:val="005E5C2D"/>
    <w:rsid w:val="005E5E50"/>
    <w:rsid w:val="005E607E"/>
    <w:rsid w:val="005E68F5"/>
    <w:rsid w:val="005E6940"/>
    <w:rsid w:val="005E69DF"/>
    <w:rsid w:val="005E6C7D"/>
    <w:rsid w:val="005E7459"/>
    <w:rsid w:val="005E7D7C"/>
    <w:rsid w:val="005F01E2"/>
    <w:rsid w:val="005F0292"/>
    <w:rsid w:val="005F0299"/>
    <w:rsid w:val="005F0598"/>
    <w:rsid w:val="005F0965"/>
    <w:rsid w:val="005F0C95"/>
    <w:rsid w:val="005F1508"/>
    <w:rsid w:val="005F197D"/>
    <w:rsid w:val="005F1A0D"/>
    <w:rsid w:val="005F20BF"/>
    <w:rsid w:val="005F233C"/>
    <w:rsid w:val="005F24DA"/>
    <w:rsid w:val="005F2581"/>
    <w:rsid w:val="005F26E6"/>
    <w:rsid w:val="005F2A84"/>
    <w:rsid w:val="005F2A95"/>
    <w:rsid w:val="005F2D02"/>
    <w:rsid w:val="005F338D"/>
    <w:rsid w:val="005F344A"/>
    <w:rsid w:val="005F3785"/>
    <w:rsid w:val="005F3BA2"/>
    <w:rsid w:val="005F3E24"/>
    <w:rsid w:val="005F3FDA"/>
    <w:rsid w:val="005F3FF5"/>
    <w:rsid w:val="005F42DD"/>
    <w:rsid w:val="005F43BA"/>
    <w:rsid w:val="005F5480"/>
    <w:rsid w:val="005F58D0"/>
    <w:rsid w:val="005F58DB"/>
    <w:rsid w:val="005F5AB8"/>
    <w:rsid w:val="005F5D60"/>
    <w:rsid w:val="005F5EF6"/>
    <w:rsid w:val="005F5F28"/>
    <w:rsid w:val="005F5FA6"/>
    <w:rsid w:val="005F62F3"/>
    <w:rsid w:val="005F6353"/>
    <w:rsid w:val="005F641B"/>
    <w:rsid w:val="005F65A5"/>
    <w:rsid w:val="005F6695"/>
    <w:rsid w:val="005F67D2"/>
    <w:rsid w:val="005F6D9D"/>
    <w:rsid w:val="005F7014"/>
    <w:rsid w:val="005F71DC"/>
    <w:rsid w:val="005F795F"/>
    <w:rsid w:val="005F79CE"/>
    <w:rsid w:val="005F7C76"/>
    <w:rsid w:val="00600359"/>
    <w:rsid w:val="00600B75"/>
    <w:rsid w:val="00600DE9"/>
    <w:rsid w:val="00600FBD"/>
    <w:rsid w:val="006011EC"/>
    <w:rsid w:val="006016D0"/>
    <w:rsid w:val="00601A9A"/>
    <w:rsid w:val="00601D57"/>
    <w:rsid w:val="00601F7F"/>
    <w:rsid w:val="00602065"/>
    <w:rsid w:val="00602893"/>
    <w:rsid w:val="00602998"/>
    <w:rsid w:val="00602C07"/>
    <w:rsid w:val="00602F90"/>
    <w:rsid w:val="00603154"/>
    <w:rsid w:val="00603842"/>
    <w:rsid w:val="00603B71"/>
    <w:rsid w:val="00603DCC"/>
    <w:rsid w:val="00603E88"/>
    <w:rsid w:val="006040E1"/>
    <w:rsid w:val="0060481C"/>
    <w:rsid w:val="006048B2"/>
    <w:rsid w:val="00604D9B"/>
    <w:rsid w:val="0060541C"/>
    <w:rsid w:val="006056F3"/>
    <w:rsid w:val="00605C2F"/>
    <w:rsid w:val="00605C95"/>
    <w:rsid w:val="00606396"/>
    <w:rsid w:val="00606493"/>
    <w:rsid w:val="006066DD"/>
    <w:rsid w:val="006067EC"/>
    <w:rsid w:val="00606805"/>
    <w:rsid w:val="00606AAF"/>
    <w:rsid w:val="00606C58"/>
    <w:rsid w:val="00606E2D"/>
    <w:rsid w:val="00607012"/>
    <w:rsid w:val="0060791D"/>
    <w:rsid w:val="00607B5E"/>
    <w:rsid w:val="00610302"/>
    <w:rsid w:val="00610584"/>
    <w:rsid w:val="0061077A"/>
    <w:rsid w:val="00611199"/>
    <w:rsid w:val="006115C9"/>
    <w:rsid w:val="006118F6"/>
    <w:rsid w:val="00611E12"/>
    <w:rsid w:val="00611F51"/>
    <w:rsid w:val="00612F56"/>
    <w:rsid w:val="00613389"/>
    <w:rsid w:val="006133B9"/>
    <w:rsid w:val="00613553"/>
    <w:rsid w:val="006135C8"/>
    <w:rsid w:val="00613A27"/>
    <w:rsid w:val="00613AEE"/>
    <w:rsid w:val="00613D86"/>
    <w:rsid w:val="006140AC"/>
    <w:rsid w:val="00614175"/>
    <w:rsid w:val="0061427C"/>
    <w:rsid w:val="006144A3"/>
    <w:rsid w:val="00614967"/>
    <w:rsid w:val="00614B7D"/>
    <w:rsid w:val="00615970"/>
    <w:rsid w:val="00615CE3"/>
    <w:rsid w:val="00615EC0"/>
    <w:rsid w:val="0061612A"/>
    <w:rsid w:val="0061650E"/>
    <w:rsid w:val="00616812"/>
    <w:rsid w:val="00616BDF"/>
    <w:rsid w:val="00616C94"/>
    <w:rsid w:val="00616FE2"/>
    <w:rsid w:val="0061705C"/>
    <w:rsid w:val="00617859"/>
    <w:rsid w:val="006179AA"/>
    <w:rsid w:val="00617A15"/>
    <w:rsid w:val="00617BB3"/>
    <w:rsid w:val="00617F2C"/>
    <w:rsid w:val="0062007A"/>
    <w:rsid w:val="00620144"/>
    <w:rsid w:val="0062017C"/>
    <w:rsid w:val="00620551"/>
    <w:rsid w:val="00620644"/>
    <w:rsid w:val="0062082D"/>
    <w:rsid w:val="00620AE8"/>
    <w:rsid w:val="00620CFF"/>
    <w:rsid w:val="00620E53"/>
    <w:rsid w:val="00620FDB"/>
    <w:rsid w:val="006214B2"/>
    <w:rsid w:val="00621651"/>
    <w:rsid w:val="006216DB"/>
    <w:rsid w:val="00621952"/>
    <w:rsid w:val="00621EA8"/>
    <w:rsid w:val="00621FE8"/>
    <w:rsid w:val="006220AC"/>
    <w:rsid w:val="0062250A"/>
    <w:rsid w:val="00622707"/>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9B"/>
    <w:rsid w:val="006247BF"/>
    <w:rsid w:val="006247E1"/>
    <w:rsid w:val="00625507"/>
    <w:rsid w:val="00625A4C"/>
    <w:rsid w:val="006264C1"/>
    <w:rsid w:val="006271FF"/>
    <w:rsid w:val="00627235"/>
    <w:rsid w:val="00627278"/>
    <w:rsid w:val="00627295"/>
    <w:rsid w:val="006273BB"/>
    <w:rsid w:val="0062752F"/>
    <w:rsid w:val="0062763E"/>
    <w:rsid w:val="006276B1"/>
    <w:rsid w:val="00627C93"/>
    <w:rsid w:val="00627CF8"/>
    <w:rsid w:val="00630C7A"/>
    <w:rsid w:val="00630C93"/>
    <w:rsid w:val="006312DF"/>
    <w:rsid w:val="00631449"/>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833"/>
    <w:rsid w:val="00634A74"/>
    <w:rsid w:val="00634D80"/>
    <w:rsid w:val="0063545F"/>
    <w:rsid w:val="006354C1"/>
    <w:rsid w:val="00635696"/>
    <w:rsid w:val="00635A24"/>
    <w:rsid w:val="00635BD5"/>
    <w:rsid w:val="00635D36"/>
    <w:rsid w:val="00635F8B"/>
    <w:rsid w:val="00636107"/>
    <w:rsid w:val="00636406"/>
    <w:rsid w:val="0063670F"/>
    <w:rsid w:val="006368C5"/>
    <w:rsid w:val="00636968"/>
    <w:rsid w:val="00636B47"/>
    <w:rsid w:val="00636BA6"/>
    <w:rsid w:val="00636C08"/>
    <w:rsid w:val="00636CD4"/>
    <w:rsid w:val="00636F33"/>
    <w:rsid w:val="00637044"/>
    <w:rsid w:val="00637138"/>
    <w:rsid w:val="006375DC"/>
    <w:rsid w:val="006376DE"/>
    <w:rsid w:val="006379C8"/>
    <w:rsid w:val="00637B2C"/>
    <w:rsid w:val="00637C95"/>
    <w:rsid w:val="00637D05"/>
    <w:rsid w:val="00637D55"/>
    <w:rsid w:val="00637EC7"/>
    <w:rsid w:val="006407A4"/>
    <w:rsid w:val="006408A0"/>
    <w:rsid w:val="00640C0E"/>
    <w:rsid w:val="0064105C"/>
    <w:rsid w:val="006412AB"/>
    <w:rsid w:val="00641503"/>
    <w:rsid w:val="00641910"/>
    <w:rsid w:val="00641D01"/>
    <w:rsid w:val="00641D96"/>
    <w:rsid w:val="0064239B"/>
    <w:rsid w:val="0064279D"/>
    <w:rsid w:val="00642A0B"/>
    <w:rsid w:val="00642BE2"/>
    <w:rsid w:val="00642FD8"/>
    <w:rsid w:val="00643466"/>
    <w:rsid w:val="006434D4"/>
    <w:rsid w:val="006434E3"/>
    <w:rsid w:val="0064379C"/>
    <w:rsid w:val="006439C9"/>
    <w:rsid w:val="00643CB7"/>
    <w:rsid w:val="00643E84"/>
    <w:rsid w:val="00644674"/>
    <w:rsid w:val="0064487D"/>
    <w:rsid w:val="00644A3B"/>
    <w:rsid w:val="00644C4E"/>
    <w:rsid w:val="00644E96"/>
    <w:rsid w:val="006454A3"/>
    <w:rsid w:val="0064594F"/>
    <w:rsid w:val="006461C2"/>
    <w:rsid w:val="0064636D"/>
    <w:rsid w:val="00646409"/>
    <w:rsid w:val="00646E05"/>
    <w:rsid w:val="00646E4A"/>
    <w:rsid w:val="00647587"/>
    <w:rsid w:val="00647D22"/>
    <w:rsid w:val="006500E8"/>
    <w:rsid w:val="006506ED"/>
    <w:rsid w:val="00650DBB"/>
    <w:rsid w:val="0065242F"/>
    <w:rsid w:val="0065267E"/>
    <w:rsid w:val="006527EE"/>
    <w:rsid w:val="00652A88"/>
    <w:rsid w:val="00652C64"/>
    <w:rsid w:val="00653278"/>
    <w:rsid w:val="006538EE"/>
    <w:rsid w:val="0065443B"/>
    <w:rsid w:val="00654777"/>
    <w:rsid w:val="006548A9"/>
    <w:rsid w:val="0065497E"/>
    <w:rsid w:val="00654A18"/>
    <w:rsid w:val="00654D16"/>
    <w:rsid w:val="00654D18"/>
    <w:rsid w:val="00654DE2"/>
    <w:rsid w:val="006551CD"/>
    <w:rsid w:val="00655260"/>
    <w:rsid w:val="0065564F"/>
    <w:rsid w:val="00655683"/>
    <w:rsid w:val="006560ED"/>
    <w:rsid w:val="006561A5"/>
    <w:rsid w:val="00656212"/>
    <w:rsid w:val="006562A9"/>
    <w:rsid w:val="006566B5"/>
    <w:rsid w:val="00656A08"/>
    <w:rsid w:val="00656B4D"/>
    <w:rsid w:val="0065704C"/>
    <w:rsid w:val="0065754A"/>
    <w:rsid w:val="00657CAF"/>
    <w:rsid w:val="00657D2B"/>
    <w:rsid w:val="006600D5"/>
    <w:rsid w:val="006600D9"/>
    <w:rsid w:val="006604DA"/>
    <w:rsid w:val="0066052A"/>
    <w:rsid w:val="0066064E"/>
    <w:rsid w:val="006606E4"/>
    <w:rsid w:val="00660B56"/>
    <w:rsid w:val="006610AE"/>
    <w:rsid w:val="006616EC"/>
    <w:rsid w:val="0066188D"/>
    <w:rsid w:val="00661BB2"/>
    <w:rsid w:val="00661D26"/>
    <w:rsid w:val="00661D58"/>
    <w:rsid w:val="0066220E"/>
    <w:rsid w:val="006623DF"/>
    <w:rsid w:val="0066299D"/>
    <w:rsid w:val="00662BDF"/>
    <w:rsid w:val="00662ECC"/>
    <w:rsid w:val="00663266"/>
    <w:rsid w:val="00663322"/>
    <w:rsid w:val="00663483"/>
    <w:rsid w:val="006634B9"/>
    <w:rsid w:val="006637A6"/>
    <w:rsid w:val="006640A3"/>
    <w:rsid w:val="00664507"/>
    <w:rsid w:val="00664705"/>
    <w:rsid w:val="00664853"/>
    <w:rsid w:val="00664C4E"/>
    <w:rsid w:val="00664E0D"/>
    <w:rsid w:val="00664F55"/>
    <w:rsid w:val="00665099"/>
    <w:rsid w:val="006650B0"/>
    <w:rsid w:val="006650C9"/>
    <w:rsid w:val="0066547A"/>
    <w:rsid w:val="006658F7"/>
    <w:rsid w:val="00665CD8"/>
    <w:rsid w:val="00665FE4"/>
    <w:rsid w:val="0066604A"/>
    <w:rsid w:val="00666218"/>
    <w:rsid w:val="006662E6"/>
    <w:rsid w:val="006663B9"/>
    <w:rsid w:val="00666977"/>
    <w:rsid w:val="00666D0F"/>
    <w:rsid w:val="00666DE5"/>
    <w:rsid w:val="00666ED0"/>
    <w:rsid w:val="006675E3"/>
    <w:rsid w:val="006676A1"/>
    <w:rsid w:val="006676BE"/>
    <w:rsid w:val="006679B8"/>
    <w:rsid w:val="00667C56"/>
    <w:rsid w:val="00667C77"/>
    <w:rsid w:val="00667CB0"/>
    <w:rsid w:val="00667D3D"/>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42C"/>
    <w:rsid w:val="0067361E"/>
    <w:rsid w:val="00673C5B"/>
    <w:rsid w:val="0067459C"/>
    <w:rsid w:val="00674748"/>
    <w:rsid w:val="00674886"/>
    <w:rsid w:val="00674A35"/>
    <w:rsid w:val="00674E08"/>
    <w:rsid w:val="0067507B"/>
    <w:rsid w:val="00675576"/>
    <w:rsid w:val="00675786"/>
    <w:rsid w:val="00675D43"/>
    <w:rsid w:val="00675E10"/>
    <w:rsid w:val="006766E1"/>
    <w:rsid w:val="00676B05"/>
    <w:rsid w:val="00676E94"/>
    <w:rsid w:val="00676F0F"/>
    <w:rsid w:val="00676FCC"/>
    <w:rsid w:val="00677022"/>
    <w:rsid w:val="006772DA"/>
    <w:rsid w:val="0067746E"/>
    <w:rsid w:val="0067793F"/>
    <w:rsid w:val="00677A50"/>
    <w:rsid w:val="00677C56"/>
    <w:rsid w:val="00677EE8"/>
    <w:rsid w:val="00677FB7"/>
    <w:rsid w:val="0068032B"/>
    <w:rsid w:val="006809CF"/>
    <w:rsid w:val="00680DBA"/>
    <w:rsid w:val="00680E09"/>
    <w:rsid w:val="006810A9"/>
    <w:rsid w:val="0068144D"/>
    <w:rsid w:val="006814EE"/>
    <w:rsid w:val="00681537"/>
    <w:rsid w:val="00681A2B"/>
    <w:rsid w:val="00681A9A"/>
    <w:rsid w:val="00681BD6"/>
    <w:rsid w:val="00681DBE"/>
    <w:rsid w:val="00681F83"/>
    <w:rsid w:val="006820BA"/>
    <w:rsid w:val="006822A2"/>
    <w:rsid w:val="0068290F"/>
    <w:rsid w:val="0068292B"/>
    <w:rsid w:val="006829EF"/>
    <w:rsid w:val="0068309B"/>
    <w:rsid w:val="00683109"/>
    <w:rsid w:val="00683790"/>
    <w:rsid w:val="0068382B"/>
    <w:rsid w:val="00683A1E"/>
    <w:rsid w:val="006842B5"/>
    <w:rsid w:val="00684683"/>
    <w:rsid w:val="00684917"/>
    <w:rsid w:val="00684AC1"/>
    <w:rsid w:val="00684CAF"/>
    <w:rsid w:val="00684CBE"/>
    <w:rsid w:val="00684DEF"/>
    <w:rsid w:val="00684F14"/>
    <w:rsid w:val="00684FB3"/>
    <w:rsid w:val="00685550"/>
    <w:rsid w:val="00685921"/>
    <w:rsid w:val="006859BF"/>
    <w:rsid w:val="006861E9"/>
    <w:rsid w:val="0068624A"/>
    <w:rsid w:val="006862CE"/>
    <w:rsid w:val="006862DF"/>
    <w:rsid w:val="00686BA2"/>
    <w:rsid w:val="00686C4E"/>
    <w:rsid w:val="00686E7D"/>
    <w:rsid w:val="0068773C"/>
    <w:rsid w:val="00687BDF"/>
    <w:rsid w:val="0069012B"/>
    <w:rsid w:val="006904FE"/>
    <w:rsid w:val="0069083D"/>
    <w:rsid w:val="00690954"/>
    <w:rsid w:val="00690A88"/>
    <w:rsid w:val="00690BC4"/>
    <w:rsid w:val="00690C84"/>
    <w:rsid w:val="00691272"/>
    <w:rsid w:val="006913E3"/>
    <w:rsid w:val="00691619"/>
    <w:rsid w:val="006917D1"/>
    <w:rsid w:val="00691DB0"/>
    <w:rsid w:val="00691FC1"/>
    <w:rsid w:val="0069249C"/>
    <w:rsid w:val="006924AD"/>
    <w:rsid w:val="00692788"/>
    <w:rsid w:val="00692877"/>
    <w:rsid w:val="006930CE"/>
    <w:rsid w:val="006932B2"/>
    <w:rsid w:val="0069357A"/>
    <w:rsid w:val="00693BB6"/>
    <w:rsid w:val="00693FB4"/>
    <w:rsid w:val="00694008"/>
    <w:rsid w:val="0069472F"/>
    <w:rsid w:val="00694813"/>
    <w:rsid w:val="00694C78"/>
    <w:rsid w:val="00694C98"/>
    <w:rsid w:val="00694D75"/>
    <w:rsid w:val="00694F85"/>
    <w:rsid w:val="0069532C"/>
    <w:rsid w:val="0069604F"/>
    <w:rsid w:val="0069635F"/>
    <w:rsid w:val="006964B6"/>
    <w:rsid w:val="0069677D"/>
    <w:rsid w:val="00696A80"/>
    <w:rsid w:val="006979CE"/>
    <w:rsid w:val="006A0141"/>
    <w:rsid w:val="006A04F0"/>
    <w:rsid w:val="006A0983"/>
    <w:rsid w:val="006A0CEA"/>
    <w:rsid w:val="006A0DE9"/>
    <w:rsid w:val="006A0FD7"/>
    <w:rsid w:val="006A1707"/>
    <w:rsid w:val="006A1CDD"/>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02"/>
    <w:rsid w:val="006A53F2"/>
    <w:rsid w:val="006A55DF"/>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29E"/>
    <w:rsid w:val="006B03A0"/>
    <w:rsid w:val="006B0447"/>
    <w:rsid w:val="006B09A7"/>
    <w:rsid w:val="006B0EC8"/>
    <w:rsid w:val="006B1267"/>
    <w:rsid w:val="006B1538"/>
    <w:rsid w:val="006B1977"/>
    <w:rsid w:val="006B19E5"/>
    <w:rsid w:val="006B1B15"/>
    <w:rsid w:val="006B2561"/>
    <w:rsid w:val="006B2ADC"/>
    <w:rsid w:val="006B2B56"/>
    <w:rsid w:val="006B2C94"/>
    <w:rsid w:val="006B2E97"/>
    <w:rsid w:val="006B303A"/>
    <w:rsid w:val="006B30B6"/>
    <w:rsid w:val="006B3124"/>
    <w:rsid w:val="006B4369"/>
    <w:rsid w:val="006B45E4"/>
    <w:rsid w:val="006B4DA5"/>
    <w:rsid w:val="006B52DA"/>
    <w:rsid w:val="006B5576"/>
    <w:rsid w:val="006B5577"/>
    <w:rsid w:val="006B59F1"/>
    <w:rsid w:val="006B5A27"/>
    <w:rsid w:val="006B5CD8"/>
    <w:rsid w:val="006B5E42"/>
    <w:rsid w:val="006B68F9"/>
    <w:rsid w:val="006B6910"/>
    <w:rsid w:val="006B6947"/>
    <w:rsid w:val="006B704A"/>
    <w:rsid w:val="006B7779"/>
    <w:rsid w:val="006C0832"/>
    <w:rsid w:val="006C09FB"/>
    <w:rsid w:val="006C11AB"/>
    <w:rsid w:val="006C1A5D"/>
    <w:rsid w:val="006C1CA9"/>
    <w:rsid w:val="006C1D45"/>
    <w:rsid w:val="006C1F08"/>
    <w:rsid w:val="006C2165"/>
    <w:rsid w:val="006C2215"/>
    <w:rsid w:val="006C2293"/>
    <w:rsid w:val="006C235D"/>
    <w:rsid w:val="006C2F83"/>
    <w:rsid w:val="006C2FAE"/>
    <w:rsid w:val="006C329B"/>
    <w:rsid w:val="006C3649"/>
    <w:rsid w:val="006C3B3B"/>
    <w:rsid w:val="006C3B92"/>
    <w:rsid w:val="006C3C7E"/>
    <w:rsid w:val="006C4150"/>
    <w:rsid w:val="006C43CF"/>
    <w:rsid w:val="006C43F6"/>
    <w:rsid w:val="006C46DA"/>
    <w:rsid w:val="006C4857"/>
    <w:rsid w:val="006C489F"/>
    <w:rsid w:val="006C49B0"/>
    <w:rsid w:val="006C4E99"/>
    <w:rsid w:val="006C53EB"/>
    <w:rsid w:val="006C5604"/>
    <w:rsid w:val="006C56F1"/>
    <w:rsid w:val="006C5A34"/>
    <w:rsid w:val="006C5BCA"/>
    <w:rsid w:val="006C5D4F"/>
    <w:rsid w:val="006C5D80"/>
    <w:rsid w:val="006C6117"/>
    <w:rsid w:val="006C6149"/>
    <w:rsid w:val="006C6643"/>
    <w:rsid w:val="006C6B91"/>
    <w:rsid w:val="006C6C04"/>
    <w:rsid w:val="006C70F6"/>
    <w:rsid w:val="006C757D"/>
    <w:rsid w:val="006C7907"/>
    <w:rsid w:val="006C7B7A"/>
    <w:rsid w:val="006D03E6"/>
    <w:rsid w:val="006D0B77"/>
    <w:rsid w:val="006D0CF1"/>
    <w:rsid w:val="006D0D72"/>
    <w:rsid w:val="006D0DA2"/>
    <w:rsid w:val="006D0FB1"/>
    <w:rsid w:val="006D1035"/>
    <w:rsid w:val="006D1154"/>
    <w:rsid w:val="006D1329"/>
    <w:rsid w:val="006D15F4"/>
    <w:rsid w:val="006D1661"/>
    <w:rsid w:val="006D1A96"/>
    <w:rsid w:val="006D1DB5"/>
    <w:rsid w:val="006D2418"/>
    <w:rsid w:val="006D2569"/>
    <w:rsid w:val="006D275C"/>
    <w:rsid w:val="006D2EA8"/>
    <w:rsid w:val="006D2FAA"/>
    <w:rsid w:val="006D31AE"/>
    <w:rsid w:val="006D3217"/>
    <w:rsid w:val="006D3381"/>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2C8"/>
    <w:rsid w:val="006D5598"/>
    <w:rsid w:val="006D5822"/>
    <w:rsid w:val="006D5B23"/>
    <w:rsid w:val="006D5B3C"/>
    <w:rsid w:val="006D5D47"/>
    <w:rsid w:val="006D5E0E"/>
    <w:rsid w:val="006D5F54"/>
    <w:rsid w:val="006D663E"/>
    <w:rsid w:val="006D670A"/>
    <w:rsid w:val="006D6911"/>
    <w:rsid w:val="006D6CA1"/>
    <w:rsid w:val="006D6EE9"/>
    <w:rsid w:val="006D74B3"/>
    <w:rsid w:val="006D760D"/>
    <w:rsid w:val="006D7CA1"/>
    <w:rsid w:val="006D7EA7"/>
    <w:rsid w:val="006D7ED8"/>
    <w:rsid w:val="006E0019"/>
    <w:rsid w:val="006E0198"/>
    <w:rsid w:val="006E0D4A"/>
    <w:rsid w:val="006E0D71"/>
    <w:rsid w:val="006E0D95"/>
    <w:rsid w:val="006E1064"/>
    <w:rsid w:val="006E1818"/>
    <w:rsid w:val="006E1C9E"/>
    <w:rsid w:val="006E2191"/>
    <w:rsid w:val="006E22AB"/>
    <w:rsid w:val="006E24D0"/>
    <w:rsid w:val="006E2861"/>
    <w:rsid w:val="006E287F"/>
    <w:rsid w:val="006E2B6C"/>
    <w:rsid w:val="006E2B78"/>
    <w:rsid w:val="006E2B99"/>
    <w:rsid w:val="006E2CDB"/>
    <w:rsid w:val="006E2DAB"/>
    <w:rsid w:val="006E2EAF"/>
    <w:rsid w:val="006E3402"/>
    <w:rsid w:val="006E3788"/>
    <w:rsid w:val="006E379F"/>
    <w:rsid w:val="006E3828"/>
    <w:rsid w:val="006E3D70"/>
    <w:rsid w:val="006E4050"/>
    <w:rsid w:val="006E4148"/>
    <w:rsid w:val="006E443A"/>
    <w:rsid w:val="006E462F"/>
    <w:rsid w:val="006E4679"/>
    <w:rsid w:val="006E47CE"/>
    <w:rsid w:val="006E484D"/>
    <w:rsid w:val="006E4EC4"/>
    <w:rsid w:val="006E4EFC"/>
    <w:rsid w:val="006E50A5"/>
    <w:rsid w:val="006E5179"/>
    <w:rsid w:val="006E5245"/>
    <w:rsid w:val="006E546B"/>
    <w:rsid w:val="006E5499"/>
    <w:rsid w:val="006E563D"/>
    <w:rsid w:val="006E5688"/>
    <w:rsid w:val="006E5AA0"/>
    <w:rsid w:val="006E5AC0"/>
    <w:rsid w:val="006E5B0E"/>
    <w:rsid w:val="006E5B31"/>
    <w:rsid w:val="006E6900"/>
    <w:rsid w:val="006E6AF8"/>
    <w:rsid w:val="006E6BF9"/>
    <w:rsid w:val="006E6EE8"/>
    <w:rsid w:val="006E70C9"/>
    <w:rsid w:val="006E72C7"/>
    <w:rsid w:val="006E745F"/>
    <w:rsid w:val="006E7B7E"/>
    <w:rsid w:val="006E7D92"/>
    <w:rsid w:val="006E7E41"/>
    <w:rsid w:val="006F0008"/>
    <w:rsid w:val="006F0195"/>
    <w:rsid w:val="006F049A"/>
    <w:rsid w:val="006F04D4"/>
    <w:rsid w:val="006F070A"/>
    <w:rsid w:val="006F0C02"/>
    <w:rsid w:val="006F0C98"/>
    <w:rsid w:val="006F0DB0"/>
    <w:rsid w:val="006F1295"/>
    <w:rsid w:val="006F1366"/>
    <w:rsid w:val="006F1D00"/>
    <w:rsid w:val="006F2273"/>
    <w:rsid w:val="006F24CA"/>
    <w:rsid w:val="006F2826"/>
    <w:rsid w:val="006F28F8"/>
    <w:rsid w:val="006F2A23"/>
    <w:rsid w:val="006F3115"/>
    <w:rsid w:val="006F33AE"/>
    <w:rsid w:val="006F37A0"/>
    <w:rsid w:val="006F392C"/>
    <w:rsid w:val="006F3947"/>
    <w:rsid w:val="006F4536"/>
    <w:rsid w:val="006F46EC"/>
    <w:rsid w:val="006F48AA"/>
    <w:rsid w:val="006F4C27"/>
    <w:rsid w:val="006F4D70"/>
    <w:rsid w:val="006F4D83"/>
    <w:rsid w:val="006F50E8"/>
    <w:rsid w:val="006F5376"/>
    <w:rsid w:val="006F53EB"/>
    <w:rsid w:val="006F54AA"/>
    <w:rsid w:val="006F5B1B"/>
    <w:rsid w:val="006F5BB2"/>
    <w:rsid w:val="006F5D12"/>
    <w:rsid w:val="006F62FD"/>
    <w:rsid w:val="006F703C"/>
    <w:rsid w:val="006F730A"/>
    <w:rsid w:val="006F7432"/>
    <w:rsid w:val="006F75FF"/>
    <w:rsid w:val="006F780E"/>
    <w:rsid w:val="006F78C4"/>
    <w:rsid w:val="006F7C7D"/>
    <w:rsid w:val="00700065"/>
    <w:rsid w:val="0070006B"/>
    <w:rsid w:val="00700429"/>
    <w:rsid w:val="0070060D"/>
    <w:rsid w:val="00700A00"/>
    <w:rsid w:val="007015CF"/>
    <w:rsid w:val="00701B9C"/>
    <w:rsid w:val="00701E88"/>
    <w:rsid w:val="00701EFB"/>
    <w:rsid w:val="00701FCD"/>
    <w:rsid w:val="0070204E"/>
    <w:rsid w:val="0070221C"/>
    <w:rsid w:val="007022BD"/>
    <w:rsid w:val="00702E44"/>
    <w:rsid w:val="00703294"/>
    <w:rsid w:val="00703798"/>
    <w:rsid w:val="00703E1F"/>
    <w:rsid w:val="00703E22"/>
    <w:rsid w:val="007041B3"/>
    <w:rsid w:val="00704941"/>
    <w:rsid w:val="007049D9"/>
    <w:rsid w:val="00704A30"/>
    <w:rsid w:val="00704ADA"/>
    <w:rsid w:val="00704DCD"/>
    <w:rsid w:val="00704E3C"/>
    <w:rsid w:val="007050BC"/>
    <w:rsid w:val="00705116"/>
    <w:rsid w:val="007051CC"/>
    <w:rsid w:val="0070559B"/>
    <w:rsid w:val="00705768"/>
    <w:rsid w:val="00705819"/>
    <w:rsid w:val="0070590B"/>
    <w:rsid w:val="00705AD7"/>
    <w:rsid w:val="00705CD0"/>
    <w:rsid w:val="00705F73"/>
    <w:rsid w:val="00706145"/>
    <w:rsid w:val="0070621E"/>
    <w:rsid w:val="007064DA"/>
    <w:rsid w:val="007066C4"/>
    <w:rsid w:val="00706800"/>
    <w:rsid w:val="00706BB9"/>
    <w:rsid w:val="00706EE4"/>
    <w:rsid w:val="00706FB5"/>
    <w:rsid w:val="0070733E"/>
    <w:rsid w:val="00707426"/>
    <w:rsid w:val="0070764F"/>
    <w:rsid w:val="007076E1"/>
    <w:rsid w:val="007077DC"/>
    <w:rsid w:val="00707AE8"/>
    <w:rsid w:val="00710079"/>
    <w:rsid w:val="00710101"/>
    <w:rsid w:val="00710163"/>
    <w:rsid w:val="007105A1"/>
    <w:rsid w:val="0071077F"/>
    <w:rsid w:val="00710FA4"/>
    <w:rsid w:val="007112AF"/>
    <w:rsid w:val="007113A4"/>
    <w:rsid w:val="00711438"/>
    <w:rsid w:val="00711852"/>
    <w:rsid w:val="00711AD6"/>
    <w:rsid w:val="00711C01"/>
    <w:rsid w:val="00711D6C"/>
    <w:rsid w:val="007123F0"/>
    <w:rsid w:val="007126A3"/>
    <w:rsid w:val="007126C9"/>
    <w:rsid w:val="0071277C"/>
    <w:rsid w:val="0071281B"/>
    <w:rsid w:val="00712860"/>
    <w:rsid w:val="007129B5"/>
    <w:rsid w:val="0071324E"/>
    <w:rsid w:val="00713277"/>
    <w:rsid w:val="007135C0"/>
    <w:rsid w:val="00713627"/>
    <w:rsid w:val="0071376A"/>
    <w:rsid w:val="007138CE"/>
    <w:rsid w:val="00714BAA"/>
    <w:rsid w:val="00714D6F"/>
    <w:rsid w:val="00715560"/>
    <w:rsid w:val="00715928"/>
    <w:rsid w:val="00715A02"/>
    <w:rsid w:val="00715A84"/>
    <w:rsid w:val="00715D83"/>
    <w:rsid w:val="00715F2F"/>
    <w:rsid w:val="00716619"/>
    <w:rsid w:val="00716D5A"/>
    <w:rsid w:val="00716E83"/>
    <w:rsid w:val="00716F14"/>
    <w:rsid w:val="00717143"/>
    <w:rsid w:val="007173DB"/>
    <w:rsid w:val="0071768D"/>
    <w:rsid w:val="007176AE"/>
    <w:rsid w:val="00717C5B"/>
    <w:rsid w:val="00717CFD"/>
    <w:rsid w:val="00717E5B"/>
    <w:rsid w:val="00717F64"/>
    <w:rsid w:val="007200F3"/>
    <w:rsid w:val="00720155"/>
    <w:rsid w:val="007205C2"/>
    <w:rsid w:val="00720A91"/>
    <w:rsid w:val="00721262"/>
    <w:rsid w:val="007212E9"/>
    <w:rsid w:val="00721463"/>
    <w:rsid w:val="007215CA"/>
    <w:rsid w:val="00721CB9"/>
    <w:rsid w:val="00721D51"/>
    <w:rsid w:val="007220A1"/>
    <w:rsid w:val="00722829"/>
    <w:rsid w:val="00722940"/>
    <w:rsid w:val="00722A30"/>
    <w:rsid w:val="00723117"/>
    <w:rsid w:val="00723232"/>
    <w:rsid w:val="00723267"/>
    <w:rsid w:val="00723339"/>
    <w:rsid w:val="007239A5"/>
    <w:rsid w:val="00723E25"/>
    <w:rsid w:val="00723F12"/>
    <w:rsid w:val="00723F4B"/>
    <w:rsid w:val="00724A39"/>
    <w:rsid w:val="00724D76"/>
    <w:rsid w:val="00724E6E"/>
    <w:rsid w:val="00724ED7"/>
    <w:rsid w:val="00725338"/>
    <w:rsid w:val="007256BD"/>
    <w:rsid w:val="00725927"/>
    <w:rsid w:val="00725B23"/>
    <w:rsid w:val="00725C24"/>
    <w:rsid w:val="00725DD3"/>
    <w:rsid w:val="007260A9"/>
    <w:rsid w:val="007265E3"/>
    <w:rsid w:val="0072693A"/>
    <w:rsid w:val="00726FE6"/>
    <w:rsid w:val="00727759"/>
    <w:rsid w:val="00727772"/>
    <w:rsid w:val="007277A3"/>
    <w:rsid w:val="00727930"/>
    <w:rsid w:val="007279BC"/>
    <w:rsid w:val="00727C4B"/>
    <w:rsid w:val="00727DFC"/>
    <w:rsid w:val="00730122"/>
    <w:rsid w:val="00730407"/>
    <w:rsid w:val="007304BA"/>
    <w:rsid w:val="0073065E"/>
    <w:rsid w:val="007307BD"/>
    <w:rsid w:val="00730C83"/>
    <w:rsid w:val="00730E52"/>
    <w:rsid w:val="00730F38"/>
    <w:rsid w:val="007310FB"/>
    <w:rsid w:val="0073163A"/>
    <w:rsid w:val="007316EF"/>
    <w:rsid w:val="007316FE"/>
    <w:rsid w:val="0073174A"/>
    <w:rsid w:val="00732158"/>
    <w:rsid w:val="007322FD"/>
    <w:rsid w:val="0073275B"/>
    <w:rsid w:val="0073282C"/>
    <w:rsid w:val="00732A24"/>
    <w:rsid w:val="00732ADC"/>
    <w:rsid w:val="007331DC"/>
    <w:rsid w:val="007339A3"/>
    <w:rsid w:val="00733EAF"/>
    <w:rsid w:val="00733EB7"/>
    <w:rsid w:val="0073409C"/>
    <w:rsid w:val="007346E3"/>
    <w:rsid w:val="007351F5"/>
    <w:rsid w:val="007353E1"/>
    <w:rsid w:val="0073557A"/>
    <w:rsid w:val="00735918"/>
    <w:rsid w:val="00735B4A"/>
    <w:rsid w:val="00735B8C"/>
    <w:rsid w:val="0073600D"/>
    <w:rsid w:val="00736342"/>
    <w:rsid w:val="0073674E"/>
    <w:rsid w:val="0073688F"/>
    <w:rsid w:val="00736C71"/>
    <w:rsid w:val="00736EBD"/>
    <w:rsid w:val="00737482"/>
    <w:rsid w:val="00737984"/>
    <w:rsid w:val="00737E0B"/>
    <w:rsid w:val="007401BC"/>
    <w:rsid w:val="0074020B"/>
    <w:rsid w:val="007406D4"/>
    <w:rsid w:val="007408D9"/>
    <w:rsid w:val="00740A7F"/>
    <w:rsid w:val="00740CD9"/>
    <w:rsid w:val="007410D8"/>
    <w:rsid w:val="00741147"/>
    <w:rsid w:val="007415F2"/>
    <w:rsid w:val="007415FB"/>
    <w:rsid w:val="00741B7C"/>
    <w:rsid w:val="00741DA5"/>
    <w:rsid w:val="00742755"/>
    <w:rsid w:val="007427EF"/>
    <w:rsid w:val="007429AD"/>
    <w:rsid w:val="00742A44"/>
    <w:rsid w:val="00742CAC"/>
    <w:rsid w:val="00742E6E"/>
    <w:rsid w:val="00742FDD"/>
    <w:rsid w:val="0074382A"/>
    <w:rsid w:val="00744067"/>
    <w:rsid w:val="0074477B"/>
    <w:rsid w:val="00744953"/>
    <w:rsid w:val="00744CF6"/>
    <w:rsid w:val="00745566"/>
    <w:rsid w:val="00745607"/>
    <w:rsid w:val="0074575B"/>
    <w:rsid w:val="007458E3"/>
    <w:rsid w:val="0074594D"/>
    <w:rsid w:val="00745C4F"/>
    <w:rsid w:val="00745D7C"/>
    <w:rsid w:val="0074620B"/>
    <w:rsid w:val="00746699"/>
    <w:rsid w:val="00746963"/>
    <w:rsid w:val="00746BE1"/>
    <w:rsid w:val="00746D09"/>
    <w:rsid w:val="007474F9"/>
    <w:rsid w:val="00747662"/>
    <w:rsid w:val="00747B31"/>
    <w:rsid w:val="00747C47"/>
    <w:rsid w:val="00747D35"/>
    <w:rsid w:val="00747EE1"/>
    <w:rsid w:val="00747EE7"/>
    <w:rsid w:val="0075033F"/>
    <w:rsid w:val="00750500"/>
    <w:rsid w:val="007505E2"/>
    <w:rsid w:val="00750DB8"/>
    <w:rsid w:val="00750FBF"/>
    <w:rsid w:val="007510B8"/>
    <w:rsid w:val="00751236"/>
    <w:rsid w:val="007517E8"/>
    <w:rsid w:val="00751FC4"/>
    <w:rsid w:val="00752359"/>
    <w:rsid w:val="00752817"/>
    <w:rsid w:val="00752C09"/>
    <w:rsid w:val="00752E05"/>
    <w:rsid w:val="00753101"/>
    <w:rsid w:val="0075326D"/>
    <w:rsid w:val="007535EC"/>
    <w:rsid w:val="00753A35"/>
    <w:rsid w:val="0075405D"/>
    <w:rsid w:val="00754663"/>
    <w:rsid w:val="00754A44"/>
    <w:rsid w:val="00754BA6"/>
    <w:rsid w:val="00754D79"/>
    <w:rsid w:val="007550B2"/>
    <w:rsid w:val="0075535E"/>
    <w:rsid w:val="00755561"/>
    <w:rsid w:val="0075575D"/>
    <w:rsid w:val="00755882"/>
    <w:rsid w:val="0075589D"/>
    <w:rsid w:val="00756009"/>
    <w:rsid w:val="0075606C"/>
    <w:rsid w:val="007563A0"/>
    <w:rsid w:val="00756477"/>
    <w:rsid w:val="00756502"/>
    <w:rsid w:val="0075695B"/>
    <w:rsid w:val="00756BCF"/>
    <w:rsid w:val="00756F95"/>
    <w:rsid w:val="00757535"/>
    <w:rsid w:val="00757630"/>
    <w:rsid w:val="00757632"/>
    <w:rsid w:val="00757B90"/>
    <w:rsid w:val="0076015A"/>
    <w:rsid w:val="0076019D"/>
    <w:rsid w:val="007608FB"/>
    <w:rsid w:val="00760B42"/>
    <w:rsid w:val="00760F2C"/>
    <w:rsid w:val="0076152A"/>
    <w:rsid w:val="00761553"/>
    <w:rsid w:val="0076158B"/>
    <w:rsid w:val="00761A7E"/>
    <w:rsid w:val="00761B40"/>
    <w:rsid w:val="00761F37"/>
    <w:rsid w:val="00762279"/>
    <w:rsid w:val="00762291"/>
    <w:rsid w:val="007622D7"/>
    <w:rsid w:val="0076293C"/>
    <w:rsid w:val="00762A43"/>
    <w:rsid w:val="00762C82"/>
    <w:rsid w:val="00762FB1"/>
    <w:rsid w:val="00763234"/>
    <w:rsid w:val="007633D1"/>
    <w:rsid w:val="00763685"/>
    <w:rsid w:val="00763692"/>
    <w:rsid w:val="007636C6"/>
    <w:rsid w:val="00763CC4"/>
    <w:rsid w:val="007643CA"/>
    <w:rsid w:val="007644CC"/>
    <w:rsid w:val="0076452B"/>
    <w:rsid w:val="0076469C"/>
    <w:rsid w:val="0076492F"/>
    <w:rsid w:val="00764B67"/>
    <w:rsid w:val="00764EF5"/>
    <w:rsid w:val="0076523D"/>
    <w:rsid w:val="00765298"/>
    <w:rsid w:val="007653B7"/>
    <w:rsid w:val="00765C7E"/>
    <w:rsid w:val="00766052"/>
    <w:rsid w:val="00766475"/>
    <w:rsid w:val="0076647F"/>
    <w:rsid w:val="007667FF"/>
    <w:rsid w:val="0076692A"/>
    <w:rsid w:val="00766934"/>
    <w:rsid w:val="00766ACE"/>
    <w:rsid w:val="00766C74"/>
    <w:rsid w:val="00766CE1"/>
    <w:rsid w:val="0076702E"/>
    <w:rsid w:val="0076708D"/>
    <w:rsid w:val="00767346"/>
    <w:rsid w:val="0076763D"/>
    <w:rsid w:val="00767875"/>
    <w:rsid w:val="007679E0"/>
    <w:rsid w:val="00767C54"/>
    <w:rsid w:val="00767C73"/>
    <w:rsid w:val="00770140"/>
    <w:rsid w:val="00770787"/>
    <w:rsid w:val="00770886"/>
    <w:rsid w:val="00770D30"/>
    <w:rsid w:val="00770D35"/>
    <w:rsid w:val="00770D87"/>
    <w:rsid w:val="00770DD1"/>
    <w:rsid w:val="00770EAF"/>
    <w:rsid w:val="00771311"/>
    <w:rsid w:val="007713F7"/>
    <w:rsid w:val="0077194F"/>
    <w:rsid w:val="007719AD"/>
    <w:rsid w:val="00771B07"/>
    <w:rsid w:val="0077210D"/>
    <w:rsid w:val="007721EE"/>
    <w:rsid w:val="0077229A"/>
    <w:rsid w:val="007729C1"/>
    <w:rsid w:val="00772A5D"/>
    <w:rsid w:val="00772EE6"/>
    <w:rsid w:val="00773086"/>
    <w:rsid w:val="007730E7"/>
    <w:rsid w:val="007730F0"/>
    <w:rsid w:val="007732F4"/>
    <w:rsid w:val="007736B6"/>
    <w:rsid w:val="00773BCF"/>
    <w:rsid w:val="00773E22"/>
    <w:rsid w:val="00773F83"/>
    <w:rsid w:val="00773F99"/>
    <w:rsid w:val="00774539"/>
    <w:rsid w:val="00774673"/>
    <w:rsid w:val="00774883"/>
    <w:rsid w:val="00774B0E"/>
    <w:rsid w:val="00774BB7"/>
    <w:rsid w:val="00774DF6"/>
    <w:rsid w:val="00774FB6"/>
    <w:rsid w:val="0077506E"/>
    <w:rsid w:val="0077529F"/>
    <w:rsid w:val="007755BC"/>
    <w:rsid w:val="00775B99"/>
    <w:rsid w:val="007761B8"/>
    <w:rsid w:val="0077669C"/>
    <w:rsid w:val="0077687E"/>
    <w:rsid w:val="00776C92"/>
    <w:rsid w:val="00776CEC"/>
    <w:rsid w:val="00776E11"/>
    <w:rsid w:val="00777323"/>
    <w:rsid w:val="007773C9"/>
    <w:rsid w:val="00777888"/>
    <w:rsid w:val="007779F6"/>
    <w:rsid w:val="00777B0E"/>
    <w:rsid w:val="00780282"/>
    <w:rsid w:val="007803E5"/>
    <w:rsid w:val="007806C3"/>
    <w:rsid w:val="007808FC"/>
    <w:rsid w:val="007809BE"/>
    <w:rsid w:val="00780AE3"/>
    <w:rsid w:val="00780BE9"/>
    <w:rsid w:val="00780C5B"/>
    <w:rsid w:val="00780E31"/>
    <w:rsid w:val="00780E83"/>
    <w:rsid w:val="00780F11"/>
    <w:rsid w:val="00780FDC"/>
    <w:rsid w:val="0078105E"/>
    <w:rsid w:val="007811B4"/>
    <w:rsid w:val="0078161C"/>
    <w:rsid w:val="007817E7"/>
    <w:rsid w:val="00781C58"/>
    <w:rsid w:val="007821D0"/>
    <w:rsid w:val="00782274"/>
    <w:rsid w:val="00782671"/>
    <w:rsid w:val="0078282B"/>
    <w:rsid w:val="0078284A"/>
    <w:rsid w:val="00782F23"/>
    <w:rsid w:val="00782FCA"/>
    <w:rsid w:val="0078328D"/>
    <w:rsid w:val="00783314"/>
    <w:rsid w:val="007837CF"/>
    <w:rsid w:val="00783C02"/>
    <w:rsid w:val="00783C10"/>
    <w:rsid w:val="00783EBB"/>
    <w:rsid w:val="007842FE"/>
    <w:rsid w:val="00784443"/>
    <w:rsid w:val="0078451B"/>
    <w:rsid w:val="007846C2"/>
    <w:rsid w:val="00784946"/>
    <w:rsid w:val="00784993"/>
    <w:rsid w:val="00784B4F"/>
    <w:rsid w:val="00784C50"/>
    <w:rsid w:val="0078571F"/>
    <w:rsid w:val="00785AD7"/>
    <w:rsid w:val="00785BC5"/>
    <w:rsid w:val="00785C37"/>
    <w:rsid w:val="00785D56"/>
    <w:rsid w:val="00785E61"/>
    <w:rsid w:val="00785F16"/>
    <w:rsid w:val="007860C5"/>
    <w:rsid w:val="0078614B"/>
    <w:rsid w:val="0078641A"/>
    <w:rsid w:val="00786431"/>
    <w:rsid w:val="007878EA"/>
    <w:rsid w:val="00787A67"/>
    <w:rsid w:val="00787EA7"/>
    <w:rsid w:val="00787F67"/>
    <w:rsid w:val="007902CF"/>
    <w:rsid w:val="0079095A"/>
    <w:rsid w:val="00790999"/>
    <w:rsid w:val="00790D06"/>
    <w:rsid w:val="00790D39"/>
    <w:rsid w:val="00790D54"/>
    <w:rsid w:val="00791045"/>
    <w:rsid w:val="0079106E"/>
    <w:rsid w:val="0079146D"/>
    <w:rsid w:val="00791487"/>
    <w:rsid w:val="00791A2F"/>
    <w:rsid w:val="00791A91"/>
    <w:rsid w:val="00791C7E"/>
    <w:rsid w:val="00791DB2"/>
    <w:rsid w:val="00792058"/>
    <w:rsid w:val="00792110"/>
    <w:rsid w:val="00792592"/>
    <w:rsid w:val="007926F2"/>
    <w:rsid w:val="007928D1"/>
    <w:rsid w:val="00792906"/>
    <w:rsid w:val="00792C5E"/>
    <w:rsid w:val="007930E1"/>
    <w:rsid w:val="007932C5"/>
    <w:rsid w:val="007937C1"/>
    <w:rsid w:val="00793971"/>
    <w:rsid w:val="00794195"/>
    <w:rsid w:val="00794706"/>
    <w:rsid w:val="0079486C"/>
    <w:rsid w:val="007948A6"/>
    <w:rsid w:val="007948F5"/>
    <w:rsid w:val="007949F7"/>
    <w:rsid w:val="00794BFA"/>
    <w:rsid w:val="00794DE5"/>
    <w:rsid w:val="007951AE"/>
    <w:rsid w:val="00795AFC"/>
    <w:rsid w:val="00795F78"/>
    <w:rsid w:val="00795F97"/>
    <w:rsid w:val="0079605A"/>
    <w:rsid w:val="00796939"/>
    <w:rsid w:val="00796AE3"/>
    <w:rsid w:val="00797313"/>
    <w:rsid w:val="007973AC"/>
    <w:rsid w:val="00797643"/>
    <w:rsid w:val="00797AEF"/>
    <w:rsid w:val="00797B66"/>
    <w:rsid w:val="00797F3C"/>
    <w:rsid w:val="007A0227"/>
    <w:rsid w:val="007A0279"/>
    <w:rsid w:val="007A07F7"/>
    <w:rsid w:val="007A0A68"/>
    <w:rsid w:val="007A0C60"/>
    <w:rsid w:val="007A0DCF"/>
    <w:rsid w:val="007A13C1"/>
    <w:rsid w:val="007A13DB"/>
    <w:rsid w:val="007A184E"/>
    <w:rsid w:val="007A18EE"/>
    <w:rsid w:val="007A19AC"/>
    <w:rsid w:val="007A1B15"/>
    <w:rsid w:val="007A1B84"/>
    <w:rsid w:val="007A1EE8"/>
    <w:rsid w:val="007A2038"/>
    <w:rsid w:val="007A2216"/>
    <w:rsid w:val="007A2B0E"/>
    <w:rsid w:val="007A2DE6"/>
    <w:rsid w:val="007A2F53"/>
    <w:rsid w:val="007A32E2"/>
    <w:rsid w:val="007A33AA"/>
    <w:rsid w:val="007A3409"/>
    <w:rsid w:val="007A357C"/>
    <w:rsid w:val="007A372F"/>
    <w:rsid w:val="007A3762"/>
    <w:rsid w:val="007A37F6"/>
    <w:rsid w:val="007A3F47"/>
    <w:rsid w:val="007A3F9A"/>
    <w:rsid w:val="007A444E"/>
    <w:rsid w:val="007A4740"/>
    <w:rsid w:val="007A4A57"/>
    <w:rsid w:val="007A4C5F"/>
    <w:rsid w:val="007A509C"/>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440"/>
    <w:rsid w:val="007B1A86"/>
    <w:rsid w:val="007B225C"/>
    <w:rsid w:val="007B2543"/>
    <w:rsid w:val="007B2673"/>
    <w:rsid w:val="007B26E0"/>
    <w:rsid w:val="007B2722"/>
    <w:rsid w:val="007B2A84"/>
    <w:rsid w:val="007B2CAC"/>
    <w:rsid w:val="007B33DC"/>
    <w:rsid w:val="007B34C0"/>
    <w:rsid w:val="007B38BD"/>
    <w:rsid w:val="007B3D99"/>
    <w:rsid w:val="007B46D6"/>
    <w:rsid w:val="007B4942"/>
    <w:rsid w:val="007B4AB7"/>
    <w:rsid w:val="007B4C34"/>
    <w:rsid w:val="007B4D6D"/>
    <w:rsid w:val="007B4F2B"/>
    <w:rsid w:val="007B52B0"/>
    <w:rsid w:val="007B541C"/>
    <w:rsid w:val="007B541E"/>
    <w:rsid w:val="007B5605"/>
    <w:rsid w:val="007B5961"/>
    <w:rsid w:val="007B5B51"/>
    <w:rsid w:val="007B5D2E"/>
    <w:rsid w:val="007B6175"/>
    <w:rsid w:val="007B6483"/>
    <w:rsid w:val="007B6A5E"/>
    <w:rsid w:val="007B6AAC"/>
    <w:rsid w:val="007B7288"/>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BDD"/>
    <w:rsid w:val="007C2CA6"/>
    <w:rsid w:val="007C2E68"/>
    <w:rsid w:val="007C34D1"/>
    <w:rsid w:val="007C36A9"/>
    <w:rsid w:val="007C3CCD"/>
    <w:rsid w:val="007C3ED4"/>
    <w:rsid w:val="007C410F"/>
    <w:rsid w:val="007C429D"/>
    <w:rsid w:val="007C4381"/>
    <w:rsid w:val="007C45D7"/>
    <w:rsid w:val="007C466E"/>
    <w:rsid w:val="007C4711"/>
    <w:rsid w:val="007C479C"/>
    <w:rsid w:val="007C4918"/>
    <w:rsid w:val="007C4955"/>
    <w:rsid w:val="007C4A67"/>
    <w:rsid w:val="007C4C36"/>
    <w:rsid w:val="007C4D38"/>
    <w:rsid w:val="007C4E8A"/>
    <w:rsid w:val="007C4EB2"/>
    <w:rsid w:val="007C4FAF"/>
    <w:rsid w:val="007C5315"/>
    <w:rsid w:val="007C537D"/>
    <w:rsid w:val="007C5CDA"/>
    <w:rsid w:val="007C5E67"/>
    <w:rsid w:val="007C625F"/>
    <w:rsid w:val="007C64A3"/>
    <w:rsid w:val="007C65FB"/>
    <w:rsid w:val="007C6631"/>
    <w:rsid w:val="007C6916"/>
    <w:rsid w:val="007C6C45"/>
    <w:rsid w:val="007C6D35"/>
    <w:rsid w:val="007C6FB0"/>
    <w:rsid w:val="007C7242"/>
    <w:rsid w:val="007C7615"/>
    <w:rsid w:val="007C7985"/>
    <w:rsid w:val="007C7E85"/>
    <w:rsid w:val="007C7E95"/>
    <w:rsid w:val="007D0019"/>
    <w:rsid w:val="007D01ED"/>
    <w:rsid w:val="007D0820"/>
    <w:rsid w:val="007D092D"/>
    <w:rsid w:val="007D0D3A"/>
    <w:rsid w:val="007D1349"/>
    <w:rsid w:val="007D14D3"/>
    <w:rsid w:val="007D203F"/>
    <w:rsid w:val="007D2ABA"/>
    <w:rsid w:val="007D2E53"/>
    <w:rsid w:val="007D3228"/>
    <w:rsid w:val="007D3311"/>
    <w:rsid w:val="007D33E7"/>
    <w:rsid w:val="007D369D"/>
    <w:rsid w:val="007D3A95"/>
    <w:rsid w:val="007D42C7"/>
    <w:rsid w:val="007D4695"/>
    <w:rsid w:val="007D477F"/>
    <w:rsid w:val="007D484E"/>
    <w:rsid w:val="007D4D5D"/>
    <w:rsid w:val="007D4EA1"/>
    <w:rsid w:val="007D51A3"/>
    <w:rsid w:val="007D574A"/>
    <w:rsid w:val="007D5841"/>
    <w:rsid w:val="007D5984"/>
    <w:rsid w:val="007D5A2A"/>
    <w:rsid w:val="007D5BCE"/>
    <w:rsid w:val="007D5D45"/>
    <w:rsid w:val="007D61D7"/>
    <w:rsid w:val="007D6289"/>
    <w:rsid w:val="007D6937"/>
    <w:rsid w:val="007D6B82"/>
    <w:rsid w:val="007D6C91"/>
    <w:rsid w:val="007D7167"/>
    <w:rsid w:val="007D716E"/>
    <w:rsid w:val="007D7691"/>
    <w:rsid w:val="007D7889"/>
    <w:rsid w:val="007D7B80"/>
    <w:rsid w:val="007D7E9D"/>
    <w:rsid w:val="007D7F36"/>
    <w:rsid w:val="007E00D2"/>
    <w:rsid w:val="007E0A27"/>
    <w:rsid w:val="007E1499"/>
    <w:rsid w:val="007E1760"/>
    <w:rsid w:val="007E2214"/>
    <w:rsid w:val="007E230E"/>
    <w:rsid w:val="007E2574"/>
    <w:rsid w:val="007E25AF"/>
    <w:rsid w:val="007E2AE1"/>
    <w:rsid w:val="007E2C59"/>
    <w:rsid w:val="007E2C75"/>
    <w:rsid w:val="007E2D06"/>
    <w:rsid w:val="007E2D6B"/>
    <w:rsid w:val="007E2E1A"/>
    <w:rsid w:val="007E36F0"/>
    <w:rsid w:val="007E3810"/>
    <w:rsid w:val="007E3AAA"/>
    <w:rsid w:val="007E3D50"/>
    <w:rsid w:val="007E4496"/>
    <w:rsid w:val="007E4650"/>
    <w:rsid w:val="007E4824"/>
    <w:rsid w:val="007E4D5D"/>
    <w:rsid w:val="007E5060"/>
    <w:rsid w:val="007E5482"/>
    <w:rsid w:val="007E57DA"/>
    <w:rsid w:val="007E5863"/>
    <w:rsid w:val="007E5E78"/>
    <w:rsid w:val="007E5E95"/>
    <w:rsid w:val="007E619D"/>
    <w:rsid w:val="007E6224"/>
    <w:rsid w:val="007E63DA"/>
    <w:rsid w:val="007E64A8"/>
    <w:rsid w:val="007E672F"/>
    <w:rsid w:val="007E6BE8"/>
    <w:rsid w:val="007E6E1D"/>
    <w:rsid w:val="007E7627"/>
    <w:rsid w:val="007E7649"/>
    <w:rsid w:val="007E7733"/>
    <w:rsid w:val="007E7A2E"/>
    <w:rsid w:val="007E7C56"/>
    <w:rsid w:val="007E7DBA"/>
    <w:rsid w:val="007E7F1A"/>
    <w:rsid w:val="007F0075"/>
    <w:rsid w:val="007F0130"/>
    <w:rsid w:val="007F0415"/>
    <w:rsid w:val="007F0D59"/>
    <w:rsid w:val="007F11A5"/>
    <w:rsid w:val="007F155D"/>
    <w:rsid w:val="007F16D0"/>
    <w:rsid w:val="007F17E2"/>
    <w:rsid w:val="007F1841"/>
    <w:rsid w:val="007F18C6"/>
    <w:rsid w:val="007F1A2C"/>
    <w:rsid w:val="007F1D9F"/>
    <w:rsid w:val="007F1E65"/>
    <w:rsid w:val="007F24A3"/>
    <w:rsid w:val="007F24E2"/>
    <w:rsid w:val="007F269C"/>
    <w:rsid w:val="007F282B"/>
    <w:rsid w:val="007F2966"/>
    <w:rsid w:val="007F2A00"/>
    <w:rsid w:val="007F2B5C"/>
    <w:rsid w:val="007F322D"/>
    <w:rsid w:val="007F3608"/>
    <w:rsid w:val="007F3C7E"/>
    <w:rsid w:val="007F3D41"/>
    <w:rsid w:val="007F4098"/>
    <w:rsid w:val="007F43BF"/>
    <w:rsid w:val="007F46E3"/>
    <w:rsid w:val="007F47C8"/>
    <w:rsid w:val="007F4D50"/>
    <w:rsid w:val="007F54AD"/>
    <w:rsid w:val="007F57C6"/>
    <w:rsid w:val="007F5869"/>
    <w:rsid w:val="007F5AC3"/>
    <w:rsid w:val="007F6490"/>
    <w:rsid w:val="007F6609"/>
    <w:rsid w:val="007F6636"/>
    <w:rsid w:val="007F6672"/>
    <w:rsid w:val="007F6BFF"/>
    <w:rsid w:val="007F6C26"/>
    <w:rsid w:val="007F6D2C"/>
    <w:rsid w:val="007F73CA"/>
    <w:rsid w:val="007F73FF"/>
    <w:rsid w:val="007F74CE"/>
    <w:rsid w:val="007F76C1"/>
    <w:rsid w:val="007F7982"/>
    <w:rsid w:val="007F7B1C"/>
    <w:rsid w:val="007F7F30"/>
    <w:rsid w:val="007F7FC6"/>
    <w:rsid w:val="008002BA"/>
    <w:rsid w:val="008009BE"/>
    <w:rsid w:val="00800D26"/>
    <w:rsid w:val="00801319"/>
    <w:rsid w:val="008013FA"/>
    <w:rsid w:val="00801619"/>
    <w:rsid w:val="00801D55"/>
    <w:rsid w:val="0080201D"/>
    <w:rsid w:val="008023B0"/>
    <w:rsid w:val="00802855"/>
    <w:rsid w:val="008029A9"/>
    <w:rsid w:val="00802AD3"/>
    <w:rsid w:val="00802B45"/>
    <w:rsid w:val="00802E7D"/>
    <w:rsid w:val="008031BE"/>
    <w:rsid w:val="00803349"/>
    <w:rsid w:val="008034F6"/>
    <w:rsid w:val="008035B9"/>
    <w:rsid w:val="00803DE1"/>
    <w:rsid w:val="00804013"/>
    <w:rsid w:val="00804049"/>
    <w:rsid w:val="0080429B"/>
    <w:rsid w:val="0080451F"/>
    <w:rsid w:val="00804543"/>
    <w:rsid w:val="008046D6"/>
    <w:rsid w:val="008047A1"/>
    <w:rsid w:val="00804AE9"/>
    <w:rsid w:val="00804D4F"/>
    <w:rsid w:val="00804E20"/>
    <w:rsid w:val="0080542F"/>
    <w:rsid w:val="0080557F"/>
    <w:rsid w:val="008056D8"/>
    <w:rsid w:val="00805E8D"/>
    <w:rsid w:val="00805EB5"/>
    <w:rsid w:val="0080602D"/>
    <w:rsid w:val="00806459"/>
    <w:rsid w:val="008065C5"/>
    <w:rsid w:val="00806AA9"/>
    <w:rsid w:val="00806DE7"/>
    <w:rsid w:val="008070CF"/>
    <w:rsid w:val="008073EA"/>
    <w:rsid w:val="00807752"/>
    <w:rsid w:val="00807A95"/>
    <w:rsid w:val="00807B41"/>
    <w:rsid w:val="00810089"/>
    <w:rsid w:val="0081012E"/>
    <w:rsid w:val="0081027A"/>
    <w:rsid w:val="00810487"/>
    <w:rsid w:val="008104BC"/>
    <w:rsid w:val="008109AD"/>
    <w:rsid w:val="00810D05"/>
    <w:rsid w:val="00811175"/>
    <w:rsid w:val="00811293"/>
    <w:rsid w:val="008118A0"/>
    <w:rsid w:val="00811F28"/>
    <w:rsid w:val="00812729"/>
    <w:rsid w:val="008127A6"/>
    <w:rsid w:val="00812AA4"/>
    <w:rsid w:val="00812AAA"/>
    <w:rsid w:val="0081345F"/>
    <w:rsid w:val="00813AB6"/>
    <w:rsid w:val="0081402A"/>
    <w:rsid w:val="00814270"/>
    <w:rsid w:val="00814406"/>
    <w:rsid w:val="00814410"/>
    <w:rsid w:val="008146E2"/>
    <w:rsid w:val="00814A73"/>
    <w:rsid w:val="00814CB5"/>
    <w:rsid w:val="00814E21"/>
    <w:rsid w:val="00814E6A"/>
    <w:rsid w:val="008150B4"/>
    <w:rsid w:val="008158B5"/>
    <w:rsid w:val="00815C9C"/>
    <w:rsid w:val="00815F5E"/>
    <w:rsid w:val="0081600A"/>
    <w:rsid w:val="0081601E"/>
    <w:rsid w:val="00816433"/>
    <w:rsid w:val="0081678F"/>
    <w:rsid w:val="00816832"/>
    <w:rsid w:val="008168E4"/>
    <w:rsid w:val="008169AA"/>
    <w:rsid w:val="00816CEB"/>
    <w:rsid w:val="00816F9C"/>
    <w:rsid w:val="008179FD"/>
    <w:rsid w:val="00817B16"/>
    <w:rsid w:val="00820AF0"/>
    <w:rsid w:val="00820C3F"/>
    <w:rsid w:val="00820C83"/>
    <w:rsid w:val="00820EDA"/>
    <w:rsid w:val="00821127"/>
    <w:rsid w:val="0082188E"/>
    <w:rsid w:val="00822659"/>
    <w:rsid w:val="00822755"/>
    <w:rsid w:val="00822BE7"/>
    <w:rsid w:val="00822E36"/>
    <w:rsid w:val="00822F8F"/>
    <w:rsid w:val="00822FF3"/>
    <w:rsid w:val="00823149"/>
    <w:rsid w:val="008234D8"/>
    <w:rsid w:val="008235BC"/>
    <w:rsid w:val="00823774"/>
    <w:rsid w:val="00824229"/>
    <w:rsid w:val="008243B6"/>
    <w:rsid w:val="008247F0"/>
    <w:rsid w:val="00824B0E"/>
    <w:rsid w:val="00824BBF"/>
    <w:rsid w:val="00824CDC"/>
    <w:rsid w:val="00824ED9"/>
    <w:rsid w:val="008253EF"/>
    <w:rsid w:val="008254FC"/>
    <w:rsid w:val="00825C5E"/>
    <w:rsid w:val="00825EFF"/>
    <w:rsid w:val="00826479"/>
    <w:rsid w:val="0082649C"/>
    <w:rsid w:val="00826A35"/>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2EC"/>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3E25"/>
    <w:rsid w:val="00834151"/>
    <w:rsid w:val="00834198"/>
    <w:rsid w:val="00834799"/>
    <w:rsid w:val="008347E6"/>
    <w:rsid w:val="00834E88"/>
    <w:rsid w:val="00834FA8"/>
    <w:rsid w:val="0083518C"/>
    <w:rsid w:val="008354F1"/>
    <w:rsid w:val="0083552F"/>
    <w:rsid w:val="00835633"/>
    <w:rsid w:val="00835A01"/>
    <w:rsid w:val="00835C2A"/>
    <w:rsid w:val="00835D35"/>
    <w:rsid w:val="00836019"/>
    <w:rsid w:val="008360DB"/>
    <w:rsid w:val="008362C5"/>
    <w:rsid w:val="00836308"/>
    <w:rsid w:val="00836536"/>
    <w:rsid w:val="00836821"/>
    <w:rsid w:val="008369A1"/>
    <w:rsid w:val="008369E6"/>
    <w:rsid w:val="00836D6B"/>
    <w:rsid w:val="00836EDF"/>
    <w:rsid w:val="0083704A"/>
    <w:rsid w:val="008370A4"/>
    <w:rsid w:val="00837699"/>
    <w:rsid w:val="008378CC"/>
    <w:rsid w:val="008400CE"/>
    <w:rsid w:val="008401B5"/>
    <w:rsid w:val="008405F6"/>
    <w:rsid w:val="00840AFF"/>
    <w:rsid w:val="00841490"/>
    <w:rsid w:val="00841614"/>
    <w:rsid w:val="0084175A"/>
    <w:rsid w:val="00841A06"/>
    <w:rsid w:val="00841CEE"/>
    <w:rsid w:val="00841DED"/>
    <w:rsid w:val="00842566"/>
    <w:rsid w:val="00842935"/>
    <w:rsid w:val="008429D4"/>
    <w:rsid w:val="00842A40"/>
    <w:rsid w:val="00842C05"/>
    <w:rsid w:val="00842C8C"/>
    <w:rsid w:val="00842CB9"/>
    <w:rsid w:val="008439E0"/>
    <w:rsid w:val="00843D7F"/>
    <w:rsid w:val="00843DE5"/>
    <w:rsid w:val="008440E8"/>
    <w:rsid w:val="008440EA"/>
    <w:rsid w:val="0084432E"/>
    <w:rsid w:val="0084437F"/>
    <w:rsid w:val="00844C2F"/>
    <w:rsid w:val="00845579"/>
    <w:rsid w:val="00845D9A"/>
    <w:rsid w:val="008463E3"/>
    <w:rsid w:val="00846CA8"/>
    <w:rsid w:val="00847291"/>
    <w:rsid w:val="00847360"/>
    <w:rsid w:val="008474CA"/>
    <w:rsid w:val="008474E1"/>
    <w:rsid w:val="00847766"/>
    <w:rsid w:val="008478D2"/>
    <w:rsid w:val="00850470"/>
    <w:rsid w:val="008504AC"/>
    <w:rsid w:val="00850F61"/>
    <w:rsid w:val="00850FF3"/>
    <w:rsid w:val="00851318"/>
    <w:rsid w:val="0085136C"/>
    <w:rsid w:val="00851453"/>
    <w:rsid w:val="0085163D"/>
    <w:rsid w:val="0085172D"/>
    <w:rsid w:val="008517E9"/>
    <w:rsid w:val="008519E8"/>
    <w:rsid w:val="00851A87"/>
    <w:rsid w:val="00851CC5"/>
    <w:rsid w:val="0085216F"/>
    <w:rsid w:val="00852C7C"/>
    <w:rsid w:val="00852D69"/>
    <w:rsid w:val="00852DB5"/>
    <w:rsid w:val="00853087"/>
    <w:rsid w:val="00853099"/>
    <w:rsid w:val="008538F6"/>
    <w:rsid w:val="00853C2B"/>
    <w:rsid w:val="00853EB6"/>
    <w:rsid w:val="00853EDB"/>
    <w:rsid w:val="008544E7"/>
    <w:rsid w:val="0085454A"/>
    <w:rsid w:val="008547D0"/>
    <w:rsid w:val="0085484C"/>
    <w:rsid w:val="0085484E"/>
    <w:rsid w:val="00855083"/>
    <w:rsid w:val="00855E30"/>
    <w:rsid w:val="00855F8B"/>
    <w:rsid w:val="008560F6"/>
    <w:rsid w:val="0085612D"/>
    <w:rsid w:val="00856320"/>
    <w:rsid w:val="008566D0"/>
    <w:rsid w:val="008567BB"/>
    <w:rsid w:val="008569DF"/>
    <w:rsid w:val="00856EF8"/>
    <w:rsid w:val="00857C2F"/>
    <w:rsid w:val="00857E35"/>
    <w:rsid w:val="00860612"/>
    <w:rsid w:val="008606A2"/>
    <w:rsid w:val="0086089F"/>
    <w:rsid w:val="00860C10"/>
    <w:rsid w:val="00860FBB"/>
    <w:rsid w:val="00861721"/>
    <w:rsid w:val="00861AC0"/>
    <w:rsid w:val="00861BE2"/>
    <w:rsid w:val="00861ED2"/>
    <w:rsid w:val="00861EFF"/>
    <w:rsid w:val="00861F7B"/>
    <w:rsid w:val="0086221E"/>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32D"/>
    <w:rsid w:val="008655A9"/>
    <w:rsid w:val="0086592C"/>
    <w:rsid w:val="00865970"/>
    <w:rsid w:val="008659BF"/>
    <w:rsid w:val="00865BE7"/>
    <w:rsid w:val="00865DC0"/>
    <w:rsid w:val="00865EEA"/>
    <w:rsid w:val="0086671E"/>
    <w:rsid w:val="0086677C"/>
    <w:rsid w:val="0086750F"/>
    <w:rsid w:val="00867748"/>
    <w:rsid w:val="00867789"/>
    <w:rsid w:val="00867813"/>
    <w:rsid w:val="00867836"/>
    <w:rsid w:val="00867883"/>
    <w:rsid w:val="008678DD"/>
    <w:rsid w:val="00867953"/>
    <w:rsid w:val="00867B3A"/>
    <w:rsid w:val="00870077"/>
    <w:rsid w:val="00870357"/>
    <w:rsid w:val="008703B8"/>
    <w:rsid w:val="008713DC"/>
    <w:rsid w:val="00871624"/>
    <w:rsid w:val="0087169D"/>
    <w:rsid w:val="00871777"/>
    <w:rsid w:val="00871AAF"/>
    <w:rsid w:val="00871D91"/>
    <w:rsid w:val="00872372"/>
    <w:rsid w:val="0087250B"/>
    <w:rsid w:val="00872539"/>
    <w:rsid w:val="008728AC"/>
    <w:rsid w:val="00873178"/>
    <w:rsid w:val="00873A5D"/>
    <w:rsid w:val="00873D5E"/>
    <w:rsid w:val="00874013"/>
    <w:rsid w:val="00874183"/>
    <w:rsid w:val="0087453C"/>
    <w:rsid w:val="0087462F"/>
    <w:rsid w:val="0087511A"/>
    <w:rsid w:val="008758B6"/>
    <w:rsid w:val="008759E8"/>
    <w:rsid w:val="00875BFA"/>
    <w:rsid w:val="00875C13"/>
    <w:rsid w:val="00875D6D"/>
    <w:rsid w:val="00875E1F"/>
    <w:rsid w:val="00875F8D"/>
    <w:rsid w:val="0087655E"/>
    <w:rsid w:val="00876965"/>
    <w:rsid w:val="00876DDA"/>
    <w:rsid w:val="00876E0B"/>
    <w:rsid w:val="0087721A"/>
    <w:rsid w:val="0087758A"/>
    <w:rsid w:val="00877820"/>
    <w:rsid w:val="00877A3F"/>
    <w:rsid w:val="00877A43"/>
    <w:rsid w:val="00877AF8"/>
    <w:rsid w:val="00877B71"/>
    <w:rsid w:val="00877C8E"/>
    <w:rsid w:val="00877DE7"/>
    <w:rsid w:val="00880E1C"/>
    <w:rsid w:val="00881050"/>
    <w:rsid w:val="00881213"/>
    <w:rsid w:val="00881388"/>
    <w:rsid w:val="00881406"/>
    <w:rsid w:val="008816F7"/>
    <w:rsid w:val="00881880"/>
    <w:rsid w:val="00881A04"/>
    <w:rsid w:val="00881C6E"/>
    <w:rsid w:val="00881DEA"/>
    <w:rsid w:val="0088213D"/>
    <w:rsid w:val="00882241"/>
    <w:rsid w:val="00882329"/>
    <w:rsid w:val="008824CB"/>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562"/>
    <w:rsid w:val="008855A6"/>
    <w:rsid w:val="00885C0B"/>
    <w:rsid w:val="00885E5A"/>
    <w:rsid w:val="0088638E"/>
    <w:rsid w:val="00886B4B"/>
    <w:rsid w:val="00887030"/>
    <w:rsid w:val="00887300"/>
    <w:rsid w:val="0088738F"/>
    <w:rsid w:val="00887C46"/>
    <w:rsid w:val="00887C4B"/>
    <w:rsid w:val="00887F8E"/>
    <w:rsid w:val="00890169"/>
    <w:rsid w:val="008903EF"/>
    <w:rsid w:val="00890722"/>
    <w:rsid w:val="00890A3C"/>
    <w:rsid w:val="008916BB"/>
    <w:rsid w:val="008917AD"/>
    <w:rsid w:val="00891938"/>
    <w:rsid w:val="00891A36"/>
    <w:rsid w:val="00891B86"/>
    <w:rsid w:val="00891BEC"/>
    <w:rsid w:val="008924F0"/>
    <w:rsid w:val="00893989"/>
    <w:rsid w:val="00893ED8"/>
    <w:rsid w:val="00893F5A"/>
    <w:rsid w:val="00893FBF"/>
    <w:rsid w:val="0089411F"/>
    <w:rsid w:val="00894393"/>
    <w:rsid w:val="00894506"/>
    <w:rsid w:val="008945D9"/>
    <w:rsid w:val="0089479B"/>
    <w:rsid w:val="00894A87"/>
    <w:rsid w:val="00894EF5"/>
    <w:rsid w:val="00895188"/>
    <w:rsid w:val="008951FB"/>
    <w:rsid w:val="0089522B"/>
    <w:rsid w:val="008954B6"/>
    <w:rsid w:val="0089590E"/>
    <w:rsid w:val="00895974"/>
    <w:rsid w:val="00895B8B"/>
    <w:rsid w:val="00895DB3"/>
    <w:rsid w:val="00896024"/>
    <w:rsid w:val="00896227"/>
    <w:rsid w:val="008964AD"/>
    <w:rsid w:val="008965D2"/>
    <w:rsid w:val="008966BF"/>
    <w:rsid w:val="00896797"/>
    <w:rsid w:val="008968CC"/>
    <w:rsid w:val="00896E04"/>
    <w:rsid w:val="00896FF9"/>
    <w:rsid w:val="00897086"/>
    <w:rsid w:val="0089749A"/>
    <w:rsid w:val="0089782F"/>
    <w:rsid w:val="008978F3"/>
    <w:rsid w:val="00897904"/>
    <w:rsid w:val="008979B3"/>
    <w:rsid w:val="008979B4"/>
    <w:rsid w:val="00897B2D"/>
    <w:rsid w:val="00897DD3"/>
    <w:rsid w:val="00897DEE"/>
    <w:rsid w:val="00897E91"/>
    <w:rsid w:val="008A00F2"/>
    <w:rsid w:val="008A0170"/>
    <w:rsid w:val="008A0234"/>
    <w:rsid w:val="008A0382"/>
    <w:rsid w:val="008A0925"/>
    <w:rsid w:val="008A0D8D"/>
    <w:rsid w:val="008A0E78"/>
    <w:rsid w:val="008A0F74"/>
    <w:rsid w:val="008A0F87"/>
    <w:rsid w:val="008A12BF"/>
    <w:rsid w:val="008A145B"/>
    <w:rsid w:val="008A1481"/>
    <w:rsid w:val="008A1770"/>
    <w:rsid w:val="008A17E1"/>
    <w:rsid w:val="008A1829"/>
    <w:rsid w:val="008A1938"/>
    <w:rsid w:val="008A1B9B"/>
    <w:rsid w:val="008A1DD3"/>
    <w:rsid w:val="008A1DE8"/>
    <w:rsid w:val="008A1FFE"/>
    <w:rsid w:val="008A2146"/>
    <w:rsid w:val="008A2459"/>
    <w:rsid w:val="008A2E78"/>
    <w:rsid w:val="008A311C"/>
    <w:rsid w:val="008A3129"/>
    <w:rsid w:val="008A32AA"/>
    <w:rsid w:val="008A3387"/>
    <w:rsid w:val="008A3664"/>
    <w:rsid w:val="008A36E9"/>
    <w:rsid w:val="008A37A4"/>
    <w:rsid w:val="008A3B1F"/>
    <w:rsid w:val="008A3B47"/>
    <w:rsid w:val="008A3B90"/>
    <w:rsid w:val="008A3E51"/>
    <w:rsid w:val="008A3F84"/>
    <w:rsid w:val="008A419E"/>
    <w:rsid w:val="008A480E"/>
    <w:rsid w:val="008A4B2C"/>
    <w:rsid w:val="008A4BB7"/>
    <w:rsid w:val="008A5536"/>
    <w:rsid w:val="008A553D"/>
    <w:rsid w:val="008A5561"/>
    <w:rsid w:val="008A572A"/>
    <w:rsid w:val="008A5782"/>
    <w:rsid w:val="008A59F4"/>
    <w:rsid w:val="008A5AE6"/>
    <w:rsid w:val="008A5BEE"/>
    <w:rsid w:val="008A5CCA"/>
    <w:rsid w:val="008A5D0B"/>
    <w:rsid w:val="008A5F29"/>
    <w:rsid w:val="008A6149"/>
    <w:rsid w:val="008A68FF"/>
    <w:rsid w:val="008A7525"/>
    <w:rsid w:val="008A7A0D"/>
    <w:rsid w:val="008A7F5E"/>
    <w:rsid w:val="008B013C"/>
    <w:rsid w:val="008B05AC"/>
    <w:rsid w:val="008B05F3"/>
    <w:rsid w:val="008B06EC"/>
    <w:rsid w:val="008B0736"/>
    <w:rsid w:val="008B0820"/>
    <w:rsid w:val="008B08CC"/>
    <w:rsid w:val="008B0B57"/>
    <w:rsid w:val="008B0D8C"/>
    <w:rsid w:val="008B11E8"/>
    <w:rsid w:val="008B1431"/>
    <w:rsid w:val="008B1491"/>
    <w:rsid w:val="008B154C"/>
    <w:rsid w:val="008B1678"/>
    <w:rsid w:val="008B1A8D"/>
    <w:rsid w:val="008B2163"/>
    <w:rsid w:val="008B23EB"/>
    <w:rsid w:val="008B266D"/>
    <w:rsid w:val="008B2C6B"/>
    <w:rsid w:val="008B2DA6"/>
    <w:rsid w:val="008B3323"/>
    <w:rsid w:val="008B35ED"/>
    <w:rsid w:val="008B3916"/>
    <w:rsid w:val="008B3B50"/>
    <w:rsid w:val="008B3DBB"/>
    <w:rsid w:val="008B3E6B"/>
    <w:rsid w:val="008B3EAC"/>
    <w:rsid w:val="008B3EDD"/>
    <w:rsid w:val="008B4033"/>
    <w:rsid w:val="008B4386"/>
    <w:rsid w:val="008B4536"/>
    <w:rsid w:val="008B4639"/>
    <w:rsid w:val="008B47F4"/>
    <w:rsid w:val="008B4B5B"/>
    <w:rsid w:val="008B4BC2"/>
    <w:rsid w:val="008B4E1E"/>
    <w:rsid w:val="008B4EB6"/>
    <w:rsid w:val="008B50DD"/>
    <w:rsid w:val="008B52DC"/>
    <w:rsid w:val="008B59A5"/>
    <w:rsid w:val="008B689D"/>
    <w:rsid w:val="008B693A"/>
    <w:rsid w:val="008B69D7"/>
    <w:rsid w:val="008B6A30"/>
    <w:rsid w:val="008B6C73"/>
    <w:rsid w:val="008B6CAA"/>
    <w:rsid w:val="008B6F82"/>
    <w:rsid w:val="008B7900"/>
    <w:rsid w:val="008B7B23"/>
    <w:rsid w:val="008B7C79"/>
    <w:rsid w:val="008C0B98"/>
    <w:rsid w:val="008C18D8"/>
    <w:rsid w:val="008C194E"/>
    <w:rsid w:val="008C1AC2"/>
    <w:rsid w:val="008C1D07"/>
    <w:rsid w:val="008C23FD"/>
    <w:rsid w:val="008C2975"/>
    <w:rsid w:val="008C29E8"/>
    <w:rsid w:val="008C2BA8"/>
    <w:rsid w:val="008C2D05"/>
    <w:rsid w:val="008C2F1E"/>
    <w:rsid w:val="008C2FC4"/>
    <w:rsid w:val="008C30C0"/>
    <w:rsid w:val="008C3159"/>
    <w:rsid w:val="008C322D"/>
    <w:rsid w:val="008C3812"/>
    <w:rsid w:val="008C3815"/>
    <w:rsid w:val="008C39DA"/>
    <w:rsid w:val="008C3FBF"/>
    <w:rsid w:val="008C4310"/>
    <w:rsid w:val="008C43EC"/>
    <w:rsid w:val="008C44CB"/>
    <w:rsid w:val="008C56A8"/>
    <w:rsid w:val="008C5956"/>
    <w:rsid w:val="008C5C74"/>
    <w:rsid w:val="008C5D7A"/>
    <w:rsid w:val="008C5E50"/>
    <w:rsid w:val="008C632D"/>
    <w:rsid w:val="008C64E7"/>
    <w:rsid w:val="008C6F4B"/>
    <w:rsid w:val="008C73AD"/>
    <w:rsid w:val="008C74F0"/>
    <w:rsid w:val="008C7598"/>
    <w:rsid w:val="008C78DF"/>
    <w:rsid w:val="008C7AD4"/>
    <w:rsid w:val="008C7D16"/>
    <w:rsid w:val="008C7F28"/>
    <w:rsid w:val="008D0109"/>
    <w:rsid w:val="008D0259"/>
    <w:rsid w:val="008D0275"/>
    <w:rsid w:val="008D041E"/>
    <w:rsid w:val="008D0575"/>
    <w:rsid w:val="008D0A32"/>
    <w:rsid w:val="008D0B44"/>
    <w:rsid w:val="008D0D1A"/>
    <w:rsid w:val="008D0F30"/>
    <w:rsid w:val="008D1051"/>
    <w:rsid w:val="008D154E"/>
    <w:rsid w:val="008D15E3"/>
    <w:rsid w:val="008D1708"/>
    <w:rsid w:val="008D1A5C"/>
    <w:rsid w:val="008D1D37"/>
    <w:rsid w:val="008D1E2C"/>
    <w:rsid w:val="008D1E52"/>
    <w:rsid w:val="008D2342"/>
    <w:rsid w:val="008D26FE"/>
    <w:rsid w:val="008D2723"/>
    <w:rsid w:val="008D2797"/>
    <w:rsid w:val="008D2909"/>
    <w:rsid w:val="008D2957"/>
    <w:rsid w:val="008D2C3E"/>
    <w:rsid w:val="008D2C93"/>
    <w:rsid w:val="008D2CD2"/>
    <w:rsid w:val="008D2D56"/>
    <w:rsid w:val="008D2E44"/>
    <w:rsid w:val="008D2F35"/>
    <w:rsid w:val="008D2F38"/>
    <w:rsid w:val="008D2F88"/>
    <w:rsid w:val="008D3563"/>
    <w:rsid w:val="008D5051"/>
    <w:rsid w:val="008D5066"/>
    <w:rsid w:val="008D5CD8"/>
    <w:rsid w:val="008D5EE5"/>
    <w:rsid w:val="008D5F0B"/>
    <w:rsid w:val="008D62C0"/>
    <w:rsid w:val="008D63FE"/>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C7"/>
    <w:rsid w:val="008E22F5"/>
    <w:rsid w:val="008E2E12"/>
    <w:rsid w:val="008E3173"/>
    <w:rsid w:val="008E3189"/>
    <w:rsid w:val="008E329C"/>
    <w:rsid w:val="008E3651"/>
    <w:rsid w:val="008E3819"/>
    <w:rsid w:val="008E3A03"/>
    <w:rsid w:val="008E3C8F"/>
    <w:rsid w:val="008E3D37"/>
    <w:rsid w:val="008E3FC5"/>
    <w:rsid w:val="008E41D7"/>
    <w:rsid w:val="008E48F0"/>
    <w:rsid w:val="008E4A3A"/>
    <w:rsid w:val="008E4EB1"/>
    <w:rsid w:val="008E4FB7"/>
    <w:rsid w:val="008E5477"/>
    <w:rsid w:val="008E56B8"/>
    <w:rsid w:val="008E57AA"/>
    <w:rsid w:val="008E5C1F"/>
    <w:rsid w:val="008E5D81"/>
    <w:rsid w:val="008E6112"/>
    <w:rsid w:val="008E6186"/>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38D"/>
    <w:rsid w:val="008F1499"/>
    <w:rsid w:val="008F16F5"/>
    <w:rsid w:val="008F1AF3"/>
    <w:rsid w:val="008F1C6F"/>
    <w:rsid w:val="008F1E15"/>
    <w:rsid w:val="008F1E19"/>
    <w:rsid w:val="008F2499"/>
    <w:rsid w:val="008F254D"/>
    <w:rsid w:val="008F2586"/>
    <w:rsid w:val="008F26A4"/>
    <w:rsid w:val="008F26C7"/>
    <w:rsid w:val="008F29D9"/>
    <w:rsid w:val="008F2BF1"/>
    <w:rsid w:val="008F2C49"/>
    <w:rsid w:val="008F32A4"/>
    <w:rsid w:val="008F3701"/>
    <w:rsid w:val="008F3743"/>
    <w:rsid w:val="008F3965"/>
    <w:rsid w:val="008F3D6A"/>
    <w:rsid w:val="008F3FA8"/>
    <w:rsid w:val="008F4052"/>
    <w:rsid w:val="008F40DC"/>
    <w:rsid w:val="008F41D7"/>
    <w:rsid w:val="008F44D6"/>
    <w:rsid w:val="008F44EE"/>
    <w:rsid w:val="008F47F6"/>
    <w:rsid w:val="008F490E"/>
    <w:rsid w:val="008F4956"/>
    <w:rsid w:val="008F4AC0"/>
    <w:rsid w:val="008F4ACB"/>
    <w:rsid w:val="008F4DC0"/>
    <w:rsid w:val="008F4DC2"/>
    <w:rsid w:val="008F4F54"/>
    <w:rsid w:val="008F5233"/>
    <w:rsid w:val="008F53F3"/>
    <w:rsid w:val="008F5456"/>
    <w:rsid w:val="008F58C0"/>
    <w:rsid w:val="008F597B"/>
    <w:rsid w:val="008F5E4B"/>
    <w:rsid w:val="008F5EA5"/>
    <w:rsid w:val="008F5F66"/>
    <w:rsid w:val="008F6337"/>
    <w:rsid w:val="008F6572"/>
    <w:rsid w:val="008F67EA"/>
    <w:rsid w:val="008F7696"/>
    <w:rsid w:val="008F76EF"/>
    <w:rsid w:val="008F7AC7"/>
    <w:rsid w:val="008F7E92"/>
    <w:rsid w:val="008F7FA0"/>
    <w:rsid w:val="0090023B"/>
    <w:rsid w:val="009003B8"/>
    <w:rsid w:val="00900951"/>
    <w:rsid w:val="00900CB0"/>
    <w:rsid w:val="0090157A"/>
    <w:rsid w:val="00901692"/>
    <w:rsid w:val="009017A3"/>
    <w:rsid w:val="00901F5F"/>
    <w:rsid w:val="00902067"/>
    <w:rsid w:val="009020CA"/>
    <w:rsid w:val="009023AC"/>
    <w:rsid w:val="00902494"/>
    <w:rsid w:val="00902B1F"/>
    <w:rsid w:val="00902D4B"/>
    <w:rsid w:val="00902DA9"/>
    <w:rsid w:val="00902F60"/>
    <w:rsid w:val="0090307E"/>
    <w:rsid w:val="009030B7"/>
    <w:rsid w:val="00903154"/>
    <w:rsid w:val="0090328E"/>
    <w:rsid w:val="00903382"/>
    <w:rsid w:val="00903384"/>
    <w:rsid w:val="0090370E"/>
    <w:rsid w:val="00903DD3"/>
    <w:rsid w:val="00904309"/>
    <w:rsid w:val="00904402"/>
    <w:rsid w:val="00904467"/>
    <w:rsid w:val="009045BF"/>
    <w:rsid w:val="009049A8"/>
    <w:rsid w:val="00904A56"/>
    <w:rsid w:val="00904C97"/>
    <w:rsid w:val="00904E55"/>
    <w:rsid w:val="0090519A"/>
    <w:rsid w:val="0090537A"/>
    <w:rsid w:val="009053E4"/>
    <w:rsid w:val="009053FF"/>
    <w:rsid w:val="009054D5"/>
    <w:rsid w:val="0090596D"/>
    <w:rsid w:val="00905A4A"/>
    <w:rsid w:val="00905AF6"/>
    <w:rsid w:val="009062F7"/>
    <w:rsid w:val="009062FD"/>
    <w:rsid w:val="00906353"/>
    <w:rsid w:val="00906391"/>
    <w:rsid w:val="00906575"/>
    <w:rsid w:val="009065A6"/>
    <w:rsid w:val="00906961"/>
    <w:rsid w:val="00906B6A"/>
    <w:rsid w:val="009072C1"/>
    <w:rsid w:val="009072EE"/>
    <w:rsid w:val="0090732F"/>
    <w:rsid w:val="0090745D"/>
    <w:rsid w:val="00907671"/>
    <w:rsid w:val="00907B1C"/>
    <w:rsid w:val="009103B9"/>
    <w:rsid w:val="00910493"/>
    <w:rsid w:val="00910C7B"/>
    <w:rsid w:val="00911668"/>
    <w:rsid w:val="00911A5C"/>
    <w:rsid w:val="00911F94"/>
    <w:rsid w:val="0091251A"/>
    <w:rsid w:val="009129B8"/>
    <w:rsid w:val="00912BCE"/>
    <w:rsid w:val="009131AB"/>
    <w:rsid w:val="009131DD"/>
    <w:rsid w:val="00913630"/>
    <w:rsid w:val="00913878"/>
    <w:rsid w:val="00913B6A"/>
    <w:rsid w:val="00913D59"/>
    <w:rsid w:val="00913FE2"/>
    <w:rsid w:val="009140DC"/>
    <w:rsid w:val="009146DA"/>
    <w:rsid w:val="00914BFB"/>
    <w:rsid w:val="00915987"/>
    <w:rsid w:val="009159F0"/>
    <w:rsid w:val="00915DCC"/>
    <w:rsid w:val="00916485"/>
    <w:rsid w:val="009164BF"/>
    <w:rsid w:val="009164F8"/>
    <w:rsid w:val="009165A7"/>
    <w:rsid w:val="00916B1D"/>
    <w:rsid w:val="00916BAF"/>
    <w:rsid w:val="00916C83"/>
    <w:rsid w:val="00916ED3"/>
    <w:rsid w:val="00917A5F"/>
    <w:rsid w:val="0092074A"/>
    <w:rsid w:val="00920838"/>
    <w:rsid w:val="00920D82"/>
    <w:rsid w:val="00920DB9"/>
    <w:rsid w:val="0092112D"/>
    <w:rsid w:val="00921179"/>
    <w:rsid w:val="00921278"/>
    <w:rsid w:val="0092137D"/>
    <w:rsid w:val="00921525"/>
    <w:rsid w:val="0092227F"/>
    <w:rsid w:val="00922628"/>
    <w:rsid w:val="00922662"/>
    <w:rsid w:val="00922A15"/>
    <w:rsid w:val="00922A36"/>
    <w:rsid w:val="00922C48"/>
    <w:rsid w:val="00922DAB"/>
    <w:rsid w:val="00922ECF"/>
    <w:rsid w:val="009233A7"/>
    <w:rsid w:val="009235B9"/>
    <w:rsid w:val="009235D7"/>
    <w:rsid w:val="00923618"/>
    <w:rsid w:val="009239AB"/>
    <w:rsid w:val="009239AE"/>
    <w:rsid w:val="00923DD1"/>
    <w:rsid w:val="00924566"/>
    <w:rsid w:val="009246B9"/>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EA"/>
    <w:rsid w:val="00931FF0"/>
    <w:rsid w:val="00932080"/>
    <w:rsid w:val="009320DB"/>
    <w:rsid w:val="00932CB8"/>
    <w:rsid w:val="00932DB1"/>
    <w:rsid w:val="0093322E"/>
    <w:rsid w:val="00933398"/>
    <w:rsid w:val="0093350D"/>
    <w:rsid w:val="009336E7"/>
    <w:rsid w:val="00933B4A"/>
    <w:rsid w:val="0093415F"/>
    <w:rsid w:val="00934350"/>
    <w:rsid w:val="0093449E"/>
    <w:rsid w:val="009349A2"/>
    <w:rsid w:val="00934DA4"/>
    <w:rsid w:val="00934E43"/>
    <w:rsid w:val="00934E46"/>
    <w:rsid w:val="00934ED0"/>
    <w:rsid w:val="00934F4B"/>
    <w:rsid w:val="00935008"/>
    <w:rsid w:val="009353C6"/>
    <w:rsid w:val="009357F9"/>
    <w:rsid w:val="00935819"/>
    <w:rsid w:val="0093588F"/>
    <w:rsid w:val="0093633D"/>
    <w:rsid w:val="0093668E"/>
    <w:rsid w:val="00936A4A"/>
    <w:rsid w:val="00937362"/>
    <w:rsid w:val="009375FF"/>
    <w:rsid w:val="009377B6"/>
    <w:rsid w:val="00937F4A"/>
    <w:rsid w:val="009402A3"/>
    <w:rsid w:val="0094055C"/>
    <w:rsid w:val="009409CB"/>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041"/>
    <w:rsid w:val="009432CF"/>
    <w:rsid w:val="00943954"/>
    <w:rsid w:val="00943ECD"/>
    <w:rsid w:val="009442EC"/>
    <w:rsid w:val="0094444A"/>
    <w:rsid w:val="00944622"/>
    <w:rsid w:val="00944AC5"/>
    <w:rsid w:val="00944C99"/>
    <w:rsid w:val="00944E87"/>
    <w:rsid w:val="00944FDA"/>
    <w:rsid w:val="00945039"/>
    <w:rsid w:val="009450AF"/>
    <w:rsid w:val="00945243"/>
    <w:rsid w:val="00945951"/>
    <w:rsid w:val="00945BC6"/>
    <w:rsid w:val="00945CC8"/>
    <w:rsid w:val="00945E79"/>
    <w:rsid w:val="00945ED1"/>
    <w:rsid w:val="009467ED"/>
    <w:rsid w:val="009469C5"/>
    <w:rsid w:val="00946EBC"/>
    <w:rsid w:val="009472A0"/>
    <w:rsid w:val="00947330"/>
    <w:rsid w:val="0094797F"/>
    <w:rsid w:val="00947A33"/>
    <w:rsid w:val="00947B85"/>
    <w:rsid w:val="00947E64"/>
    <w:rsid w:val="0095019C"/>
    <w:rsid w:val="00950682"/>
    <w:rsid w:val="0095076A"/>
    <w:rsid w:val="00950E54"/>
    <w:rsid w:val="0095117E"/>
    <w:rsid w:val="00951215"/>
    <w:rsid w:val="009512E7"/>
    <w:rsid w:val="009516FE"/>
    <w:rsid w:val="00951712"/>
    <w:rsid w:val="00951841"/>
    <w:rsid w:val="00951EB5"/>
    <w:rsid w:val="0095208A"/>
    <w:rsid w:val="00952667"/>
    <w:rsid w:val="00952674"/>
    <w:rsid w:val="009529A6"/>
    <w:rsid w:val="00952AAC"/>
    <w:rsid w:val="00952EB4"/>
    <w:rsid w:val="009531B3"/>
    <w:rsid w:val="0095320E"/>
    <w:rsid w:val="00953863"/>
    <w:rsid w:val="00953BC4"/>
    <w:rsid w:val="00953CFD"/>
    <w:rsid w:val="00953D85"/>
    <w:rsid w:val="00953F40"/>
    <w:rsid w:val="00953FB2"/>
    <w:rsid w:val="00954255"/>
    <w:rsid w:val="00954843"/>
    <w:rsid w:val="00954CD2"/>
    <w:rsid w:val="00954D8D"/>
    <w:rsid w:val="00954DE4"/>
    <w:rsid w:val="00954DE9"/>
    <w:rsid w:val="00954F89"/>
    <w:rsid w:val="00955042"/>
    <w:rsid w:val="00955519"/>
    <w:rsid w:val="00955F75"/>
    <w:rsid w:val="00956354"/>
    <w:rsid w:val="00956816"/>
    <w:rsid w:val="00956AE8"/>
    <w:rsid w:val="00956AEC"/>
    <w:rsid w:val="00956AFC"/>
    <w:rsid w:val="00956CB4"/>
    <w:rsid w:val="00956E22"/>
    <w:rsid w:val="00957146"/>
    <w:rsid w:val="009571E2"/>
    <w:rsid w:val="00957369"/>
    <w:rsid w:val="00957B28"/>
    <w:rsid w:val="00957DED"/>
    <w:rsid w:val="0096054D"/>
    <w:rsid w:val="0096063D"/>
    <w:rsid w:val="00960A15"/>
    <w:rsid w:val="00960B82"/>
    <w:rsid w:val="009610D7"/>
    <w:rsid w:val="009616C1"/>
    <w:rsid w:val="009618E9"/>
    <w:rsid w:val="00961F26"/>
    <w:rsid w:val="009621E2"/>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4F2D"/>
    <w:rsid w:val="009654B5"/>
    <w:rsid w:val="00966147"/>
    <w:rsid w:val="00966379"/>
    <w:rsid w:val="00966541"/>
    <w:rsid w:val="0096708C"/>
    <w:rsid w:val="009670C4"/>
    <w:rsid w:val="00967465"/>
    <w:rsid w:val="00967C26"/>
    <w:rsid w:val="009701BD"/>
    <w:rsid w:val="00970666"/>
    <w:rsid w:val="00970970"/>
    <w:rsid w:val="00970B09"/>
    <w:rsid w:val="00970D61"/>
    <w:rsid w:val="009710D0"/>
    <w:rsid w:val="00971137"/>
    <w:rsid w:val="00971374"/>
    <w:rsid w:val="009719A0"/>
    <w:rsid w:val="00971E03"/>
    <w:rsid w:val="00971E0C"/>
    <w:rsid w:val="00971E43"/>
    <w:rsid w:val="00971FCA"/>
    <w:rsid w:val="00972032"/>
    <w:rsid w:val="0097223B"/>
    <w:rsid w:val="00972AAA"/>
    <w:rsid w:val="00972F38"/>
    <w:rsid w:val="00972F41"/>
    <w:rsid w:val="00973355"/>
    <w:rsid w:val="009733C7"/>
    <w:rsid w:val="0097358E"/>
    <w:rsid w:val="0097389F"/>
    <w:rsid w:val="009738FB"/>
    <w:rsid w:val="00973DB1"/>
    <w:rsid w:val="00973DF8"/>
    <w:rsid w:val="00973DF9"/>
    <w:rsid w:val="00974347"/>
    <w:rsid w:val="00974866"/>
    <w:rsid w:val="00974F99"/>
    <w:rsid w:val="00975072"/>
    <w:rsid w:val="00975479"/>
    <w:rsid w:val="009758C6"/>
    <w:rsid w:val="00975A49"/>
    <w:rsid w:val="00975C26"/>
    <w:rsid w:val="00975F90"/>
    <w:rsid w:val="009760C5"/>
    <w:rsid w:val="00976148"/>
    <w:rsid w:val="0097676E"/>
    <w:rsid w:val="00976831"/>
    <w:rsid w:val="00976930"/>
    <w:rsid w:val="0097761B"/>
    <w:rsid w:val="0097779F"/>
    <w:rsid w:val="00977A16"/>
    <w:rsid w:val="00977FBB"/>
    <w:rsid w:val="00980191"/>
    <w:rsid w:val="009803BE"/>
    <w:rsid w:val="009807FC"/>
    <w:rsid w:val="00980FC8"/>
    <w:rsid w:val="009810C6"/>
    <w:rsid w:val="009812E9"/>
    <w:rsid w:val="009818C9"/>
    <w:rsid w:val="00981B93"/>
    <w:rsid w:val="00981CE7"/>
    <w:rsid w:val="00981D47"/>
    <w:rsid w:val="00981DC3"/>
    <w:rsid w:val="00981FF6"/>
    <w:rsid w:val="00982668"/>
    <w:rsid w:val="00983034"/>
    <w:rsid w:val="0098316E"/>
    <w:rsid w:val="009831A5"/>
    <w:rsid w:val="00983428"/>
    <w:rsid w:val="00983680"/>
    <w:rsid w:val="00983BF7"/>
    <w:rsid w:val="009840CC"/>
    <w:rsid w:val="009845DC"/>
    <w:rsid w:val="00984A7C"/>
    <w:rsid w:val="00984AFF"/>
    <w:rsid w:val="00984B59"/>
    <w:rsid w:val="00984B6F"/>
    <w:rsid w:val="00984ED7"/>
    <w:rsid w:val="00984EFA"/>
    <w:rsid w:val="00984F2A"/>
    <w:rsid w:val="009850FE"/>
    <w:rsid w:val="00985449"/>
    <w:rsid w:val="009858F1"/>
    <w:rsid w:val="00985ADB"/>
    <w:rsid w:val="00986341"/>
    <w:rsid w:val="009868B2"/>
    <w:rsid w:val="009873A3"/>
    <w:rsid w:val="00987C8A"/>
    <w:rsid w:val="00987D70"/>
    <w:rsid w:val="00987E3F"/>
    <w:rsid w:val="0099021E"/>
    <w:rsid w:val="00990246"/>
    <w:rsid w:val="00990275"/>
    <w:rsid w:val="0099030D"/>
    <w:rsid w:val="00990793"/>
    <w:rsid w:val="009907E2"/>
    <w:rsid w:val="00990F40"/>
    <w:rsid w:val="0099106E"/>
    <w:rsid w:val="0099159E"/>
    <w:rsid w:val="009916F7"/>
    <w:rsid w:val="009917BB"/>
    <w:rsid w:val="00991D10"/>
    <w:rsid w:val="00991FEE"/>
    <w:rsid w:val="0099209E"/>
    <w:rsid w:val="00992129"/>
    <w:rsid w:val="009921CC"/>
    <w:rsid w:val="00992747"/>
    <w:rsid w:val="0099279E"/>
    <w:rsid w:val="00992844"/>
    <w:rsid w:val="009928CA"/>
    <w:rsid w:val="009929E2"/>
    <w:rsid w:val="00992EAE"/>
    <w:rsid w:val="00992F95"/>
    <w:rsid w:val="00993704"/>
    <w:rsid w:val="0099404D"/>
    <w:rsid w:val="0099412D"/>
    <w:rsid w:val="0099450C"/>
    <w:rsid w:val="009945D8"/>
    <w:rsid w:val="009946C8"/>
    <w:rsid w:val="009947B2"/>
    <w:rsid w:val="0099483A"/>
    <w:rsid w:val="009948F6"/>
    <w:rsid w:val="00994994"/>
    <w:rsid w:val="00994C53"/>
    <w:rsid w:val="00994CDA"/>
    <w:rsid w:val="009958C5"/>
    <w:rsid w:val="009966E9"/>
    <w:rsid w:val="00996767"/>
    <w:rsid w:val="0099679B"/>
    <w:rsid w:val="009968FE"/>
    <w:rsid w:val="00996AC8"/>
    <w:rsid w:val="00996F2A"/>
    <w:rsid w:val="00996FD7"/>
    <w:rsid w:val="009973D4"/>
    <w:rsid w:val="009976A9"/>
    <w:rsid w:val="0099777D"/>
    <w:rsid w:val="0099798F"/>
    <w:rsid w:val="009979E2"/>
    <w:rsid w:val="009A0071"/>
    <w:rsid w:val="009A012E"/>
    <w:rsid w:val="009A049A"/>
    <w:rsid w:val="009A05A9"/>
    <w:rsid w:val="009A0943"/>
    <w:rsid w:val="009A0C0C"/>
    <w:rsid w:val="009A0D5F"/>
    <w:rsid w:val="009A1152"/>
    <w:rsid w:val="009A1198"/>
    <w:rsid w:val="009A20B9"/>
    <w:rsid w:val="009A2108"/>
    <w:rsid w:val="009A22DF"/>
    <w:rsid w:val="009A2796"/>
    <w:rsid w:val="009A2935"/>
    <w:rsid w:val="009A2A1F"/>
    <w:rsid w:val="009A2C85"/>
    <w:rsid w:val="009A2DDD"/>
    <w:rsid w:val="009A2E2C"/>
    <w:rsid w:val="009A31BE"/>
    <w:rsid w:val="009A3439"/>
    <w:rsid w:val="009A34E3"/>
    <w:rsid w:val="009A3528"/>
    <w:rsid w:val="009A36B7"/>
    <w:rsid w:val="009A3C02"/>
    <w:rsid w:val="009A3C82"/>
    <w:rsid w:val="009A3E01"/>
    <w:rsid w:val="009A3F2D"/>
    <w:rsid w:val="009A4728"/>
    <w:rsid w:val="009A4B6C"/>
    <w:rsid w:val="009A4C3E"/>
    <w:rsid w:val="009A4C61"/>
    <w:rsid w:val="009A4D95"/>
    <w:rsid w:val="009A4DB5"/>
    <w:rsid w:val="009A4DFC"/>
    <w:rsid w:val="009A4F18"/>
    <w:rsid w:val="009A56E7"/>
    <w:rsid w:val="009A579A"/>
    <w:rsid w:val="009A5C32"/>
    <w:rsid w:val="009A5DB9"/>
    <w:rsid w:val="009A5E02"/>
    <w:rsid w:val="009A612A"/>
    <w:rsid w:val="009A638F"/>
    <w:rsid w:val="009A640A"/>
    <w:rsid w:val="009A6433"/>
    <w:rsid w:val="009A681C"/>
    <w:rsid w:val="009A7047"/>
    <w:rsid w:val="009A7142"/>
    <w:rsid w:val="009A71C4"/>
    <w:rsid w:val="009A7731"/>
    <w:rsid w:val="009A7808"/>
    <w:rsid w:val="009A7B65"/>
    <w:rsid w:val="009B028E"/>
    <w:rsid w:val="009B0315"/>
    <w:rsid w:val="009B0623"/>
    <w:rsid w:val="009B0BE0"/>
    <w:rsid w:val="009B0D54"/>
    <w:rsid w:val="009B12EC"/>
    <w:rsid w:val="009B147A"/>
    <w:rsid w:val="009B1540"/>
    <w:rsid w:val="009B1711"/>
    <w:rsid w:val="009B17FB"/>
    <w:rsid w:val="009B1B48"/>
    <w:rsid w:val="009B1B6C"/>
    <w:rsid w:val="009B2166"/>
    <w:rsid w:val="009B2434"/>
    <w:rsid w:val="009B2AFF"/>
    <w:rsid w:val="009B2D2A"/>
    <w:rsid w:val="009B2D58"/>
    <w:rsid w:val="009B32A8"/>
    <w:rsid w:val="009B32DE"/>
    <w:rsid w:val="009B388D"/>
    <w:rsid w:val="009B3970"/>
    <w:rsid w:val="009B3B44"/>
    <w:rsid w:val="009B3C73"/>
    <w:rsid w:val="009B3F2E"/>
    <w:rsid w:val="009B40B1"/>
    <w:rsid w:val="009B57A7"/>
    <w:rsid w:val="009B57B2"/>
    <w:rsid w:val="009B57D9"/>
    <w:rsid w:val="009B5992"/>
    <w:rsid w:val="009B5E5A"/>
    <w:rsid w:val="009B5F1C"/>
    <w:rsid w:val="009B624B"/>
    <w:rsid w:val="009B6492"/>
    <w:rsid w:val="009B69B2"/>
    <w:rsid w:val="009B6B7B"/>
    <w:rsid w:val="009B718A"/>
    <w:rsid w:val="009B72F1"/>
    <w:rsid w:val="009B7684"/>
    <w:rsid w:val="009B7B06"/>
    <w:rsid w:val="009B7B27"/>
    <w:rsid w:val="009B7B85"/>
    <w:rsid w:val="009B7E94"/>
    <w:rsid w:val="009C0396"/>
    <w:rsid w:val="009C06D9"/>
    <w:rsid w:val="009C0DC0"/>
    <w:rsid w:val="009C12C1"/>
    <w:rsid w:val="009C1305"/>
    <w:rsid w:val="009C1A42"/>
    <w:rsid w:val="009C1A46"/>
    <w:rsid w:val="009C1BFC"/>
    <w:rsid w:val="009C1E18"/>
    <w:rsid w:val="009C2122"/>
    <w:rsid w:val="009C2595"/>
    <w:rsid w:val="009C2666"/>
    <w:rsid w:val="009C2B27"/>
    <w:rsid w:val="009C2B9B"/>
    <w:rsid w:val="009C2CE1"/>
    <w:rsid w:val="009C2DFD"/>
    <w:rsid w:val="009C31C6"/>
    <w:rsid w:val="009C4405"/>
    <w:rsid w:val="009C472E"/>
    <w:rsid w:val="009C47F0"/>
    <w:rsid w:val="009C4905"/>
    <w:rsid w:val="009C5204"/>
    <w:rsid w:val="009C5897"/>
    <w:rsid w:val="009C5B16"/>
    <w:rsid w:val="009C5E8A"/>
    <w:rsid w:val="009C5EC7"/>
    <w:rsid w:val="009C60E0"/>
    <w:rsid w:val="009C6967"/>
    <w:rsid w:val="009C6D60"/>
    <w:rsid w:val="009C6E2D"/>
    <w:rsid w:val="009C7037"/>
    <w:rsid w:val="009C736B"/>
    <w:rsid w:val="009C7817"/>
    <w:rsid w:val="009C7B66"/>
    <w:rsid w:val="009C7E4B"/>
    <w:rsid w:val="009D04CC"/>
    <w:rsid w:val="009D0EB6"/>
    <w:rsid w:val="009D1006"/>
    <w:rsid w:val="009D1B35"/>
    <w:rsid w:val="009D1C78"/>
    <w:rsid w:val="009D1CBB"/>
    <w:rsid w:val="009D1E88"/>
    <w:rsid w:val="009D25E3"/>
    <w:rsid w:val="009D26B7"/>
    <w:rsid w:val="009D28EA"/>
    <w:rsid w:val="009D2CE2"/>
    <w:rsid w:val="009D34CC"/>
    <w:rsid w:val="009D34F0"/>
    <w:rsid w:val="009D36E2"/>
    <w:rsid w:val="009D3872"/>
    <w:rsid w:val="009D4497"/>
    <w:rsid w:val="009D4EA6"/>
    <w:rsid w:val="009D52E8"/>
    <w:rsid w:val="009D52F8"/>
    <w:rsid w:val="009D5517"/>
    <w:rsid w:val="009D5897"/>
    <w:rsid w:val="009D5F39"/>
    <w:rsid w:val="009D6876"/>
    <w:rsid w:val="009D6944"/>
    <w:rsid w:val="009D7308"/>
    <w:rsid w:val="009E008B"/>
    <w:rsid w:val="009E0370"/>
    <w:rsid w:val="009E0415"/>
    <w:rsid w:val="009E050A"/>
    <w:rsid w:val="009E0553"/>
    <w:rsid w:val="009E060E"/>
    <w:rsid w:val="009E06DD"/>
    <w:rsid w:val="009E10EC"/>
    <w:rsid w:val="009E12C1"/>
    <w:rsid w:val="009E1603"/>
    <w:rsid w:val="009E16CF"/>
    <w:rsid w:val="009E1A69"/>
    <w:rsid w:val="009E1C21"/>
    <w:rsid w:val="009E1CF7"/>
    <w:rsid w:val="009E1D0D"/>
    <w:rsid w:val="009E2010"/>
    <w:rsid w:val="009E2441"/>
    <w:rsid w:val="009E2B88"/>
    <w:rsid w:val="009E2C21"/>
    <w:rsid w:val="009E34B3"/>
    <w:rsid w:val="009E35CF"/>
    <w:rsid w:val="009E3BF4"/>
    <w:rsid w:val="009E3EE1"/>
    <w:rsid w:val="009E42E4"/>
    <w:rsid w:val="009E437D"/>
    <w:rsid w:val="009E4754"/>
    <w:rsid w:val="009E4871"/>
    <w:rsid w:val="009E4E45"/>
    <w:rsid w:val="009E54FC"/>
    <w:rsid w:val="009E5566"/>
    <w:rsid w:val="009E5DD4"/>
    <w:rsid w:val="009E6068"/>
    <w:rsid w:val="009E61E8"/>
    <w:rsid w:val="009E6546"/>
    <w:rsid w:val="009E66E3"/>
    <w:rsid w:val="009E674E"/>
    <w:rsid w:val="009E6788"/>
    <w:rsid w:val="009E6B8D"/>
    <w:rsid w:val="009E6E0B"/>
    <w:rsid w:val="009E760B"/>
    <w:rsid w:val="009E79A8"/>
    <w:rsid w:val="009E7B61"/>
    <w:rsid w:val="009E7E05"/>
    <w:rsid w:val="009E7FD1"/>
    <w:rsid w:val="009F0021"/>
    <w:rsid w:val="009F06AD"/>
    <w:rsid w:val="009F08C8"/>
    <w:rsid w:val="009F117D"/>
    <w:rsid w:val="009F1D37"/>
    <w:rsid w:val="009F2135"/>
    <w:rsid w:val="009F29C4"/>
    <w:rsid w:val="009F2C86"/>
    <w:rsid w:val="009F2EED"/>
    <w:rsid w:val="009F37E5"/>
    <w:rsid w:val="009F3A29"/>
    <w:rsid w:val="009F4006"/>
    <w:rsid w:val="009F4017"/>
    <w:rsid w:val="009F4201"/>
    <w:rsid w:val="009F4347"/>
    <w:rsid w:val="009F459C"/>
    <w:rsid w:val="009F4614"/>
    <w:rsid w:val="009F48D8"/>
    <w:rsid w:val="009F4EA3"/>
    <w:rsid w:val="009F4FEC"/>
    <w:rsid w:val="009F5768"/>
    <w:rsid w:val="009F5798"/>
    <w:rsid w:val="009F5C1D"/>
    <w:rsid w:val="009F5E61"/>
    <w:rsid w:val="009F5E89"/>
    <w:rsid w:val="009F5F7D"/>
    <w:rsid w:val="009F6035"/>
    <w:rsid w:val="009F6B61"/>
    <w:rsid w:val="009F737D"/>
    <w:rsid w:val="009F755B"/>
    <w:rsid w:val="009F788F"/>
    <w:rsid w:val="009F7D80"/>
    <w:rsid w:val="00A0003A"/>
    <w:rsid w:val="00A0034E"/>
    <w:rsid w:val="00A0079F"/>
    <w:rsid w:val="00A00C99"/>
    <w:rsid w:val="00A00D31"/>
    <w:rsid w:val="00A01028"/>
    <w:rsid w:val="00A01057"/>
    <w:rsid w:val="00A01285"/>
    <w:rsid w:val="00A01447"/>
    <w:rsid w:val="00A01616"/>
    <w:rsid w:val="00A0185C"/>
    <w:rsid w:val="00A01906"/>
    <w:rsid w:val="00A01B0F"/>
    <w:rsid w:val="00A01C02"/>
    <w:rsid w:val="00A01C62"/>
    <w:rsid w:val="00A01EC1"/>
    <w:rsid w:val="00A020A3"/>
    <w:rsid w:val="00A022B6"/>
    <w:rsid w:val="00A0259B"/>
    <w:rsid w:val="00A02945"/>
    <w:rsid w:val="00A02C92"/>
    <w:rsid w:val="00A02CEF"/>
    <w:rsid w:val="00A02F43"/>
    <w:rsid w:val="00A032E1"/>
    <w:rsid w:val="00A034B9"/>
    <w:rsid w:val="00A0385D"/>
    <w:rsid w:val="00A038AD"/>
    <w:rsid w:val="00A040ED"/>
    <w:rsid w:val="00A04340"/>
    <w:rsid w:val="00A04438"/>
    <w:rsid w:val="00A04CF7"/>
    <w:rsid w:val="00A05050"/>
    <w:rsid w:val="00A05199"/>
    <w:rsid w:val="00A0596B"/>
    <w:rsid w:val="00A059E2"/>
    <w:rsid w:val="00A06627"/>
    <w:rsid w:val="00A06BEF"/>
    <w:rsid w:val="00A06C75"/>
    <w:rsid w:val="00A06E39"/>
    <w:rsid w:val="00A06E61"/>
    <w:rsid w:val="00A07092"/>
    <w:rsid w:val="00A0784E"/>
    <w:rsid w:val="00A07B4E"/>
    <w:rsid w:val="00A106D9"/>
    <w:rsid w:val="00A108C8"/>
    <w:rsid w:val="00A108F6"/>
    <w:rsid w:val="00A10A70"/>
    <w:rsid w:val="00A10AB7"/>
    <w:rsid w:val="00A10C09"/>
    <w:rsid w:val="00A10D1E"/>
    <w:rsid w:val="00A10D9A"/>
    <w:rsid w:val="00A10DE0"/>
    <w:rsid w:val="00A10E7E"/>
    <w:rsid w:val="00A111AC"/>
    <w:rsid w:val="00A112C9"/>
    <w:rsid w:val="00A112F8"/>
    <w:rsid w:val="00A115F7"/>
    <w:rsid w:val="00A11624"/>
    <w:rsid w:val="00A12609"/>
    <w:rsid w:val="00A12F70"/>
    <w:rsid w:val="00A130D5"/>
    <w:rsid w:val="00A13253"/>
    <w:rsid w:val="00A13429"/>
    <w:rsid w:val="00A1357D"/>
    <w:rsid w:val="00A13DE3"/>
    <w:rsid w:val="00A13F5B"/>
    <w:rsid w:val="00A141B0"/>
    <w:rsid w:val="00A142C4"/>
    <w:rsid w:val="00A147F5"/>
    <w:rsid w:val="00A149C8"/>
    <w:rsid w:val="00A14DCA"/>
    <w:rsid w:val="00A14E5A"/>
    <w:rsid w:val="00A1557C"/>
    <w:rsid w:val="00A15628"/>
    <w:rsid w:val="00A15BB9"/>
    <w:rsid w:val="00A15C31"/>
    <w:rsid w:val="00A15D0F"/>
    <w:rsid w:val="00A1668E"/>
    <w:rsid w:val="00A16D02"/>
    <w:rsid w:val="00A174C3"/>
    <w:rsid w:val="00A174DA"/>
    <w:rsid w:val="00A179ED"/>
    <w:rsid w:val="00A17F7C"/>
    <w:rsid w:val="00A203CA"/>
    <w:rsid w:val="00A20B4F"/>
    <w:rsid w:val="00A20C3E"/>
    <w:rsid w:val="00A20C6E"/>
    <w:rsid w:val="00A2130C"/>
    <w:rsid w:val="00A214CF"/>
    <w:rsid w:val="00A2159D"/>
    <w:rsid w:val="00A215A9"/>
    <w:rsid w:val="00A215D8"/>
    <w:rsid w:val="00A21AB0"/>
    <w:rsid w:val="00A21F8A"/>
    <w:rsid w:val="00A2232D"/>
    <w:rsid w:val="00A22398"/>
    <w:rsid w:val="00A22603"/>
    <w:rsid w:val="00A22758"/>
    <w:rsid w:val="00A2298B"/>
    <w:rsid w:val="00A22A66"/>
    <w:rsid w:val="00A22D1C"/>
    <w:rsid w:val="00A22D23"/>
    <w:rsid w:val="00A22D3C"/>
    <w:rsid w:val="00A22DB7"/>
    <w:rsid w:val="00A22EF2"/>
    <w:rsid w:val="00A23368"/>
    <w:rsid w:val="00A23832"/>
    <w:rsid w:val="00A2388D"/>
    <w:rsid w:val="00A24074"/>
    <w:rsid w:val="00A24188"/>
    <w:rsid w:val="00A24D26"/>
    <w:rsid w:val="00A2504D"/>
    <w:rsid w:val="00A2505B"/>
    <w:rsid w:val="00A2523A"/>
    <w:rsid w:val="00A25349"/>
    <w:rsid w:val="00A25430"/>
    <w:rsid w:val="00A2546E"/>
    <w:rsid w:val="00A255C7"/>
    <w:rsid w:val="00A25663"/>
    <w:rsid w:val="00A25768"/>
    <w:rsid w:val="00A2586E"/>
    <w:rsid w:val="00A2592B"/>
    <w:rsid w:val="00A259FF"/>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712"/>
    <w:rsid w:val="00A279E4"/>
    <w:rsid w:val="00A27A94"/>
    <w:rsid w:val="00A27B83"/>
    <w:rsid w:val="00A30206"/>
    <w:rsid w:val="00A30361"/>
    <w:rsid w:val="00A308F8"/>
    <w:rsid w:val="00A309B9"/>
    <w:rsid w:val="00A30E69"/>
    <w:rsid w:val="00A30EC0"/>
    <w:rsid w:val="00A30FF1"/>
    <w:rsid w:val="00A310E6"/>
    <w:rsid w:val="00A319B8"/>
    <w:rsid w:val="00A31B6E"/>
    <w:rsid w:val="00A31FBE"/>
    <w:rsid w:val="00A32445"/>
    <w:rsid w:val="00A3255E"/>
    <w:rsid w:val="00A32A3F"/>
    <w:rsid w:val="00A32CBC"/>
    <w:rsid w:val="00A33376"/>
    <w:rsid w:val="00A333CA"/>
    <w:rsid w:val="00A33A6F"/>
    <w:rsid w:val="00A34178"/>
    <w:rsid w:val="00A342DA"/>
    <w:rsid w:val="00A34351"/>
    <w:rsid w:val="00A3443B"/>
    <w:rsid w:val="00A346EF"/>
    <w:rsid w:val="00A34770"/>
    <w:rsid w:val="00A3491D"/>
    <w:rsid w:val="00A35740"/>
    <w:rsid w:val="00A359E6"/>
    <w:rsid w:val="00A35A75"/>
    <w:rsid w:val="00A35A9A"/>
    <w:rsid w:val="00A35B54"/>
    <w:rsid w:val="00A36027"/>
    <w:rsid w:val="00A36A17"/>
    <w:rsid w:val="00A36C40"/>
    <w:rsid w:val="00A36DF8"/>
    <w:rsid w:val="00A37027"/>
    <w:rsid w:val="00A37253"/>
    <w:rsid w:val="00A37310"/>
    <w:rsid w:val="00A3752C"/>
    <w:rsid w:val="00A37C4A"/>
    <w:rsid w:val="00A407A3"/>
    <w:rsid w:val="00A40B3F"/>
    <w:rsid w:val="00A40E06"/>
    <w:rsid w:val="00A4180C"/>
    <w:rsid w:val="00A41A96"/>
    <w:rsid w:val="00A41E79"/>
    <w:rsid w:val="00A42009"/>
    <w:rsid w:val="00A42099"/>
    <w:rsid w:val="00A420E0"/>
    <w:rsid w:val="00A4242C"/>
    <w:rsid w:val="00A4276D"/>
    <w:rsid w:val="00A42C8B"/>
    <w:rsid w:val="00A42D47"/>
    <w:rsid w:val="00A42D96"/>
    <w:rsid w:val="00A42F7D"/>
    <w:rsid w:val="00A42FA9"/>
    <w:rsid w:val="00A43405"/>
    <w:rsid w:val="00A43677"/>
    <w:rsid w:val="00A43D24"/>
    <w:rsid w:val="00A43DB3"/>
    <w:rsid w:val="00A43FCF"/>
    <w:rsid w:val="00A43FDC"/>
    <w:rsid w:val="00A44034"/>
    <w:rsid w:val="00A4416E"/>
    <w:rsid w:val="00A44471"/>
    <w:rsid w:val="00A446D0"/>
    <w:rsid w:val="00A448BC"/>
    <w:rsid w:val="00A44960"/>
    <w:rsid w:val="00A44B6D"/>
    <w:rsid w:val="00A45115"/>
    <w:rsid w:val="00A455BC"/>
    <w:rsid w:val="00A455ED"/>
    <w:rsid w:val="00A4561A"/>
    <w:rsid w:val="00A4570A"/>
    <w:rsid w:val="00A45922"/>
    <w:rsid w:val="00A45ADE"/>
    <w:rsid w:val="00A46090"/>
    <w:rsid w:val="00A4664B"/>
    <w:rsid w:val="00A46BDC"/>
    <w:rsid w:val="00A46C4B"/>
    <w:rsid w:val="00A47017"/>
    <w:rsid w:val="00A47079"/>
    <w:rsid w:val="00A4715A"/>
    <w:rsid w:val="00A47499"/>
    <w:rsid w:val="00A4752C"/>
    <w:rsid w:val="00A47718"/>
    <w:rsid w:val="00A47A19"/>
    <w:rsid w:val="00A47A41"/>
    <w:rsid w:val="00A47E8F"/>
    <w:rsid w:val="00A50067"/>
    <w:rsid w:val="00A50165"/>
    <w:rsid w:val="00A5024A"/>
    <w:rsid w:val="00A5029A"/>
    <w:rsid w:val="00A503E4"/>
    <w:rsid w:val="00A50882"/>
    <w:rsid w:val="00A508DE"/>
    <w:rsid w:val="00A50A46"/>
    <w:rsid w:val="00A50BC9"/>
    <w:rsid w:val="00A51088"/>
    <w:rsid w:val="00A5117D"/>
    <w:rsid w:val="00A51236"/>
    <w:rsid w:val="00A514A2"/>
    <w:rsid w:val="00A520CA"/>
    <w:rsid w:val="00A52475"/>
    <w:rsid w:val="00A529B9"/>
    <w:rsid w:val="00A52BD3"/>
    <w:rsid w:val="00A52C37"/>
    <w:rsid w:val="00A52D48"/>
    <w:rsid w:val="00A52EF6"/>
    <w:rsid w:val="00A5319B"/>
    <w:rsid w:val="00A53375"/>
    <w:rsid w:val="00A53A01"/>
    <w:rsid w:val="00A5436D"/>
    <w:rsid w:val="00A54B52"/>
    <w:rsid w:val="00A55090"/>
    <w:rsid w:val="00A5555C"/>
    <w:rsid w:val="00A555B7"/>
    <w:rsid w:val="00A55616"/>
    <w:rsid w:val="00A55AFD"/>
    <w:rsid w:val="00A55D53"/>
    <w:rsid w:val="00A560B3"/>
    <w:rsid w:val="00A565A6"/>
    <w:rsid w:val="00A56656"/>
    <w:rsid w:val="00A5669A"/>
    <w:rsid w:val="00A567BE"/>
    <w:rsid w:val="00A569C1"/>
    <w:rsid w:val="00A57131"/>
    <w:rsid w:val="00A57146"/>
    <w:rsid w:val="00A57413"/>
    <w:rsid w:val="00A57429"/>
    <w:rsid w:val="00A57567"/>
    <w:rsid w:val="00A575E0"/>
    <w:rsid w:val="00A57B14"/>
    <w:rsid w:val="00A602CE"/>
    <w:rsid w:val="00A60335"/>
    <w:rsid w:val="00A604CB"/>
    <w:rsid w:val="00A605A8"/>
    <w:rsid w:val="00A60794"/>
    <w:rsid w:val="00A608FB"/>
    <w:rsid w:val="00A60C56"/>
    <w:rsid w:val="00A60DEA"/>
    <w:rsid w:val="00A60E89"/>
    <w:rsid w:val="00A60F84"/>
    <w:rsid w:val="00A61178"/>
    <w:rsid w:val="00A611F5"/>
    <w:rsid w:val="00A61820"/>
    <w:rsid w:val="00A61D83"/>
    <w:rsid w:val="00A62372"/>
    <w:rsid w:val="00A62572"/>
    <w:rsid w:val="00A62629"/>
    <w:rsid w:val="00A62AF9"/>
    <w:rsid w:val="00A62CCD"/>
    <w:rsid w:val="00A62D42"/>
    <w:rsid w:val="00A63043"/>
    <w:rsid w:val="00A6336E"/>
    <w:rsid w:val="00A633E9"/>
    <w:rsid w:val="00A63421"/>
    <w:rsid w:val="00A635DD"/>
    <w:rsid w:val="00A636CC"/>
    <w:rsid w:val="00A639B7"/>
    <w:rsid w:val="00A64254"/>
    <w:rsid w:val="00A642A0"/>
    <w:rsid w:val="00A64466"/>
    <w:rsid w:val="00A6447A"/>
    <w:rsid w:val="00A6483C"/>
    <w:rsid w:val="00A64B72"/>
    <w:rsid w:val="00A64CBC"/>
    <w:rsid w:val="00A64DA6"/>
    <w:rsid w:val="00A65261"/>
    <w:rsid w:val="00A65A09"/>
    <w:rsid w:val="00A65A5D"/>
    <w:rsid w:val="00A65B3C"/>
    <w:rsid w:val="00A65DE6"/>
    <w:rsid w:val="00A65F3A"/>
    <w:rsid w:val="00A65F7F"/>
    <w:rsid w:val="00A66286"/>
    <w:rsid w:val="00A66369"/>
    <w:rsid w:val="00A667B9"/>
    <w:rsid w:val="00A66C4C"/>
    <w:rsid w:val="00A67100"/>
    <w:rsid w:val="00A674C8"/>
    <w:rsid w:val="00A6759F"/>
    <w:rsid w:val="00A67674"/>
    <w:rsid w:val="00A67725"/>
    <w:rsid w:val="00A67819"/>
    <w:rsid w:val="00A67992"/>
    <w:rsid w:val="00A67CC2"/>
    <w:rsid w:val="00A67DF5"/>
    <w:rsid w:val="00A67F5E"/>
    <w:rsid w:val="00A701A2"/>
    <w:rsid w:val="00A70382"/>
    <w:rsid w:val="00A708BF"/>
    <w:rsid w:val="00A70A0D"/>
    <w:rsid w:val="00A70AEA"/>
    <w:rsid w:val="00A71237"/>
    <w:rsid w:val="00A71313"/>
    <w:rsid w:val="00A71360"/>
    <w:rsid w:val="00A71519"/>
    <w:rsid w:val="00A71585"/>
    <w:rsid w:val="00A71957"/>
    <w:rsid w:val="00A7195A"/>
    <w:rsid w:val="00A71A01"/>
    <w:rsid w:val="00A71A2A"/>
    <w:rsid w:val="00A71AE2"/>
    <w:rsid w:val="00A71C15"/>
    <w:rsid w:val="00A7263A"/>
    <w:rsid w:val="00A72D48"/>
    <w:rsid w:val="00A737DD"/>
    <w:rsid w:val="00A73D62"/>
    <w:rsid w:val="00A741F5"/>
    <w:rsid w:val="00A7430A"/>
    <w:rsid w:val="00A743F5"/>
    <w:rsid w:val="00A7538B"/>
    <w:rsid w:val="00A7544B"/>
    <w:rsid w:val="00A756EC"/>
    <w:rsid w:val="00A75B8D"/>
    <w:rsid w:val="00A75BD4"/>
    <w:rsid w:val="00A75E6B"/>
    <w:rsid w:val="00A75EDE"/>
    <w:rsid w:val="00A7613D"/>
    <w:rsid w:val="00A761E1"/>
    <w:rsid w:val="00A76853"/>
    <w:rsid w:val="00A768A0"/>
    <w:rsid w:val="00A771CA"/>
    <w:rsid w:val="00A7735B"/>
    <w:rsid w:val="00A776D0"/>
    <w:rsid w:val="00A77761"/>
    <w:rsid w:val="00A80492"/>
    <w:rsid w:val="00A80918"/>
    <w:rsid w:val="00A809EE"/>
    <w:rsid w:val="00A80B41"/>
    <w:rsid w:val="00A80F20"/>
    <w:rsid w:val="00A810AB"/>
    <w:rsid w:val="00A8119E"/>
    <w:rsid w:val="00A81391"/>
    <w:rsid w:val="00A8179D"/>
    <w:rsid w:val="00A817B5"/>
    <w:rsid w:val="00A8198D"/>
    <w:rsid w:val="00A81C4F"/>
    <w:rsid w:val="00A81DB6"/>
    <w:rsid w:val="00A82149"/>
    <w:rsid w:val="00A822FA"/>
    <w:rsid w:val="00A82314"/>
    <w:rsid w:val="00A82A0F"/>
    <w:rsid w:val="00A82ABD"/>
    <w:rsid w:val="00A82D5C"/>
    <w:rsid w:val="00A82DE6"/>
    <w:rsid w:val="00A82E02"/>
    <w:rsid w:val="00A82EB0"/>
    <w:rsid w:val="00A83150"/>
    <w:rsid w:val="00A8324F"/>
    <w:rsid w:val="00A83309"/>
    <w:rsid w:val="00A834DD"/>
    <w:rsid w:val="00A83747"/>
    <w:rsid w:val="00A837D1"/>
    <w:rsid w:val="00A83C59"/>
    <w:rsid w:val="00A83D94"/>
    <w:rsid w:val="00A84E1C"/>
    <w:rsid w:val="00A85418"/>
    <w:rsid w:val="00A8590B"/>
    <w:rsid w:val="00A8591A"/>
    <w:rsid w:val="00A85E22"/>
    <w:rsid w:val="00A85ECE"/>
    <w:rsid w:val="00A86794"/>
    <w:rsid w:val="00A86961"/>
    <w:rsid w:val="00A86C4C"/>
    <w:rsid w:val="00A86D05"/>
    <w:rsid w:val="00A86D10"/>
    <w:rsid w:val="00A86D6D"/>
    <w:rsid w:val="00A87495"/>
    <w:rsid w:val="00A87F51"/>
    <w:rsid w:val="00A90074"/>
    <w:rsid w:val="00A902E5"/>
    <w:rsid w:val="00A904C5"/>
    <w:rsid w:val="00A90649"/>
    <w:rsid w:val="00A906BE"/>
    <w:rsid w:val="00A909A0"/>
    <w:rsid w:val="00A90B8E"/>
    <w:rsid w:val="00A90C46"/>
    <w:rsid w:val="00A90E77"/>
    <w:rsid w:val="00A90F08"/>
    <w:rsid w:val="00A90F5E"/>
    <w:rsid w:val="00A91070"/>
    <w:rsid w:val="00A911BD"/>
    <w:rsid w:val="00A91228"/>
    <w:rsid w:val="00A91274"/>
    <w:rsid w:val="00A9143B"/>
    <w:rsid w:val="00A914D4"/>
    <w:rsid w:val="00A9164D"/>
    <w:rsid w:val="00A916B3"/>
    <w:rsid w:val="00A916D8"/>
    <w:rsid w:val="00A91A05"/>
    <w:rsid w:val="00A91C31"/>
    <w:rsid w:val="00A92168"/>
    <w:rsid w:val="00A9283B"/>
    <w:rsid w:val="00A9292B"/>
    <w:rsid w:val="00A93337"/>
    <w:rsid w:val="00A937F6"/>
    <w:rsid w:val="00A93A55"/>
    <w:rsid w:val="00A93F0A"/>
    <w:rsid w:val="00A93F5F"/>
    <w:rsid w:val="00A9424A"/>
    <w:rsid w:val="00A942DE"/>
    <w:rsid w:val="00A9438D"/>
    <w:rsid w:val="00A94452"/>
    <w:rsid w:val="00A946E5"/>
    <w:rsid w:val="00A94D48"/>
    <w:rsid w:val="00A94FCB"/>
    <w:rsid w:val="00A954DC"/>
    <w:rsid w:val="00A95570"/>
    <w:rsid w:val="00A959AB"/>
    <w:rsid w:val="00A95C08"/>
    <w:rsid w:val="00A95D7C"/>
    <w:rsid w:val="00A95EC8"/>
    <w:rsid w:val="00A96317"/>
    <w:rsid w:val="00A96877"/>
    <w:rsid w:val="00A96A54"/>
    <w:rsid w:val="00A96A8E"/>
    <w:rsid w:val="00A96AAD"/>
    <w:rsid w:val="00A97211"/>
    <w:rsid w:val="00A975D8"/>
    <w:rsid w:val="00A9768F"/>
    <w:rsid w:val="00A9774B"/>
    <w:rsid w:val="00A97CC2"/>
    <w:rsid w:val="00AA0133"/>
    <w:rsid w:val="00AA0158"/>
    <w:rsid w:val="00AA028D"/>
    <w:rsid w:val="00AA046E"/>
    <w:rsid w:val="00AA0868"/>
    <w:rsid w:val="00AA097E"/>
    <w:rsid w:val="00AA0AD9"/>
    <w:rsid w:val="00AA0C11"/>
    <w:rsid w:val="00AA1084"/>
    <w:rsid w:val="00AA11B1"/>
    <w:rsid w:val="00AA1B26"/>
    <w:rsid w:val="00AA2871"/>
    <w:rsid w:val="00AA2CAE"/>
    <w:rsid w:val="00AA3220"/>
    <w:rsid w:val="00AA3299"/>
    <w:rsid w:val="00AA3738"/>
    <w:rsid w:val="00AA3DB2"/>
    <w:rsid w:val="00AA3FA0"/>
    <w:rsid w:val="00AA3FA3"/>
    <w:rsid w:val="00AA4017"/>
    <w:rsid w:val="00AA4675"/>
    <w:rsid w:val="00AA4794"/>
    <w:rsid w:val="00AA4F96"/>
    <w:rsid w:val="00AA5081"/>
    <w:rsid w:val="00AA527A"/>
    <w:rsid w:val="00AA5374"/>
    <w:rsid w:val="00AA58B4"/>
    <w:rsid w:val="00AA59C4"/>
    <w:rsid w:val="00AA5B3C"/>
    <w:rsid w:val="00AA5E66"/>
    <w:rsid w:val="00AA60F5"/>
    <w:rsid w:val="00AA684C"/>
    <w:rsid w:val="00AA69B5"/>
    <w:rsid w:val="00AA6DCE"/>
    <w:rsid w:val="00AA6F70"/>
    <w:rsid w:val="00AA7632"/>
    <w:rsid w:val="00AA76A6"/>
    <w:rsid w:val="00AA785D"/>
    <w:rsid w:val="00AB0060"/>
    <w:rsid w:val="00AB00FD"/>
    <w:rsid w:val="00AB031D"/>
    <w:rsid w:val="00AB0C03"/>
    <w:rsid w:val="00AB0E07"/>
    <w:rsid w:val="00AB0FFE"/>
    <w:rsid w:val="00AB133B"/>
    <w:rsid w:val="00AB1535"/>
    <w:rsid w:val="00AB1A1F"/>
    <w:rsid w:val="00AB1A9C"/>
    <w:rsid w:val="00AB227C"/>
    <w:rsid w:val="00AB22A3"/>
    <w:rsid w:val="00AB22DD"/>
    <w:rsid w:val="00AB2416"/>
    <w:rsid w:val="00AB2434"/>
    <w:rsid w:val="00AB24BB"/>
    <w:rsid w:val="00AB2767"/>
    <w:rsid w:val="00AB2A23"/>
    <w:rsid w:val="00AB2AA5"/>
    <w:rsid w:val="00AB2B61"/>
    <w:rsid w:val="00AB2D68"/>
    <w:rsid w:val="00AB2FE7"/>
    <w:rsid w:val="00AB3155"/>
    <w:rsid w:val="00AB344E"/>
    <w:rsid w:val="00AB353A"/>
    <w:rsid w:val="00AB393E"/>
    <w:rsid w:val="00AB3DEF"/>
    <w:rsid w:val="00AB3F1F"/>
    <w:rsid w:val="00AB3F2A"/>
    <w:rsid w:val="00AB48D2"/>
    <w:rsid w:val="00AB4A32"/>
    <w:rsid w:val="00AB504E"/>
    <w:rsid w:val="00AB50AB"/>
    <w:rsid w:val="00AB50B3"/>
    <w:rsid w:val="00AB5110"/>
    <w:rsid w:val="00AB564E"/>
    <w:rsid w:val="00AB5796"/>
    <w:rsid w:val="00AB57D1"/>
    <w:rsid w:val="00AB5981"/>
    <w:rsid w:val="00AB5D6E"/>
    <w:rsid w:val="00AB5F9A"/>
    <w:rsid w:val="00AB61A8"/>
    <w:rsid w:val="00AB67A9"/>
    <w:rsid w:val="00AB69BB"/>
    <w:rsid w:val="00AB6B73"/>
    <w:rsid w:val="00AB6F98"/>
    <w:rsid w:val="00AB77D5"/>
    <w:rsid w:val="00AB7DEE"/>
    <w:rsid w:val="00AB7E94"/>
    <w:rsid w:val="00AC03A4"/>
    <w:rsid w:val="00AC0995"/>
    <w:rsid w:val="00AC107A"/>
    <w:rsid w:val="00AC120C"/>
    <w:rsid w:val="00AC1446"/>
    <w:rsid w:val="00AC1A9E"/>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4C77"/>
    <w:rsid w:val="00AC50AC"/>
    <w:rsid w:val="00AC5A69"/>
    <w:rsid w:val="00AC5CD2"/>
    <w:rsid w:val="00AC5F2F"/>
    <w:rsid w:val="00AC60A9"/>
    <w:rsid w:val="00AC617B"/>
    <w:rsid w:val="00AC6AFF"/>
    <w:rsid w:val="00AC6F92"/>
    <w:rsid w:val="00AC6F93"/>
    <w:rsid w:val="00AC749D"/>
    <w:rsid w:val="00AC798D"/>
    <w:rsid w:val="00AC7ADD"/>
    <w:rsid w:val="00AC7CF7"/>
    <w:rsid w:val="00AC7DD5"/>
    <w:rsid w:val="00AD0034"/>
    <w:rsid w:val="00AD0289"/>
    <w:rsid w:val="00AD081A"/>
    <w:rsid w:val="00AD0949"/>
    <w:rsid w:val="00AD0A6B"/>
    <w:rsid w:val="00AD0EB6"/>
    <w:rsid w:val="00AD1198"/>
    <w:rsid w:val="00AD11E8"/>
    <w:rsid w:val="00AD158C"/>
    <w:rsid w:val="00AD19A2"/>
    <w:rsid w:val="00AD1AFB"/>
    <w:rsid w:val="00AD1BEB"/>
    <w:rsid w:val="00AD1F03"/>
    <w:rsid w:val="00AD23F5"/>
    <w:rsid w:val="00AD2441"/>
    <w:rsid w:val="00AD29E7"/>
    <w:rsid w:val="00AD2B34"/>
    <w:rsid w:val="00AD2C6C"/>
    <w:rsid w:val="00AD307D"/>
    <w:rsid w:val="00AD30D5"/>
    <w:rsid w:val="00AD3195"/>
    <w:rsid w:val="00AD3271"/>
    <w:rsid w:val="00AD34E9"/>
    <w:rsid w:val="00AD35DB"/>
    <w:rsid w:val="00AD3E19"/>
    <w:rsid w:val="00AD4837"/>
    <w:rsid w:val="00AD4895"/>
    <w:rsid w:val="00AD49BF"/>
    <w:rsid w:val="00AD49E3"/>
    <w:rsid w:val="00AD4BD8"/>
    <w:rsid w:val="00AD4D60"/>
    <w:rsid w:val="00AD4FC1"/>
    <w:rsid w:val="00AD544D"/>
    <w:rsid w:val="00AD55C2"/>
    <w:rsid w:val="00AD55ED"/>
    <w:rsid w:val="00AD56F7"/>
    <w:rsid w:val="00AD574B"/>
    <w:rsid w:val="00AD577B"/>
    <w:rsid w:val="00AD5A20"/>
    <w:rsid w:val="00AD5DC9"/>
    <w:rsid w:val="00AD5EA2"/>
    <w:rsid w:val="00AD6037"/>
    <w:rsid w:val="00AD618E"/>
    <w:rsid w:val="00AD6288"/>
    <w:rsid w:val="00AD652F"/>
    <w:rsid w:val="00AD6CAB"/>
    <w:rsid w:val="00AD6F2B"/>
    <w:rsid w:val="00AD71D5"/>
    <w:rsid w:val="00AD7267"/>
    <w:rsid w:val="00AD7BC4"/>
    <w:rsid w:val="00AD7BF8"/>
    <w:rsid w:val="00AD7DF3"/>
    <w:rsid w:val="00AE039F"/>
    <w:rsid w:val="00AE0821"/>
    <w:rsid w:val="00AE088E"/>
    <w:rsid w:val="00AE0E3D"/>
    <w:rsid w:val="00AE106D"/>
    <w:rsid w:val="00AE175D"/>
    <w:rsid w:val="00AE194B"/>
    <w:rsid w:val="00AE1A38"/>
    <w:rsid w:val="00AE1E0C"/>
    <w:rsid w:val="00AE1F35"/>
    <w:rsid w:val="00AE218F"/>
    <w:rsid w:val="00AE2361"/>
    <w:rsid w:val="00AE281D"/>
    <w:rsid w:val="00AE2D66"/>
    <w:rsid w:val="00AE3A03"/>
    <w:rsid w:val="00AE3AAC"/>
    <w:rsid w:val="00AE3ACE"/>
    <w:rsid w:val="00AE410E"/>
    <w:rsid w:val="00AE4625"/>
    <w:rsid w:val="00AE4646"/>
    <w:rsid w:val="00AE5020"/>
    <w:rsid w:val="00AE5187"/>
    <w:rsid w:val="00AE5372"/>
    <w:rsid w:val="00AE5594"/>
    <w:rsid w:val="00AE57DD"/>
    <w:rsid w:val="00AE5B13"/>
    <w:rsid w:val="00AE5D14"/>
    <w:rsid w:val="00AE5FE8"/>
    <w:rsid w:val="00AE6F47"/>
    <w:rsid w:val="00AE6FE3"/>
    <w:rsid w:val="00AE7051"/>
    <w:rsid w:val="00AE70DB"/>
    <w:rsid w:val="00AE733A"/>
    <w:rsid w:val="00AE7358"/>
    <w:rsid w:val="00AE746C"/>
    <w:rsid w:val="00AE7A88"/>
    <w:rsid w:val="00AE7C76"/>
    <w:rsid w:val="00AE7E66"/>
    <w:rsid w:val="00AE7F46"/>
    <w:rsid w:val="00AF0008"/>
    <w:rsid w:val="00AF01C6"/>
    <w:rsid w:val="00AF0462"/>
    <w:rsid w:val="00AF0942"/>
    <w:rsid w:val="00AF0E89"/>
    <w:rsid w:val="00AF1AEA"/>
    <w:rsid w:val="00AF1B39"/>
    <w:rsid w:val="00AF2523"/>
    <w:rsid w:val="00AF2622"/>
    <w:rsid w:val="00AF26D1"/>
    <w:rsid w:val="00AF28BE"/>
    <w:rsid w:val="00AF2A2B"/>
    <w:rsid w:val="00AF2AED"/>
    <w:rsid w:val="00AF2E6F"/>
    <w:rsid w:val="00AF32B0"/>
    <w:rsid w:val="00AF3537"/>
    <w:rsid w:val="00AF3735"/>
    <w:rsid w:val="00AF3D5E"/>
    <w:rsid w:val="00AF4517"/>
    <w:rsid w:val="00AF53F8"/>
    <w:rsid w:val="00AF54EE"/>
    <w:rsid w:val="00AF5603"/>
    <w:rsid w:val="00AF5659"/>
    <w:rsid w:val="00AF5795"/>
    <w:rsid w:val="00AF5929"/>
    <w:rsid w:val="00AF67C3"/>
    <w:rsid w:val="00AF68BD"/>
    <w:rsid w:val="00AF6C53"/>
    <w:rsid w:val="00AF6D78"/>
    <w:rsid w:val="00AF6DA1"/>
    <w:rsid w:val="00AF6FDF"/>
    <w:rsid w:val="00AF7073"/>
    <w:rsid w:val="00AF70EA"/>
    <w:rsid w:val="00AF7116"/>
    <w:rsid w:val="00AF71AE"/>
    <w:rsid w:val="00AF738B"/>
    <w:rsid w:val="00AF75D1"/>
    <w:rsid w:val="00AF7CAC"/>
    <w:rsid w:val="00B009E1"/>
    <w:rsid w:val="00B00CF6"/>
    <w:rsid w:val="00B015DE"/>
    <w:rsid w:val="00B017A5"/>
    <w:rsid w:val="00B01909"/>
    <w:rsid w:val="00B01A29"/>
    <w:rsid w:val="00B01D59"/>
    <w:rsid w:val="00B02B84"/>
    <w:rsid w:val="00B03482"/>
    <w:rsid w:val="00B03851"/>
    <w:rsid w:val="00B03C5B"/>
    <w:rsid w:val="00B03D19"/>
    <w:rsid w:val="00B03F71"/>
    <w:rsid w:val="00B04350"/>
    <w:rsid w:val="00B0484D"/>
    <w:rsid w:val="00B04F7E"/>
    <w:rsid w:val="00B06016"/>
    <w:rsid w:val="00B06283"/>
    <w:rsid w:val="00B0674D"/>
    <w:rsid w:val="00B06F26"/>
    <w:rsid w:val="00B0766B"/>
    <w:rsid w:val="00B0770F"/>
    <w:rsid w:val="00B077F5"/>
    <w:rsid w:val="00B0797E"/>
    <w:rsid w:val="00B079F6"/>
    <w:rsid w:val="00B07DA9"/>
    <w:rsid w:val="00B07E6B"/>
    <w:rsid w:val="00B07F3A"/>
    <w:rsid w:val="00B1043E"/>
    <w:rsid w:val="00B105F7"/>
    <w:rsid w:val="00B10B50"/>
    <w:rsid w:val="00B10BB8"/>
    <w:rsid w:val="00B10C1A"/>
    <w:rsid w:val="00B10CA0"/>
    <w:rsid w:val="00B10F3C"/>
    <w:rsid w:val="00B10FAE"/>
    <w:rsid w:val="00B117AE"/>
    <w:rsid w:val="00B119F5"/>
    <w:rsid w:val="00B11B55"/>
    <w:rsid w:val="00B11CA7"/>
    <w:rsid w:val="00B11D46"/>
    <w:rsid w:val="00B1212B"/>
    <w:rsid w:val="00B12AB0"/>
    <w:rsid w:val="00B12C33"/>
    <w:rsid w:val="00B13365"/>
    <w:rsid w:val="00B13917"/>
    <w:rsid w:val="00B13DDB"/>
    <w:rsid w:val="00B140E5"/>
    <w:rsid w:val="00B14697"/>
    <w:rsid w:val="00B14DE6"/>
    <w:rsid w:val="00B1546B"/>
    <w:rsid w:val="00B15CE8"/>
    <w:rsid w:val="00B15F33"/>
    <w:rsid w:val="00B1604A"/>
    <w:rsid w:val="00B16079"/>
    <w:rsid w:val="00B1618A"/>
    <w:rsid w:val="00B161FD"/>
    <w:rsid w:val="00B1631E"/>
    <w:rsid w:val="00B1683F"/>
    <w:rsid w:val="00B1694F"/>
    <w:rsid w:val="00B16D26"/>
    <w:rsid w:val="00B16D88"/>
    <w:rsid w:val="00B171DE"/>
    <w:rsid w:val="00B17519"/>
    <w:rsid w:val="00B177DF"/>
    <w:rsid w:val="00B200CC"/>
    <w:rsid w:val="00B204F2"/>
    <w:rsid w:val="00B2071C"/>
    <w:rsid w:val="00B20AF4"/>
    <w:rsid w:val="00B20B6B"/>
    <w:rsid w:val="00B20BD7"/>
    <w:rsid w:val="00B20CF3"/>
    <w:rsid w:val="00B20E5A"/>
    <w:rsid w:val="00B20F17"/>
    <w:rsid w:val="00B21330"/>
    <w:rsid w:val="00B213C1"/>
    <w:rsid w:val="00B2159A"/>
    <w:rsid w:val="00B215E3"/>
    <w:rsid w:val="00B21814"/>
    <w:rsid w:val="00B21C54"/>
    <w:rsid w:val="00B21CF8"/>
    <w:rsid w:val="00B22474"/>
    <w:rsid w:val="00B2251E"/>
    <w:rsid w:val="00B22961"/>
    <w:rsid w:val="00B22A17"/>
    <w:rsid w:val="00B22A9A"/>
    <w:rsid w:val="00B22C20"/>
    <w:rsid w:val="00B23047"/>
    <w:rsid w:val="00B237C1"/>
    <w:rsid w:val="00B23910"/>
    <w:rsid w:val="00B23DD7"/>
    <w:rsid w:val="00B23EAF"/>
    <w:rsid w:val="00B23F2D"/>
    <w:rsid w:val="00B23F5C"/>
    <w:rsid w:val="00B24033"/>
    <w:rsid w:val="00B249C2"/>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BFB"/>
    <w:rsid w:val="00B30C68"/>
    <w:rsid w:val="00B313EC"/>
    <w:rsid w:val="00B31AB6"/>
    <w:rsid w:val="00B32287"/>
    <w:rsid w:val="00B324E0"/>
    <w:rsid w:val="00B325D5"/>
    <w:rsid w:val="00B32956"/>
    <w:rsid w:val="00B32B1A"/>
    <w:rsid w:val="00B32DE8"/>
    <w:rsid w:val="00B32EFD"/>
    <w:rsid w:val="00B33BB2"/>
    <w:rsid w:val="00B34098"/>
    <w:rsid w:val="00B34107"/>
    <w:rsid w:val="00B343AE"/>
    <w:rsid w:val="00B343D4"/>
    <w:rsid w:val="00B34983"/>
    <w:rsid w:val="00B34A20"/>
    <w:rsid w:val="00B34D8B"/>
    <w:rsid w:val="00B35940"/>
    <w:rsid w:val="00B35C49"/>
    <w:rsid w:val="00B35D4B"/>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89C"/>
    <w:rsid w:val="00B42C31"/>
    <w:rsid w:val="00B42E71"/>
    <w:rsid w:val="00B4311E"/>
    <w:rsid w:val="00B4349D"/>
    <w:rsid w:val="00B434C9"/>
    <w:rsid w:val="00B43553"/>
    <w:rsid w:val="00B436B3"/>
    <w:rsid w:val="00B43723"/>
    <w:rsid w:val="00B437CC"/>
    <w:rsid w:val="00B4430A"/>
    <w:rsid w:val="00B443D1"/>
    <w:rsid w:val="00B445EF"/>
    <w:rsid w:val="00B44715"/>
    <w:rsid w:val="00B4480E"/>
    <w:rsid w:val="00B44C88"/>
    <w:rsid w:val="00B44D79"/>
    <w:rsid w:val="00B45167"/>
    <w:rsid w:val="00B4574C"/>
    <w:rsid w:val="00B4594D"/>
    <w:rsid w:val="00B461D7"/>
    <w:rsid w:val="00B46462"/>
    <w:rsid w:val="00B46950"/>
    <w:rsid w:val="00B46B6E"/>
    <w:rsid w:val="00B46C49"/>
    <w:rsid w:val="00B470E5"/>
    <w:rsid w:val="00B471CE"/>
    <w:rsid w:val="00B473E4"/>
    <w:rsid w:val="00B47428"/>
    <w:rsid w:val="00B47C93"/>
    <w:rsid w:val="00B47CA0"/>
    <w:rsid w:val="00B47E12"/>
    <w:rsid w:val="00B47EA0"/>
    <w:rsid w:val="00B5073D"/>
    <w:rsid w:val="00B50790"/>
    <w:rsid w:val="00B50859"/>
    <w:rsid w:val="00B50901"/>
    <w:rsid w:val="00B50909"/>
    <w:rsid w:val="00B50B93"/>
    <w:rsid w:val="00B5100F"/>
    <w:rsid w:val="00B514CF"/>
    <w:rsid w:val="00B51B6A"/>
    <w:rsid w:val="00B51CF5"/>
    <w:rsid w:val="00B51D3E"/>
    <w:rsid w:val="00B5201B"/>
    <w:rsid w:val="00B52129"/>
    <w:rsid w:val="00B5243F"/>
    <w:rsid w:val="00B52571"/>
    <w:rsid w:val="00B526F0"/>
    <w:rsid w:val="00B526FF"/>
    <w:rsid w:val="00B5297A"/>
    <w:rsid w:val="00B52EB5"/>
    <w:rsid w:val="00B5319F"/>
    <w:rsid w:val="00B53579"/>
    <w:rsid w:val="00B53745"/>
    <w:rsid w:val="00B53B9D"/>
    <w:rsid w:val="00B53E1B"/>
    <w:rsid w:val="00B53ECF"/>
    <w:rsid w:val="00B53F76"/>
    <w:rsid w:val="00B5403B"/>
    <w:rsid w:val="00B54558"/>
    <w:rsid w:val="00B54866"/>
    <w:rsid w:val="00B548DE"/>
    <w:rsid w:val="00B54ADA"/>
    <w:rsid w:val="00B54ADB"/>
    <w:rsid w:val="00B54ECF"/>
    <w:rsid w:val="00B54F57"/>
    <w:rsid w:val="00B551A0"/>
    <w:rsid w:val="00B5561F"/>
    <w:rsid w:val="00B55CEF"/>
    <w:rsid w:val="00B565A6"/>
    <w:rsid w:val="00B56645"/>
    <w:rsid w:val="00B5666F"/>
    <w:rsid w:val="00B56A16"/>
    <w:rsid w:val="00B56BF0"/>
    <w:rsid w:val="00B570A4"/>
    <w:rsid w:val="00B5718E"/>
    <w:rsid w:val="00B5736A"/>
    <w:rsid w:val="00B57384"/>
    <w:rsid w:val="00B575BE"/>
    <w:rsid w:val="00B575F7"/>
    <w:rsid w:val="00B57738"/>
    <w:rsid w:val="00B57B3F"/>
    <w:rsid w:val="00B57E30"/>
    <w:rsid w:val="00B601C3"/>
    <w:rsid w:val="00B603E1"/>
    <w:rsid w:val="00B60665"/>
    <w:rsid w:val="00B609DA"/>
    <w:rsid w:val="00B61199"/>
    <w:rsid w:val="00B6176E"/>
    <w:rsid w:val="00B61ADE"/>
    <w:rsid w:val="00B61B3C"/>
    <w:rsid w:val="00B61F9D"/>
    <w:rsid w:val="00B61FE4"/>
    <w:rsid w:val="00B62504"/>
    <w:rsid w:val="00B625D1"/>
    <w:rsid w:val="00B626A9"/>
    <w:rsid w:val="00B62A9F"/>
    <w:rsid w:val="00B62ABE"/>
    <w:rsid w:val="00B62D24"/>
    <w:rsid w:val="00B62EFC"/>
    <w:rsid w:val="00B6398E"/>
    <w:rsid w:val="00B63AFA"/>
    <w:rsid w:val="00B63DC7"/>
    <w:rsid w:val="00B644FA"/>
    <w:rsid w:val="00B64544"/>
    <w:rsid w:val="00B64955"/>
    <w:rsid w:val="00B64FD4"/>
    <w:rsid w:val="00B65358"/>
    <w:rsid w:val="00B65363"/>
    <w:rsid w:val="00B653A6"/>
    <w:rsid w:val="00B65802"/>
    <w:rsid w:val="00B65E26"/>
    <w:rsid w:val="00B65FB2"/>
    <w:rsid w:val="00B6615D"/>
    <w:rsid w:val="00B66498"/>
    <w:rsid w:val="00B664E7"/>
    <w:rsid w:val="00B66729"/>
    <w:rsid w:val="00B66851"/>
    <w:rsid w:val="00B673B7"/>
    <w:rsid w:val="00B70506"/>
    <w:rsid w:val="00B70758"/>
    <w:rsid w:val="00B7092A"/>
    <w:rsid w:val="00B70A32"/>
    <w:rsid w:val="00B70C87"/>
    <w:rsid w:val="00B71138"/>
    <w:rsid w:val="00B714B6"/>
    <w:rsid w:val="00B71990"/>
    <w:rsid w:val="00B71A00"/>
    <w:rsid w:val="00B71D90"/>
    <w:rsid w:val="00B72102"/>
    <w:rsid w:val="00B72A36"/>
    <w:rsid w:val="00B72AB9"/>
    <w:rsid w:val="00B72BF3"/>
    <w:rsid w:val="00B732E8"/>
    <w:rsid w:val="00B7354D"/>
    <w:rsid w:val="00B73996"/>
    <w:rsid w:val="00B73E17"/>
    <w:rsid w:val="00B74175"/>
    <w:rsid w:val="00B741D4"/>
    <w:rsid w:val="00B742ED"/>
    <w:rsid w:val="00B7434A"/>
    <w:rsid w:val="00B7460D"/>
    <w:rsid w:val="00B7463D"/>
    <w:rsid w:val="00B74668"/>
    <w:rsid w:val="00B74A2A"/>
    <w:rsid w:val="00B74C65"/>
    <w:rsid w:val="00B74E67"/>
    <w:rsid w:val="00B7558C"/>
    <w:rsid w:val="00B757C2"/>
    <w:rsid w:val="00B76156"/>
    <w:rsid w:val="00B763F3"/>
    <w:rsid w:val="00B76451"/>
    <w:rsid w:val="00B7699E"/>
    <w:rsid w:val="00B76A5C"/>
    <w:rsid w:val="00B76ADA"/>
    <w:rsid w:val="00B76DCD"/>
    <w:rsid w:val="00B76F3D"/>
    <w:rsid w:val="00B77058"/>
    <w:rsid w:val="00B7738A"/>
    <w:rsid w:val="00B776F6"/>
    <w:rsid w:val="00B801CE"/>
    <w:rsid w:val="00B801DE"/>
    <w:rsid w:val="00B80391"/>
    <w:rsid w:val="00B806C1"/>
    <w:rsid w:val="00B80DB1"/>
    <w:rsid w:val="00B811B9"/>
    <w:rsid w:val="00B815D2"/>
    <w:rsid w:val="00B81949"/>
    <w:rsid w:val="00B819A6"/>
    <w:rsid w:val="00B81B44"/>
    <w:rsid w:val="00B8227B"/>
    <w:rsid w:val="00B82427"/>
    <w:rsid w:val="00B8248A"/>
    <w:rsid w:val="00B825A9"/>
    <w:rsid w:val="00B82918"/>
    <w:rsid w:val="00B829E0"/>
    <w:rsid w:val="00B82E0A"/>
    <w:rsid w:val="00B830C3"/>
    <w:rsid w:val="00B8317F"/>
    <w:rsid w:val="00B834FE"/>
    <w:rsid w:val="00B83999"/>
    <w:rsid w:val="00B839C4"/>
    <w:rsid w:val="00B839D9"/>
    <w:rsid w:val="00B83A3A"/>
    <w:rsid w:val="00B83E88"/>
    <w:rsid w:val="00B83FEC"/>
    <w:rsid w:val="00B84122"/>
    <w:rsid w:val="00B8481C"/>
    <w:rsid w:val="00B84BD9"/>
    <w:rsid w:val="00B85070"/>
    <w:rsid w:val="00B85B48"/>
    <w:rsid w:val="00B85CD7"/>
    <w:rsid w:val="00B85DF6"/>
    <w:rsid w:val="00B85F32"/>
    <w:rsid w:val="00B86015"/>
    <w:rsid w:val="00B86099"/>
    <w:rsid w:val="00B86ED7"/>
    <w:rsid w:val="00B87132"/>
    <w:rsid w:val="00B8757F"/>
    <w:rsid w:val="00B875EF"/>
    <w:rsid w:val="00B876B7"/>
    <w:rsid w:val="00B877C1"/>
    <w:rsid w:val="00B87AC3"/>
    <w:rsid w:val="00B87B56"/>
    <w:rsid w:val="00B87BAA"/>
    <w:rsid w:val="00B90190"/>
    <w:rsid w:val="00B902CE"/>
    <w:rsid w:val="00B9030E"/>
    <w:rsid w:val="00B90622"/>
    <w:rsid w:val="00B90881"/>
    <w:rsid w:val="00B90A3F"/>
    <w:rsid w:val="00B90BE2"/>
    <w:rsid w:val="00B90C21"/>
    <w:rsid w:val="00B910D1"/>
    <w:rsid w:val="00B911D6"/>
    <w:rsid w:val="00B91718"/>
    <w:rsid w:val="00B919C0"/>
    <w:rsid w:val="00B91A43"/>
    <w:rsid w:val="00B91AC4"/>
    <w:rsid w:val="00B91B93"/>
    <w:rsid w:val="00B91BBF"/>
    <w:rsid w:val="00B92072"/>
    <w:rsid w:val="00B92579"/>
    <w:rsid w:val="00B9263B"/>
    <w:rsid w:val="00B928C0"/>
    <w:rsid w:val="00B929F0"/>
    <w:rsid w:val="00B92B76"/>
    <w:rsid w:val="00B92C9A"/>
    <w:rsid w:val="00B93495"/>
    <w:rsid w:val="00B93784"/>
    <w:rsid w:val="00B93B91"/>
    <w:rsid w:val="00B93F7E"/>
    <w:rsid w:val="00B94323"/>
    <w:rsid w:val="00B945EB"/>
    <w:rsid w:val="00B949DA"/>
    <w:rsid w:val="00B94C0C"/>
    <w:rsid w:val="00B94C31"/>
    <w:rsid w:val="00B94CD9"/>
    <w:rsid w:val="00B95016"/>
    <w:rsid w:val="00B957D7"/>
    <w:rsid w:val="00B95D6A"/>
    <w:rsid w:val="00B95DEC"/>
    <w:rsid w:val="00B96244"/>
    <w:rsid w:val="00B969A3"/>
    <w:rsid w:val="00B96AB8"/>
    <w:rsid w:val="00B96E19"/>
    <w:rsid w:val="00B96EB6"/>
    <w:rsid w:val="00B9751E"/>
    <w:rsid w:val="00B977D5"/>
    <w:rsid w:val="00B97D36"/>
    <w:rsid w:val="00BA002F"/>
    <w:rsid w:val="00BA0294"/>
    <w:rsid w:val="00BA0877"/>
    <w:rsid w:val="00BA08D8"/>
    <w:rsid w:val="00BA09BE"/>
    <w:rsid w:val="00BA0ABC"/>
    <w:rsid w:val="00BA0DFB"/>
    <w:rsid w:val="00BA11E5"/>
    <w:rsid w:val="00BA1313"/>
    <w:rsid w:val="00BA137F"/>
    <w:rsid w:val="00BA16E9"/>
    <w:rsid w:val="00BA198D"/>
    <w:rsid w:val="00BA1C9C"/>
    <w:rsid w:val="00BA1F05"/>
    <w:rsid w:val="00BA2000"/>
    <w:rsid w:val="00BA228C"/>
    <w:rsid w:val="00BA2318"/>
    <w:rsid w:val="00BA27B8"/>
    <w:rsid w:val="00BA2ACF"/>
    <w:rsid w:val="00BA3478"/>
    <w:rsid w:val="00BA3CF4"/>
    <w:rsid w:val="00BA40D6"/>
    <w:rsid w:val="00BA4412"/>
    <w:rsid w:val="00BA48F8"/>
    <w:rsid w:val="00BA4F0F"/>
    <w:rsid w:val="00BA5472"/>
    <w:rsid w:val="00BA5A5C"/>
    <w:rsid w:val="00BA5C0C"/>
    <w:rsid w:val="00BA5F9B"/>
    <w:rsid w:val="00BA6058"/>
    <w:rsid w:val="00BA69AA"/>
    <w:rsid w:val="00BA6B59"/>
    <w:rsid w:val="00BA6C8D"/>
    <w:rsid w:val="00BA6CD9"/>
    <w:rsid w:val="00BA7293"/>
    <w:rsid w:val="00BA729D"/>
    <w:rsid w:val="00BA750E"/>
    <w:rsid w:val="00BA7C25"/>
    <w:rsid w:val="00BB00BA"/>
    <w:rsid w:val="00BB0765"/>
    <w:rsid w:val="00BB0B4F"/>
    <w:rsid w:val="00BB107F"/>
    <w:rsid w:val="00BB1103"/>
    <w:rsid w:val="00BB1126"/>
    <w:rsid w:val="00BB131F"/>
    <w:rsid w:val="00BB1480"/>
    <w:rsid w:val="00BB166F"/>
    <w:rsid w:val="00BB1B8E"/>
    <w:rsid w:val="00BB1D95"/>
    <w:rsid w:val="00BB1DF6"/>
    <w:rsid w:val="00BB1FBE"/>
    <w:rsid w:val="00BB241D"/>
    <w:rsid w:val="00BB2456"/>
    <w:rsid w:val="00BB262D"/>
    <w:rsid w:val="00BB30B5"/>
    <w:rsid w:val="00BB3745"/>
    <w:rsid w:val="00BB3806"/>
    <w:rsid w:val="00BB3EB0"/>
    <w:rsid w:val="00BB429E"/>
    <w:rsid w:val="00BB4318"/>
    <w:rsid w:val="00BB4511"/>
    <w:rsid w:val="00BB46EC"/>
    <w:rsid w:val="00BB4B43"/>
    <w:rsid w:val="00BB4E2B"/>
    <w:rsid w:val="00BB4EFC"/>
    <w:rsid w:val="00BB51C9"/>
    <w:rsid w:val="00BB52EB"/>
    <w:rsid w:val="00BB542D"/>
    <w:rsid w:val="00BB5783"/>
    <w:rsid w:val="00BB5957"/>
    <w:rsid w:val="00BB5C3E"/>
    <w:rsid w:val="00BB5D47"/>
    <w:rsid w:val="00BB5ED1"/>
    <w:rsid w:val="00BB61CC"/>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7FF"/>
    <w:rsid w:val="00BC08F4"/>
    <w:rsid w:val="00BC0A18"/>
    <w:rsid w:val="00BC0B11"/>
    <w:rsid w:val="00BC0C96"/>
    <w:rsid w:val="00BC0D00"/>
    <w:rsid w:val="00BC0FF7"/>
    <w:rsid w:val="00BC1119"/>
    <w:rsid w:val="00BC120B"/>
    <w:rsid w:val="00BC19BF"/>
    <w:rsid w:val="00BC2410"/>
    <w:rsid w:val="00BC24A1"/>
    <w:rsid w:val="00BC2624"/>
    <w:rsid w:val="00BC27B8"/>
    <w:rsid w:val="00BC28ED"/>
    <w:rsid w:val="00BC2BFE"/>
    <w:rsid w:val="00BC38E8"/>
    <w:rsid w:val="00BC3CA4"/>
    <w:rsid w:val="00BC3CF2"/>
    <w:rsid w:val="00BC4114"/>
    <w:rsid w:val="00BC421E"/>
    <w:rsid w:val="00BC4347"/>
    <w:rsid w:val="00BC4678"/>
    <w:rsid w:val="00BC46C6"/>
    <w:rsid w:val="00BC46E7"/>
    <w:rsid w:val="00BC4787"/>
    <w:rsid w:val="00BC47D7"/>
    <w:rsid w:val="00BC4AFE"/>
    <w:rsid w:val="00BC527F"/>
    <w:rsid w:val="00BC53D6"/>
    <w:rsid w:val="00BC54CF"/>
    <w:rsid w:val="00BC5652"/>
    <w:rsid w:val="00BC594F"/>
    <w:rsid w:val="00BC6092"/>
    <w:rsid w:val="00BC6597"/>
    <w:rsid w:val="00BC66EE"/>
    <w:rsid w:val="00BC695A"/>
    <w:rsid w:val="00BC69CB"/>
    <w:rsid w:val="00BC6A44"/>
    <w:rsid w:val="00BC6BC4"/>
    <w:rsid w:val="00BC6CB7"/>
    <w:rsid w:val="00BC6CFA"/>
    <w:rsid w:val="00BC70C8"/>
    <w:rsid w:val="00BC79C9"/>
    <w:rsid w:val="00BC7DF0"/>
    <w:rsid w:val="00BC7FE9"/>
    <w:rsid w:val="00BD0068"/>
    <w:rsid w:val="00BD0157"/>
    <w:rsid w:val="00BD01F3"/>
    <w:rsid w:val="00BD035F"/>
    <w:rsid w:val="00BD053F"/>
    <w:rsid w:val="00BD065B"/>
    <w:rsid w:val="00BD06FA"/>
    <w:rsid w:val="00BD0C39"/>
    <w:rsid w:val="00BD0CCD"/>
    <w:rsid w:val="00BD1276"/>
    <w:rsid w:val="00BD140F"/>
    <w:rsid w:val="00BD1481"/>
    <w:rsid w:val="00BD178A"/>
    <w:rsid w:val="00BD1816"/>
    <w:rsid w:val="00BD1EB4"/>
    <w:rsid w:val="00BD2392"/>
    <w:rsid w:val="00BD25E3"/>
    <w:rsid w:val="00BD27B8"/>
    <w:rsid w:val="00BD2D9A"/>
    <w:rsid w:val="00BD2E26"/>
    <w:rsid w:val="00BD2E56"/>
    <w:rsid w:val="00BD2F03"/>
    <w:rsid w:val="00BD358A"/>
    <w:rsid w:val="00BD3973"/>
    <w:rsid w:val="00BD3CE3"/>
    <w:rsid w:val="00BD41B6"/>
    <w:rsid w:val="00BD41B9"/>
    <w:rsid w:val="00BD432E"/>
    <w:rsid w:val="00BD456B"/>
    <w:rsid w:val="00BD4AC5"/>
    <w:rsid w:val="00BD4E86"/>
    <w:rsid w:val="00BD4F76"/>
    <w:rsid w:val="00BD5157"/>
    <w:rsid w:val="00BD52A8"/>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257"/>
    <w:rsid w:val="00BD74C2"/>
    <w:rsid w:val="00BD74D8"/>
    <w:rsid w:val="00BD7506"/>
    <w:rsid w:val="00BD765D"/>
    <w:rsid w:val="00BD77F7"/>
    <w:rsid w:val="00BD7890"/>
    <w:rsid w:val="00BD7D13"/>
    <w:rsid w:val="00BE005A"/>
    <w:rsid w:val="00BE010D"/>
    <w:rsid w:val="00BE06BE"/>
    <w:rsid w:val="00BE0ADC"/>
    <w:rsid w:val="00BE0EDF"/>
    <w:rsid w:val="00BE1867"/>
    <w:rsid w:val="00BE1AE3"/>
    <w:rsid w:val="00BE1D45"/>
    <w:rsid w:val="00BE1DB4"/>
    <w:rsid w:val="00BE1E4F"/>
    <w:rsid w:val="00BE2414"/>
    <w:rsid w:val="00BE279C"/>
    <w:rsid w:val="00BE2B10"/>
    <w:rsid w:val="00BE2F42"/>
    <w:rsid w:val="00BE33B9"/>
    <w:rsid w:val="00BE351B"/>
    <w:rsid w:val="00BE38E9"/>
    <w:rsid w:val="00BE3A52"/>
    <w:rsid w:val="00BE3C79"/>
    <w:rsid w:val="00BE3FE3"/>
    <w:rsid w:val="00BE423D"/>
    <w:rsid w:val="00BE430F"/>
    <w:rsid w:val="00BE4500"/>
    <w:rsid w:val="00BE518E"/>
    <w:rsid w:val="00BE5201"/>
    <w:rsid w:val="00BE5E6D"/>
    <w:rsid w:val="00BE5EED"/>
    <w:rsid w:val="00BE63DF"/>
    <w:rsid w:val="00BE6631"/>
    <w:rsid w:val="00BE673E"/>
    <w:rsid w:val="00BE6896"/>
    <w:rsid w:val="00BE693E"/>
    <w:rsid w:val="00BE6B5C"/>
    <w:rsid w:val="00BE7254"/>
    <w:rsid w:val="00BE75D9"/>
    <w:rsid w:val="00BE77A9"/>
    <w:rsid w:val="00BE7845"/>
    <w:rsid w:val="00BE7A2D"/>
    <w:rsid w:val="00BE7AFF"/>
    <w:rsid w:val="00BE7F35"/>
    <w:rsid w:val="00BF0258"/>
    <w:rsid w:val="00BF07C7"/>
    <w:rsid w:val="00BF08DC"/>
    <w:rsid w:val="00BF0AD1"/>
    <w:rsid w:val="00BF0D50"/>
    <w:rsid w:val="00BF1045"/>
    <w:rsid w:val="00BF1AAA"/>
    <w:rsid w:val="00BF1D1F"/>
    <w:rsid w:val="00BF1D43"/>
    <w:rsid w:val="00BF221D"/>
    <w:rsid w:val="00BF29A0"/>
    <w:rsid w:val="00BF2EA0"/>
    <w:rsid w:val="00BF3AB8"/>
    <w:rsid w:val="00BF3CC9"/>
    <w:rsid w:val="00BF3DCA"/>
    <w:rsid w:val="00BF3FE0"/>
    <w:rsid w:val="00BF41B6"/>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5E7"/>
    <w:rsid w:val="00BF7C3B"/>
    <w:rsid w:val="00BF7D85"/>
    <w:rsid w:val="00BF7E51"/>
    <w:rsid w:val="00BF7F94"/>
    <w:rsid w:val="00C001FF"/>
    <w:rsid w:val="00C003A5"/>
    <w:rsid w:val="00C00526"/>
    <w:rsid w:val="00C00665"/>
    <w:rsid w:val="00C00750"/>
    <w:rsid w:val="00C0095F"/>
    <w:rsid w:val="00C009D8"/>
    <w:rsid w:val="00C00BE6"/>
    <w:rsid w:val="00C00CFF"/>
    <w:rsid w:val="00C0116C"/>
    <w:rsid w:val="00C0177B"/>
    <w:rsid w:val="00C01DC1"/>
    <w:rsid w:val="00C01FB5"/>
    <w:rsid w:val="00C020B2"/>
    <w:rsid w:val="00C025D6"/>
    <w:rsid w:val="00C0282A"/>
    <w:rsid w:val="00C02908"/>
    <w:rsid w:val="00C02BA5"/>
    <w:rsid w:val="00C02C54"/>
    <w:rsid w:val="00C03232"/>
    <w:rsid w:val="00C035EB"/>
    <w:rsid w:val="00C0420D"/>
    <w:rsid w:val="00C04688"/>
    <w:rsid w:val="00C04715"/>
    <w:rsid w:val="00C04765"/>
    <w:rsid w:val="00C04CE7"/>
    <w:rsid w:val="00C05144"/>
    <w:rsid w:val="00C051A7"/>
    <w:rsid w:val="00C0538E"/>
    <w:rsid w:val="00C0570D"/>
    <w:rsid w:val="00C05C8C"/>
    <w:rsid w:val="00C05C93"/>
    <w:rsid w:val="00C05D6C"/>
    <w:rsid w:val="00C0603F"/>
    <w:rsid w:val="00C067D3"/>
    <w:rsid w:val="00C0697C"/>
    <w:rsid w:val="00C07118"/>
    <w:rsid w:val="00C0737A"/>
    <w:rsid w:val="00C0790A"/>
    <w:rsid w:val="00C100DE"/>
    <w:rsid w:val="00C1019C"/>
    <w:rsid w:val="00C1066D"/>
    <w:rsid w:val="00C10811"/>
    <w:rsid w:val="00C10E04"/>
    <w:rsid w:val="00C10F65"/>
    <w:rsid w:val="00C117D3"/>
    <w:rsid w:val="00C119E3"/>
    <w:rsid w:val="00C120DA"/>
    <w:rsid w:val="00C1218E"/>
    <w:rsid w:val="00C123F1"/>
    <w:rsid w:val="00C12647"/>
    <w:rsid w:val="00C12717"/>
    <w:rsid w:val="00C128FC"/>
    <w:rsid w:val="00C12DB3"/>
    <w:rsid w:val="00C13322"/>
    <w:rsid w:val="00C13460"/>
    <w:rsid w:val="00C13624"/>
    <w:rsid w:val="00C13971"/>
    <w:rsid w:val="00C13E86"/>
    <w:rsid w:val="00C1401F"/>
    <w:rsid w:val="00C1441A"/>
    <w:rsid w:val="00C14815"/>
    <w:rsid w:val="00C15366"/>
    <w:rsid w:val="00C153D7"/>
    <w:rsid w:val="00C1575D"/>
    <w:rsid w:val="00C15AD4"/>
    <w:rsid w:val="00C15D0F"/>
    <w:rsid w:val="00C15F57"/>
    <w:rsid w:val="00C1665E"/>
    <w:rsid w:val="00C16A47"/>
    <w:rsid w:val="00C16A5D"/>
    <w:rsid w:val="00C17285"/>
    <w:rsid w:val="00C17605"/>
    <w:rsid w:val="00C17B22"/>
    <w:rsid w:val="00C17C25"/>
    <w:rsid w:val="00C2083C"/>
    <w:rsid w:val="00C20BCE"/>
    <w:rsid w:val="00C20BDF"/>
    <w:rsid w:val="00C20BFB"/>
    <w:rsid w:val="00C20E5D"/>
    <w:rsid w:val="00C21220"/>
    <w:rsid w:val="00C21739"/>
    <w:rsid w:val="00C21C00"/>
    <w:rsid w:val="00C21C06"/>
    <w:rsid w:val="00C21DE1"/>
    <w:rsid w:val="00C21F63"/>
    <w:rsid w:val="00C2239A"/>
    <w:rsid w:val="00C224E7"/>
    <w:rsid w:val="00C2275B"/>
    <w:rsid w:val="00C229DD"/>
    <w:rsid w:val="00C22A55"/>
    <w:rsid w:val="00C22C25"/>
    <w:rsid w:val="00C22CF3"/>
    <w:rsid w:val="00C23251"/>
    <w:rsid w:val="00C233CA"/>
    <w:rsid w:val="00C234CE"/>
    <w:rsid w:val="00C2351B"/>
    <w:rsid w:val="00C23C7F"/>
    <w:rsid w:val="00C24203"/>
    <w:rsid w:val="00C24492"/>
    <w:rsid w:val="00C2465C"/>
    <w:rsid w:val="00C24D0F"/>
    <w:rsid w:val="00C24D14"/>
    <w:rsid w:val="00C24F2A"/>
    <w:rsid w:val="00C24F51"/>
    <w:rsid w:val="00C25D57"/>
    <w:rsid w:val="00C2609C"/>
    <w:rsid w:val="00C2633D"/>
    <w:rsid w:val="00C263E3"/>
    <w:rsid w:val="00C26DF5"/>
    <w:rsid w:val="00C270A9"/>
    <w:rsid w:val="00C2797D"/>
    <w:rsid w:val="00C27A52"/>
    <w:rsid w:val="00C27C52"/>
    <w:rsid w:val="00C27EE8"/>
    <w:rsid w:val="00C30205"/>
    <w:rsid w:val="00C3033C"/>
    <w:rsid w:val="00C3036D"/>
    <w:rsid w:val="00C30606"/>
    <w:rsid w:val="00C30790"/>
    <w:rsid w:val="00C30800"/>
    <w:rsid w:val="00C308C0"/>
    <w:rsid w:val="00C30A6E"/>
    <w:rsid w:val="00C314E2"/>
    <w:rsid w:val="00C3162C"/>
    <w:rsid w:val="00C316C5"/>
    <w:rsid w:val="00C319AA"/>
    <w:rsid w:val="00C31AA9"/>
    <w:rsid w:val="00C31AF0"/>
    <w:rsid w:val="00C32103"/>
    <w:rsid w:val="00C32BE3"/>
    <w:rsid w:val="00C32D66"/>
    <w:rsid w:val="00C33301"/>
    <w:rsid w:val="00C335DF"/>
    <w:rsid w:val="00C33945"/>
    <w:rsid w:val="00C3400E"/>
    <w:rsid w:val="00C34332"/>
    <w:rsid w:val="00C34C18"/>
    <w:rsid w:val="00C34F89"/>
    <w:rsid w:val="00C351B3"/>
    <w:rsid w:val="00C35550"/>
    <w:rsid w:val="00C35690"/>
    <w:rsid w:val="00C3582D"/>
    <w:rsid w:val="00C35A8A"/>
    <w:rsid w:val="00C3600E"/>
    <w:rsid w:val="00C361FD"/>
    <w:rsid w:val="00C3653F"/>
    <w:rsid w:val="00C36555"/>
    <w:rsid w:val="00C368C8"/>
    <w:rsid w:val="00C36944"/>
    <w:rsid w:val="00C36A4E"/>
    <w:rsid w:val="00C36A52"/>
    <w:rsid w:val="00C37109"/>
    <w:rsid w:val="00C3727C"/>
    <w:rsid w:val="00C378E5"/>
    <w:rsid w:val="00C37BB4"/>
    <w:rsid w:val="00C4048A"/>
    <w:rsid w:val="00C40689"/>
    <w:rsid w:val="00C41373"/>
    <w:rsid w:val="00C415BD"/>
    <w:rsid w:val="00C42112"/>
    <w:rsid w:val="00C424EA"/>
    <w:rsid w:val="00C4298C"/>
    <w:rsid w:val="00C42D85"/>
    <w:rsid w:val="00C42DDC"/>
    <w:rsid w:val="00C42E29"/>
    <w:rsid w:val="00C42F03"/>
    <w:rsid w:val="00C42FE5"/>
    <w:rsid w:val="00C43007"/>
    <w:rsid w:val="00C4338B"/>
    <w:rsid w:val="00C4362F"/>
    <w:rsid w:val="00C438D1"/>
    <w:rsid w:val="00C43984"/>
    <w:rsid w:val="00C43993"/>
    <w:rsid w:val="00C43A81"/>
    <w:rsid w:val="00C44417"/>
    <w:rsid w:val="00C4470B"/>
    <w:rsid w:val="00C44C1D"/>
    <w:rsid w:val="00C44CD1"/>
    <w:rsid w:val="00C44F9B"/>
    <w:rsid w:val="00C4540A"/>
    <w:rsid w:val="00C45A21"/>
    <w:rsid w:val="00C45A38"/>
    <w:rsid w:val="00C4687C"/>
    <w:rsid w:val="00C468C2"/>
    <w:rsid w:val="00C46A3A"/>
    <w:rsid w:val="00C47076"/>
    <w:rsid w:val="00C47489"/>
    <w:rsid w:val="00C50136"/>
    <w:rsid w:val="00C501C8"/>
    <w:rsid w:val="00C502ED"/>
    <w:rsid w:val="00C50441"/>
    <w:rsid w:val="00C506E2"/>
    <w:rsid w:val="00C50764"/>
    <w:rsid w:val="00C50BEC"/>
    <w:rsid w:val="00C50DB6"/>
    <w:rsid w:val="00C50FED"/>
    <w:rsid w:val="00C510D8"/>
    <w:rsid w:val="00C5137E"/>
    <w:rsid w:val="00C5169B"/>
    <w:rsid w:val="00C51735"/>
    <w:rsid w:val="00C51740"/>
    <w:rsid w:val="00C51759"/>
    <w:rsid w:val="00C51A52"/>
    <w:rsid w:val="00C51B00"/>
    <w:rsid w:val="00C51CFE"/>
    <w:rsid w:val="00C51D7F"/>
    <w:rsid w:val="00C51F8B"/>
    <w:rsid w:val="00C521B8"/>
    <w:rsid w:val="00C52430"/>
    <w:rsid w:val="00C5297F"/>
    <w:rsid w:val="00C52AE5"/>
    <w:rsid w:val="00C52D34"/>
    <w:rsid w:val="00C53914"/>
    <w:rsid w:val="00C53C0F"/>
    <w:rsid w:val="00C54315"/>
    <w:rsid w:val="00C5461A"/>
    <w:rsid w:val="00C54983"/>
    <w:rsid w:val="00C54EEA"/>
    <w:rsid w:val="00C54FD6"/>
    <w:rsid w:val="00C5523E"/>
    <w:rsid w:val="00C554DF"/>
    <w:rsid w:val="00C555CA"/>
    <w:rsid w:val="00C55BB8"/>
    <w:rsid w:val="00C55C7C"/>
    <w:rsid w:val="00C55F33"/>
    <w:rsid w:val="00C56181"/>
    <w:rsid w:val="00C565FA"/>
    <w:rsid w:val="00C56643"/>
    <w:rsid w:val="00C56695"/>
    <w:rsid w:val="00C56889"/>
    <w:rsid w:val="00C56A9C"/>
    <w:rsid w:val="00C56BCE"/>
    <w:rsid w:val="00C56F11"/>
    <w:rsid w:val="00C57072"/>
    <w:rsid w:val="00C577D4"/>
    <w:rsid w:val="00C577D5"/>
    <w:rsid w:val="00C57998"/>
    <w:rsid w:val="00C57B32"/>
    <w:rsid w:val="00C57C60"/>
    <w:rsid w:val="00C57F30"/>
    <w:rsid w:val="00C600D7"/>
    <w:rsid w:val="00C60542"/>
    <w:rsid w:val="00C60A03"/>
    <w:rsid w:val="00C613F0"/>
    <w:rsid w:val="00C61CD5"/>
    <w:rsid w:val="00C61D58"/>
    <w:rsid w:val="00C62335"/>
    <w:rsid w:val="00C62374"/>
    <w:rsid w:val="00C62648"/>
    <w:rsid w:val="00C63A5A"/>
    <w:rsid w:val="00C63E5E"/>
    <w:rsid w:val="00C641A0"/>
    <w:rsid w:val="00C6463C"/>
    <w:rsid w:val="00C649BC"/>
    <w:rsid w:val="00C64A3D"/>
    <w:rsid w:val="00C651CF"/>
    <w:rsid w:val="00C653C8"/>
    <w:rsid w:val="00C65B91"/>
    <w:rsid w:val="00C65DEB"/>
    <w:rsid w:val="00C65FC8"/>
    <w:rsid w:val="00C668C2"/>
    <w:rsid w:val="00C66BAF"/>
    <w:rsid w:val="00C66BB1"/>
    <w:rsid w:val="00C66D4C"/>
    <w:rsid w:val="00C670DF"/>
    <w:rsid w:val="00C673BE"/>
    <w:rsid w:val="00C67CF1"/>
    <w:rsid w:val="00C67F26"/>
    <w:rsid w:val="00C7009D"/>
    <w:rsid w:val="00C7063B"/>
    <w:rsid w:val="00C7071C"/>
    <w:rsid w:val="00C70C9F"/>
    <w:rsid w:val="00C70E25"/>
    <w:rsid w:val="00C70FF9"/>
    <w:rsid w:val="00C71418"/>
    <w:rsid w:val="00C71536"/>
    <w:rsid w:val="00C71674"/>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264"/>
    <w:rsid w:val="00C76908"/>
    <w:rsid w:val="00C76B5A"/>
    <w:rsid w:val="00C77120"/>
    <w:rsid w:val="00C77240"/>
    <w:rsid w:val="00C77340"/>
    <w:rsid w:val="00C775A0"/>
    <w:rsid w:val="00C77AA3"/>
    <w:rsid w:val="00C77BA2"/>
    <w:rsid w:val="00C77FB4"/>
    <w:rsid w:val="00C80A25"/>
    <w:rsid w:val="00C80CCE"/>
    <w:rsid w:val="00C80D23"/>
    <w:rsid w:val="00C81041"/>
    <w:rsid w:val="00C81136"/>
    <w:rsid w:val="00C811FE"/>
    <w:rsid w:val="00C8131D"/>
    <w:rsid w:val="00C81866"/>
    <w:rsid w:val="00C8217E"/>
    <w:rsid w:val="00C82412"/>
    <w:rsid w:val="00C82D19"/>
    <w:rsid w:val="00C82DF6"/>
    <w:rsid w:val="00C82EDF"/>
    <w:rsid w:val="00C831C5"/>
    <w:rsid w:val="00C83A11"/>
    <w:rsid w:val="00C83A8B"/>
    <w:rsid w:val="00C845E1"/>
    <w:rsid w:val="00C8488E"/>
    <w:rsid w:val="00C84EC9"/>
    <w:rsid w:val="00C85317"/>
    <w:rsid w:val="00C85871"/>
    <w:rsid w:val="00C85A33"/>
    <w:rsid w:val="00C85C33"/>
    <w:rsid w:val="00C85C96"/>
    <w:rsid w:val="00C863AA"/>
    <w:rsid w:val="00C865CF"/>
    <w:rsid w:val="00C868EE"/>
    <w:rsid w:val="00C86FA1"/>
    <w:rsid w:val="00C87548"/>
    <w:rsid w:val="00C87D1A"/>
    <w:rsid w:val="00C900F9"/>
    <w:rsid w:val="00C90619"/>
    <w:rsid w:val="00C907D1"/>
    <w:rsid w:val="00C90993"/>
    <w:rsid w:val="00C90AC3"/>
    <w:rsid w:val="00C90B44"/>
    <w:rsid w:val="00C90F0F"/>
    <w:rsid w:val="00C90F60"/>
    <w:rsid w:val="00C913A0"/>
    <w:rsid w:val="00C918C7"/>
    <w:rsid w:val="00C91AEC"/>
    <w:rsid w:val="00C91CD3"/>
    <w:rsid w:val="00C91DAC"/>
    <w:rsid w:val="00C924FA"/>
    <w:rsid w:val="00C92596"/>
    <w:rsid w:val="00C92841"/>
    <w:rsid w:val="00C92972"/>
    <w:rsid w:val="00C92B1F"/>
    <w:rsid w:val="00C9330A"/>
    <w:rsid w:val="00C93633"/>
    <w:rsid w:val="00C936A0"/>
    <w:rsid w:val="00C93B6E"/>
    <w:rsid w:val="00C9495B"/>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97EA1"/>
    <w:rsid w:val="00CA0050"/>
    <w:rsid w:val="00CA049D"/>
    <w:rsid w:val="00CA11D1"/>
    <w:rsid w:val="00CA1243"/>
    <w:rsid w:val="00CA196B"/>
    <w:rsid w:val="00CA1BFC"/>
    <w:rsid w:val="00CA1D99"/>
    <w:rsid w:val="00CA2175"/>
    <w:rsid w:val="00CA236A"/>
    <w:rsid w:val="00CA254E"/>
    <w:rsid w:val="00CA282B"/>
    <w:rsid w:val="00CA2C5B"/>
    <w:rsid w:val="00CA2DCF"/>
    <w:rsid w:val="00CA2E52"/>
    <w:rsid w:val="00CA2E9B"/>
    <w:rsid w:val="00CA309D"/>
    <w:rsid w:val="00CA341F"/>
    <w:rsid w:val="00CA344D"/>
    <w:rsid w:val="00CA380A"/>
    <w:rsid w:val="00CA3A27"/>
    <w:rsid w:val="00CA3B78"/>
    <w:rsid w:val="00CA3B98"/>
    <w:rsid w:val="00CA3F2F"/>
    <w:rsid w:val="00CA415B"/>
    <w:rsid w:val="00CA4446"/>
    <w:rsid w:val="00CA4525"/>
    <w:rsid w:val="00CA4825"/>
    <w:rsid w:val="00CA5285"/>
    <w:rsid w:val="00CA538C"/>
    <w:rsid w:val="00CA54A7"/>
    <w:rsid w:val="00CA55E7"/>
    <w:rsid w:val="00CA5822"/>
    <w:rsid w:val="00CA5B51"/>
    <w:rsid w:val="00CA5C38"/>
    <w:rsid w:val="00CA5D5D"/>
    <w:rsid w:val="00CA6184"/>
    <w:rsid w:val="00CA64B9"/>
    <w:rsid w:val="00CA713B"/>
    <w:rsid w:val="00CA71E4"/>
    <w:rsid w:val="00CA7239"/>
    <w:rsid w:val="00CA745F"/>
    <w:rsid w:val="00CA756F"/>
    <w:rsid w:val="00CA759D"/>
    <w:rsid w:val="00CB0362"/>
    <w:rsid w:val="00CB0C67"/>
    <w:rsid w:val="00CB0CB5"/>
    <w:rsid w:val="00CB0DE9"/>
    <w:rsid w:val="00CB0F6A"/>
    <w:rsid w:val="00CB1260"/>
    <w:rsid w:val="00CB1384"/>
    <w:rsid w:val="00CB138E"/>
    <w:rsid w:val="00CB17A2"/>
    <w:rsid w:val="00CB189A"/>
    <w:rsid w:val="00CB2328"/>
    <w:rsid w:val="00CB23EB"/>
    <w:rsid w:val="00CB2F9C"/>
    <w:rsid w:val="00CB30C6"/>
    <w:rsid w:val="00CB3130"/>
    <w:rsid w:val="00CB32E4"/>
    <w:rsid w:val="00CB384A"/>
    <w:rsid w:val="00CB39A3"/>
    <w:rsid w:val="00CB39AA"/>
    <w:rsid w:val="00CB3D4A"/>
    <w:rsid w:val="00CB43AE"/>
    <w:rsid w:val="00CB4674"/>
    <w:rsid w:val="00CB4911"/>
    <w:rsid w:val="00CB4C09"/>
    <w:rsid w:val="00CB4E22"/>
    <w:rsid w:val="00CB5484"/>
    <w:rsid w:val="00CB588D"/>
    <w:rsid w:val="00CB5B2D"/>
    <w:rsid w:val="00CB5D74"/>
    <w:rsid w:val="00CB5DAD"/>
    <w:rsid w:val="00CB5EB1"/>
    <w:rsid w:val="00CB5F09"/>
    <w:rsid w:val="00CB62FE"/>
    <w:rsid w:val="00CB6478"/>
    <w:rsid w:val="00CB67C0"/>
    <w:rsid w:val="00CB67ED"/>
    <w:rsid w:val="00CB6C01"/>
    <w:rsid w:val="00CB6DAA"/>
    <w:rsid w:val="00CB6F1C"/>
    <w:rsid w:val="00CB70F8"/>
    <w:rsid w:val="00CB7222"/>
    <w:rsid w:val="00CB7340"/>
    <w:rsid w:val="00CB735E"/>
    <w:rsid w:val="00CC0079"/>
    <w:rsid w:val="00CC0308"/>
    <w:rsid w:val="00CC0C57"/>
    <w:rsid w:val="00CC0CFE"/>
    <w:rsid w:val="00CC10A8"/>
    <w:rsid w:val="00CC1300"/>
    <w:rsid w:val="00CC145D"/>
    <w:rsid w:val="00CC1AD4"/>
    <w:rsid w:val="00CC1F87"/>
    <w:rsid w:val="00CC2424"/>
    <w:rsid w:val="00CC24F9"/>
    <w:rsid w:val="00CC294D"/>
    <w:rsid w:val="00CC29AF"/>
    <w:rsid w:val="00CC2CF4"/>
    <w:rsid w:val="00CC3478"/>
    <w:rsid w:val="00CC38EB"/>
    <w:rsid w:val="00CC3A1F"/>
    <w:rsid w:val="00CC3B3A"/>
    <w:rsid w:val="00CC3D00"/>
    <w:rsid w:val="00CC4099"/>
    <w:rsid w:val="00CC4214"/>
    <w:rsid w:val="00CC4257"/>
    <w:rsid w:val="00CC436E"/>
    <w:rsid w:val="00CC4575"/>
    <w:rsid w:val="00CC4ADC"/>
    <w:rsid w:val="00CC4B7E"/>
    <w:rsid w:val="00CC4C61"/>
    <w:rsid w:val="00CC5040"/>
    <w:rsid w:val="00CC569B"/>
    <w:rsid w:val="00CC5942"/>
    <w:rsid w:val="00CC5BC7"/>
    <w:rsid w:val="00CC5C98"/>
    <w:rsid w:val="00CC5EE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3C"/>
    <w:rsid w:val="00CD1A46"/>
    <w:rsid w:val="00CD1FEA"/>
    <w:rsid w:val="00CD2265"/>
    <w:rsid w:val="00CD2354"/>
    <w:rsid w:val="00CD2575"/>
    <w:rsid w:val="00CD25E5"/>
    <w:rsid w:val="00CD26E7"/>
    <w:rsid w:val="00CD284A"/>
    <w:rsid w:val="00CD2B26"/>
    <w:rsid w:val="00CD3444"/>
    <w:rsid w:val="00CD3B75"/>
    <w:rsid w:val="00CD41B3"/>
    <w:rsid w:val="00CD442F"/>
    <w:rsid w:val="00CD4556"/>
    <w:rsid w:val="00CD45E2"/>
    <w:rsid w:val="00CD462C"/>
    <w:rsid w:val="00CD46EF"/>
    <w:rsid w:val="00CD48EC"/>
    <w:rsid w:val="00CD4A5F"/>
    <w:rsid w:val="00CD4C76"/>
    <w:rsid w:val="00CD52B6"/>
    <w:rsid w:val="00CD56A8"/>
    <w:rsid w:val="00CD5B27"/>
    <w:rsid w:val="00CD617B"/>
    <w:rsid w:val="00CD6BDE"/>
    <w:rsid w:val="00CD6E12"/>
    <w:rsid w:val="00CD6F9A"/>
    <w:rsid w:val="00CD7062"/>
    <w:rsid w:val="00CD733D"/>
    <w:rsid w:val="00CD7A64"/>
    <w:rsid w:val="00CD7C0F"/>
    <w:rsid w:val="00CD7C7B"/>
    <w:rsid w:val="00CD7D95"/>
    <w:rsid w:val="00CE0008"/>
    <w:rsid w:val="00CE01B9"/>
    <w:rsid w:val="00CE036F"/>
    <w:rsid w:val="00CE0B8A"/>
    <w:rsid w:val="00CE0D56"/>
    <w:rsid w:val="00CE1619"/>
    <w:rsid w:val="00CE16E3"/>
    <w:rsid w:val="00CE190B"/>
    <w:rsid w:val="00CE20C6"/>
    <w:rsid w:val="00CE213A"/>
    <w:rsid w:val="00CE21A0"/>
    <w:rsid w:val="00CE2925"/>
    <w:rsid w:val="00CE2C04"/>
    <w:rsid w:val="00CE2EFB"/>
    <w:rsid w:val="00CE374F"/>
    <w:rsid w:val="00CE37E5"/>
    <w:rsid w:val="00CE3BA5"/>
    <w:rsid w:val="00CE3C58"/>
    <w:rsid w:val="00CE3D23"/>
    <w:rsid w:val="00CE4D7E"/>
    <w:rsid w:val="00CE4EEE"/>
    <w:rsid w:val="00CE50A7"/>
    <w:rsid w:val="00CE5263"/>
    <w:rsid w:val="00CE53B0"/>
    <w:rsid w:val="00CE5A5A"/>
    <w:rsid w:val="00CE660F"/>
    <w:rsid w:val="00CE6E83"/>
    <w:rsid w:val="00CE700B"/>
    <w:rsid w:val="00CE7043"/>
    <w:rsid w:val="00CE732E"/>
    <w:rsid w:val="00CE73A6"/>
    <w:rsid w:val="00CE73DC"/>
    <w:rsid w:val="00CE7560"/>
    <w:rsid w:val="00CE757C"/>
    <w:rsid w:val="00CE7C16"/>
    <w:rsid w:val="00CE7CE3"/>
    <w:rsid w:val="00CF067E"/>
    <w:rsid w:val="00CF0745"/>
    <w:rsid w:val="00CF0B30"/>
    <w:rsid w:val="00CF10A1"/>
    <w:rsid w:val="00CF13DE"/>
    <w:rsid w:val="00CF1870"/>
    <w:rsid w:val="00CF1E55"/>
    <w:rsid w:val="00CF1FBE"/>
    <w:rsid w:val="00CF22E3"/>
    <w:rsid w:val="00CF2397"/>
    <w:rsid w:val="00CF23CD"/>
    <w:rsid w:val="00CF2E0C"/>
    <w:rsid w:val="00CF3507"/>
    <w:rsid w:val="00CF3738"/>
    <w:rsid w:val="00CF3FC4"/>
    <w:rsid w:val="00CF3FD0"/>
    <w:rsid w:val="00CF3FDB"/>
    <w:rsid w:val="00CF47D4"/>
    <w:rsid w:val="00CF48EA"/>
    <w:rsid w:val="00CF49E0"/>
    <w:rsid w:val="00CF4BCA"/>
    <w:rsid w:val="00CF4C24"/>
    <w:rsid w:val="00CF51BF"/>
    <w:rsid w:val="00CF54AD"/>
    <w:rsid w:val="00CF620F"/>
    <w:rsid w:val="00CF6841"/>
    <w:rsid w:val="00CF6957"/>
    <w:rsid w:val="00CF6BA0"/>
    <w:rsid w:val="00CF74F0"/>
    <w:rsid w:val="00CF79DF"/>
    <w:rsid w:val="00CF7BAC"/>
    <w:rsid w:val="00CF7C80"/>
    <w:rsid w:val="00D003B9"/>
    <w:rsid w:val="00D00485"/>
    <w:rsid w:val="00D005C2"/>
    <w:rsid w:val="00D0068C"/>
    <w:rsid w:val="00D00791"/>
    <w:rsid w:val="00D009C4"/>
    <w:rsid w:val="00D00AF1"/>
    <w:rsid w:val="00D00B0C"/>
    <w:rsid w:val="00D00C57"/>
    <w:rsid w:val="00D00E28"/>
    <w:rsid w:val="00D00EED"/>
    <w:rsid w:val="00D011DA"/>
    <w:rsid w:val="00D013DC"/>
    <w:rsid w:val="00D01CA9"/>
    <w:rsid w:val="00D01D0F"/>
    <w:rsid w:val="00D023BD"/>
    <w:rsid w:val="00D0244C"/>
    <w:rsid w:val="00D0250A"/>
    <w:rsid w:val="00D02D02"/>
    <w:rsid w:val="00D02DC4"/>
    <w:rsid w:val="00D02E20"/>
    <w:rsid w:val="00D02FA8"/>
    <w:rsid w:val="00D02FC1"/>
    <w:rsid w:val="00D03189"/>
    <w:rsid w:val="00D03263"/>
    <w:rsid w:val="00D0337F"/>
    <w:rsid w:val="00D03660"/>
    <w:rsid w:val="00D03782"/>
    <w:rsid w:val="00D03FB3"/>
    <w:rsid w:val="00D04105"/>
    <w:rsid w:val="00D0437B"/>
    <w:rsid w:val="00D04896"/>
    <w:rsid w:val="00D048DA"/>
    <w:rsid w:val="00D0499D"/>
    <w:rsid w:val="00D049C7"/>
    <w:rsid w:val="00D04A60"/>
    <w:rsid w:val="00D058D9"/>
    <w:rsid w:val="00D05BF1"/>
    <w:rsid w:val="00D05D72"/>
    <w:rsid w:val="00D05F50"/>
    <w:rsid w:val="00D0605D"/>
    <w:rsid w:val="00D060D3"/>
    <w:rsid w:val="00D0633D"/>
    <w:rsid w:val="00D06503"/>
    <w:rsid w:val="00D06783"/>
    <w:rsid w:val="00D06B86"/>
    <w:rsid w:val="00D06C49"/>
    <w:rsid w:val="00D06E58"/>
    <w:rsid w:val="00D078E4"/>
    <w:rsid w:val="00D07C07"/>
    <w:rsid w:val="00D102FC"/>
    <w:rsid w:val="00D10495"/>
    <w:rsid w:val="00D1092F"/>
    <w:rsid w:val="00D10B39"/>
    <w:rsid w:val="00D10C56"/>
    <w:rsid w:val="00D11170"/>
    <w:rsid w:val="00D11214"/>
    <w:rsid w:val="00D11494"/>
    <w:rsid w:val="00D117AF"/>
    <w:rsid w:val="00D117B8"/>
    <w:rsid w:val="00D11A88"/>
    <w:rsid w:val="00D11DEF"/>
    <w:rsid w:val="00D12042"/>
    <w:rsid w:val="00D1204E"/>
    <w:rsid w:val="00D12084"/>
    <w:rsid w:val="00D1272D"/>
    <w:rsid w:val="00D12952"/>
    <w:rsid w:val="00D130A7"/>
    <w:rsid w:val="00D13A4B"/>
    <w:rsid w:val="00D1428F"/>
    <w:rsid w:val="00D149E4"/>
    <w:rsid w:val="00D14A02"/>
    <w:rsid w:val="00D14D3E"/>
    <w:rsid w:val="00D15019"/>
    <w:rsid w:val="00D1546D"/>
    <w:rsid w:val="00D15498"/>
    <w:rsid w:val="00D1551C"/>
    <w:rsid w:val="00D1587A"/>
    <w:rsid w:val="00D15CAC"/>
    <w:rsid w:val="00D15E9B"/>
    <w:rsid w:val="00D163D1"/>
    <w:rsid w:val="00D16527"/>
    <w:rsid w:val="00D16601"/>
    <w:rsid w:val="00D167A4"/>
    <w:rsid w:val="00D1718A"/>
    <w:rsid w:val="00D17249"/>
    <w:rsid w:val="00D17A92"/>
    <w:rsid w:val="00D20082"/>
    <w:rsid w:val="00D20404"/>
    <w:rsid w:val="00D20599"/>
    <w:rsid w:val="00D20BD0"/>
    <w:rsid w:val="00D20EBA"/>
    <w:rsid w:val="00D217D3"/>
    <w:rsid w:val="00D21B27"/>
    <w:rsid w:val="00D21B3D"/>
    <w:rsid w:val="00D21FAC"/>
    <w:rsid w:val="00D22565"/>
    <w:rsid w:val="00D22D23"/>
    <w:rsid w:val="00D23002"/>
    <w:rsid w:val="00D23233"/>
    <w:rsid w:val="00D234DA"/>
    <w:rsid w:val="00D23903"/>
    <w:rsid w:val="00D23AA6"/>
    <w:rsid w:val="00D240AE"/>
    <w:rsid w:val="00D243F1"/>
    <w:rsid w:val="00D245E1"/>
    <w:rsid w:val="00D24730"/>
    <w:rsid w:val="00D24787"/>
    <w:rsid w:val="00D247FD"/>
    <w:rsid w:val="00D24AE4"/>
    <w:rsid w:val="00D250E4"/>
    <w:rsid w:val="00D25779"/>
    <w:rsid w:val="00D26838"/>
    <w:rsid w:val="00D268CA"/>
    <w:rsid w:val="00D2725B"/>
    <w:rsid w:val="00D2728D"/>
    <w:rsid w:val="00D27BDE"/>
    <w:rsid w:val="00D301C9"/>
    <w:rsid w:val="00D3061D"/>
    <w:rsid w:val="00D3064B"/>
    <w:rsid w:val="00D3072B"/>
    <w:rsid w:val="00D3085F"/>
    <w:rsid w:val="00D3093A"/>
    <w:rsid w:val="00D30D56"/>
    <w:rsid w:val="00D30E2A"/>
    <w:rsid w:val="00D316DB"/>
    <w:rsid w:val="00D318C8"/>
    <w:rsid w:val="00D31D94"/>
    <w:rsid w:val="00D31F22"/>
    <w:rsid w:val="00D31F29"/>
    <w:rsid w:val="00D32446"/>
    <w:rsid w:val="00D326C9"/>
    <w:rsid w:val="00D32AEA"/>
    <w:rsid w:val="00D3339F"/>
    <w:rsid w:val="00D3352A"/>
    <w:rsid w:val="00D33687"/>
    <w:rsid w:val="00D33B91"/>
    <w:rsid w:val="00D34150"/>
    <w:rsid w:val="00D343C5"/>
    <w:rsid w:val="00D346E1"/>
    <w:rsid w:val="00D3473C"/>
    <w:rsid w:val="00D34B6F"/>
    <w:rsid w:val="00D34F31"/>
    <w:rsid w:val="00D3547F"/>
    <w:rsid w:val="00D35CB5"/>
    <w:rsid w:val="00D35E7E"/>
    <w:rsid w:val="00D36221"/>
    <w:rsid w:val="00D36267"/>
    <w:rsid w:val="00D36416"/>
    <w:rsid w:val="00D3675B"/>
    <w:rsid w:val="00D3691B"/>
    <w:rsid w:val="00D36955"/>
    <w:rsid w:val="00D3716E"/>
    <w:rsid w:val="00D37438"/>
    <w:rsid w:val="00D375C8"/>
    <w:rsid w:val="00D376A4"/>
    <w:rsid w:val="00D379F7"/>
    <w:rsid w:val="00D37B78"/>
    <w:rsid w:val="00D37E99"/>
    <w:rsid w:val="00D40101"/>
    <w:rsid w:val="00D40310"/>
    <w:rsid w:val="00D4043A"/>
    <w:rsid w:val="00D40557"/>
    <w:rsid w:val="00D405A2"/>
    <w:rsid w:val="00D40743"/>
    <w:rsid w:val="00D407B2"/>
    <w:rsid w:val="00D4106E"/>
    <w:rsid w:val="00D41811"/>
    <w:rsid w:val="00D41B60"/>
    <w:rsid w:val="00D41D04"/>
    <w:rsid w:val="00D42113"/>
    <w:rsid w:val="00D4276E"/>
    <w:rsid w:val="00D42A6D"/>
    <w:rsid w:val="00D42B6E"/>
    <w:rsid w:val="00D42E31"/>
    <w:rsid w:val="00D4311F"/>
    <w:rsid w:val="00D438DA"/>
    <w:rsid w:val="00D44198"/>
    <w:rsid w:val="00D445AF"/>
    <w:rsid w:val="00D44B5C"/>
    <w:rsid w:val="00D44E87"/>
    <w:rsid w:val="00D44EA8"/>
    <w:rsid w:val="00D451EE"/>
    <w:rsid w:val="00D4567A"/>
    <w:rsid w:val="00D456B1"/>
    <w:rsid w:val="00D45B5B"/>
    <w:rsid w:val="00D45E91"/>
    <w:rsid w:val="00D461F7"/>
    <w:rsid w:val="00D46413"/>
    <w:rsid w:val="00D464FD"/>
    <w:rsid w:val="00D4659D"/>
    <w:rsid w:val="00D467E8"/>
    <w:rsid w:val="00D4687D"/>
    <w:rsid w:val="00D46BC7"/>
    <w:rsid w:val="00D46DC2"/>
    <w:rsid w:val="00D474E6"/>
    <w:rsid w:val="00D4775A"/>
    <w:rsid w:val="00D47833"/>
    <w:rsid w:val="00D479C2"/>
    <w:rsid w:val="00D47B37"/>
    <w:rsid w:val="00D5007E"/>
    <w:rsid w:val="00D5015C"/>
    <w:rsid w:val="00D501EF"/>
    <w:rsid w:val="00D503DE"/>
    <w:rsid w:val="00D50608"/>
    <w:rsid w:val="00D50630"/>
    <w:rsid w:val="00D50937"/>
    <w:rsid w:val="00D50C9D"/>
    <w:rsid w:val="00D50E6E"/>
    <w:rsid w:val="00D514D0"/>
    <w:rsid w:val="00D51616"/>
    <w:rsid w:val="00D518A9"/>
    <w:rsid w:val="00D5194D"/>
    <w:rsid w:val="00D519A1"/>
    <w:rsid w:val="00D51E67"/>
    <w:rsid w:val="00D52585"/>
    <w:rsid w:val="00D526B4"/>
    <w:rsid w:val="00D527A1"/>
    <w:rsid w:val="00D530FF"/>
    <w:rsid w:val="00D531F5"/>
    <w:rsid w:val="00D53408"/>
    <w:rsid w:val="00D535B5"/>
    <w:rsid w:val="00D53699"/>
    <w:rsid w:val="00D539D0"/>
    <w:rsid w:val="00D53B96"/>
    <w:rsid w:val="00D53C55"/>
    <w:rsid w:val="00D53DE3"/>
    <w:rsid w:val="00D54461"/>
    <w:rsid w:val="00D544B2"/>
    <w:rsid w:val="00D544D9"/>
    <w:rsid w:val="00D54841"/>
    <w:rsid w:val="00D54AEA"/>
    <w:rsid w:val="00D551BF"/>
    <w:rsid w:val="00D55206"/>
    <w:rsid w:val="00D55468"/>
    <w:rsid w:val="00D554A7"/>
    <w:rsid w:val="00D55604"/>
    <w:rsid w:val="00D556DC"/>
    <w:rsid w:val="00D55935"/>
    <w:rsid w:val="00D55A52"/>
    <w:rsid w:val="00D55FAA"/>
    <w:rsid w:val="00D56098"/>
    <w:rsid w:val="00D569DE"/>
    <w:rsid w:val="00D569E5"/>
    <w:rsid w:val="00D56AF4"/>
    <w:rsid w:val="00D56EF8"/>
    <w:rsid w:val="00D56F18"/>
    <w:rsid w:val="00D5720C"/>
    <w:rsid w:val="00D575E9"/>
    <w:rsid w:val="00D576FF"/>
    <w:rsid w:val="00D600D1"/>
    <w:rsid w:val="00D60142"/>
    <w:rsid w:val="00D601BA"/>
    <w:rsid w:val="00D60299"/>
    <w:rsid w:val="00D605AE"/>
    <w:rsid w:val="00D607CD"/>
    <w:rsid w:val="00D60B87"/>
    <w:rsid w:val="00D60BEA"/>
    <w:rsid w:val="00D60F92"/>
    <w:rsid w:val="00D61159"/>
    <w:rsid w:val="00D6140C"/>
    <w:rsid w:val="00D61529"/>
    <w:rsid w:val="00D61E68"/>
    <w:rsid w:val="00D6218D"/>
    <w:rsid w:val="00D621E2"/>
    <w:rsid w:val="00D621F4"/>
    <w:rsid w:val="00D62547"/>
    <w:rsid w:val="00D6274B"/>
    <w:rsid w:val="00D628E8"/>
    <w:rsid w:val="00D63224"/>
    <w:rsid w:val="00D632A8"/>
    <w:rsid w:val="00D63E34"/>
    <w:rsid w:val="00D6420E"/>
    <w:rsid w:val="00D64341"/>
    <w:rsid w:val="00D644C8"/>
    <w:rsid w:val="00D645C1"/>
    <w:rsid w:val="00D64685"/>
    <w:rsid w:val="00D647D2"/>
    <w:rsid w:val="00D64B65"/>
    <w:rsid w:val="00D64F64"/>
    <w:rsid w:val="00D65095"/>
    <w:rsid w:val="00D66490"/>
    <w:rsid w:val="00D66528"/>
    <w:rsid w:val="00D665CD"/>
    <w:rsid w:val="00D669A8"/>
    <w:rsid w:val="00D669AA"/>
    <w:rsid w:val="00D66A66"/>
    <w:rsid w:val="00D66FFF"/>
    <w:rsid w:val="00D67088"/>
    <w:rsid w:val="00D675A8"/>
    <w:rsid w:val="00D67652"/>
    <w:rsid w:val="00D67667"/>
    <w:rsid w:val="00D6786B"/>
    <w:rsid w:val="00D6792B"/>
    <w:rsid w:val="00D67D04"/>
    <w:rsid w:val="00D7016B"/>
    <w:rsid w:val="00D70296"/>
    <w:rsid w:val="00D70499"/>
    <w:rsid w:val="00D70904"/>
    <w:rsid w:val="00D70B15"/>
    <w:rsid w:val="00D70BDF"/>
    <w:rsid w:val="00D71252"/>
    <w:rsid w:val="00D713CB"/>
    <w:rsid w:val="00D716A3"/>
    <w:rsid w:val="00D716D9"/>
    <w:rsid w:val="00D717C0"/>
    <w:rsid w:val="00D71956"/>
    <w:rsid w:val="00D71B4E"/>
    <w:rsid w:val="00D71EC8"/>
    <w:rsid w:val="00D72023"/>
    <w:rsid w:val="00D720E9"/>
    <w:rsid w:val="00D722F8"/>
    <w:rsid w:val="00D72303"/>
    <w:rsid w:val="00D7288F"/>
    <w:rsid w:val="00D72A7D"/>
    <w:rsid w:val="00D72D4C"/>
    <w:rsid w:val="00D72FAD"/>
    <w:rsid w:val="00D72FB3"/>
    <w:rsid w:val="00D72FB9"/>
    <w:rsid w:val="00D731B9"/>
    <w:rsid w:val="00D73496"/>
    <w:rsid w:val="00D73559"/>
    <w:rsid w:val="00D736BB"/>
    <w:rsid w:val="00D737E8"/>
    <w:rsid w:val="00D740A4"/>
    <w:rsid w:val="00D7421F"/>
    <w:rsid w:val="00D7424C"/>
    <w:rsid w:val="00D7453B"/>
    <w:rsid w:val="00D74590"/>
    <w:rsid w:val="00D74A2D"/>
    <w:rsid w:val="00D752C9"/>
    <w:rsid w:val="00D7534B"/>
    <w:rsid w:val="00D754E0"/>
    <w:rsid w:val="00D7564A"/>
    <w:rsid w:val="00D756B1"/>
    <w:rsid w:val="00D75F27"/>
    <w:rsid w:val="00D764F7"/>
    <w:rsid w:val="00D765CD"/>
    <w:rsid w:val="00D76715"/>
    <w:rsid w:val="00D76837"/>
    <w:rsid w:val="00D76E14"/>
    <w:rsid w:val="00D77173"/>
    <w:rsid w:val="00D772C2"/>
    <w:rsid w:val="00D77557"/>
    <w:rsid w:val="00D778A0"/>
    <w:rsid w:val="00D7797B"/>
    <w:rsid w:val="00D77B8D"/>
    <w:rsid w:val="00D8030F"/>
    <w:rsid w:val="00D8057E"/>
    <w:rsid w:val="00D8089C"/>
    <w:rsid w:val="00D80B81"/>
    <w:rsid w:val="00D80DF3"/>
    <w:rsid w:val="00D81008"/>
    <w:rsid w:val="00D81200"/>
    <w:rsid w:val="00D812DC"/>
    <w:rsid w:val="00D81665"/>
    <w:rsid w:val="00D8188B"/>
    <w:rsid w:val="00D819C5"/>
    <w:rsid w:val="00D81A15"/>
    <w:rsid w:val="00D81BA0"/>
    <w:rsid w:val="00D81CC8"/>
    <w:rsid w:val="00D81E73"/>
    <w:rsid w:val="00D81EB1"/>
    <w:rsid w:val="00D81F7D"/>
    <w:rsid w:val="00D82054"/>
    <w:rsid w:val="00D820FA"/>
    <w:rsid w:val="00D82692"/>
    <w:rsid w:val="00D827B4"/>
    <w:rsid w:val="00D8285E"/>
    <w:rsid w:val="00D828FA"/>
    <w:rsid w:val="00D82D85"/>
    <w:rsid w:val="00D82E75"/>
    <w:rsid w:val="00D83391"/>
    <w:rsid w:val="00D8462B"/>
    <w:rsid w:val="00D849AB"/>
    <w:rsid w:val="00D84A06"/>
    <w:rsid w:val="00D84A44"/>
    <w:rsid w:val="00D84A97"/>
    <w:rsid w:val="00D8518C"/>
    <w:rsid w:val="00D855F1"/>
    <w:rsid w:val="00D85741"/>
    <w:rsid w:val="00D857E1"/>
    <w:rsid w:val="00D86102"/>
    <w:rsid w:val="00D861DE"/>
    <w:rsid w:val="00D86314"/>
    <w:rsid w:val="00D8639A"/>
    <w:rsid w:val="00D86729"/>
    <w:rsid w:val="00D8687C"/>
    <w:rsid w:val="00D8687E"/>
    <w:rsid w:val="00D86ABA"/>
    <w:rsid w:val="00D86B28"/>
    <w:rsid w:val="00D86B98"/>
    <w:rsid w:val="00D86CF5"/>
    <w:rsid w:val="00D86E7C"/>
    <w:rsid w:val="00D871B7"/>
    <w:rsid w:val="00D873F4"/>
    <w:rsid w:val="00D875B1"/>
    <w:rsid w:val="00D8760C"/>
    <w:rsid w:val="00D877EC"/>
    <w:rsid w:val="00D878DF"/>
    <w:rsid w:val="00D87B44"/>
    <w:rsid w:val="00D87CF4"/>
    <w:rsid w:val="00D902C2"/>
    <w:rsid w:val="00D912CF"/>
    <w:rsid w:val="00D913FA"/>
    <w:rsid w:val="00D91461"/>
    <w:rsid w:val="00D91498"/>
    <w:rsid w:val="00D91974"/>
    <w:rsid w:val="00D91CE0"/>
    <w:rsid w:val="00D9255D"/>
    <w:rsid w:val="00D925F3"/>
    <w:rsid w:val="00D92715"/>
    <w:rsid w:val="00D92782"/>
    <w:rsid w:val="00D9346A"/>
    <w:rsid w:val="00D935D5"/>
    <w:rsid w:val="00D9375D"/>
    <w:rsid w:val="00D93BA8"/>
    <w:rsid w:val="00D93FEC"/>
    <w:rsid w:val="00D9418F"/>
    <w:rsid w:val="00D943D3"/>
    <w:rsid w:val="00D94405"/>
    <w:rsid w:val="00D945FE"/>
    <w:rsid w:val="00D95A31"/>
    <w:rsid w:val="00D95C50"/>
    <w:rsid w:val="00D95C58"/>
    <w:rsid w:val="00D95CA3"/>
    <w:rsid w:val="00D96545"/>
    <w:rsid w:val="00D96B53"/>
    <w:rsid w:val="00D96E2F"/>
    <w:rsid w:val="00D974AE"/>
    <w:rsid w:val="00D974E5"/>
    <w:rsid w:val="00D9764A"/>
    <w:rsid w:val="00D97741"/>
    <w:rsid w:val="00D97813"/>
    <w:rsid w:val="00D97973"/>
    <w:rsid w:val="00D97A52"/>
    <w:rsid w:val="00D97D26"/>
    <w:rsid w:val="00D97E62"/>
    <w:rsid w:val="00D97F7C"/>
    <w:rsid w:val="00DA0441"/>
    <w:rsid w:val="00DA0A8A"/>
    <w:rsid w:val="00DA0BE7"/>
    <w:rsid w:val="00DA0C54"/>
    <w:rsid w:val="00DA0F2C"/>
    <w:rsid w:val="00DA1172"/>
    <w:rsid w:val="00DA137E"/>
    <w:rsid w:val="00DA1BD6"/>
    <w:rsid w:val="00DA1D7F"/>
    <w:rsid w:val="00DA1E6D"/>
    <w:rsid w:val="00DA2838"/>
    <w:rsid w:val="00DA2897"/>
    <w:rsid w:val="00DA2CFA"/>
    <w:rsid w:val="00DA3772"/>
    <w:rsid w:val="00DA3902"/>
    <w:rsid w:val="00DA3A88"/>
    <w:rsid w:val="00DA3EB3"/>
    <w:rsid w:val="00DA3F21"/>
    <w:rsid w:val="00DA458C"/>
    <w:rsid w:val="00DA4CC5"/>
    <w:rsid w:val="00DA4CCB"/>
    <w:rsid w:val="00DA553D"/>
    <w:rsid w:val="00DA5977"/>
    <w:rsid w:val="00DA5A82"/>
    <w:rsid w:val="00DA5F80"/>
    <w:rsid w:val="00DA6102"/>
    <w:rsid w:val="00DA61A0"/>
    <w:rsid w:val="00DA61BC"/>
    <w:rsid w:val="00DA65AC"/>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EAB"/>
    <w:rsid w:val="00DB2F59"/>
    <w:rsid w:val="00DB3FEC"/>
    <w:rsid w:val="00DB45BF"/>
    <w:rsid w:val="00DB4A95"/>
    <w:rsid w:val="00DB4B0D"/>
    <w:rsid w:val="00DB5129"/>
    <w:rsid w:val="00DB51EF"/>
    <w:rsid w:val="00DB55D8"/>
    <w:rsid w:val="00DB55F6"/>
    <w:rsid w:val="00DB5775"/>
    <w:rsid w:val="00DB57FD"/>
    <w:rsid w:val="00DB5924"/>
    <w:rsid w:val="00DB592B"/>
    <w:rsid w:val="00DB5D47"/>
    <w:rsid w:val="00DB5DB6"/>
    <w:rsid w:val="00DB6124"/>
    <w:rsid w:val="00DB6729"/>
    <w:rsid w:val="00DB67F6"/>
    <w:rsid w:val="00DB680A"/>
    <w:rsid w:val="00DB690F"/>
    <w:rsid w:val="00DB6B30"/>
    <w:rsid w:val="00DB6B47"/>
    <w:rsid w:val="00DB6FC7"/>
    <w:rsid w:val="00DB71F7"/>
    <w:rsid w:val="00DB78FA"/>
    <w:rsid w:val="00DB797D"/>
    <w:rsid w:val="00DB79ED"/>
    <w:rsid w:val="00DB7EB0"/>
    <w:rsid w:val="00DC035C"/>
    <w:rsid w:val="00DC04A6"/>
    <w:rsid w:val="00DC05BF"/>
    <w:rsid w:val="00DC065C"/>
    <w:rsid w:val="00DC0905"/>
    <w:rsid w:val="00DC0B7E"/>
    <w:rsid w:val="00DC1307"/>
    <w:rsid w:val="00DC2585"/>
    <w:rsid w:val="00DC2648"/>
    <w:rsid w:val="00DC27BD"/>
    <w:rsid w:val="00DC291A"/>
    <w:rsid w:val="00DC2974"/>
    <w:rsid w:val="00DC3131"/>
    <w:rsid w:val="00DC3838"/>
    <w:rsid w:val="00DC3A51"/>
    <w:rsid w:val="00DC3B6C"/>
    <w:rsid w:val="00DC3FEE"/>
    <w:rsid w:val="00DC4062"/>
    <w:rsid w:val="00DC417E"/>
    <w:rsid w:val="00DC44BB"/>
    <w:rsid w:val="00DC45E9"/>
    <w:rsid w:val="00DC4B72"/>
    <w:rsid w:val="00DC4BC2"/>
    <w:rsid w:val="00DC4D05"/>
    <w:rsid w:val="00DC5544"/>
    <w:rsid w:val="00DC590C"/>
    <w:rsid w:val="00DC5D09"/>
    <w:rsid w:val="00DC6166"/>
    <w:rsid w:val="00DC6385"/>
    <w:rsid w:val="00DC69A5"/>
    <w:rsid w:val="00DC6A37"/>
    <w:rsid w:val="00DC6B84"/>
    <w:rsid w:val="00DC6D92"/>
    <w:rsid w:val="00DC70A3"/>
    <w:rsid w:val="00DC7250"/>
    <w:rsid w:val="00DC778F"/>
    <w:rsid w:val="00DC7B2B"/>
    <w:rsid w:val="00DC7D80"/>
    <w:rsid w:val="00DC7F7B"/>
    <w:rsid w:val="00DD061A"/>
    <w:rsid w:val="00DD083A"/>
    <w:rsid w:val="00DD13D9"/>
    <w:rsid w:val="00DD1454"/>
    <w:rsid w:val="00DD1780"/>
    <w:rsid w:val="00DD1A8D"/>
    <w:rsid w:val="00DD1B07"/>
    <w:rsid w:val="00DD1BC6"/>
    <w:rsid w:val="00DD1C4C"/>
    <w:rsid w:val="00DD202B"/>
    <w:rsid w:val="00DD2319"/>
    <w:rsid w:val="00DD2B46"/>
    <w:rsid w:val="00DD360C"/>
    <w:rsid w:val="00DD3944"/>
    <w:rsid w:val="00DD397D"/>
    <w:rsid w:val="00DD3A90"/>
    <w:rsid w:val="00DD3EDB"/>
    <w:rsid w:val="00DD42EC"/>
    <w:rsid w:val="00DD47D8"/>
    <w:rsid w:val="00DD4AEC"/>
    <w:rsid w:val="00DD51AE"/>
    <w:rsid w:val="00DD53A0"/>
    <w:rsid w:val="00DD5546"/>
    <w:rsid w:val="00DD56EE"/>
    <w:rsid w:val="00DD57EC"/>
    <w:rsid w:val="00DD5808"/>
    <w:rsid w:val="00DD5B1A"/>
    <w:rsid w:val="00DD5CBC"/>
    <w:rsid w:val="00DD5CEB"/>
    <w:rsid w:val="00DD5D74"/>
    <w:rsid w:val="00DD5FDA"/>
    <w:rsid w:val="00DD6192"/>
    <w:rsid w:val="00DD6634"/>
    <w:rsid w:val="00DD67E3"/>
    <w:rsid w:val="00DD68BC"/>
    <w:rsid w:val="00DD6C8E"/>
    <w:rsid w:val="00DD6D11"/>
    <w:rsid w:val="00DD6EED"/>
    <w:rsid w:val="00DD6F98"/>
    <w:rsid w:val="00DD7673"/>
    <w:rsid w:val="00DD77B5"/>
    <w:rsid w:val="00DD784F"/>
    <w:rsid w:val="00DD7BB1"/>
    <w:rsid w:val="00DD7C77"/>
    <w:rsid w:val="00DD7FDC"/>
    <w:rsid w:val="00DE047C"/>
    <w:rsid w:val="00DE0845"/>
    <w:rsid w:val="00DE0899"/>
    <w:rsid w:val="00DE0BC9"/>
    <w:rsid w:val="00DE0CA0"/>
    <w:rsid w:val="00DE0CCB"/>
    <w:rsid w:val="00DE0F31"/>
    <w:rsid w:val="00DE11D5"/>
    <w:rsid w:val="00DE126C"/>
    <w:rsid w:val="00DE138A"/>
    <w:rsid w:val="00DE1930"/>
    <w:rsid w:val="00DE1993"/>
    <w:rsid w:val="00DE1AF7"/>
    <w:rsid w:val="00DE1C6C"/>
    <w:rsid w:val="00DE1D4E"/>
    <w:rsid w:val="00DE1F33"/>
    <w:rsid w:val="00DE2254"/>
    <w:rsid w:val="00DE22A7"/>
    <w:rsid w:val="00DE22B8"/>
    <w:rsid w:val="00DE27BC"/>
    <w:rsid w:val="00DE2B81"/>
    <w:rsid w:val="00DE3313"/>
    <w:rsid w:val="00DE3497"/>
    <w:rsid w:val="00DE34C5"/>
    <w:rsid w:val="00DE365E"/>
    <w:rsid w:val="00DE38B5"/>
    <w:rsid w:val="00DE3FEA"/>
    <w:rsid w:val="00DE41B8"/>
    <w:rsid w:val="00DE4D97"/>
    <w:rsid w:val="00DE4EC6"/>
    <w:rsid w:val="00DE4F03"/>
    <w:rsid w:val="00DE5229"/>
    <w:rsid w:val="00DE58A3"/>
    <w:rsid w:val="00DE5CC6"/>
    <w:rsid w:val="00DE5FFA"/>
    <w:rsid w:val="00DE6115"/>
    <w:rsid w:val="00DE631D"/>
    <w:rsid w:val="00DE6520"/>
    <w:rsid w:val="00DE658B"/>
    <w:rsid w:val="00DE6591"/>
    <w:rsid w:val="00DE6C1F"/>
    <w:rsid w:val="00DE6C47"/>
    <w:rsid w:val="00DE6F0C"/>
    <w:rsid w:val="00DE6F98"/>
    <w:rsid w:val="00DE707E"/>
    <w:rsid w:val="00DE76B8"/>
    <w:rsid w:val="00DE788B"/>
    <w:rsid w:val="00DE79D6"/>
    <w:rsid w:val="00DE7B15"/>
    <w:rsid w:val="00DE7EDA"/>
    <w:rsid w:val="00DE7EDB"/>
    <w:rsid w:val="00DF0093"/>
    <w:rsid w:val="00DF018A"/>
    <w:rsid w:val="00DF0678"/>
    <w:rsid w:val="00DF09C8"/>
    <w:rsid w:val="00DF0D95"/>
    <w:rsid w:val="00DF125B"/>
    <w:rsid w:val="00DF149B"/>
    <w:rsid w:val="00DF1983"/>
    <w:rsid w:val="00DF1ED3"/>
    <w:rsid w:val="00DF1EF3"/>
    <w:rsid w:val="00DF2199"/>
    <w:rsid w:val="00DF21E7"/>
    <w:rsid w:val="00DF2295"/>
    <w:rsid w:val="00DF2319"/>
    <w:rsid w:val="00DF23BF"/>
    <w:rsid w:val="00DF25F0"/>
    <w:rsid w:val="00DF26DA"/>
    <w:rsid w:val="00DF2827"/>
    <w:rsid w:val="00DF28DA"/>
    <w:rsid w:val="00DF2BD0"/>
    <w:rsid w:val="00DF2DFC"/>
    <w:rsid w:val="00DF2F7C"/>
    <w:rsid w:val="00DF3A1B"/>
    <w:rsid w:val="00DF3D99"/>
    <w:rsid w:val="00DF4207"/>
    <w:rsid w:val="00DF4393"/>
    <w:rsid w:val="00DF487D"/>
    <w:rsid w:val="00DF4A36"/>
    <w:rsid w:val="00DF5255"/>
    <w:rsid w:val="00DF546F"/>
    <w:rsid w:val="00DF5E77"/>
    <w:rsid w:val="00DF5EAF"/>
    <w:rsid w:val="00DF6106"/>
    <w:rsid w:val="00DF65C4"/>
    <w:rsid w:val="00DF66C4"/>
    <w:rsid w:val="00DF69CC"/>
    <w:rsid w:val="00DF6AF5"/>
    <w:rsid w:val="00DF6EEB"/>
    <w:rsid w:val="00DF7057"/>
    <w:rsid w:val="00DF74F8"/>
    <w:rsid w:val="00DF762D"/>
    <w:rsid w:val="00DF76E3"/>
    <w:rsid w:val="00DF7A6E"/>
    <w:rsid w:val="00DF7E0B"/>
    <w:rsid w:val="00DF7E6D"/>
    <w:rsid w:val="00DF7FA6"/>
    <w:rsid w:val="00E003F5"/>
    <w:rsid w:val="00E0051C"/>
    <w:rsid w:val="00E00A90"/>
    <w:rsid w:val="00E0170A"/>
    <w:rsid w:val="00E01A7C"/>
    <w:rsid w:val="00E01E6C"/>
    <w:rsid w:val="00E01F02"/>
    <w:rsid w:val="00E01F29"/>
    <w:rsid w:val="00E02397"/>
    <w:rsid w:val="00E0249D"/>
    <w:rsid w:val="00E02763"/>
    <w:rsid w:val="00E02D68"/>
    <w:rsid w:val="00E02FB8"/>
    <w:rsid w:val="00E02FD4"/>
    <w:rsid w:val="00E0329F"/>
    <w:rsid w:val="00E0330D"/>
    <w:rsid w:val="00E0335C"/>
    <w:rsid w:val="00E03365"/>
    <w:rsid w:val="00E036F2"/>
    <w:rsid w:val="00E03764"/>
    <w:rsid w:val="00E037A7"/>
    <w:rsid w:val="00E037AE"/>
    <w:rsid w:val="00E03914"/>
    <w:rsid w:val="00E03D1F"/>
    <w:rsid w:val="00E03E19"/>
    <w:rsid w:val="00E03E72"/>
    <w:rsid w:val="00E04060"/>
    <w:rsid w:val="00E045DE"/>
    <w:rsid w:val="00E04800"/>
    <w:rsid w:val="00E04AA1"/>
    <w:rsid w:val="00E04B21"/>
    <w:rsid w:val="00E05379"/>
    <w:rsid w:val="00E05C53"/>
    <w:rsid w:val="00E05DC2"/>
    <w:rsid w:val="00E06675"/>
    <w:rsid w:val="00E06714"/>
    <w:rsid w:val="00E06ADD"/>
    <w:rsid w:val="00E0707C"/>
    <w:rsid w:val="00E071EF"/>
    <w:rsid w:val="00E072A9"/>
    <w:rsid w:val="00E0732E"/>
    <w:rsid w:val="00E07847"/>
    <w:rsid w:val="00E07B80"/>
    <w:rsid w:val="00E07DA7"/>
    <w:rsid w:val="00E07DF6"/>
    <w:rsid w:val="00E10052"/>
    <w:rsid w:val="00E104DC"/>
    <w:rsid w:val="00E10527"/>
    <w:rsid w:val="00E107FA"/>
    <w:rsid w:val="00E10963"/>
    <w:rsid w:val="00E10CCA"/>
    <w:rsid w:val="00E1112C"/>
    <w:rsid w:val="00E111A0"/>
    <w:rsid w:val="00E1194E"/>
    <w:rsid w:val="00E119AE"/>
    <w:rsid w:val="00E119C4"/>
    <w:rsid w:val="00E11BC9"/>
    <w:rsid w:val="00E11ED2"/>
    <w:rsid w:val="00E12508"/>
    <w:rsid w:val="00E12972"/>
    <w:rsid w:val="00E13017"/>
    <w:rsid w:val="00E131FC"/>
    <w:rsid w:val="00E13C03"/>
    <w:rsid w:val="00E14012"/>
    <w:rsid w:val="00E14107"/>
    <w:rsid w:val="00E142B7"/>
    <w:rsid w:val="00E143B7"/>
    <w:rsid w:val="00E14580"/>
    <w:rsid w:val="00E14635"/>
    <w:rsid w:val="00E14C12"/>
    <w:rsid w:val="00E14CC1"/>
    <w:rsid w:val="00E14E5A"/>
    <w:rsid w:val="00E1529E"/>
    <w:rsid w:val="00E152A1"/>
    <w:rsid w:val="00E153D6"/>
    <w:rsid w:val="00E158D6"/>
    <w:rsid w:val="00E15C46"/>
    <w:rsid w:val="00E15C7C"/>
    <w:rsid w:val="00E16096"/>
    <w:rsid w:val="00E16377"/>
    <w:rsid w:val="00E16772"/>
    <w:rsid w:val="00E1686F"/>
    <w:rsid w:val="00E16B5E"/>
    <w:rsid w:val="00E16E77"/>
    <w:rsid w:val="00E17478"/>
    <w:rsid w:val="00E179AB"/>
    <w:rsid w:val="00E17A1C"/>
    <w:rsid w:val="00E17C95"/>
    <w:rsid w:val="00E17D39"/>
    <w:rsid w:val="00E17D3E"/>
    <w:rsid w:val="00E17DB7"/>
    <w:rsid w:val="00E17E6B"/>
    <w:rsid w:val="00E20104"/>
    <w:rsid w:val="00E20182"/>
    <w:rsid w:val="00E201D7"/>
    <w:rsid w:val="00E2032C"/>
    <w:rsid w:val="00E2042C"/>
    <w:rsid w:val="00E2044C"/>
    <w:rsid w:val="00E20CF6"/>
    <w:rsid w:val="00E215FC"/>
    <w:rsid w:val="00E217A1"/>
    <w:rsid w:val="00E21CF2"/>
    <w:rsid w:val="00E21EC9"/>
    <w:rsid w:val="00E2200F"/>
    <w:rsid w:val="00E221A5"/>
    <w:rsid w:val="00E22289"/>
    <w:rsid w:val="00E224B4"/>
    <w:rsid w:val="00E2255E"/>
    <w:rsid w:val="00E226D6"/>
    <w:rsid w:val="00E2272F"/>
    <w:rsid w:val="00E22C8A"/>
    <w:rsid w:val="00E23A8E"/>
    <w:rsid w:val="00E23B4D"/>
    <w:rsid w:val="00E23E2F"/>
    <w:rsid w:val="00E23FD5"/>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464"/>
    <w:rsid w:val="00E27926"/>
    <w:rsid w:val="00E27E52"/>
    <w:rsid w:val="00E27E99"/>
    <w:rsid w:val="00E303E6"/>
    <w:rsid w:val="00E304BA"/>
    <w:rsid w:val="00E3055A"/>
    <w:rsid w:val="00E305B7"/>
    <w:rsid w:val="00E308DE"/>
    <w:rsid w:val="00E30BE9"/>
    <w:rsid w:val="00E31324"/>
    <w:rsid w:val="00E31EAB"/>
    <w:rsid w:val="00E31FBE"/>
    <w:rsid w:val="00E322E9"/>
    <w:rsid w:val="00E32590"/>
    <w:rsid w:val="00E3280A"/>
    <w:rsid w:val="00E32999"/>
    <w:rsid w:val="00E32BD5"/>
    <w:rsid w:val="00E32BD7"/>
    <w:rsid w:val="00E32FF2"/>
    <w:rsid w:val="00E339F4"/>
    <w:rsid w:val="00E33F7A"/>
    <w:rsid w:val="00E34500"/>
    <w:rsid w:val="00E34C3E"/>
    <w:rsid w:val="00E34CF8"/>
    <w:rsid w:val="00E34DC4"/>
    <w:rsid w:val="00E34E73"/>
    <w:rsid w:val="00E351C0"/>
    <w:rsid w:val="00E352FC"/>
    <w:rsid w:val="00E354E5"/>
    <w:rsid w:val="00E3550F"/>
    <w:rsid w:val="00E35825"/>
    <w:rsid w:val="00E35853"/>
    <w:rsid w:val="00E35D46"/>
    <w:rsid w:val="00E361E9"/>
    <w:rsid w:val="00E3656C"/>
    <w:rsid w:val="00E3666C"/>
    <w:rsid w:val="00E367AC"/>
    <w:rsid w:val="00E369F9"/>
    <w:rsid w:val="00E36AF9"/>
    <w:rsid w:val="00E3719E"/>
    <w:rsid w:val="00E37220"/>
    <w:rsid w:val="00E375E9"/>
    <w:rsid w:val="00E37633"/>
    <w:rsid w:val="00E3769B"/>
    <w:rsid w:val="00E37C5A"/>
    <w:rsid w:val="00E37F25"/>
    <w:rsid w:val="00E37F38"/>
    <w:rsid w:val="00E37FA1"/>
    <w:rsid w:val="00E40328"/>
    <w:rsid w:val="00E4077D"/>
    <w:rsid w:val="00E4079A"/>
    <w:rsid w:val="00E40A06"/>
    <w:rsid w:val="00E40A87"/>
    <w:rsid w:val="00E413E3"/>
    <w:rsid w:val="00E41466"/>
    <w:rsid w:val="00E41ABC"/>
    <w:rsid w:val="00E4241B"/>
    <w:rsid w:val="00E42646"/>
    <w:rsid w:val="00E42F68"/>
    <w:rsid w:val="00E4319C"/>
    <w:rsid w:val="00E431A6"/>
    <w:rsid w:val="00E43448"/>
    <w:rsid w:val="00E43A78"/>
    <w:rsid w:val="00E43EBA"/>
    <w:rsid w:val="00E4441B"/>
    <w:rsid w:val="00E44CF9"/>
    <w:rsid w:val="00E44EF6"/>
    <w:rsid w:val="00E44FD9"/>
    <w:rsid w:val="00E4509A"/>
    <w:rsid w:val="00E4509D"/>
    <w:rsid w:val="00E45713"/>
    <w:rsid w:val="00E458EC"/>
    <w:rsid w:val="00E45A26"/>
    <w:rsid w:val="00E45C59"/>
    <w:rsid w:val="00E45C92"/>
    <w:rsid w:val="00E45DF5"/>
    <w:rsid w:val="00E45E60"/>
    <w:rsid w:val="00E460B3"/>
    <w:rsid w:val="00E462FF"/>
    <w:rsid w:val="00E466E6"/>
    <w:rsid w:val="00E46895"/>
    <w:rsid w:val="00E46A92"/>
    <w:rsid w:val="00E46D20"/>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337"/>
    <w:rsid w:val="00E52D84"/>
    <w:rsid w:val="00E52E61"/>
    <w:rsid w:val="00E53578"/>
    <w:rsid w:val="00E54072"/>
    <w:rsid w:val="00E54339"/>
    <w:rsid w:val="00E5475B"/>
    <w:rsid w:val="00E5486C"/>
    <w:rsid w:val="00E54A1F"/>
    <w:rsid w:val="00E54CD7"/>
    <w:rsid w:val="00E54EE9"/>
    <w:rsid w:val="00E55319"/>
    <w:rsid w:val="00E55A94"/>
    <w:rsid w:val="00E55FDD"/>
    <w:rsid w:val="00E56079"/>
    <w:rsid w:val="00E561DD"/>
    <w:rsid w:val="00E563F0"/>
    <w:rsid w:val="00E5685A"/>
    <w:rsid w:val="00E56865"/>
    <w:rsid w:val="00E5695E"/>
    <w:rsid w:val="00E56B00"/>
    <w:rsid w:val="00E57256"/>
    <w:rsid w:val="00E576BB"/>
    <w:rsid w:val="00E5790B"/>
    <w:rsid w:val="00E57C36"/>
    <w:rsid w:val="00E57C8B"/>
    <w:rsid w:val="00E57D7F"/>
    <w:rsid w:val="00E57E72"/>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88D"/>
    <w:rsid w:val="00E62CD4"/>
    <w:rsid w:val="00E62F9F"/>
    <w:rsid w:val="00E63287"/>
    <w:rsid w:val="00E632E1"/>
    <w:rsid w:val="00E636D5"/>
    <w:rsid w:val="00E638C1"/>
    <w:rsid w:val="00E63F6C"/>
    <w:rsid w:val="00E6421F"/>
    <w:rsid w:val="00E64386"/>
    <w:rsid w:val="00E645BE"/>
    <w:rsid w:val="00E64C60"/>
    <w:rsid w:val="00E64CC6"/>
    <w:rsid w:val="00E64FC8"/>
    <w:rsid w:val="00E654D9"/>
    <w:rsid w:val="00E657D7"/>
    <w:rsid w:val="00E65F8F"/>
    <w:rsid w:val="00E661B3"/>
    <w:rsid w:val="00E6634D"/>
    <w:rsid w:val="00E66763"/>
    <w:rsid w:val="00E66826"/>
    <w:rsid w:val="00E66869"/>
    <w:rsid w:val="00E668B9"/>
    <w:rsid w:val="00E6693B"/>
    <w:rsid w:val="00E66DAC"/>
    <w:rsid w:val="00E66E70"/>
    <w:rsid w:val="00E66F97"/>
    <w:rsid w:val="00E673D4"/>
    <w:rsid w:val="00E673DE"/>
    <w:rsid w:val="00E67F77"/>
    <w:rsid w:val="00E702A6"/>
    <w:rsid w:val="00E7044F"/>
    <w:rsid w:val="00E709F1"/>
    <w:rsid w:val="00E70B9F"/>
    <w:rsid w:val="00E70DE0"/>
    <w:rsid w:val="00E70EDF"/>
    <w:rsid w:val="00E713D7"/>
    <w:rsid w:val="00E71873"/>
    <w:rsid w:val="00E71F66"/>
    <w:rsid w:val="00E72496"/>
    <w:rsid w:val="00E724A2"/>
    <w:rsid w:val="00E725BD"/>
    <w:rsid w:val="00E72970"/>
    <w:rsid w:val="00E72B5D"/>
    <w:rsid w:val="00E72BF5"/>
    <w:rsid w:val="00E72F27"/>
    <w:rsid w:val="00E734F6"/>
    <w:rsid w:val="00E73FC6"/>
    <w:rsid w:val="00E7406C"/>
    <w:rsid w:val="00E74306"/>
    <w:rsid w:val="00E7452A"/>
    <w:rsid w:val="00E7468B"/>
    <w:rsid w:val="00E747A3"/>
    <w:rsid w:val="00E74E37"/>
    <w:rsid w:val="00E74E3B"/>
    <w:rsid w:val="00E7508A"/>
    <w:rsid w:val="00E75101"/>
    <w:rsid w:val="00E75297"/>
    <w:rsid w:val="00E7594C"/>
    <w:rsid w:val="00E761FA"/>
    <w:rsid w:val="00E763BB"/>
    <w:rsid w:val="00E76F03"/>
    <w:rsid w:val="00E76FCD"/>
    <w:rsid w:val="00E7762A"/>
    <w:rsid w:val="00E7769E"/>
    <w:rsid w:val="00E776E2"/>
    <w:rsid w:val="00E7782B"/>
    <w:rsid w:val="00E779C3"/>
    <w:rsid w:val="00E77EA4"/>
    <w:rsid w:val="00E77F4F"/>
    <w:rsid w:val="00E80800"/>
    <w:rsid w:val="00E80B6D"/>
    <w:rsid w:val="00E80C4A"/>
    <w:rsid w:val="00E81954"/>
    <w:rsid w:val="00E81FC4"/>
    <w:rsid w:val="00E821EE"/>
    <w:rsid w:val="00E822F3"/>
    <w:rsid w:val="00E8245B"/>
    <w:rsid w:val="00E82B94"/>
    <w:rsid w:val="00E8312B"/>
    <w:rsid w:val="00E83663"/>
    <w:rsid w:val="00E836B6"/>
    <w:rsid w:val="00E83EDA"/>
    <w:rsid w:val="00E84567"/>
    <w:rsid w:val="00E847AC"/>
    <w:rsid w:val="00E84C43"/>
    <w:rsid w:val="00E84DAC"/>
    <w:rsid w:val="00E8523D"/>
    <w:rsid w:val="00E8561C"/>
    <w:rsid w:val="00E8582F"/>
    <w:rsid w:val="00E85ABA"/>
    <w:rsid w:val="00E85B6C"/>
    <w:rsid w:val="00E8600E"/>
    <w:rsid w:val="00E860D8"/>
    <w:rsid w:val="00E8618B"/>
    <w:rsid w:val="00E86242"/>
    <w:rsid w:val="00E8632E"/>
    <w:rsid w:val="00E86541"/>
    <w:rsid w:val="00E86CDD"/>
    <w:rsid w:val="00E86DF6"/>
    <w:rsid w:val="00E86F1F"/>
    <w:rsid w:val="00E872B2"/>
    <w:rsid w:val="00E872FC"/>
    <w:rsid w:val="00E87501"/>
    <w:rsid w:val="00E87791"/>
    <w:rsid w:val="00E87A05"/>
    <w:rsid w:val="00E87A79"/>
    <w:rsid w:val="00E87EED"/>
    <w:rsid w:val="00E87F70"/>
    <w:rsid w:val="00E90111"/>
    <w:rsid w:val="00E90136"/>
    <w:rsid w:val="00E90201"/>
    <w:rsid w:val="00E905E4"/>
    <w:rsid w:val="00E907EA"/>
    <w:rsid w:val="00E909E7"/>
    <w:rsid w:val="00E9170C"/>
    <w:rsid w:val="00E91788"/>
    <w:rsid w:val="00E918B4"/>
    <w:rsid w:val="00E918CF"/>
    <w:rsid w:val="00E918FB"/>
    <w:rsid w:val="00E91C36"/>
    <w:rsid w:val="00E91C89"/>
    <w:rsid w:val="00E91F94"/>
    <w:rsid w:val="00E92068"/>
    <w:rsid w:val="00E92339"/>
    <w:rsid w:val="00E924AC"/>
    <w:rsid w:val="00E928D5"/>
    <w:rsid w:val="00E92A9F"/>
    <w:rsid w:val="00E92D76"/>
    <w:rsid w:val="00E93299"/>
    <w:rsid w:val="00E938AD"/>
    <w:rsid w:val="00E93B82"/>
    <w:rsid w:val="00E93D8F"/>
    <w:rsid w:val="00E93ECA"/>
    <w:rsid w:val="00E9417E"/>
    <w:rsid w:val="00E945D2"/>
    <w:rsid w:val="00E945D4"/>
    <w:rsid w:val="00E946C2"/>
    <w:rsid w:val="00E94714"/>
    <w:rsid w:val="00E94B91"/>
    <w:rsid w:val="00E94BC9"/>
    <w:rsid w:val="00E94C46"/>
    <w:rsid w:val="00E94D6D"/>
    <w:rsid w:val="00E95713"/>
    <w:rsid w:val="00E95979"/>
    <w:rsid w:val="00E96164"/>
    <w:rsid w:val="00E9616C"/>
    <w:rsid w:val="00E963F2"/>
    <w:rsid w:val="00E96416"/>
    <w:rsid w:val="00E965ED"/>
    <w:rsid w:val="00E96EF5"/>
    <w:rsid w:val="00E96FB0"/>
    <w:rsid w:val="00E97206"/>
    <w:rsid w:val="00E974CF"/>
    <w:rsid w:val="00E97740"/>
    <w:rsid w:val="00E97895"/>
    <w:rsid w:val="00EA005D"/>
    <w:rsid w:val="00EA00FF"/>
    <w:rsid w:val="00EA01A0"/>
    <w:rsid w:val="00EA0531"/>
    <w:rsid w:val="00EA0DF6"/>
    <w:rsid w:val="00EA142D"/>
    <w:rsid w:val="00EA15F3"/>
    <w:rsid w:val="00EA17FC"/>
    <w:rsid w:val="00EA19F0"/>
    <w:rsid w:val="00EA1AF6"/>
    <w:rsid w:val="00EA1CE8"/>
    <w:rsid w:val="00EA1D37"/>
    <w:rsid w:val="00EA1E1A"/>
    <w:rsid w:val="00EA271E"/>
    <w:rsid w:val="00EA2781"/>
    <w:rsid w:val="00EA2B9B"/>
    <w:rsid w:val="00EA3523"/>
    <w:rsid w:val="00EA3771"/>
    <w:rsid w:val="00EA37F1"/>
    <w:rsid w:val="00EA3889"/>
    <w:rsid w:val="00EA3D7B"/>
    <w:rsid w:val="00EA3E0A"/>
    <w:rsid w:val="00EA42EB"/>
    <w:rsid w:val="00EA4E1B"/>
    <w:rsid w:val="00EA5287"/>
    <w:rsid w:val="00EA5326"/>
    <w:rsid w:val="00EA5B43"/>
    <w:rsid w:val="00EA5D0C"/>
    <w:rsid w:val="00EA6323"/>
    <w:rsid w:val="00EA632D"/>
    <w:rsid w:val="00EA65D9"/>
    <w:rsid w:val="00EA6707"/>
    <w:rsid w:val="00EA6840"/>
    <w:rsid w:val="00EA69FE"/>
    <w:rsid w:val="00EA6DFE"/>
    <w:rsid w:val="00EA6F1A"/>
    <w:rsid w:val="00EA747B"/>
    <w:rsid w:val="00EA7760"/>
    <w:rsid w:val="00EA7876"/>
    <w:rsid w:val="00EA79BA"/>
    <w:rsid w:val="00EA7CB3"/>
    <w:rsid w:val="00EA7FA3"/>
    <w:rsid w:val="00EB0138"/>
    <w:rsid w:val="00EB01AA"/>
    <w:rsid w:val="00EB02A8"/>
    <w:rsid w:val="00EB0586"/>
    <w:rsid w:val="00EB0618"/>
    <w:rsid w:val="00EB0B16"/>
    <w:rsid w:val="00EB0C19"/>
    <w:rsid w:val="00EB121F"/>
    <w:rsid w:val="00EB1429"/>
    <w:rsid w:val="00EB1B95"/>
    <w:rsid w:val="00EB1C3A"/>
    <w:rsid w:val="00EB1C77"/>
    <w:rsid w:val="00EB1F68"/>
    <w:rsid w:val="00EB2189"/>
    <w:rsid w:val="00EB2408"/>
    <w:rsid w:val="00EB2545"/>
    <w:rsid w:val="00EB25A5"/>
    <w:rsid w:val="00EB26EB"/>
    <w:rsid w:val="00EB27DD"/>
    <w:rsid w:val="00EB2896"/>
    <w:rsid w:val="00EB2915"/>
    <w:rsid w:val="00EB2A5B"/>
    <w:rsid w:val="00EB2A66"/>
    <w:rsid w:val="00EB2EAC"/>
    <w:rsid w:val="00EB319C"/>
    <w:rsid w:val="00EB31E0"/>
    <w:rsid w:val="00EB31F9"/>
    <w:rsid w:val="00EB3460"/>
    <w:rsid w:val="00EB35C0"/>
    <w:rsid w:val="00EB3671"/>
    <w:rsid w:val="00EB3BE7"/>
    <w:rsid w:val="00EB3E49"/>
    <w:rsid w:val="00EB40A8"/>
    <w:rsid w:val="00EB43AD"/>
    <w:rsid w:val="00EB4511"/>
    <w:rsid w:val="00EB45E9"/>
    <w:rsid w:val="00EB46A9"/>
    <w:rsid w:val="00EB4B0B"/>
    <w:rsid w:val="00EB4CB7"/>
    <w:rsid w:val="00EB5CD2"/>
    <w:rsid w:val="00EB5DC7"/>
    <w:rsid w:val="00EB5E7D"/>
    <w:rsid w:val="00EB61EE"/>
    <w:rsid w:val="00EB63ED"/>
    <w:rsid w:val="00EB65CE"/>
    <w:rsid w:val="00EB66DC"/>
    <w:rsid w:val="00EB67D1"/>
    <w:rsid w:val="00EB67D2"/>
    <w:rsid w:val="00EB6B12"/>
    <w:rsid w:val="00EB6D1C"/>
    <w:rsid w:val="00EB6E43"/>
    <w:rsid w:val="00EB6E75"/>
    <w:rsid w:val="00EB70C4"/>
    <w:rsid w:val="00EB75D2"/>
    <w:rsid w:val="00EB7830"/>
    <w:rsid w:val="00EB78C7"/>
    <w:rsid w:val="00EB7D37"/>
    <w:rsid w:val="00EB7D46"/>
    <w:rsid w:val="00EB7E66"/>
    <w:rsid w:val="00EC0065"/>
    <w:rsid w:val="00EC0742"/>
    <w:rsid w:val="00EC0931"/>
    <w:rsid w:val="00EC0A66"/>
    <w:rsid w:val="00EC0A84"/>
    <w:rsid w:val="00EC0DF6"/>
    <w:rsid w:val="00EC10B9"/>
    <w:rsid w:val="00EC11D4"/>
    <w:rsid w:val="00EC1496"/>
    <w:rsid w:val="00EC167F"/>
    <w:rsid w:val="00EC1735"/>
    <w:rsid w:val="00EC17BB"/>
    <w:rsid w:val="00EC1BCE"/>
    <w:rsid w:val="00EC1C53"/>
    <w:rsid w:val="00EC1E0B"/>
    <w:rsid w:val="00EC2422"/>
    <w:rsid w:val="00EC2A04"/>
    <w:rsid w:val="00EC2AD1"/>
    <w:rsid w:val="00EC344B"/>
    <w:rsid w:val="00EC38C1"/>
    <w:rsid w:val="00EC409D"/>
    <w:rsid w:val="00EC4243"/>
    <w:rsid w:val="00EC49A1"/>
    <w:rsid w:val="00EC49F7"/>
    <w:rsid w:val="00EC4AE6"/>
    <w:rsid w:val="00EC4E0F"/>
    <w:rsid w:val="00EC4EAE"/>
    <w:rsid w:val="00EC5050"/>
    <w:rsid w:val="00EC5441"/>
    <w:rsid w:val="00EC551E"/>
    <w:rsid w:val="00EC5BFD"/>
    <w:rsid w:val="00EC5C45"/>
    <w:rsid w:val="00EC5C6A"/>
    <w:rsid w:val="00EC5D5B"/>
    <w:rsid w:val="00EC64BF"/>
    <w:rsid w:val="00EC65B4"/>
    <w:rsid w:val="00EC65EA"/>
    <w:rsid w:val="00EC66C1"/>
    <w:rsid w:val="00EC68F4"/>
    <w:rsid w:val="00EC6B1A"/>
    <w:rsid w:val="00EC7215"/>
    <w:rsid w:val="00EC73CC"/>
    <w:rsid w:val="00EC7735"/>
    <w:rsid w:val="00EC7DBC"/>
    <w:rsid w:val="00ED0055"/>
    <w:rsid w:val="00ED01A6"/>
    <w:rsid w:val="00ED0625"/>
    <w:rsid w:val="00ED0657"/>
    <w:rsid w:val="00ED0732"/>
    <w:rsid w:val="00ED0AD5"/>
    <w:rsid w:val="00ED0E1E"/>
    <w:rsid w:val="00ED11EC"/>
    <w:rsid w:val="00ED1220"/>
    <w:rsid w:val="00ED1366"/>
    <w:rsid w:val="00ED13DA"/>
    <w:rsid w:val="00ED152E"/>
    <w:rsid w:val="00ED180A"/>
    <w:rsid w:val="00ED1B53"/>
    <w:rsid w:val="00ED1C46"/>
    <w:rsid w:val="00ED23DF"/>
    <w:rsid w:val="00ED26C4"/>
    <w:rsid w:val="00ED26EC"/>
    <w:rsid w:val="00ED2725"/>
    <w:rsid w:val="00ED277C"/>
    <w:rsid w:val="00ED2CC2"/>
    <w:rsid w:val="00ED2CF9"/>
    <w:rsid w:val="00ED2D75"/>
    <w:rsid w:val="00ED3412"/>
    <w:rsid w:val="00ED362E"/>
    <w:rsid w:val="00ED3ACF"/>
    <w:rsid w:val="00ED3D6D"/>
    <w:rsid w:val="00ED3DC4"/>
    <w:rsid w:val="00ED3F3D"/>
    <w:rsid w:val="00ED42A3"/>
    <w:rsid w:val="00ED42C6"/>
    <w:rsid w:val="00ED4618"/>
    <w:rsid w:val="00ED4D6A"/>
    <w:rsid w:val="00ED4E1D"/>
    <w:rsid w:val="00ED4E2F"/>
    <w:rsid w:val="00ED4F74"/>
    <w:rsid w:val="00ED529E"/>
    <w:rsid w:val="00ED5E23"/>
    <w:rsid w:val="00ED5F07"/>
    <w:rsid w:val="00ED6489"/>
    <w:rsid w:val="00ED65D1"/>
    <w:rsid w:val="00ED65F3"/>
    <w:rsid w:val="00ED6901"/>
    <w:rsid w:val="00ED69B5"/>
    <w:rsid w:val="00ED6C5C"/>
    <w:rsid w:val="00ED6EC0"/>
    <w:rsid w:val="00ED75E1"/>
    <w:rsid w:val="00ED7B2B"/>
    <w:rsid w:val="00EE0231"/>
    <w:rsid w:val="00EE0285"/>
    <w:rsid w:val="00EE0289"/>
    <w:rsid w:val="00EE03A1"/>
    <w:rsid w:val="00EE07AC"/>
    <w:rsid w:val="00EE0805"/>
    <w:rsid w:val="00EE09CA"/>
    <w:rsid w:val="00EE09DC"/>
    <w:rsid w:val="00EE1180"/>
    <w:rsid w:val="00EE11BC"/>
    <w:rsid w:val="00EE186C"/>
    <w:rsid w:val="00EE1A33"/>
    <w:rsid w:val="00EE2067"/>
    <w:rsid w:val="00EE2149"/>
    <w:rsid w:val="00EE236E"/>
    <w:rsid w:val="00EE2750"/>
    <w:rsid w:val="00EE2AF5"/>
    <w:rsid w:val="00EE32EE"/>
    <w:rsid w:val="00EE3BDE"/>
    <w:rsid w:val="00EE3D66"/>
    <w:rsid w:val="00EE3D68"/>
    <w:rsid w:val="00EE3DDF"/>
    <w:rsid w:val="00EE407C"/>
    <w:rsid w:val="00EE41C3"/>
    <w:rsid w:val="00EE48B6"/>
    <w:rsid w:val="00EE5691"/>
    <w:rsid w:val="00EE575D"/>
    <w:rsid w:val="00EE57F7"/>
    <w:rsid w:val="00EE59A2"/>
    <w:rsid w:val="00EE5DE8"/>
    <w:rsid w:val="00EE5F9F"/>
    <w:rsid w:val="00EE624F"/>
    <w:rsid w:val="00EE6266"/>
    <w:rsid w:val="00EE63AF"/>
    <w:rsid w:val="00EE650B"/>
    <w:rsid w:val="00EE652D"/>
    <w:rsid w:val="00EE6973"/>
    <w:rsid w:val="00EE6D7E"/>
    <w:rsid w:val="00EE6D87"/>
    <w:rsid w:val="00EE6F6E"/>
    <w:rsid w:val="00EE7037"/>
    <w:rsid w:val="00EE70D5"/>
    <w:rsid w:val="00EE7210"/>
    <w:rsid w:val="00EE7F89"/>
    <w:rsid w:val="00EF014F"/>
    <w:rsid w:val="00EF0156"/>
    <w:rsid w:val="00EF0240"/>
    <w:rsid w:val="00EF068A"/>
    <w:rsid w:val="00EF08B4"/>
    <w:rsid w:val="00EF0C11"/>
    <w:rsid w:val="00EF0CAA"/>
    <w:rsid w:val="00EF1172"/>
    <w:rsid w:val="00EF162D"/>
    <w:rsid w:val="00EF162E"/>
    <w:rsid w:val="00EF17F5"/>
    <w:rsid w:val="00EF1A70"/>
    <w:rsid w:val="00EF1D6F"/>
    <w:rsid w:val="00EF25E4"/>
    <w:rsid w:val="00EF2BD6"/>
    <w:rsid w:val="00EF305F"/>
    <w:rsid w:val="00EF311B"/>
    <w:rsid w:val="00EF3240"/>
    <w:rsid w:val="00EF32DB"/>
    <w:rsid w:val="00EF342A"/>
    <w:rsid w:val="00EF3576"/>
    <w:rsid w:val="00EF38A3"/>
    <w:rsid w:val="00EF39EA"/>
    <w:rsid w:val="00EF3F1E"/>
    <w:rsid w:val="00EF44FA"/>
    <w:rsid w:val="00EF45F6"/>
    <w:rsid w:val="00EF4BE9"/>
    <w:rsid w:val="00EF56A8"/>
    <w:rsid w:val="00EF56BB"/>
    <w:rsid w:val="00EF5CA0"/>
    <w:rsid w:val="00EF5CE8"/>
    <w:rsid w:val="00EF5D9A"/>
    <w:rsid w:val="00EF5F1B"/>
    <w:rsid w:val="00EF60B7"/>
    <w:rsid w:val="00EF615D"/>
    <w:rsid w:val="00EF61F7"/>
    <w:rsid w:val="00EF62A5"/>
    <w:rsid w:val="00EF63B1"/>
    <w:rsid w:val="00EF6775"/>
    <w:rsid w:val="00EF6EE8"/>
    <w:rsid w:val="00EF767A"/>
    <w:rsid w:val="00EF76FF"/>
    <w:rsid w:val="00EF7804"/>
    <w:rsid w:val="00EF7D7F"/>
    <w:rsid w:val="00F0068A"/>
    <w:rsid w:val="00F00F16"/>
    <w:rsid w:val="00F01475"/>
    <w:rsid w:val="00F01C51"/>
    <w:rsid w:val="00F01D78"/>
    <w:rsid w:val="00F01F48"/>
    <w:rsid w:val="00F02134"/>
    <w:rsid w:val="00F021CC"/>
    <w:rsid w:val="00F025EB"/>
    <w:rsid w:val="00F0262D"/>
    <w:rsid w:val="00F029DD"/>
    <w:rsid w:val="00F02E46"/>
    <w:rsid w:val="00F02EF4"/>
    <w:rsid w:val="00F03727"/>
    <w:rsid w:val="00F0385E"/>
    <w:rsid w:val="00F03DB7"/>
    <w:rsid w:val="00F03EBE"/>
    <w:rsid w:val="00F048A4"/>
    <w:rsid w:val="00F05276"/>
    <w:rsid w:val="00F053F5"/>
    <w:rsid w:val="00F05560"/>
    <w:rsid w:val="00F056B0"/>
    <w:rsid w:val="00F05B2D"/>
    <w:rsid w:val="00F05C38"/>
    <w:rsid w:val="00F05E02"/>
    <w:rsid w:val="00F05F3E"/>
    <w:rsid w:val="00F0615B"/>
    <w:rsid w:val="00F06C4F"/>
    <w:rsid w:val="00F06C78"/>
    <w:rsid w:val="00F072B0"/>
    <w:rsid w:val="00F0743F"/>
    <w:rsid w:val="00F07751"/>
    <w:rsid w:val="00F079D5"/>
    <w:rsid w:val="00F07A45"/>
    <w:rsid w:val="00F07C9E"/>
    <w:rsid w:val="00F10521"/>
    <w:rsid w:val="00F105E7"/>
    <w:rsid w:val="00F1070A"/>
    <w:rsid w:val="00F10A41"/>
    <w:rsid w:val="00F10FDF"/>
    <w:rsid w:val="00F110F2"/>
    <w:rsid w:val="00F11243"/>
    <w:rsid w:val="00F11790"/>
    <w:rsid w:val="00F1186B"/>
    <w:rsid w:val="00F11880"/>
    <w:rsid w:val="00F11907"/>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01D"/>
    <w:rsid w:val="00F1422D"/>
    <w:rsid w:val="00F142E7"/>
    <w:rsid w:val="00F1463C"/>
    <w:rsid w:val="00F146AE"/>
    <w:rsid w:val="00F14F51"/>
    <w:rsid w:val="00F1509B"/>
    <w:rsid w:val="00F152A5"/>
    <w:rsid w:val="00F1530A"/>
    <w:rsid w:val="00F15428"/>
    <w:rsid w:val="00F154C3"/>
    <w:rsid w:val="00F15D1E"/>
    <w:rsid w:val="00F160FF"/>
    <w:rsid w:val="00F16140"/>
    <w:rsid w:val="00F1644B"/>
    <w:rsid w:val="00F17018"/>
    <w:rsid w:val="00F173F2"/>
    <w:rsid w:val="00F1754C"/>
    <w:rsid w:val="00F207D5"/>
    <w:rsid w:val="00F209C4"/>
    <w:rsid w:val="00F20A10"/>
    <w:rsid w:val="00F214AD"/>
    <w:rsid w:val="00F215FD"/>
    <w:rsid w:val="00F21633"/>
    <w:rsid w:val="00F217CD"/>
    <w:rsid w:val="00F2193F"/>
    <w:rsid w:val="00F21A27"/>
    <w:rsid w:val="00F21D59"/>
    <w:rsid w:val="00F2208E"/>
    <w:rsid w:val="00F2211A"/>
    <w:rsid w:val="00F22161"/>
    <w:rsid w:val="00F223E9"/>
    <w:rsid w:val="00F2252B"/>
    <w:rsid w:val="00F22582"/>
    <w:rsid w:val="00F2291E"/>
    <w:rsid w:val="00F2297C"/>
    <w:rsid w:val="00F22CB8"/>
    <w:rsid w:val="00F22DD2"/>
    <w:rsid w:val="00F22FBB"/>
    <w:rsid w:val="00F2314E"/>
    <w:rsid w:val="00F23441"/>
    <w:rsid w:val="00F2344A"/>
    <w:rsid w:val="00F234ED"/>
    <w:rsid w:val="00F23A57"/>
    <w:rsid w:val="00F23FFA"/>
    <w:rsid w:val="00F2474D"/>
    <w:rsid w:val="00F247C8"/>
    <w:rsid w:val="00F24A79"/>
    <w:rsid w:val="00F24BA4"/>
    <w:rsid w:val="00F24C7F"/>
    <w:rsid w:val="00F24CFD"/>
    <w:rsid w:val="00F25051"/>
    <w:rsid w:val="00F25146"/>
    <w:rsid w:val="00F258A0"/>
    <w:rsid w:val="00F25DE8"/>
    <w:rsid w:val="00F2636C"/>
    <w:rsid w:val="00F2638C"/>
    <w:rsid w:val="00F2677C"/>
    <w:rsid w:val="00F268D2"/>
    <w:rsid w:val="00F26EEE"/>
    <w:rsid w:val="00F27006"/>
    <w:rsid w:val="00F273AA"/>
    <w:rsid w:val="00F273CE"/>
    <w:rsid w:val="00F2745A"/>
    <w:rsid w:val="00F2749E"/>
    <w:rsid w:val="00F276C4"/>
    <w:rsid w:val="00F27819"/>
    <w:rsid w:val="00F27B07"/>
    <w:rsid w:val="00F27D67"/>
    <w:rsid w:val="00F30165"/>
    <w:rsid w:val="00F30E7F"/>
    <w:rsid w:val="00F30EA1"/>
    <w:rsid w:val="00F311DB"/>
    <w:rsid w:val="00F3143F"/>
    <w:rsid w:val="00F314D3"/>
    <w:rsid w:val="00F315B8"/>
    <w:rsid w:val="00F31B45"/>
    <w:rsid w:val="00F31BE5"/>
    <w:rsid w:val="00F31BEE"/>
    <w:rsid w:val="00F31F26"/>
    <w:rsid w:val="00F3208B"/>
    <w:rsid w:val="00F32568"/>
    <w:rsid w:val="00F327AA"/>
    <w:rsid w:val="00F32999"/>
    <w:rsid w:val="00F32E26"/>
    <w:rsid w:val="00F332E5"/>
    <w:rsid w:val="00F33A37"/>
    <w:rsid w:val="00F33F8B"/>
    <w:rsid w:val="00F343A8"/>
    <w:rsid w:val="00F34567"/>
    <w:rsid w:val="00F34AF0"/>
    <w:rsid w:val="00F34C09"/>
    <w:rsid w:val="00F34C92"/>
    <w:rsid w:val="00F3504D"/>
    <w:rsid w:val="00F350ED"/>
    <w:rsid w:val="00F355E1"/>
    <w:rsid w:val="00F35619"/>
    <w:rsid w:val="00F35827"/>
    <w:rsid w:val="00F35E80"/>
    <w:rsid w:val="00F35FF1"/>
    <w:rsid w:val="00F35FFA"/>
    <w:rsid w:val="00F36048"/>
    <w:rsid w:val="00F3606E"/>
    <w:rsid w:val="00F362BB"/>
    <w:rsid w:val="00F364F5"/>
    <w:rsid w:val="00F36579"/>
    <w:rsid w:val="00F36841"/>
    <w:rsid w:val="00F368C8"/>
    <w:rsid w:val="00F36AAE"/>
    <w:rsid w:val="00F36AE3"/>
    <w:rsid w:val="00F36C83"/>
    <w:rsid w:val="00F3725C"/>
    <w:rsid w:val="00F37671"/>
    <w:rsid w:val="00F3776C"/>
    <w:rsid w:val="00F37A50"/>
    <w:rsid w:val="00F37F97"/>
    <w:rsid w:val="00F37FE2"/>
    <w:rsid w:val="00F401F8"/>
    <w:rsid w:val="00F405CC"/>
    <w:rsid w:val="00F406B4"/>
    <w:rsid w:val="00F40A6B"/>
    <w:rsid w:val="00F4160F"/>
    <w:rsid w:val="00F41926"/>
    <w:rsid w:val="00F41A0B"/>
    <w:rsid w:val="00F41D82"/>
    <w:rsid w:val="00F41FFD"/>
    <w:rsid w:val="00F42380"/>
    <w:rsid w:val="00F42670"/>
    <w:rsid w:val="00F42943"/>
    <w:rsid w:val="00F43042"/>
    <w:rsid w:val="00F43727"/>
    <w:rsid w:val="00F4375F"/>
    <w:rsid w:val="00F437EE"/>
    <w:rsid w:val="00F43910"/>
    <w:rsid w:val="00F43DBD"/>
    <w:rsid w:val="00F43FF8"/>
    <w:rsid w:val="00F441AB"/>
    <w:rsid w:val="00F44329"/>
    <w:rsid w:val="00F44521"/>
    <w:rsid w:val="00F44717"/>
    <w:rsid w:val="00F447C3"/>
    <w:rsid w:val="00F44C8A"/>
    <w:rsid w:val="00F45010"/>
    <w:rsid w:val="00F450BF"/>
    <w:rsid w:val="00F4575C"/>
    <w:rsid w:val="00F45869"/>
    <w:rsid w:val="00F45887"/>
    <w:rsid w:val="00F45AFF"/>
    <w:rsid w:val="00F45B9E"/>
    <w:rsid w:val="00F45C0E"/>
    <w:rsid w:val="00F4644F"/>
    <w:rsid w:val="00F464B8"/>
    <w:rsid w:val="00F46604"/>
    <w:rsid w:val="00F469BA"/>
    <w:rsid w:val="00F46B4D"/>
    <w:rsid w:val="00F4775A"/>
    <w:rsid w:val="00F47821"/>
    <w:rsid w:val="00F478E9"/>
    <w:rsid w:val="00F504C4"/>
    <w:rsid w:val="00F50988"/>
    <w:rsid w:val="00F509DC"/>
    <w:rsid w:val="00F50E76"/>
    <w:rsid w:val="00F516F2"/>
    <w:rsid w:val="00F519A1"/>
    <w:rsid w:val="00F51B42"/>
    <w:rsid w:val="00F51B89"/>
    <w:rsid w:val="00F51BE5"/>
    <w:rsid w:val="00F51C2B"/>
    <w:rsid w:val="00F5218D"/>
    <w:rsid w:val="00F5246D"/>
    <w:rsid w:val="00F52706"/>
    <w:rsid w:val="00F5273D"/>
    <w:rsid w:val="00F52FE4"/>
    <w:rsid w:val="00F5312D"/>
    <w:rsid w:val="00F53158"/>
    <w:rsid w:val="00F53236"/>
    <w:rsid w:val="00F53DC5"/>
    <w:rsid w:val="00F54574"/>
    <w:rsid w:val="00F54C05"/>
    <w:rsid w:val="00F55861"/>
    <w:rsid w:val="00F55BE1"/>
    <w:rsid w:val="00F55EDD"/>
    <w:rsid w:val="00F560BC"/>
    <w:rsid w:val="00F567AC"/>
    <w:rsid w:val="00F56F8F"/>
    <w:rsid w:val="00F5726D"/>
    <w:rsid w:val="00F573AE"/>
    <w:rsid w:val="00F57760"/>
    <w:rsid w:val="00F57DCA"/>
    <w:rsid w:val="00F600EC"/>
    <w:rsid w:val="00F602C8"/>
    <w:rsid w:val="00F603AC"/>
    <w:rsid w:val="00F604F6"/>
    <w:rsid w:val="00F60538"/>
    <w:rsid w:val="00F60973"/>
    <w:rsid w:val="00F60984"/>
    <w:rsid w:val="00F60A12"/>
    <w:rsid w:val="00F60E44"/>
    <w:rsid w:val="00F60E5B"/>
    <w:rsid w:val="00F60FF3"/>
    <w:rsid w:val="00F61836"/>
    <w:rsid w:val="00F619A6"/>
    <w:rsid w:val="00F61B1C"/>
    <w:rsid w:val="00F61D0C"/>
    <w:rsid w:val="00F61F7E"/>
    <w:rsid w:val="00F62752"/>
    <w:rsid w:val="00F62A05"/>
    <w:rsid w:val="00F62AE3"/>
    <w:rsid w:val="00F62F23"/>
    <w:rsid w:val="00F6322B"/>
    <w:rsid w:val="00F632E0"/>
    <w:rsid w:val="00F63431"/>
    <w:rsid w:val="00F634EA"/>
    <w:rsid w:val="00F63C20"/>
    <w:rsid w:val="00F63F34"/>
    <w:rsid w:val="00F64094"/>
    <w:rsid w:val="00F6415F"/>
    <w:rsid w:val="00F6421C"/>
    <w:rsid w:val="00F64479"/>
    <w:rsid w:val="00F646F9"/>
    <w:rsid w:val="00F64706"/>
    <w:rsid w:val="00F64BF7"/>
    <w:rsid w:val="00F64C85"/>
    <w:rsid w:val="00F64D47"/>
    <w:rsid w:val="00F64E04"/>
    <w:rsid w:val="00F65072"/>
    <w:rsid w:val="00F6522A"/>
    <w:rsid w:val="00F652A1"/>
    <w:rsid w:val="00F65639"/>
    <w:rsid w:val="00F65CB1"/>
    <w:rsid w:val="00F65F84"/>
    <w:rsid w:val="00F660C0"/>
    <w:rsid w:val="00F66597"/>
    <w:rsid w:val="00F666B6"/>
    <w:rsid w:val="00F6671F"/>
    <w:rsid w:val="00F6699E"/>
    <w:rsid w:val="00F66B4A"/>
    <w:rsid w:val="00F66DCE"/>
    <w:rsid w:val="00F66E98"/>
    <w:rsid w:val="00F6746B"/>
    <w:rsid w:val="00F677E4"/>
    <w:rsid w:val="00F67AEE"/>
    <w:rsid w:val="00F7040D"/>
    <w:rsid w:val="00F70701"/>
    <w:rsid w:val="00F7077B"/>
    <w:rsid w:val="00F70A19"/>
    <w:rsid w:val="00F70BFA"/>
    <w:rsid w:val="00F70D3A"/>
    <w:rsid w:val="00F70D97"/>
    <w:rsid w:val="00F71F7E"/>
    <w:rsid w:val="00F720D9"/>
    <w:rsid w:val="00F723D2"/>
    <w:rsid w:val="00F72621"/>
    <w:rsid w:val="00F7272C"/>
    <w:rsid w:val="00F72734"/>
    <w:rsid w:val="00F72ADA"/>
    <w:rsid w:val="00F72B8E"/>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705"/>
    <w:rsid w:val="00F75764"/>
    <w:rsid w:val="00F758C5"/>
    <w:rsid w:val="00F75E76"/>
    <w:rsid w:val="00F75EDC"/>
    <w:rsid w:val="00F7693F"/>
    <w:rsid w:val="00F769B6"/>
    <w:rsid w:val="00F77424"/>
    <w:rsid w:val="00F77979"/>
    <w:rsid w:val="00F77CD2"/>
    <w:rsid w:val="00F8005C"/>
    <w:rsid w:val="00F80406"/>
    <w:rsid w:val="00F806C0"/>
    <w:rsid w:val="00F80981"/>
    <w:rsid w:val="00F80BB7"/>
    <w:rsid w:val="00F80D5E"/>
    <w:rsid w:val="00F811CB"/>
    <w:rsid w:val="00F8151C"/>
    <w:rsid w:val="00F8189B"/>
    <w:rsid w:val="00F81F65"/>
    <w:rsid w:val="00F82117"/>
    <w:rsid w:val="00F82574"/>
    <w:rsid w:val="00F82C5D"/>
    <w:rsid w:val="00F82D3D"/>
    <w:rsid w:val="00F82D82"/>
    <w:rsid w:val="00F82F84"/>
    <w:rsid w:val="00F83180"/>
    <w:rsid w:val="00F834A8"/>
    <w:rsid w:val="00F83868"/>
    <w:rsid w:val="00F83CBF"/>
    <w:rsid w:val="00F84010"/>
    <w:rsid w:val="00F84350"/>
    <w:rsid w:val="00F843E4"/>
    <w:rsid w:val="00F848B0"/>
    <w:rsid w:val="00F848C1"/>
    <w:rsid w:val="00F84A96"/>
    <w:rsid w:val="00F84BAA"/>
    <w:rsid w:val="00F84D54"/>
    <w:rsid w:val="00F84F9F"/>
    <w:rsid w:val="00F852EF"/>
    <w:rsid w:val="00F855F7"/>
    <w:rsid w:val="00F8561F"/>
    <w:rsid w:val="00F858FF"/>
    <w:rsid w:val="00F85BD4"/>
    <w:rsid w:val="00F85C7F"/>
    <w:rsid w:val="00F85D2E"/>
    <w:rsid w:val="00F867C4"/>
    <w:rsid w:val="00F8697B"/>
    <w:rsid w:val="00F86BAE"/>
    <w:rsid w:val="00F87257"/>
    <w:rsid w:val="00F872A9"/>
    <w:rsid w:val="00F87627"/>
    <w:rsid w:val="00F87786"/>
    <w:rsid w:val="00F877CD"/>
    <w:rsid w:val="00F87851"/>
    <w:rsid w:val="00F87FC4"/>
    <w:rsid w:val="00F90379"/>
    <w:rsid w:val="00F90520"/>
    <w:rsid w:val="00F9052C"/>
    <w:rsid w:val="00F9071F"/>
    <w:rsid w:val="00F907F0"/>
    <w:rsid w:val="00F90AB1"/>
    <w:rsid w:val="00F90B0C"/>
    <w:rsid w:val="00F90CC1"/>
    <w:rsid w:val="00F90DBF"/>
    <w:rsid w:val="00F90DD7"/>
    <w:rsid w:val="00F90F6C"/>
    <w:rsid w:val="00F913B9"/>
    <w:rsid w:val="00F91711"/>
    <w:rsid w:val="00F91A47"/>
    <w:rsid w:val="00F926F9"/>
    <w:rsid w:val="00F92710"/>
    <w:rsid w:val="00F93066"/>
    <w:rsid w:val="00F9384B"/>
    <w:rsid w:val="00F9386C"/>
    <w:rsid w:val="00F93A4E"/>
    <w:rsid w:val="00F93A5F"/>
    <w:rsid w:val="00F93AA9"/>
    <w:rsid w:val="00F93DC9"/>
    <w:rsid w:val="00F93E2C"/>
    <w:rsid w:val="00F94B73"/>
    <w:rsid w:val="00F94BCA"/>
    <w:rsid w:val="00F94C6B"/>
    <w:rsid w:val="00F94D09"/>
    <w:rsid w:val="00F94E06"/>
    <w:rsid w:val="00F94E51"/>
    <w:rsid w:val="00F9505D"/>
    <w:rsid w:val="00F9529D"/>
    <w:rsid w:val="00F95774"/>
    <w:rsid w:val="00F9586F"/>
    <w:rsid w:val="00F95E3A"/>
    <w:rsid w:val="00F96239"/>
    <w:rsid w:val="00F965A1"/>
    <w:rsid w:val="00F96766"/>
    <w:rsid w:val="00F96913"/>
    <w:rsid w:val="00F96943"/>
    <w:rsid w:val="00F96B54"/>
    <w:rsid w:val="00F96D98"/>
    <w:rsid w:val="00F96E89"/>
    <w:rsid w:val="00F96FFE"/>
    <w:rsid w:val="00F977F3"/>
    <w:rsid w:val="00F97A7E"/>
    <w:rsid w:val="00FA0005"/>
    <w:rsid w:val="00FA04B9"/>
    <w:rsid w:val="00FA14A2"/>
    <w:rsid w:val="00FA1508"/>
    <w:rsid w:val="00FA161F"/>
    <w:rsid w:val="00FA166A"/>
    <w:rsid w:val="00FA18CC"/>
    <w:rsid w:val="00FA1AB1"/>
    <w:rsid w:val="00FA1CE8"/>
    <w:rsid w:val="00FA1E42"/>
    <w:rsid w:val="00FA1EC5"/>
    <w:rsid w:val="00FA1ED2"/>
    <w:rsid w:val="00FA1FFA"/>
    <w:rsid w:val="00FA2605"/>
    <w:rsid w:val="00FA2738"/>
    <w:rsid w:val="00FA2BB0"/>
    <w:rsid w:val="00FA2C8E"/>
    <w:rsid w:val="00FA2EF8"/>
    <w:rsid w:val="00FA31F4"/>
    <w:rsid w:val="00FA330A"/>
    <w:rsid w:val="00FA337C"/>
    <w:rsid w:val="00FA3480"/>
    <w:rsid w:val="00FA361A"/>
    <w:rsid w:val="00FA387A"/>
    <w:rsid w:val="00FA3904"/>
    <w:rsid w:val="00FA3DD6"/>
    <w:rsid w:val="00FA4249"/>
    <w:rsid w:val="00FA4B0D"/>
    <w:rsid w:val="00FA4BCF"/>
    <w:rsid w:val="00FA4C73"/>
    <w:rsid w:val="00FA4E45"/>
    <w:rsid w:val="00FA50CA"/>
    <w:rsid w:val="00FA5A69"/>
    <w:rsid w:val="00FA5CC7"/>
    <w:rsid w:val="00FA5D9E"/>
    <w:rsid w:val="00FA5E3E"/>
    <w:rsid w:val="00FA6260"/>
    <w:rsid w:val="00FA682A"/>
    <w:rsid w:val="00FA6DE9"/>
    <w:rsid w:val="00FA72C3"/>
    <w:rsid w:val="00FA7531"/>
    <w:rsid w:val="00FA77F8"/>
    <w:rsid w:val="00FA794E"/>
    <w:rsid w:val="00FA7AAB"/>
    <w:rsid w:val="00FA7C1A"/>
    <w:rsid w:val="00FA7CD9"/>
    <w:rsid w:val="00FA7E00"/>
    <w:rsid w:val="00FB0B95"/>
    <w:rsid w:val="00FB1114"/>
    <w:rsid w:val="00FB15DB"/>
    <w:rsid w:val="00FB1840"/>
    <w:rsid w:val="00FB1F3B"/>
    <w:rsid w:val="00FB2032"/>
    <w:rsid w:val="00FB206F"/>
    <w:rsid w:val="00FB2402"/>
    <w:rsid w:val="00FB25A8"/>
    <w:rsid w:val="00FB25F8"/>
    <w:rsid w:val="00FB25FF"/>
    <w:rsid w:val="00FB2781"/>
    <w:rsid w:val="00FB2B32"/>
    <w:rsid w:val="00FB2CC9"/>
    <w:rsid w:val="00FB2D55"/>
    <w:rsid w:val="00FB31AB"/>
    <w:rsid w:val="00FB3281"/>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B52"/>
    <w:rsid w:val="00FB6DC6"/>
    <w:rsid w:val="00FB75DA"/>
    <w:rsid w:val="00FB7A8F"/>
    <w:rsid w:val="00FB7F34"/>
    <w:rsid w:val="00FC0153"/>
    <w:rsid w:val="00FC01CF"/>
    <w:rsid w:val="00FC0321"/>
    <w:rsid w:val="00FC037F"/>
    <w:rsid w:val="00FC048D"/>
    <w:rsid w:val="00FC0E95"/>
    <w:rsid w:val="00FC1045"/>
    <w:rsid w:val="00FC13D7"/>
    <w:rsid w:val="00FC16B3"/>
    <w:rsid w:val="00FC1853"/>
    <w:rsid w:val="00FC1FF6"/>
    <w:rsid w:val="00FC2081"/>
    <w:rsid w:val="00FC2B14"/>
    <w:rsid w:val="00FC2C6A"/>
    <w:rsid w:val="00FC30A2"/>
    <w:rsid w:val="00FC352A"/>
    <w:rsid w:val="00FC3DF2"/>
    <w:rsid w:val="00FC4163"/>
    <w:rsid w:val="00FC41AB"/>
    <w:rsid w:val="00FC42CC"/>
    <w:rsid w:val="00FC4408"/>
    <w:rsid w:val="00FC4497"/>
    <w:rsid w:val="00FC45F6"/>
    <w:rsid w:val="00FC4B88"/>
    <w:rsid w:val="00FC50EC"/>
    <w:rsid w:val="00FC5159"/>
    <w:rsid w:val="00FC52B2"/>
    <w:rsid w:val="00FC5BC5"/>
    <w:rsid w:val="00FC6123"/>
    <w:rsid w:val="00FC6555"/>
    <w:rsid w:val="00FC6646"/>
    <w:rsid w:val="00FC66E4"/>
    <w:rsid w:val="00FC682A"/>
    <w:rsid w:val="00FC6B0A"/>
    <w:rsid w:val="00FC778E"/>
    <w:rsid w:val="00FC7820"/>
    <w:rsid w:val="00FC7DE8"/>
    <w:rsid w:val="00FC7EDF"/>
    <w:rsid w:val="00FD01E6"/>
    <w:rsid w:val="00FD0360"/>
    <w:rsid w:val="00FD0B80"/>
    <w:rsid w:val="00FD0D93"/>
    <w:rsid w:val="00FD11A3"/>
    <w:rsid w:val="00FD1379"/>
    <w:rsid w:val="00FD14CB"/>
    <w:rsid w:val="00FD1C0D"/>
    <w:rsid w:val="00FD1CB0"/>
    <w:rsid w:val="00FD1D1B"/>
    <w:rsid w:val="00FD1F34"/>
    <w:rsid w:val="00FD2080"/>
    <w:rsid w:val="00FD212E"/>
    <w:rsid w:val="00FD21ED"/>
    <w:rsid w:val="00FD2422"/>
    <w:rsid w:val="00FD24AA"/>
    <w:rsid w:val="00FD29CE"/>
    <w:rsid w:val="00FD29DE"/>
    <w:rsid w:val="00FD2CF5"/>
    <w:rsid w:val="00FD305E"/>
    <w:rsid w:val="00FD370C"/>
    <w:rsid w:val="00FD3F20"/>
    <w:rsid w:val="00FD4027"/>
    <w:rsid w:val="00FD422A"/>
    <w:rsid w:val="00FD471F"/>
    <w:rsid w:val="00FD475A"/>
    <w:rsid w:val="00FD49BF"/>
    <w:rsid w:val="00FD4E53"/>
    <w:rsid w:val="00FD4EBA"/>
    <w:rsid w:val="00FD5150"/>
    <w:rsid w:val="00FD5185"/>
    <w:rsid w:val="00FD5253"/>
    <w:rsid w:val="00FD5332"/>
    <w:rsid w:val="00FD54A3"/>
    <w:rsid w:val="00FD58C9"/>
    <w:rsid w:val="00FD5A5F"/>
    <w:rsid w:val="00FD5CBF"/>
    <w:rsid w:val="00FD5EB0"/>
    <w:rsid w:val="00FD61FB"/>
    <w:rsid w:val="00FD6316"/>
    <w:rsid w:val="00FD698E"/>
    <w:rsid w:val="00FD6C90"/>
    <w:rsid w:val="00FD7173"/>
    <w:rsid w:val="00FD719F"/>
    <w:rsid w:val="00FD71AB"/>
    <w:rsid w:val="00FD749F"/>
    <w:rsid w:val="00FD7547"/>
    <w:rsid w:val="00FD759D"/>
    <w:rsid w:val="00FD790F"/>
    <w:rsid w:val="00FD7A22"/>
    <w:rsid w:val="00FD7EAD"/>
    <w:rsid w:val="00FD7ECC"/>
    <w:rsid w:val="00FE0068"/>
    <w:rsid w:val="00FE016C"/>
    <w:rsid w:val="00FE0270"/>
    <w:rsid w:val="00FE0F99"/>
    <w:rsid w:val="00FE11DF"/>
    <w:rsid w:val="00FE11EE"/>
    <w:rsid w:val="00FE1417"/>
    <w:rsid w:val="00FE16BA"/>
    <w:rsid w:val="00FE1888"/>
    <w:rsid w:val="00FE1A8F"/>
    <w:rsid w:val="00FE1AF7"/>
    <w:rsid w:val="00FE1AF8"/>
    <w:rsid w:val="00FE24BC"/>
    <w:rsid w:val="00FE2593"/>
    <w:rsid w:val="00FE2B52"/>
    <w:rsid w:val="00FE2F11"/>
    <w:rsid w:val="00FE3152"/>
    <w:rsid w:val="00FE368E"/>
    <w:rsid w:val="00FE3973"/>
    <w:rsid w:val="00FE41D5"/>
    <w:rsid w:val="00FE440C"/>
    <w:rsid w:val="00FE4DCA"/>
    <w:rsid w:val="00FE4E2E"/>
    <w:rsid w:val="00FE4FEB"/>
    <w:rsid w:val="00FE5424"/>
    <w:rsid w:val="00FE56C7"/>
    <w:rsid w:val="00FE57DC"/>
    <w:rsid w:val="00FE5898"/>
    <w:rsid w:val="00FE58E1"/>
    <w:rsid w:val="00FE5AA6"/>
    <w:rsid w:val="00FE5E83"/>
    <w:rsid w:val="00FE5EEB"/>
    <w:rsid w:val="00FE66E6"/>
    <w:rsid w:val="00FE6821"/>
    <w:rsid w:val="00FE6991"/>
    <w:rsid w:val="00FE6E20"/>
    <w:rsid w:val="00FE7174"/>
    <w:rsid w:val="00FE71B6"/>
    <w:rsid w:val="00FE75AD"/>
    <w:rsid w:val="00FE7AD1"/>
    <w:rsid w:val="00FE7BA1"/>
    <w:rsid w:val="00FE7BBC"/>
    <w:rsid w:val="00FE7BCF"/>
    <w:rsid w:val="00FE7D17"/>
    <w:rsid w:val="00FF074C"/>
    <w:rsid w:val="00FF079F"/>
    <w:rsid w:val="00FF0D22"/>
    <w:rsid w:val="00FF0ED2"/>
    <w:rsid w:val="00FF182B"/>
    <w:rsid w:val="00FF1ACF"/>
    <w:rsid w:val="00FF1E3A"/>
    <w:rsid w:val="00FF1EAB"/>
    <w:rsid w:val="00FF23BA"/>
    <w:rsid w:val="00FF24E0"/>
    <w:rsid w:val="00FF303A"/>
    <w:rsid w:val="00FF3793"/>
    <w:rsid w:val="00FF3997"/>
    <w:rsid w:val="00FF3A0A"/>
    <w:rsid w:val="00FF3A6A"/>
    <w:rsid w:val="00FF3CEA"/>
    <w:rsid w:val="00FF3DD0"/>
    <w:rsid w:val="00FF3E3F"/>
    <w:rsid w:val="00FF4031"/>
    <w:rsid w:val="00FF47B1"/>
    <w:rsid w:val="00FF4A0A"/>
    <w:rsid w:val="00FF4A20"/>
    <w:rsid w:val="00FF4AE8"/>
    <w:rsid w:val="00FF4D3F"/>
    <w:rsid w:val="00FF4E30"/>
    <w:rsid w:val="00FF4EB1"/>
    <w:rsid w:val="00FF51BD"/>
    <w:rsid w:val="00FF55ED"/>
    <w:rsid w:val="00FF5619"/>
    <w:rsid w:val="00FF5749"/>
    <w:rsid w:val="00FF5804"/>
    <w:rsid w:val="00FF5D53"/>
    <w:rsid w:val="00FF6055"/>
    <w:rsid w:val="00FF6527"/>
    <w:rsid w:val="00FF6886"/>
    <w:rsid w:val="00FF6894"/>
    <w:rsid w:val="00FF6993"/>
    <w:rsid w:val="00FF6B2B"/>
    <w:rsid w:val="00FF6CCE"/>
    <w:rsid w:val="00FF737A"/>
    <w:rsid w:val="00FF7835"/>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stnuthillumc@comcast.ne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white@ves.org" TargetMode="External"/><Relationship Id="rId17" Type="http://schemas.openxmlformats.org/officeDocument/2006/relationships/hyperlink" Target="mailto:secretary@forthillumc.com" TargetMode="External"/><Relationship Id="rId2" Type="http://schemas.openxmlformats.org/officeDocument/2006/relationships/numbering" Target="numbering.xml"/><Relationship Id="rId16" Type="http://schemas.openxmlformats.org/officeDocument/2006/relationships/hyperlink" Target="http://www.forthillumc.com" TargetMode="External"/><Relationship Id="rId20" Type="http://schemas.openxmlformats.org/officeDocument/2006/relationships/hyperlink" Target="mailto:secretary@forthillu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hyperlink" Target="http://www.forthillum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6</cp:revision>
  <cp:lastPrinted>2026-06-04T13:37:00Z</cp:lastPrinted>
  <dcterms:created xsi:type="dcterms:W3CDTF">2026-06-15T14:18:00Z</dcterms:created>
  <dcterms:modified xsi:type="dcterms:W3CDTF">2026-06-17T13:41:00Z</dcterms:modified>
</cp:coreProperties>
</file>